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Juego Bullet Hell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3DF66290"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D233795" w14:textId="296496BF" w:rsidR="00A4546D" w:rsidRDefault="00257404" w:rsidP="001C3CDC">
      <w:pPr>
        <w:pStyle w:val="Contenido"/>
        <w:spacing w:before="100" w:beforeAutospacing="1"/>
      </w:pPr>
      <w:r>
        <w:br w:type="page"/>
      </w:r>
      <w:bookmarkStart w:id="0" w:name="_Toc399432562"/>
      <w:bookmarkStart w:id="1" w:name="_Toc432448736"/>
      <w:bookmarkStart w:id="2" w:name="_Toc448077881"/>
      <w:bookmarkStart w:id="3" w:name="_Toc305140984"/>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43932191" w14:textId="179DAB4F" w:rsidR="007E2657" w:rsidRDefault="008544B8">
          <w:pPr>
            <w:pStyle w:val="TDC1"/>
            <w:rPr>
              <w:kern w:val="2"/>
              <w14:ligatures w14:val="standardContextual"/>
            </w:rPr>
          </w:pPr>
          <w:r>
            <w:fldChar w:fldCharType="begin"/>
          </w:r>
          <w:r>
            <w:instrText xml:space="preserve"> TOC \o "1-3" \h \z \u </w:instrText>
          </w:r>
          <w:r>
            <w:fldChar w:fldCharType="separate"/>
          </w:r>
          <w:hyperlink w:anchor="_Toc133778477" w:history="1">
            <w:r w:rsidR="007E2657" w:rsidRPr="00BC558A">
              <w:rPr>
                <w:rStyle w:val="Hipervnculo"/>
              </w:rPr>
              <w:t>1</w:t>
            </w:r>
            <w:r w:rsidR="007E2657">
              <w:rPr>
                <w:kern w:val="2"/>
                <w14:ligatures w14:val="standardContextual"/>
              </w:rPr>
              <w:tab/>
            </w:r>
            <w:r w:rsidR="007E2657" w:rsidRPr="00BC558A">
              <w:rPr>
                <w:rStyle w:val="Hipervnculo"/>
              </w:rPr>
              <w:t>Introducción</w:t>
            </w:r>
            <w:r w:rsidR="007E2657">
              <w:rPr>
                <w:webHidden/>
              </w:rPr>
              <w:tab/>
            </w:r>
            <w:r w:rsidR="007E2657">
              <w:rPr>
                <w:webHidden/>
              </w:rPr>
              <w:fldChar w:fldCharType="begin"/>
            </w:r>
            <w:r w:rsidR="007E2657">
              <w:rPr>
                <w:webHidden/>
              </w:rPr>
              <w:instrText xml:space="preserve"> PAGEREF _Toc133778477 \h </w:instrText>
            </w:r>
            <w:r w:rsidR="007E2657">
              <w:rPr>
                <w:webHidden/>
              </w:rPr>
            </w:r>
            <w:r w:rsidR="007E2657">
              <w:rPr>
                <w:webHidden/>
              </w:rPr>
              <w:fldChar w:fldCharType="separate"/>
            </w:r>
            <w:r w:rsidR="00B41CF1">
              <w:rPr>
                <w:webHidden/>
              </w:rPr>
              <w:t>4</w:t>
            </w:r>
            <w:r w:rsidR="007E2657">
              <w:rPr>
                <w:webHidden/>
              </w:rPr>
              <w:fldChar w:fldCharType="end"/>
            </w:r>
          </w:hyperlink>
        </w:p>
        <w:p w14:paraId="7E7B8872" w14:textId="14BBDFBB" w:rsidR="007E2657" w:rsidRDefault="00000000">
          <w:pPr>
            <w:pStyle w:val="TDC2"/>
            <w:rPr>
              <w:kern w:val="2"/>
              <w14:ligatures w14:val="standardContextual"/>
            </w:rPr>
          </w:pPr>
          <w:hyperlink w:anchor="_Toc133778478" w:history="1">
            <w:r w:rsidR="007E2657" w:rsidRPr="00BC558A">
              <w:rPr>
                <w:rStyle w:val="Hipervnculo"/>
              </w:rPr>
              <w:t>1.1</w:t>
            </w:r>
            <w:r w:rsidR="007E2657">
              <w:rPr>
                <w:kern w:val="2"/>
                <w14:ligatures w14:val="standardContextual"/>
              </w:rPr>
              <w:tab/>
            </w:r>
            <w:r w:rsidR="007E2657" w:rsidRPr="00BC558A">
              <w:rPr>
                <w:rStyle w:val="Hipervnculo"/>
              </w:rPr>
              <w:t>Descripción</w:t>
            </w:r>
            <w:r w:rsidR="007E2657">
              <w:rPr>
                <w:webHidden/>
              </w:rPr>
              <w:tab/>
            </w:r>
            <w:r w:rsidR="007E2657">
              <w:rPr>
                <w:webHidden/>
              </w:rPr>
              <w:fldChar w:fldCharType="begin"/>
            </w:r>
            <w:r w:rsidR="007E2657">
              <w:rPr>
                <w:webHidden/>
              </w:rPr>
              <w:instrText xml:space="preserve"> PAGEREF _Toc133778478 \h </w:instrText>
            </w:r>
            <w:r w:rsidR="007E2657">
              <w:rPr>
                <w:webHidden/>
              </w:rPr>
            </w:r>
            <w:r w:rsidR="007E2657">
              <w:rPr>
                <w:webHidden/>
              </w:rPr>
              <w:fldChar w:fldCharType="separate"/>
            </w:r>
            <w:r w:rsidR="00B41CF1">
              <w:rPr>
                <w:webHidden/>
              </w:rPr>
              <w:t>4</w:t>
            </w:r>
            <w:r w:rsidR="007E2657">
              <w:rPr>
                <w:webHidden/>
              </w:rPr>
              <w:fldChar w:fldCharType="end"/>
            </w:r>
          </w:hyperlink>
        </w:p>
        <w:p w14:paraId="642E7646" w14:textId="631ADBF1" w:rsidR="007E2657" w:rsidRDefault="00000000">
          <w:pPr>
            <w:pStyle w:val="TDC1"/>
            <w:rPr>
              <w:kern w:val="2"/>
              <w14:ligatures w14:val="standardContextual"/>
            </w:rPr>
          </w:pPr>
          <w:hyperlink w:anchor="_Toc133778479" w:history="1">
            <w:r w:rsidR="007E2657" w:rsidRPr="00BC558A">
              <w:rPr>
                <w:rStyle w:val="Hipervnculo"/>
              </w:rPr>
              <w:t>2</w:t>
            </w:r>
            <w:r w:rsidR="007E2657">
              <w:rPr>
                <w:kern w:val="2"/>
                <w14:ligatures w14:val="standardContextual"/>
              </w:rPr>
              <w:tab/>
            </w:r>
            <w:r w:rsidR="007E2657" w:rsidRPr="00BC558A">
              <w:rPr>
                <w:rStyle w:val="Hipervnculo"/>
              </w:rPr>
              <w:t>Requisitos</w:t>
            </w:r>
            <w:r w:rsidR="007E2657">
              <w:rPr>
                <w:webHidden/>
              </w:rPr>
              <w:tab/>
            </w:r>
            <w:r w:rsidR="007E2657">
              <w:rPr>
                <w:webHidden/>
              </w:rPr>
              <w:fldChar w:fldCharType="begin"/>
            </w:r>
            <w:r w:rsidR="007E2657">
              <w:rPr>
                <w:webHidden/>
              </w:rPr>
              <w:instrText xml:space="preserve"> PAGEREF _Toc133778479 \h </w:instrText>
            </w:r>
            <w:r w:rsidR="007E2657">
              <w:rPr>
                <w:webHidden/>
              </w:rPr>
            </w:r>
            <w:r w:rsidR="007E2657">
              <w:rPr>
                <w:webHidden/>
              </w:rPr>
              <w:fldChar w:fldCharType="separate"/>
            </w:r>
            <w:r w:rsidR="00B41CF1">
              <w:rPr>
                <w:webHidden/>
              </w:rPr>
              <w:t>5</w:t>
            </w:r>
            <w:r w:rsidR="007E2657">
              <w:rPr>
                <w:webHidden/>
              </w:rPr>
              <w:fldChar w:fldCharType="end"/>
            </w:r>
          </w:hyperlink>
        </w:p>
        <w:p w14:paraId="657C34D1" w14:textId="4A54507D" w:rsidR="007E2657" w:rsidRDefault="00000000">
          <w:pPr>
            <w:pStyle w:val="TDC2"/>
            <w:rPr>
              <w:kern w:val="2"/>
              <w14:ligatures w14:val="standardContextual"/>
            </w:rPr>
          </w:pPr>
          <w:hyperlink w:anchor="_Toc133778480" w:history="1">
            <w:r w:rsidR="007E2657" w:rsidRPr="00BC558A">
              <w:rPr>
                <w:rStyle w:val="Hipervnculo"/>
              </w:rPr>
              <w:t>2.1</w:t>
            </w:r>
            <w:r w:rsidR="007E2657">
              <w:rPr>
                <w:kern w:val="2"/>
                <w14:ligatures w14:val="standardContextual"/>
              </w:rPr>
              <w:tab/>
            </w:r>
            <w:r w:rsidR="007E2657" w:rsidRPr="00BC558A">
              <w:rPr>
                <w:rStyle w:val="Hipervnculo"/>
              </w:rPr>
              <w:t>Requisitos Funcionales</w:t>
            </w:r>
            <w:r w:rsidR="007E2657">
              <w:rPr>
                <w:webHidden/>
              </w:rPr>
              <w:tab/>
            </w:r>
            <w:r w:rsidR="007E2657">
              <w:rPr>
                <w:webHidden/>
              </w:rPr>
              <w:fldChar w:fldCharType="begin"/>
            </w:r>
            <w:r w:rsidR="007E2657">
              <w:rPr>
                <w:webHidden/>
              </w:rPr>
              <w:instrText xml:space="preserve"> PAGEREF _Toc133778480 \h </w:instrText>
            </w:r>
            <w:r w:rsidR="007E2657">
              <w:rPr>
                <w:webHidden/>
              </w:rPr>
            </w:r>
            <w:r w:rsidR="007E2657">
              <w:rPr>
                <w:webHidden/>
              </w:rPr>
              <w:fldChar w:fldCharType="separate"/>
            </w:r>
            <w:r w:rsidR="00B41CF1">
              <w:rPr>
                <w:webHidden/>
              </w:rPr>
              <w:t>5</w:t>
            </w:r>
            <w:r w:rsidR="007E2657">
              <w:rPr>
                <w:webHidden/>
              </w:rPr>
              <w:fldChar w:fldCharType="end"/>
            </w:r>
          </w:hyperlink>
        </w:p>
        <w:p w14:paraId="69032A83" w14:textId="7365DD99" w:rsidR="007E2657" w:rsidRDefault="00000000">
          <w:pPr>
            <w:pStyle w:val="TDC2"/>
            <w:rPr>
              <w:kern w:val="2"/>
              <w14:ligatures w14:val="standardContextual"/>
            </w:rPr>
          </w:pPr>
          <w:hyperlink w:anchor="_Toc133778481" w:history="1">
            <w:r w:rsidR="007E2657" w:rsidRPr="00BC558A">
              <w:rPr>
                <w:rStyle w:val="Hipervnculo"/>
              </w:rPr>
              <w:t>2.2</w:t>
            </w:r>
            <w:r w:rsidR="007E2657">
              <w:rPr>
                <w:kern w:val="2"/>
                <w14:ligatures w14:val="standardContextual"/>
              </w:rPr>
              <w:tab/>
            </w:r>
            <w:r w:rsidR="007E2657" w:rsidRPr="00BC558A">
              <w:rPr>
                <w:rStyle w:val="Hipervnculo"/>
              </w:rPr>
              <w:t>Requisitos No Funcionales</w:t>
            </w:r>
            <w:r w:rsidR="007E2657">
              <w:rPr>
                <w:webHidden/>
              </w:rPr>
              <w:tab/>
            </w:r>
            <w:r w:rsidR="007E2657">
              <w:rPr>
                <w:webHidden/>
              </w:rPr>
              <w:fldChar w:fldCharType="begin"/>
            </w:r>
            <w:r w:rsidR="007E2657">
              <w:rPr>
                <w:webHidden/>
              </w:rPr>
              <w:instrText xml:space="preserve"> PAGEREF _Toc133778481 \h </w:instrText>
            </w:r>
            <w:r w:rsidR="007E2657">
              <w:rPr>
                <w:webHidden/>
              </w:rPr>
            </w:r>
            <w:r w:rsidR="007E2657">
              <w:rPr>
                <w:webHidden/>
              </w:rPr>
              <w:fldChar w:fldCharType="separate"/>
            </w:r>
            <w:r w:rsidR="00B41CF1">
              <w:rPr>
                <w:webHidden/>
              </w:rPr>
              <w:t>5</w:t>
            </w:r>
            <w:r w:rsidR="007E2657">
              <w:rPr>
                <w:webHidden/>
              </w:rPr>
              <w:fldChar w:fldCharType="end"/>
            </w:r>
          </w:hyperlink>
        </w:p>
        <w:p w14:paraId="3982D5B5" w14:textId="7B731241" w:rsidR="007E2657" w:rsidRDefault="00000000">
          <w:pPr>
            <w:pStyle w:val="TDC2"/>
            <w:rPr>
              <w:kern w:val="2"/>
              <w14:ligatures w14:val="standardContextual"/>
            </w:rPr>
          </w:pPr>
          <w:hyperlink w:anchor="_Toc133778482" w:history="1">
            <w:r w:rsidR="007E2657" w:rsidRPr="00BC558A">
              <w:rPr>
                <w:rStyle w:val="Hipervnculo"/>
              </w:rPr>
              <w:t>2.3</w:t>
            </w:r>
            <w:r w:rsidR="007E2657">
              <w:rPr>
                <w:kern w:val="2"/>
                <w14:ligatures w14:val="standardContextual"/>
              </w:rPr>
              <w:tab/>
            </w:r>
            <w:r w:rsidR="007E2657" w:rsidRPr="00BC558A">
              <w:rPr>
                <w:rStyle w:val="Hipervnculo"/>
              </w:rPr>
              <w:t>Requisitos de Información</w:t>
            </w:r>
            <w:r w:rsidR="007E2657">
              <w:rPr>
                <w:webHidden/>
              </w:rPr>
              <w:tab/>
            </w:r>
            <w:r w:rsidR="007E2657">
              <w:rPr>
                <w:webHidden/>
              </w:rPr>
              <w:fldChar w:fldCharType="begin"/>
            </w:r>
            <w:r w:rsidR="007E2657">
              <w:rPr>
                <w:webHidden/>
              </w:rPr>
              <w:instrText xml:space="preserve"> PAGEREF _Toc133778482 \h </w:instrText>
            </w:r>
            <w:r w:rsidR="007E2657">
              <w:rPr>
                <w:webHidden/>
              </w:rPr>
            </w:r>
            <w:r w:rsidR="007E2657">
              <w:rPr>
                <w:webHidden/>
              </w:rPr>
              <w:fldChar w:fldCharType="separate"/>
            </w:r>
            <w:r w:rsidR="00B41CF1">
              <w:rPr>
                <w:webHidden/>
              </w:rPr>
              <w:t>5</w:t>
            </w:r>
            <w:r w:rsidR="007E2657">
              <w:rPr>
                <w:webHidden/>
              </w:rPr>
              <w:fldChar w:fldCharType="end"/>
            </w:r>
          </w:hyperlink>
        </w:p>
        <w:p w14:paraId="6B4D4CBB" w14:textId="1F6B2DEB" w:rsidR="007E2657" w:rsidRDefault="00000000">
          <w:pPr>
            <w:pStyle w:val="TDC1"/>
            <w:rPr>
              <w:kern w:val="2"/>
              <w14:ligatures w14:val="standardContextual"/>
            </w:rPr>
          </w:pPr>
          <w:hyperlink w:anchor="_Toc133778483" w:history="1">
            <w:r w:rsidR="007E2657" w:rsidRPr="00BC558A">
              <w:rPr>
                <w:rStyle w:val="Hipervnculo"/>
              </w:rPr>
              <w:t>3</w:t>
            </w:r>
            <w:r w:rsidR="007E2657">
              <w:rPr>
                <w:kern w:val="2"/>
                <w14:ligatures w14:val="standardContextual"/>
              </w:rPr>
              <w:tab/>
            </w:r>
            <w:r w:rsidR="007E2657" w:rsidRPr="00BC558A">
              <w:rPr>
                <w:rStyle w:val="Hipervnculo"/>
              </w:rPr>
              <w:t>Análisis de mercado</w:t>
            </w:r>
            <w:r w:rsidR="007E2657">
              <w:rPr>
                <w:webHidden/>
              </w:rPr>
              <w:tab/>
            </w:r>
            <w:r w:rsidR="007E2657">
              <w:rPr>
                <w:webHidden/>
              </w:rPr>
              <w:fldChar w:fldCharType="begin"/>
            </w:r>
            <w:r w:rsidR="007E2657">
              <w:rPr>
                <w:webHidden/>
              </w:rPr>
              <w:instrText xml:space="preserve"> PAGEREF _Toc133778483 \h </w:instrText>
            </w:r>
            <w:r w:rsidR="007E2657">
              <w:rPr>
                <w:webHidden/>
              </w:rPr>
            </w:r>
            <w:r w:rsidR="007E2657">
              <w:rPr>
                <w:webHidden/>
              </w:rPr>
              <w:fldChar w:fldCharType="separate"/>
            </w:r>
            <w:r w:rsidR="00B41CF1">
              <w:rPr>
                <w:webHidden/>
              </w:rPr>
              <w:t>7</w:t>
            </w:r>
            <w:r w:rsidR="007E2657">
              <w:rPr>
                <w:webHidden/>
              </w:rPr>
              <w:fldChar w:fldCharType="end"/>
            </w:r>
          </w:hyperlink>
        </w:p>
        <w:p w14:paraId="0F8582D2" w14:textId="78123D98" w:rsidR="007E2657" w:rsidRDefault="00000000">
          <w:pPr>
            <w:pStyle w:val="TDC1"/>
            <w:rPr>
              <w:kern w:val="2"/>
              <w14:ligatures w14:val="standardContextual"/>
            </w:rPr>
          </w:pPr>
          <w:hyperlink w:anchor="_Toc133778484" w:history="1">
            <w:r w:rsidR="007E2657" w:rsidRPr="00BC558A">
              <w:rPr>
                <w:rStyle w:val="Hipervnculo"/>
              </w:rPr>
              <w:t>4</w:t>
            </w:r>
            <w:r w:rsidR="007E2657">
              <w:rPr>
                <w:kern w:val="2"/>
                <w14:ligatures w14:val="standardContextual"/>
              </w:rPr>
              <w:tab/>
            </w:r>
            <w:r w:rsidR="007E2657" w:rsidRPr="00BC558A">
              <w:rPr>
                <w:rStyle w:val="Hipervnculo"/>
              </w:rPr>
              <w:t>Análisis tecnológico</w:t>
            </w:r>
            <w:r w:rsidR="007E2657">
              <w:rPr>
                <w:webHidden/>
              </w:rPr>
              <w:tab/>
            </w:r>
            <w:r w:rsidR="007E2657">
              <w:rPr>
                <w:webHidden/>
              </w:rPr>
              <w:fldChar w:fldCharType="begin"/>
            </w:r>
            <w:r w:rsidR="007E2657">
              <w:rPr>
                <w:webHidden/>
              </w:rPr>
              <w:instrText xml:space="preserve"> PAGEREF _Toc133778484 \h </w:instrText>
            </w:r>
            <w:r w:rsidR="007E2657">
              <w:rPr>
                <w:webHidden/>
              </w:rPr>
            </w:r>
            <w:r w:rsidR="007E2657">
              <w:rPr>
                <w:webHidden/>
              </w:rPr>
              <w:fldChar w:fldCharType="separate"/>
            </w:r>
            <w:r w:rsidR="00B41CF1">
              <w:rPr>
                <w:webHidden/>
              </w:rPr>
              <w:t>9</w:t>
            </w:r>
            <w:r w:rsidR="007E2657">
              <w:rPr>
                <w:webHidden/>
              </w:rPr>
              <w:fldChar w:fldCharType="end"/>
            </w:r>
          </w:hyperlink>
        </w:p>
        <w:p w14:paraId="0FF86086" w14:textId="05B97FBA" w:rsidR="007E2657" w:rsidRDefault="00000000">
          <w:pPr>
            <w:pStyle w:val="TDC2"/>
            <w:rPr>
              <w:kern w:val="2"/>
              <w14:ligatures w14:val="standardContextual"/>
            </w:rPr>
          </w:pPr>
          <w:hyperlink w:anchor="_Toc133778485" w:history="1">
            <w:r w:rsidR="007E2657" w:rsidRPr="00BC558A">
              <w:rPr>
                <w:rStyle w:val="Hipervnculo"/>
              </w:rPr>
              <w:t>4.1</w:t>
            </w:r>
            <w:r w:rsidR="007E2657">
              <w:rPr>
                <w:kern w:val="2"/>
                <w14:ligatures w14:val="standardContextual"/>
              </w:rPr>
              <w:tab/>
            </w:r>
            <w:r w:rsidR="007E2657" w:rsidRPr="00BC558A">
              <w:rPr>
                <w:rStyle w:val="Hipervnculo"/>
              </w:rPr>
              <w:t>Backend</w:t>
            </w:r>
            <w:r w:rsidR="007E2657">
              <w:rPr>
                <w:webHidden/>
              </w:rPr>
              <w:tab/>
            </w:r>
            <w:r w:rsidR="007E2657">
              <w:rPr>
                <w:webHidden/>
              </w:rPr>
              <w:fldChar w:fldCharType="begin"/>
            </w:r>
            <w:r w:rsidR="007E2657">
              <w:rPr>
                <w:webHidden/>
              </w:rPr>
              <w:instrText xml:space="preserve"> PAGEREF _Toc133778485 \h </w:instrText>
            </w:r>
            <w:r w:rsidR="007E2657">
              <w:rPr>
                <w:webHidden/>
              </w:rPr>
            </w:r>
            <w:r w:rsidR="007E2657">
              <w:rPr>
                <w:webHidden/>
              </w:rPr>
              <w:fldChar w:fldCharType="separate"/>
            </w:r>
            <w:r w:rsidR="00B41CF1">
              <w:rPr>
                <w:webHidden/>
              </w:rPr>
              <w:t>9</w:t>
            </w:r>
            <w:r w:rsidR="007E2657">
              <w:rPr>
                <w:webHidden/>
              </w:rPr>
              <w:fldChar w:fldCharType="end"/>
            </w:r>
          </w:hyperlink>
        </w:p>
        <w:p w14:paraId="469BAAED" w14:textId="336CE05B" w:rsidR="007E2657" w:rsidRDefault="00000000">
          <w:pPr>
            <w:pStyle w:val="TDC3"/>
            <w:tabs>
              <w:tab w:val="left" w:pos="1760"/>
            </w:tabs>
            <w:rPr>
              <w:kern w:val="2"/>
              <w14:ligatures w14:val="standardContextual"/>
            </w:rPr>
          </w:pPr>
          <w:hyperlink w:anchor="_Toc133778486" w:history="1">
            <w:r w:rsidR="007E2657" w:rsidRPr="00BC558A">
              <w:rPr>
                <w:rStyle w:val="Hipervnculo"/>
              </w:rPr>
              <w:t>4.1.1</w:t>
            </w:r>
            <w:r w:rsidR="007E2657">
              <w:rPr>
                <w:kern w:val="2"/>
                <w14:ligatures w14:val="standardContextual"/>
              </w:rPr>
              <w:tab/>
            </w:r>
            <w:r w:rsidR="007E2657" w:rsidRPr="00BC558A">
              <w:rPr>
                <w:rStyle w:val="Hipervnculo"/>
              </w:rPr>
              <w:t>Gestión de la información</w:t>
            </w:r>
            <w:r w:rsidR="007E2657">
              <w:rPr>
                <w:webHidden/>
              </w:rPr>
              <w:tab/>
            </w:r>
            <w:r w:rsidR="007E2657">
              <w:rPr>
                <w:webHidden/>
              </w:rPr>
              <w:fldChar w:fldCharType="begin"/>
            </w:r>
            <w:r w:rsidR="007E2657">
              <w:rPr>
                <w:webHidden/>
              </w:rPr>
              <w:instrText xml:space="preserve"> PAGEREF _Toc133778486 \h </w:instrText>
            </w:r>
            <w:r w:rsidR="007E2657">
              <w:rPr>
                <w:webHidden/>
              </w:rPr>
            </w:r>
            <w:r w:rsidR="007E2657">
              <w:rPr>
                <w:webHidden/>
              </w:rPr>
              <w:fldChar w:fldCharType="separate"/>
            </w:r>
            <w:r w:rsidR="00B41CF1">
              <w:rPr>
                <w:webHidden/>
              </w:rPr>
              <w:t>9</w:t>
            </w:r>
            <w:r w:rsidR="007E2657">
              <w:rPr>
                <w:webHidden/>
              </w:rPr>
              <w:fldChar w:fldCharType="end"/>
            </w:r>
          </w:hyperlink>
        </w:p>
        <w:p w14:paraId="5CF9336B" w14:textId="4412353A" w:rsidR="007E2657" w:rsidRDefault="00000000">
          <w:pPr>
            <w:pStyle w:val="TDC3"/>
            <w:tabs>
              <w:tab w:val="left" w:pos="1760"/>
            </w:tabs>
            <w:rPr>
              <w:kern w:val="2"/>
              <w14:ligatures w14:val="standardContextual"/>
            </w:rPr>
          </w:pPr>
          <w:hyperlink w:anchor="_Toc133778487" w:history="1">
            <w:r w:rsidR="007E2657" w:rsidRPr="00BC558A">
              <w:rPr>
                <w:rStyle w:val="Hipervnculo"/>
              </w:rPr>
              <w:t>4.1.2</w:t>
            </w:r>
            <w:r w:rsidR="007E2657">
              <w:rPr>
                <w:kern w:val="2"/>
                <w14:ligatures w14:val="standardContextual"/>
              </w:rPr>
              <w:tab/>
            </w:r>
            <w:r w:rsidR="007E2657" w:rsidRPr="00BC558A">
              <w:rPr>
                <w:rStyle w:val="Hipervnculo"/>
              </w:rPr>
              <w:t>Servicio API-REST</w:t>
            </w:r>
            <w:r w:rsidR="007E2657">
              <w:rPr>
                <w:webHidden/>
              </w:rPr>
              <w:tab/>
            </w:r>
            <w:r w:rsidR="007E2657">
              <w:rPr>
                <w:webHidden/>
              </w:rPr>
              <w:fldChar w:fldCharType="begin"/>
            </w:r>
            <w:r w:rsidR="007E2657">
              <w:rPr>
                <w:webHidden/>
              </w:rPr>
              <w:instrText xml:space="preserve"> PAGEREF _Toc133778487 \h </w:instrText>
            </w:r>
            <w:r w:rsidR="007E2657">
              <w:rPr>
                <w:webHidden/>
              </w:rPr>
            </w:r>
            <w:r w:rsidR="007E2657">
              <w:rPr>
                <w:webHidden/>
              </w:rPr>
              <w:fldChar w:fldCharType="separate"/>
            </w:r>
            <w:r w:rsidR="00B41CF1">
              <w:rPr>
                <w:webHidden/>
              </w:rPr>
              <w:t>10</w:t>
            </w:r>
            <w:r w:rsidR="007E2657">
              <w:rPr>
                <w:webHidden/>
              </w:rPr>
              <w:fldChar w:fldCharType="end"/>
            </w:r>
          </w:hyperlink>
        </w:p>
        <w:p w14:paraId="5F366A3C" w14:textId="12DFFBD6" w:rsidR="007E2657" w:rsidRDefault="00000000">
          <w:pPr>
            <w:pStyle w:val="TDC2"/>
            <w:rPr>
              <w:kern w:val="2"/>
              <w14:ligatures w14:val="standardContextual"/>
            </w:rPr>
          </w:pPr>
          <w:hyperlink w:anchor="_Toc133778488" w:history="1">
            <w:r w:rsidR="007E2657" w:rsidRPr="00BC558A">
              <w:rPr>
                <w:rStyle w:val="Hipervnculo"/>
              </w:rPr>
              <w:t>4.2</w:t>
            </w:r>
            <w:r w:rsidR="007E2657">
              <w:rPr>
                <w:kern w:val="2"/>
                <w14:ligatures w14:val="standardContextual"/>
              </w:rPr>
              <w:tab/>
            </w:r>
            <w:r w:rsidR="007E2657" w:rsidRPr="00BC558A">
              <w:rPr>
                <w:rStyle w:val="Hipervnculo"/>
              </w:rPr>
              <w:t>Frontend</w:t>
            </w:r>
            <w:r w:rsidR="007E2657">
              <w:rPr>
                <w:webHidden/>
              </w:rPr>
              <w:tab/>
            </w:r>
            <w:r w:rsidR="007E2657">
              <w:rPr>
                <w:webHidden/>
              </w:rPr>
              <w:fldChar w:fldCharType="begin"/>
            </w:r>
            <w:r w:rsidR="007E2657">
              <w:rPr>
                <w:webHidden/>
              </w:rPr>
              <w:instrText xml:space="preserve"> PAGEREF _Toc133778488 \h </w:instrText>
            </w:r>
            <w:r w:rsidR="007E2657">
              <w:rPr>
                <w:webHidden/>
              </w:rPr>
            </w:r>
            <w:r w:rsidR="007E2657">
              <w:rPr>
                <w:webHidden/>
              </w:rPr>
              <w:fldChar w:fldCharType="separate"/>
            </w:r>
            <w:r w:rsidR="00B41CF1">
              <w:rPr>
                <w:webHidden/>
              </w:rPr>
              <w:t>11</w:t>
            </w:r>
            <w:r w:rsidR="007E2657">
              <w:rPr>
                <w:webHidden/>
              </w:rPr>
              <w:fldChar w:fldCharType="end"/>
            </w:r>
          </w:hyperlink>
        </w:p>
        <w:p w14:paraId="45965BE2" w14:textId="1528FE58" w:rsidR="007E2657" w:rsidRDefault="00000000">
          <w:pPr>
            <w:pStyle w:val="TDC3"/>
            <w:tabs>
              <w:tab w:val="left" w:pos="1760"/>
            </w:tabs>
            <w:rPr>
              <w:kern w:val="2"/>
              <w14:ligatures w14:val="standardContextual"/>
            </w:rPr>
          </w:pPr>
          <w:hyperlink w:anchor="_Toc133778489" w:history="1">
            <w:r w:rsidR="007E2657" w:rsidRPr="00BC558A">
              <w:rPr>
                <w:rStyle w:val="Hipervnculo"/>
              </w:rPr>
              <w:t>4.2.1</w:t>
            </w:r>
            <w:r w:rsidR="007E2657">
              <w:rPr>
                <w:kern w:val="2"/>
                <w14:ligatures w14:val="standardContextual"/>
              </w:rPr>
              <w:tab/>
            </w:r>
            <w:r w:rsidR="007E2657" w:rsidRPr="00BC558A">
              <w:rPr>
                <w:rStyle w:val="Hipervnculo"/>
              </w:rPr>
              <w:t>Motor de desarrollo</w:t>
            </w:r>
            <w:r w:rsidR="007E2657">
              <w:rPr>
                <w:webHidden/>
              </w:rPr>
              <w:tab/>
            </w:r>
            <w:r w:rsidR="007E2657">
              <w:rPr>
                <w:webHidden/>
              </w:rPr>
              <w:fldChar w:fldCharType="begin"/>
            </w:r>
            <w:r w:rsidR="007E2657">
              <w:rPr>
                <w:webHidden/>
              </w:rPr>
              <w:instrText xml:space="preserve"> PAGEREF _Toc133778489 \h </w:instrText>
            </w:r>
            <w:r w:rsidR="007E2657">
              <w:rPr>
                <w:webHidden/>
              </w:rPr>
            </w:r>
            <w:r w:rsidR="007E2657">
              <w:rPr>
                <w:webHidden/>
              </w:rPr>
              <w:fldChar w:fldCharType="separate"/>
            </w:r>
            <w:r w:rsidR="00B41CF1">
              <w:rPr>
                <w:webHidden/>
              </w:rPr>
              <w:t>11</w:t>
            </w:r>
            <w:r w:rsidR="007E2657">
              <w:rPr>
                <w:webHidden/>
              </w:rPr>
              <w:fldChar w:fldCharType="end"/>
            </w:r>
          </w:hyperlink>
        </w:p>
        <w:p w14:paraId="344FD002" w14:textId="2DECCC16" w:rsidR="007E2657" w:rsidRDefault="00000000">
          <w:pPr>
            <w:pStyle w:val="TDC2"/>
            <w:rPr>
              <w:kern w:val="2"/>
              <w14:ligatures w14:val="standardContextual"/>
            </w:rPr>
          </w:pPr>
          <w:hyperlink w:anchor="_Toc133778490" w:history="1">
            <w:r w:rsidR="007E2657" w:rsidRPr="00BC558A">
              <w:rPr>
                <w:rStyle w:val="Hipervnculo"/>
              </w:rPr>
              <w:t>4.3</w:t>
            </w:r>
            <w:r w:rsidR="007E2657">
              <w:rPr>
                <w:kern w:val="2"/>
                <w14:ligatures w14:val="standardContextual"/>
              </w:rPr>
              <w:tab/>
            </w:r>
            <w:r w:rsidR="007E2657" w:rsidRPr="00BC558A">
              <w:rPr>
                <w:rStyle w:val="Hipervnculo"/>
              </w:rPr>
              <w:t>Herramientas de diseño</w:t>
            </w:r>
            <w:r w:rsidR="007E2657">
              <w:rPr>
                <w:webHidden/>
              </w:rPr>
              <w:tab/>
            </w:r>
            <w:r w:rsidR="007E2657">
              <w:rPr>
                <w:webHidden/>
              </w:rPr>
              <w:fldChar w:fldCharType="begin"/>
            </w:r>
            <w:r w:rsidR="007E2657">
              <w:rPr>
                <w:webHidden/>
              </w:rPr>
              <w:instrText xml:space="preserve"> PAGEREF _Toc133778490 \h </w:instrText>
            </w:r>
            <w:r w:rsidR="007E2657">
              <w:rPr>
                <w:webHidden/>
              </w:rPr>
            </w:r>
            <w:r w:rsidR="007E2657">
              <w:rPr>
                <w:webHidden/>
              </w:rPr>
              <w:fldChar w:fldCharType="separate"/>
            </w:r>
            <w:r w:rsidR="00B41CF1">
              <w:rPr>
                <w:webHidden/>
              </w:rPr>
              <w:t>12</w:t>
            </w:r>
            <w:r w:rsidR="007E2657">
              <w:rPr>
                <w:webHidden/>
              </w:rPr>
              <w:fldChar w:fldCharType="end"/>
            </w:r>
          </w:hyperlink>
        </w:p>
        <w:p w14:paraId="74EBAD92" w14:textId="6AFF1AD3" w:rsidR="007E2657" w:rsidRDefault="00000000">
          <w:pPr>
            <w:pStyle w:val="TDC2"/>
            <w:rPr>
              <w:kern w:val="2"/>
              <w14:ligatures w14:val="standardContextual"/>
            </w:rPr>
          </w:pPr>
          <w:hyperlink w:anchor="_Toc133778491" w:history="1">
            <w:r w:rsidR="007E2657" w:rsidRPr="00BC558A">
              <w:rPr>
                <w:rStyle w:val="Hipervnculo"/>
              </w:rPr>
              <w:t>4.4</w:t>
            </w:r>
            <w:r w:rsidR="007E2657">
              <w:rPr>
                <w:kern w:val="2"/>
                <w14:ligatures w14:val="standardContextual"/>
              </w:rPr>
              <w:tab/>
            </w:r>
            <w:r w:rsidR="007E2657" w:rsidRPr="00BC558A">
              <w:rPr>
                <w:rStyle w:val="Hipervnculo"/>
              </w:rPr>
              <w:t>Herramientas adicionales</w:t>
            </w:r>
            <w:r w:rsidR="007E2657">
              <w:rPr>
                <w:webHidden/>
              </w:rPr>
              <w:tab/>
            </w:r>
            <w:r w:rsidR="007E2657">
              <w:rPr>
                <w:webHidden/>
              </w:rPr>
              <w:fldChar w:fldCharType="begin"/>
            </w:r>
            <w:r w:rsidR="007E2657">
              <w:rPr>
                <w:webHidden/>
              </w:rPr>
              <w:instrText xml:space="preserve"> PAGEREF _Toc133778491 \h </w:instrText>
            </w:r>
            <w:r w:rsidR="007E2657">
              <w:rPr>
                <w:webHidden/>
              </w:rPr>
            </w:r>
            <w:r w:rsidR="007E2657">
              <w:rPr>
                <w:webHidden/>
              </w:rPr>
              <w:fldChar w:fldCharType="separate"/>
            </w:r>
            <w:r w:rsidR="00B41CF1">
              <w:rPr>
                <w:webHidden/>
              </w:rPr>
              <w:t>13</w:t>
            </w:r>
            <w:r w:rsidR="007E2657">
              <w:rPr>
                <w:webHidden/>
              </w:rPr>
              <w:fldChar w:fldCharType="end"/>
            </w:r>
          </w:hyperlink>
        </w:p>
        <w:p w14:paraId="106EB9DF" w14:textId="56380B9E" w:rsidR="007E2657" w:rsidRDefault="00000000">
          <w:pPr>
            <w:pStyle w:val="TDC1"/>
            <w:rPr>
              <w:kern w:val="2"/>
              <w14:ligatures w14:val="standardContextual"/>
            </w:rPr>
          </w:pPr>
          <w:hyperlink w:anchor="_Toc133778492" w:history="1">
            <w:r w:rsidR="007E2657" w:rsidRPr="00BC558A">
              <w:rPr>
                <w:rStyle w:val="Hipervnculo"/>
              </w:rPr>
              <w:t>5</w:t>
            </w:r>
            <w:r w:rsidR="007E2657">
              <w:rPr>
                <w:kern w:val="2"/>
                <w14:ligatures w14:val="standardContextual"/>
              </w:rPr>
              <w:tab/>
            </w:r>
            <w:r w:rsidR="007E2657" w:rsidRPr="00BC558A">
              <w:rPr>
                <w:rStyle w:val="Hipervnculo"/>
              </w:rPr>
              <w:t>Backend-Explicación</w:t>
            </w:r>
            <w:r w:rsidR="007E2657">
              <w:rPr>
                <w:webHidden/>
              </w:rPr>
              <w:tab/>
            </w:r>
            <w:r w:rsidR="007E2657">
              <w:rPr>
                <w:webHidden/>
              </w:rPr>
              <w:fldChar w:fldCharType="begin"/>
            </w:r>
            <w:r w:rsidR="007E2657">
              <w:rPr>
                <w:webHidden/>
              </w:rPr>
              <w:instrText xml:space="preserve"> PAGEREF _Toc133778492 \h </w:instrText>
            </w:r>
            <w:r w:rsidR="007E2657">
              <w:rPr>
                <w:webHidden/>
              </w:rPr>
            </w:r>
            <w:r w:rsidR="007E2657">
              <w:rPr>
                <w:webHidden/>
              </w:rPr>
              <w:fldChar w:fldCharType="separate"/>
            </w:r>
            <w:r w:rsidR="00B41CF1">
              <w:rPr>
                <w:webHidden/>
              </w:rPr>
              <w:t>14</w:t>
            </w:r>
            <w:r w:rsidR="007E2657">
              <w:rPr>
                <w:webHidden/>
              </w:rPr>
              <w:fldChar w:fldCharType="end"/>
            </w:r>
          </w:hyperlink>
        </w:p>
        <w:p w14:paraId="02DD4EFF" w14:textId="2C9E2BA6" w:rsidR="007E2657" w:rsidRDefault="00000000">
          <w:pPr>
            <w:pStyle w:val="TDC2"/>
            <w:rPr>
              <w:kern w:val="2"/>
              <w14:ligatures w14:val="standardContextual"/>
            </w:rPr>
          </w:pPr>
          <w:hyperlink w:anchor="_Toc133778493" w:history="1">
            <w:r w:rsidR="007E2657" w:rsidRPr="00BC558A">
              <w:rPr>
                <w:rStyle w:val="Hipervnculo"/>
              </w:rPr>
              <w:t>5.1</w:t>
            </w:r>
            <w:r w:rsidR="007E2657">
              <w:rPr>
                <w:kern w:val="2"/>
                <w14:ligatures w14:val="standardContextual"/>
              </w:rPr>
              <w:tab/>
            </w:r>
            <w:r w:rsidR="007E2657" w:rsidRPr="00BC558A">
              <w:rPr>
                <w:rStyle w:val="Hipervnculo"/>
              </w:rPr>
              <w:t>Modelos</w:t>
            </w:r>
            <w:r w:rsidR="007E2657">
              <w:rPr>
                <w:webHidden/>
              </w:rPr>
              <w:tab/>
            </w:r>
            <w:r w:rsidR="007E2657">
              <w:rPr>
                <w:webHidden/>
              </w:rPr>
              <w:fldChar w:fldCharType="begin"/>
            </w:r>
            <w:r w:rsidR="007E2657">
              <w:rPr>
                <w:webHidden/>
              </w:rPr>
              <w:instrText xml:space="preserve"> PAGEREF _Toc133778493 \h </w:instrText>
            </w:r>
            <w:r w:rsidR="007E2657">
              <w:rPr>
                <w:webHidden/>
              </w:rPr>
            </w:r>
            <w:r w:rsidR="007E2657">
              <w:rPr>
                <w:webHidden/>
              </w:rPr>
              <w:fldChar w:fldCharType="separate"/>
            </w:r>
            <w:r w:rsidR="00B41CF1">
              <w:rPr>
                <w:webHidden/>
              </w:rPr>
              <w:t>14</w:t>
            </w:r>
            <w:r w:rsidR="007E2657">
              <w:rPr>
                <w:webHidden/>
              </w:rPr>
              <w:fldChar w:fldCharType="end"/>
            </w:r>
          </w:hyperlink>
        </w:p>
        <w:p w14:paraId="7F2C3BD7" w14:textId="73BF18B5" w:rsidR="007E2657" w:rsidRDefault="00000000">
          <w:pPr>
            <w:pStyle w:val="TDC2"/>
            <w:rPr>
              <w:kern w:val="2"/>
              <w14:ligatures w14:val="standardContextual"/>
            </w:rPr>
          </w:pPr>
          <w:hyperlink w:anchor="_Toc133778494" w:history="1">
            <w:r w:rsidR="007E2657" w:rsidRPr="00BC558A">
              <w:rPr>
                <w:rStyle w:val="Hipervnculo"/>
              </w:rPr>
              <w:t>5.2</w:t>
            </w:r>
            <w:r w:rsidR="007E2657">
              <w:rPr>
                <w:kern w:val="2"/>
                <w14:ligatures w14:val="standardContextual"/>
              </w:rPr>
              <w:tab/>
            </w:r>
            <w:r w:rsidR="007E2657" w:rsidRPr="00BC558A">
              <w:rPr>
                <w:rStyle w:val="Hipervnculo"/>
              </w:rPr>
              <w:t>DTOs</w:t>
            </w:r>
            <w:r w:rsidR="007E2657">
              <w:rPr>
                <w:webHidden/>
              </w:rPr>
              <w:tab/>
            </w:r>
            <w:r w:rsidR="007E2657">
              <w:rPr>
                <w:webHidden/>
              </w:rPr>
              <w:fldChar w:fldCharType="begin"/>
            </w:r>
            <w:r w:rsidR="007E2657">
              <w:rPr>
                <w:webHidden/>
              </w:rPr>
              <w:instrText xml:space="preserve"> PAGEREF _Toc133778494 \h </w:instrText>
            </w:r>
            <w:r w:rsidR="007E2657">
              <w:rPr>
                <w:webHidden/>
              </w:rPr>
            </w:r>
            <w:r w:rsidR="007E2657">
              <w:rPr>
                <w:webHidden/>
              </w:rPr>
              <w:fldChar w:fldCharType="separate"/>
            </w:r>
            <w:r w:rsidR="00B41CF1">
              <w:rPr>
                <w:webHidden/>
              </w:rPr>
              <w:t>14</w:t>
            </w:r>
            <w:r w:rsidR="007E2657">
              <w:rPr>
                <w:webHidden/>
              </w:rPr>
              <w:fldChar w:fldCharType="end"/>
            </w:r>
          </w:hyperlink>
        </w:p>
        <w:p w14:paraId="5F009194" w14:textId="480FE722" w:rsidR="007E2657" w:rsidRDefault="00000000">
          <w:pPr>
            <w:pStyle w:val="TDC3"/>
            <w:tabs>
              <w:tab w:val="left" w:pos="1760"/>
            </w:tabs>
            <w:rPr>
              <w:kern w:val="2"/>
              <w14:ligatures w14:val="standardContextual"/>
            </w:rPr>
          </w:pPr>
          <w:hyperlink w:anchor="_Toc133778495" w:history="1">
            <w:r w:rsidR="007E2657" w:rsidRPr="00BC558A">
              <w:rPr>
                <w:rStyle w:val="Hipervnculo"/>
              </w:rPr>
              <w:t>5.2.1</w:t>
            </w:r>
            <w:r w:rsidR="007E2657">
              <w:rPr>
                <w:kern w:val="2"/>
                <w14:ligatures w14:val="standardContextual"/>
              </w:rPr>
              <w:tab/>
            </w:r>
            <w:r w:rsidR="007E2657" w:rsidRPr="00BC558A">
              <w:rPr>
                <w:rStyle w:val="Hipervnculo"/>
              </w:rPr>
              <w:t>Usuarios</w:t>
            </w:r>
            <w:r w:rsidR="007E2657">
              <w:rPr>
                <w:webHidden/>
              </w:rPr>
              <w:tab/>
            </w:r>
            <w:r w:rsidR="007E2657">
              <w:rPr>
                <w:webHidden/>
              </w:rPr>
              <w:fldChar w:fldCharType="begin"/>
            </w:r>
            <w:r w:rsidR="007E2657">
              <w:rPr>
                <w:webHidden/>
              </w:rPr>
              <w:instrText xml:space="preserve"> PAGEREF _Toc133778495 \h </w:instrText>
            </w:r>
            <w:r w:rsidR="007E2657">
              <w:rPr>
                <w:webHidden/>
              </w:rPr>
            </w:r>
            <w:r w:rsidR="007E2657">
              <w:rPr>
                <w:webHidden/>
              </w:rPr>
              <w:fldChar w:fldCharType="separate"/>
            </w:r>
            <w:r w:rsidR="00B41CF1">
              <w:rPr>
                <w:webHidden/>
              </w:rPr>
              <w:t>14</w:t>
            </w:r>
            <w:r w:rsidR="007E2657">
              <w:rPr>
                <w:webHidden/>
              </w:rPr>
              <w:fldChar w:fldCharType="end"/>
            </w:r>
          </w:hyperlink>
        </w:p>
        <w:p w14:paraId="33DDCFE1" w14:textId="43B227D0" w:rsidR="007E2657" w:rsidRDefault="00000000">
          <w:pPr>
            <w:pStyle w:val="TDC3"/>
            <w:tabs>
              <w:tab w:val="left" w:pos="1760"/>
            </w:tabs>
            <w:rPr>
              <w:kern w:val="2"/>
              <w14:ligatures w14:val="standardContextual"/>
            </w:rPr>
          </w:pPr>
          <w:hyperlink w:anchor="_Toc133778496" w:history="1">
            <w:r w:rsidR="007E2657" w:rsidRPr="00BC558A">
              <w:rPr>
                <w:rStyle w:val="Hipervnculo"/>
              </w:rPr>
              <w:t>5.2.2</w:t>
            </w:r>
            <w:r w:rsidR="007E2657">
              <w:rPr>
                <w:kern w:val="2"/>
                <w14:ligatures w14:val="standardContextual"/>
              </w:rPr>
              <w:tab/>
            </w:r>
            <w:r w:rsidR="007E2657" w:rsidRPr="00BC558A">
              <w:rPr>
                <w:rStyle w:val="Hipervnculo"/>
              </w:rPr>
              <w:t>Puntuaciones</w:t>
            </w:r>
            <w:r w:rsidR="007E2657">
              <w:rPr>
                <w:webHidden/>
              </w:rPr>
              <w:tab/>
            </w:r>
            <w:r w:rsidR="007E2657">
              <w:rPr>
                <w:webHidden/>
              </w:rPr>
              <w:fldChar w:fldCharType="begin"/>
            </w:r>
            <w:r w:rsidR="007E2657">
              <w:rPr>
                <w:webHidden/>
              </w:rPr>
              <w:instrText xml:space="preserve"> PAGEREF _Toc133778496 \h </w:instrText>
            </w:r>
            <w:r w:rsidR="007E2657">
              <w:rPr>
                <w:webHidden/>
              </w:rPr>
            </w:r>
            <w:r w:rsidR="007E2657">
              <w:rPr>
                <w:webHidden/>
              </w:rPr>
              <w:fldChar w:fldCharType="separate"/>
            </w:r>
            <w:r w:rsidR="00B41CF1">
              <w:rPr>
                <w:webHidden/>
              </w:rPr>
              <w:t>15</w:t>
            </w:r>
            <w:r w:rsidR="007E2657">
              <w:rPr>
                <w:webHidden/>
              </w:rPr>
              <w:fldChar w:fldCharType="end"/>
            </w:r>
          </w:hyperlink>
        </w:p>
        <w:p w14:paraId="5F7CC0E7" w14:textId="47DD241A" w:rsidR="007E2657" w:rsidRDefault="00000000">
          <w:pPr>
            <w:pStyle w:val="TDC2"/>
            <w:rPr>
              <w:kern w:val="2"/>
              <w14:ligatures w14:val="standardContextual"/>
            </w:rPr>
          </w:pPr>
          <w:hyperlink w:anchor="_Toc133778497" w:history="1">
            <w:r w:rsidR="007E2657" w:rsidRPr="00BC558A">
              <w:rPr>
                <w:rStyle w:val="Hipervnculo"/>
              </w:rPr>
              <w:t>5.3</w:t>
            </w:r>
            <w:r w:rsidR="007E2657">
              <w:rPr>
                <w:kern w:val="2"/>
                <w14:ligatures w14:val="standardContextual"/>
              </w:rPr>
              <w:tab/>
            </w:r>
            <w:r w:rsidR="007E2657" w:rsidRPr="00BC558A">
              <w:rPr>
                <w:rStyle w:val="Hipervnculo"/>
              </w:rPr>
              <w:t>Mapeadores</w:t>
            </w:r>
            <w:r w:rsidR="007E2657">
              <w:rPr>
                <w:webHidden/>
              </w:rPr>
              <w:tab/>
            </w:r>
            <w:r w:rsidR="007E2657">
              <w:rPr>
                <w:webHidden/>
              </w:rPr>
              <w:fldChar w:fldCharType="begin"/>
            </w:r>
            <w:r w:rsidR="007E2657">
              <w:rPr>
                <w:webHidden/>
              </w:rPr>
              <w:instrText xml:space="preserve"> PAGEREF _Toc133778497 \h </w:instrText>
            </w:r>
            <w:r w:rsidR="007E2657">
              <w:rPr>
                <w:webHidden/>
              </w:rPr>
            </w:r>
            <w:r w:rsidR="007E2657">
              <w:rPr>
                <w:webHidden/>
              </w:rPr>
              <w:fldChar w:fldCharType="separate"/>
            </w:r>
            <w:r w:rsidR="00B41CF1">
              <w:rPr>
                <w:webHidden/>
              </w:rPr>
              <w:t>15</w:t>
            </w:r>
            <w:r w:rsidR="007E2657">
              <w:rPr>
                <w:webHidden/>
              </w:rPr>
              <w:fldChar w:fldCharType="end"/>
            </w:r>
          </w:hyperlink>
        </w:p>
        <w:p w14:paraId="500159C6" w14:textId="777797CD" w:rsidR="007E2657" w:rsidRDefault="00000000">
          <w:pPr>
            <w:pStyle w:val="TDC2"/>
            <w:rPr>
              <w:kern w:val="2"/>
              <w14:ligatures w14:val="standardContextual"/>
            </w:rPr>
          </w:pPr>
          <w:hyperlink w:anchor="_Toc133778498" w:history="1">
            <w:r w:rsidR="007E2657" w:rsidRPr="00BC558A">
              <w:rPr>
                <w:rStyle w:val="Hipervnculo"/>
              </w:rPr>
              <w:t>5.4</w:t>
            </w:r>
            <w:r w:rsidR="007E2657">
              <w:rPr>
                <w:kern w:val="2"/>
                <w14:ligatures w14:val="standardContextual"/>
              </w:rPr>
              <w:tab/>
            </w:r>
            <w:r w:rsidR="007E2657" w:rsidRPr="00BC558A">
              <w:rPr>
                <w:rStyle w:val="Hipervnculo"/>
              </w:rPr>
              <w:t>Repositorios</w:t>
            </w:r>
            <w:r w:rsidR="007E2657">
              <w:rPr>
                <w:webHidden/>
              </w:rPr>
              <w:tab/>
            </w:r>
            <w:r w:rsidR="007E2657">
              <w:rPr>
                <w:webHidden/>
              </w:rPr>
              <w:fldChar w:fldCharType="begin"/>
            </w:r>
            <w:r w:rsidR="007E2657">
              <w:rPr>
                <w:webHidden/>
              </w:rPr>
              <w:instrText xml:space="preserve"> PAGEREF _Toc133778498 \h </w:instrText>
            </w:r>
            <w:r w:rsidR="007E2657">
              <w:rPr>
                <w:webHidden/>
              </w:rPr>
            </w:r>
            <w:r w:rsidR="007E2657">
              <w:rPr>
                <w:webHidden/>
              </w:rPr>
              <w:fldChar w:fldCharType="separate"/>
            </w:r>
            <w:r w:rsidR="00B41CF1">
              <w:rPr>
                <w:webHidden/>
              </w:rPr>
              <w:t>16</w:t>
            </w:r>
            <w:r w:rsidR="007E2657">
              <w:rPr>
                <w:webHidden/>
              </w:rPr>
              <w:fldChar w:fldCharType="end"/>
            </w:r>
          </w:hyperlink>
        </w:p>
        <w:p w14:paraId="5EDDE46F" w14:textId="3873FD1D" w:rsidR="007E2657" w:rsidRDefault="00000000">
          <w:pPr>
            <w:pStyle w:val="TDC2"/>
            <w:rPr>
              <w:kern w:val="2"/>
              <w14:ligatures w14:val="standardContextual"/>
            </w:rPr>
          </w:pPr>
          <w:hyperlink w:anchor="_Toc133778499" w:history="1">
            <w:r w:rsidR="007E2657" w:rsidRPr="00BC558A">
              <w:rPr>
                <w:rStyle w:val="Hipervnculo"/>
              </w:rPr>
              <w:t>5.5</w:t>
            </w:r>
            <w:r w:rsidR="007E2657">
              <w:rPr>
                <w:kern w:val="2"/>
                <w14:ligatures w14:val="standardContextual"/>
              </w:rPr>
              <w:tab/>
            </w:r>
            <w:r w:rsidR="007E2657" w:rsidRPr="00BC558A">
              <w:rPr>
                <w:rStyle w:val="Hipervnculo"/>
              </w:rPr>
              <w:t>Excepciones personalizadas</w:t>
            </w:r>
            <w:r w:rsidR="007E2657">
              <w:rPr>
                <w:webHidden/>
              </w:rPr>
              <w:tab/>
            </w:r>
            <w:r w:rsidR="007E2657">
              <w:rPr>
                <w:webHidden/>
              </w:rPr>
              <w:fldChar w:fldCharType="begin"/>
            </w:r>
            <w:r w:rsidR="007E2657">
              <w:rPr>
                <w:webHidden/>
              </w:rPr>
              <w:instrText xml:space="preserve"> PAGEREF _Toc133778499 \h </w:instrText>
            </w:r>
            <w:r w:rsidR="007E2657">
              <w:rPr>
                <w:webHidden/>
              </w:rPr>
            </w:r>
            <w:r w:rsidR="007E2657">
              <w:rPr>
                <w:webHidden/>
              </w:rPr>
              <w:fldChar w:fldCharType="separate"/>
            </w:r>
            <w:r w:rsidR="00B41CF1">
              <w:rPr>
                <w:webHidden/>
              </w:rPr>
              <w:t>16</w:t>
            </w:r>
            <w:r w:rsidR="007E2657">
              <w:rPr>
                <w:webHidden/>
              </w:rPr>
              <w:fldChar w:fldCharType="end"/>
            </w:r>
          </w:hyperlink>
        </w:p>
        <w:p w14:paraId="0191588F" w14:textId="35A9A329" w:rsidR="007E2657" w:rsidRDefault="00000000">
          <w:pPr>
            <w:pStyle w:val="TDC2"/>
            <w:rPr>
              <w:kern w:val="2"/>
              <w14:ligatures w14:val="standardContextual"/>
            </w:rPr>
          </w:pPr>
          <w:hyperlink w:anchor="_Toc133778500" w:history="1">
            <w:r w:rsidR="007E2657" w:rsidRPr="00BC558A">
              <w:rPr>
                <w:rStyle w:val="Hipervnculo"/>
              </w:rPr>
              <w:t>5.6</w:t>
            </w:r>
            <w:r w:rsidR="007E2657">
              <w:rPr>
                <w:kern w:val="2"/>
                <w14:ligatures w14:val="standardContextual"/>
              </w:rPr>
              <w:tab/>
            </w:r>
            <w:r w:rsidR="007E2657" w:rsidRPr="00BC558A">
              <w:rPr>
                <w:rStyle w:val="Hipervnculo"/>
              </w:rPr>
              <w:t>Validadores</w:t>
            </w:r>
            <w:r w:rsidR="007E2657">
              <w:rPr>
                <w:webHidden/>
              </w:rPr>
              <w:tab/>
            </w:r>
            <w:r w:rsidR="007E2657">
              <w:rPr>
                <w:webHidden/>
              </w:rPr>
              <w:fldChar w:fldCharType="begin"/>
            </w:r>
            <w:r w:rsidR="007E2657">
              <w:rPr>
                <w:webHidden/>
              </w:rPr>
              <w:instrText xml:space="preserve"> PAGEREF _Toc133778500 \h </w:instrText>
            </w:r>
            <w:r w:rsidR="007E2657">
              <w:rPr>
                <w:webHidden/>
              </w:rPr>
            </w:r>
            <w:r w:rsidR="007E2657">
              <w:rPr>
                <w:webHidden/>
              </w:rPr>
              <w:fldChar w:fldCharType="separate"/>
            </w:r>
            <w:r w:rsidR="00B41CF1">
              <w:rPr>
                <w:webHidden/>
              </w:rPr>
              <w:t>17</w:t>
            </w:r>
            <w:r w:rsidR="007E2657">
              <w:rPr>
                <w:webHidden/>
              </w:rPr>
              <w:fldChar w:fldCharType="end"/>
            </w:r>
          </w:hyperlink>
        </w:p>
        <w:p w14:paraId="3FFF1E72" w14:textId="3D5FB515" w:rsidR="007E2657" w:rsidRDefault="00000000">
          <w:pPr>
            <w:pStyle w:val="TDC2"/>
            <w:rPr>
              <w:kern w:val="2"/>
              <w14:ligatures w14:val="standardContextual"/>
            </w:rPr>
          </w:pPr>
          <w:hyperlink w:anchor="_Toc133778501" w:history="1">
            <w:r w:rsidR="007E2657" w:rsidRPr="00BC558A">
              <w:rPr>
                <w:rStyle w:val="Hipervnculo"/>
              </w:rPr>
              <w:t>5.7</w:t>
            </w:r>
            <w:r w:rsidR="007E2657">
              <w:rPr>
                <w:kern w:val="2"/>
                <w14:ligatures w14:val="standardContextual"/>
              </w:rPr>
              <w:tab/>
            </w:r>
            <w:r w:rsidR="007E2657" w:rsidRPr="00BC558A">
              <w:rPr>
                <w:rStyle w:val="Hipervnculo"/>
              </w:rPr>
              <w:t>Configuración</w:t>
            </w:r>
            <w:r w:rsidR="007E2657">
              <w:rPr>
                <w:webHidden/>
              </w:rPr>
              <w:tab/>
            </w:r>
            <w:r w:rsidR="007E2657">
              <w:rPr>
                <w:webHidden/>
              </w:rPr>
              <w:fldChar w:fldCharType="begin"/>
            </w:r>
            <w:r w:rsidR="007E2657">
              <w:rPr>
                <w:webHidden/>
              </w:rPr>
              <w:instrText xml:space="preserve"> PAGEREF _Toc133778501 \h </w:instrText>
            </w:r>
            <w:r w:rsidR="007E2657">
              <w:rPr>
                <w:webHidden/>
              </w:rPr>
            </w:r>
            <w:r w:rsidR="007E2657">
              <w:rPr>
                <w:webHidden/>
              </w:rPr>
              <w:fldChar w:fldCharType="separate"/>
            </w:r>
            <w:r w:rsidR="00B41CF1">
              <w:rPr>
                <w:webHidden/>
              </w:rPr>
              <w:t>17</w:t>
            </w:r>
            <w:r w:rsidR="007E2657">
              <w:rPr>
                <w:webHidden/>
              </w:rPr>
              <w:fldChar w:fldCharType="end"/>
            </w:r>
          </w:hyperlink>
        </w:p>
        <w:p w14:paraId="393FD39B" w14:textId="359C959A" w:rsidR="007E2657" w:rsidRDefault="00000000">
          <w:pPr>
            <w:pStyle w:val="TDC3"/>
            <w:tabs>
              <w:tab w:val="left" w:pos="1760"/>
            </w:tabs>
            <w:rPr>
              <w:kern w:val="2"/>
              <w14:ligatures w14:val="standardContextual"/>
            </w:rPr>
          </w:pPr>
          <w:hyperlink w:anchor="_Toc133778502" w:history="1">
            <w:r w:rsidR="007E2657" w:rsidRPr="00BC558A">
              <w:rPr>
                <w:rStyle w:val="Hipervnculo"/>
              </w:rPr>
              <w:t>5.7.1</w:t>
            </w:r>
            <w:r w:rsidR="007E2657">
              <w:rPr>
                <w:kern w:val="2"/>
                <w14:ligatures w14:val="standardContextual"/>
              </w:rPr>
              <w:tab/>
            </w:r>
            <w:r w:rsidR="007E2657" w:rsidRPr="00BC558A">
              <w:rPr>
                <w:rStyle w:val="Hipervnculo"/>
              </w:rPr>
              <w:t>APIConfig</w:t>
            </w:r>
            <w:r w:rsidR="007E2657">
              <w:rPr>
                <w:webHidden/>
              </w:rPr>
              <w:tab/>
            </w:r>
            <w:r w:rsidR="007E2657">
              <w:rPr>
                <w:webHidden/>
              </w:rPr>
              <w:fldChar w:fldCharType="begin"/>
            </w:r>
            <w:r w:rsidR="007E2657">
              <w:rPr>
                <w:webHidden/>
              </w:rPr>
              <w:instrText xml:space="preserve"> PAGEREF _Toc133778502 \h </w:instrText>
            </w:r>
            <w:r w:rsidR="007E2657">
              <w:rPr>
                <w:webHidden/>
              </w:rPr>
            </w:r>
            <w:r w:rsidR="007E2657">
              <w:rPr>
                <w:webHidden/>
              </w:rPr>
              <w:fldChar w:fldCharType="separate"/>
            </w:r>
            <w:r w:rsidR="00B41CF1">
              <w:rPr>
                <w:webHidden/>
              </w:rPr>
              <w:t>17</w:t>
            </w:r>
            <w:r w:rsidR="007E2657">
              <w:rPr>
                <w:webHidden/>
              </w:rPr>
              <w:fldChar w:fldCharType="end"/>
            </w:r>
          </w:hyperlink>
        </w:p>
        <w:p w14:paraId="60A5BE98" w14:textId="257E130D" w:rsidR="007E2657" w:rsidRDefault="00000000">
          <w:pPr>
            <w:pStyle w:val="TDC3"/>
            <w:tabs>
              <w:tab w:val="left" w:pos="1760"/>
            </w:tabs>
            <w:rPr>
              <w:kern w:val="2"/>
              <w14:ligatures w14:val="standardContextual"/>
            </w:rPr>
          </w:pPr>
          <w:hyperlink w:anchor="_Toc133778503" w:history="1">
            <w:r w:rsidR="007E2657" w:rsidRPr="00BC558A">
              <w:rPr>
                <w:rStyle w:val="Hipervnculo"/>
              </w:rPr>
              <w:t>5.7.2</w:t>
            </w:r>
            <w:r w:rsidR="007E2657">
              <w:rPr>
                <w:kern w:val="2"/>
                <w14:ligatures w14:val="standardContextual"/>
              </w:rPr>
              <w:tab/>
            </w:r>
            <w:r w:rsidR="007E2657" w:rsidRPr="00BC558A">
              <w:rPr>
                <w:rStyle w:val="Hipervnculo"/>
              </w:rPr>
              <w:t>LoadSchema</w:t>
            </w:r>
            <w:r w:rsidR="007E2657">
              <w:rPr>
                <w:webHidden/>
              </w:rPr>
              <w:tab/>
            </w:r>
            <w:r w:rsidR="007E2657">
              <w:rPr>
                <w:webHidden/>
              </w:rPr>
              <w:fldChar w:fldCharType="begin"/>
            </w:r>
            <w:r w:rsidR="007E2657">
              <w:rPr>
                <w:webHidden/>
              </w:rPr>
              <w:instrText xml:space="preserve"> PAGEREF _Toc133778503 \h </w:instrText>
            </w:r>
            <w:r w:rsidR="007E2657">
              <w:rPr>
                <w:webHidden/>
              </w:rPr>
            </w:r>
            <w:r w:rsidR="007E2657">
              <w:rPr>
                <w:webHidden/>
              </w:rPr>
              <w:fldChar w:fldCharType="separate"/>
            </w:r>
            <w:r w:rsidR="00B41CF1">
              <w:rPr>
                <w:webHidden/>
              </w:rPr>
              <w:t>17</w:t>
            </w:r>
            <w:r w:rsidR="007E2657">
              <w:rPr>
                <w:webHidden/>
              </w:rPr>
              <w:fldChar w:fldCharType="end"/>
            </w:r>
          </w:hyperlink>
        </w:p>
        <w:p w14:paraId="518DAC87" w14:textId="51DA17FA" w:rsidR="007E2657" w:rsidRDefault="00000000">
          <w:pPr>
            <w:pStyle w:val="TDC3"/>
            <w:tabs>
              <w:tab w:val="left" w:pos="1760"/>
            </w:tabs>
            <w:rPr>
              <w:kern w:val="2"/>
              <w14:ligatures w14:val="standardContextual"/>
            </w:rPr>
          </w:pPr>
          <w:hyperlink w:anchor="_Toc133778504" w:history="1">
            <w:r w:rsidR="007E2657" w:rsidRPr="00BC558A">
              <w:rPr>
                <w:rStyle w:val="Hipervnculo"/>
              </w:rPr>
              <w:t>5.7.3</w:t>
            </w:r>
            <w:r w:rsidR="007E2657">
              <w:rPr>
                <w:kern w:val="2"/>
                <w14:ligatures w14:val="standardContextual"/>
              </w:rPr>
              <w:tab/>
            </w:r>
            <w:r w:rsidR="007E2657" w:rsidRPr="00BC558A">
              <w:rPr>
                <w:rStyle w:val="Hipervnculo"/>
              </w:rPr>
              <w:t>Archivo de propiedades</w:t>
            </w:r>
            <w:r w:rsidR="007E2657">
              <w:rPr>
                <w:webHidden/>
              </w:rPr>
              <w:tab/>
            </w:r>
            <w:r w:rsidR="007E2657">
              <w:rPr>
                <w:webHidden/>
              </w:rPr>
              <w:fldChar w:fldCharType="begin"/>
            </w:r>
            <w:r w:rsidR="007E2657">
              <w:rPr>
                <w:webHidden/>
              </w:rPr>
              <w:instrText xml:space="preserve"> PAGEREF _Toc133778504 \h </w:instrText>
            </w:r>
            <w:r w:rsidR="007E2657">
              <w:rPr>
                <w:webHidden/>
              </w:rPr>
            </w:r>
            <w:r w:rsidR="007E2657">
              <w:rPr>
                <w:webHidden/>
              </w:rPr>
              <w:fldChar w:fldCharType="separate"/>
            </w:r>
            <w:r w:rsidR="00B41CF1">
              <w:rPr>
                <w:webHidden/>
              </w:rPr>
              <w:t>17</w:t>
            </w:r>
            <w:r w:rsidR="007E2657">
              <w:rPr>
                <w:webHidden/>
              </w:rPr>
              <w:fldChar w:fldCharType="end"/>
            </w:r>
          </w:hyperlink>
        </w:p>
        <w:p w14:paraId="432092AE" w14:textId="65367C0C" w:rsidR="007E2657" w:rsidRDefault="00000000">
          <w:pPr>
            <w:pStyle w:val="TDC2"/>
            <w:rPr>
              <w:kern w:val="2"/>
              <w14:ligatures w14:val="standardContextual"/>
            </w:rPr>
          </w:pPr>
          <w:hyperlink w:anchor="_Toc133778505" w:history="1">
            <w:r w:rsidR="007E2657" w:rsidRPr="00BC558A">
              <w:rPr>
                <w:rStyle w:val="Hipervnculo"/>
              </w:rPr>
              <w:t>5.8</w:t>
            </w:r>
            <w:r w:rsidR="007E2657">
              <w:rPr>
                <w:kern w:val="2"/>
                <w14:ligatures w14:val="standardContextual"/>
              </w:rPr>
              <w:tab/>
            </w:r>
            <w:r w:rsidR="007E2657" w:rsidRPr="00BC558A">
              <w:rPr>
                <w:rStyle w:val="Hipervnculo"/>
              </w:rPr>
              <w:t>Seguridad</w:t>
            </w:r>
            <w:r w:rsidR="007E2657">
              <w:rPr>
                <w:webHidden/>
              </w:rPr>
              <w:tab/>
            </w:r>
            <w:r w:rsidR="007E2657">
              <w:rPr>
                <w:webHidden/>
              </w:rPr>
              <w:fldChar w:fldCharType="begin"/>
            </w:r>
            <w:r w:rsidR="007E2657">
              <w:rPr>
                <w:webHidden/>
              </w:rPr>
              <w:instrText xml:space="preserve"> PAGEREF _Toc133778505 \h </w:instrText>
            </w:r>
            <w:r w:rsidR="007E2657">
              <w:rPr>
                <w:webHidden/>
              </w:rPr>
            </w:r>
            <w:r w:rsidR="007E2657">
              <w:rPr>
                <w:webHidden/>
              </w:rPr>
              <w:fldChar w:fldCharType="separate"/>
            </w:r>
            <w:r w:rsidR="00B41CF1">
              <w:rPr>
                <w:webHidden/>
              </w:rPr>
              <w:t>18</w:t>
            </w:r>
            <w:r w:rsidR="007E2657">
              <w:rPr>
                <w:webHidden/>
              </w:rPr>
              <w:fldChar w:fldCharType="end"/>
            </w:r>
          </w:hyperlink>
        </w:p>
        <w:p w14:paraId="53A7FCAB" w14:textId="53410A79" w:rsidR="007E2657" w:rsidRDefault="00000000">
          <w:pPr>
            <w:pStyle w:val="TDC3"/>
            <w:tabs>
              <w:tab w:val="left" w:pos="1760"/>
            </w:tabs>
            <w:rPr>
              <w:kern w:val="2"/>
              <w14:ligatures w14:val="standardContextual"/>
            </w:rPr>
          </w:pPr>
          <w:hyperlink w:anchor="_Toc133778506" w:history="1">
            <w:r w:rsidR="007E2657" w:rsidRPr="00BC558A">
              <w:rPr>
                <w:rStyle w:val="Hipervnculo"/>
              </w:rPr>
              <w:t>5.8.1</w:t>
            </w:r>
            <w:r w:rsidR="007E2657">
              <w:rPr>
                <w:kern w:val="2"/>
                <w14:ligatures w14:val="standardContextual"/>
              </w:rPr>
              <w:tab/>
            </w:r>
            <w:r w:rsidR="007E2657" w:rsidRPr="00BC558A">
              <w:rPr>
                <w:rStyle w:val="Hipervnculo"/>
              </w:rPr>
              <w:t>Password</w:t>
            </w:r>
            <w:r w:rsidR="007E2657">
              <w:rPr>
                <w:webHidden/>
              </w:rPr>
              <w:tab/>
            </w:r>
            <w:r w:rsidR="007E2657">
              <w:rPr>
                <w:webHidden/>
              </w:rPr>
              <w:fldChar w:fldCharType="begin"/>
            </w:r>
            <w:r w:rsidR="007E2657">
              <w:rPr>
                <w:webHidden/>
              </w:rPr>
              <w:instrText xml:space="preserve"> PAGEREF _Toc133778506 \h </w:instrText>
            </w:r>
            <w:r w:rsidR="007E2657">
              <w:rPr>
                <w:webHidden/>
              </w:rPr>
            </w:r>
            <w:r w:rsidR="007E2657">
              <w:rPr>
                <w:webHidden/>
              </w:rPr>
              <w:fldChar w:fldCharType="separate"/>
            </w:r>
            <w:r w:rsidR="00B41CF1">
              <w:rPr>
                <w:webHidden/>
              </w:rPr>
              <w:t>18</w:t>
            </w:r>
            <w:r w:rsidR="007E2657">
              <w:rPr>
                <w:webHidden/>
              </w:rPr>
              <w:fldChar w:fldCharType="end"/>
            </w:r>
          </w:hyperlink>
        </w:p>
        <w:p w14:paraId="6E9515B1" w14:textId="66D0F066" w:rsidR="007E2657" w:rsidRDefault="00000000">
          <w:pPr>
            <w:pStyle w:val="TDC3"/>
            <w:tabs>
              <w:tab w:val="left" w:pos="1760"/>
            </w:tabs>
            <w:rPr>
              <w:kern w:val="2"/>
              <w14:ligatures w14:val="standardContextual"/>
            </w:rPr>
          </w:pPr>
          <w:hyperlink w:anchor="_Toc133778507" w:history="1">
            <w:r w:rsidR="007E2657" w:rsidRPr="00BC558A">
              <w:rPr>
                <w:rStyle w:val="Hipervnculo"/>
              </w:rPr>
              <w:t>5.8.2</w:t>
            </w:r>
            <w:r w:rsidR="007E2657">
              <w:rPr>
                <w:kern w:val="2"/>
                <w14:ligatures w14:val="standardContextual"/>
              </w:rPr>
              <w:tab/>
            </w:r>
            <w:r w:rsidR="007E2657" w:rsidRPr="00BC558A">
              <w:rPr>
                <w:rStyle w:val="Hipervnculo"/>
              </w:rPr>
              <w:t>JWT</w:t>
            </w:r>
            <w:r w:rsidR="007E2657">
              <w:rPr>
                <w:webHidden/>
              </w:rPr>
              <w:tab/>
            </w:r>
            <w:r w:rsidR="007E2657">
              <w:rPr>
                <w:webHidden/>
              </w:rPr>
              <w:fldChar w:fldCharType="begin"/>
            </w:r>
            <w:r w:rsidR="007E2657">
              <w:rPr>
                <w:webHidden/>
              </w:rPr>
              <w:instrText xml:space="preserve"> PAGEREF _Toc133778507 \h </w:instrText>
            </w:r>
            <w:r w:rsidR="007E2657">
              <w:rPr>
                <w:webHidden/>
              </w:rPr>
            </w:r>
            <w:r w:rsidR="007E2657">
              <w:rPr>
                <w:webHidden/>
              </w:rPr>
              <w:fldChar w:fldCharType="separate"/>
            </w:r>
            <w:r w:rsidR="00B41CF1">
              <w:rPr>
                <w:webHidden/>
              </w:rPr>
              <w:t>18</w:t>
            </w:r>
            <w:r w:rsidR="007E2657">
              <w:rPr>
                <w:webHidden/>
              </w:rPr>
              <w:fldChar w:fldCharType="end"/>
            </w:r>
          </w:hyperlink>
        </w:p>
        <w:p w14:paraId="686E24E1" w14:textId="3269F65F" w:rsidR="007E2657" w:rsidRDefault="00000000">
          <w:pPr>
            <w:pStyle w:val="TDC3"/>
            <w:tabs>
              <w:tab w:val="left" w:pos="1760"/>
            </w:tabs>
            <w:rPr>
              <w:kern w:val="2"/>
              <w14:ligatures w14:val="standardContextual"/>
            </w:rPr>
          </w:pPr>
          <w:hyperlink w:anchor="_Toc133778508" w:history="1">
            <w:r w:rsidR="007E2657" w:rsidRPr="00BC558A">
              <w:rPr>
                <w:rStyle w:val="Hipervnculo"/>
              </w:rPr>
              <w:t>5.8.3</w:t>
            </w:r>
            <w:r w:rsidR="007E2657">
              <w:rPr>
                <w:kern w:val="2"/>
                <w14:ligatures w14:val="standardContextual"/>
              </w:rPr>
              <w:tab/>
            </w:r>
            <w:r w:rsidR="007E2657" w:rsidRPr="00BC558A">
              <w:rPr>
                <w:rStyle w:val="Hipervnculo"/>
              </w:rPr>
              <w:t>SecurityConfig</w:t>
            </w:r>
            <w:r w:rsidR="007E2657">
              <w:rPr>
                <w:webHidden/>
              </w:rPr>
              <w:tab/>
            </w:r>
            <w:r w:rsidR="007E2657">
              <w:rPr>
                <w:webHidden/>
              </w:rPr>
              <w:fldChar w:fldCharType="begin"/>
            </w:r>
            <w:r w:rsidR="007E2657">
              <w:rPr>
                <w:webHidden/>
              </w:rPr>
              <w:instrText xml:space="preserve"> PAGEREF _Toc133778508 \h </w:instrText>
            </w:r>
            <w:r w:rsidR="007E2657">
              <w:rPr>
                <w:webHidden/>
              </w:rPr>
            </w:r>
            <w:r w:rsidR="007E2657">
              <w:rPr>
                <w:webHidden/>
              </w:rPr>
              <w:fldChar w:fldCharType="separate"/>
            </w:r>
            <w:r w:rsidR="00B41CF1">
              <w:rPr>
                <w:webHidden/>
              </w:rPr>
              <w:t>18</w:t>
            </w:r>
            <w:r w:rsidR="007E2657">
              <w:rPr>
                <w:webHidden/>
              </w:rPr>
              <w:fldChar w:fldCharType="end"/>
            </w:r>
          </w:hyperlink>
        </w:p>
        <w:p w14:paraId="6489B60F" w14:textId="52FFB2A0" w:rsidR="007E2657" w:rsidRDefault="00000000">
          <w:pPr>
            <w:pStyle w:val="TDC3"/>
            <w:tabs>
              <w:tab w:val="left" w:pos="1760"/>
            </w:tabs>
            <w:rPr>
              <w:kern w:val="2"/>
              <w14:ligatures w14:val="standardContextual"/>
            </w:rPr>
          </w:pPr>
          <w:hyperlink w:anchor="_Toc133778509" w:history="1">
            <w:r w:rsidR="007E2657" w:rsidRPr="00BC558A">
              <w:rPr>
                <w:rStyle w:val="Hipervnculo"/>
              </w:rPr>
              <w:t>5.8.4</w:t>
            </w:r>
            <w:r w:rsidR="007E2657">
              <w:rPr>
                <w:kern w:val="2"/>
                <w14:ligatures w14:val="standardContextual"/>
              </w:rPr>
              <w:tab/>
            </w:r>
            <w:r w:rsidR="007E2657" w:rsidRPr="00BC558A">
              <w:rPr>
                <w:rStyle w:val="Hipervnculo"/>
              </w:rPr>
              <w:t>SSL</w:t>
            </w:r>
            <w:r w:rsidR="007E2657">
              <w:rPr>
                <w:webHidden/>
              </w:rPr>
              <w:tab/>
            </w:r>
            <w:r w:rsidR="007E2657">
              <w:rPr>
                <w:webHidden/>
              </w:rPr>
              <w:fldChar w:fldCharType="begin"/>
            </w:r>
            <w:r w:rsidR="007E2657">
              <w:rPr>
                <w:webHidden/>
              </w:rPr>
              <w:instrText xml:space="preserve"> PAGEREF _Toc133778509 \h </w:instrText>
            </w:r>
            <w:r w:rsidR="007E2657">
              <w:rPr>
                <w:webHidden/>
              </w:rPr>
            </w:r>
            <w:r w:rsidR="007E2657">
              <w:rPr>
                <w:webHidden/>
              </w:rPr>
              <w:fldChar w:fldCharType="separate"/>
            </w:r>
            <w:r w:rsidR="00B41CF1">
              <w:rPr>
                <w:webHidden/>
              </w:rPr>
              <w:t>18</w:t>
            </w:r>
            <w:r w:rsidR="007E2657">
              <w:rPr>
                <w:webHidden/>
              </w:rPr>
              <w:fldChar w:fldCharType="end"/>
            </w:r>
          </w:hyperlink>
        </w:p>
        <w:p w14:paraId="121A53FD" w14:textId="2F3C30F4" w:rsidR="007E2657" w:rsidRDefault="00000000">
          <w:pPr>
            <w:pStyle w:val="TDC2"/>
            <w:rPr>
              <w:kern w:val="2"/>
              <w14:ligatures w14:val="standardContextual"/>
            </w:rPr>
          </w:pPr>
          <w:hyperlink w:anchor="_Toc133778510" w:history="1">
            <w:r w:rsidR="007E2657" w:rsidRPr="00BC558A">
              <w:rPr>
                <w:rStyle w:val="Hipervnculo"/>
              </w:rPr>
              <w:t>5.9</w:t>
            </w:r>
            <w:r w:rsidR="007E2657">
              <w:rPr>
                <w:kern w:val="2"/>
                <w14:ligatures w14:val="standardContextual"/>
              </w:rPr>
              <w:tab/>
            </w:r>
            <w:r w:rsidR="007E2657" w:rsidRPr="00BC558A">
              <w:rPr>
                <w:rStyle w:val="Hipervnculo"/>
              </w:rPr>
              <w:t>Servicios</w:t>
            </w:r>
            <w:r w:rsidR="007E2657">
              <w:rPr>
                <w:webHidden/>
              </w:rPr>
              <w:tab/>
            </w:r>
            <w:r w:rsidR="007E2657">
              <w:rPr>
                <w:webHidden/>
              </w:rPr>
              <w:fldChar w:fldCharType="begin"/>
            </w:r>
            <w:r w:rsidR="007E2657">
              <w:rPr>
                <w:webHidden/>
              </w:rPr>
              <w:instrText xml:space="preserve"> PAGEREF _Toc133778510 \h </w:instrText>
            </w:r>
            <w:r w:rsidR="007E2657">
              <w:rPr>
                <w:webHidden/>
              </w:rPr>
            </w:r>
            <w:r w:rsidR="007E2657">
              <w:rPr>
                <w:webHidden/>
              </w:rPr>
              <w:fldChar w:fldCharType="separate"/>
            </w:r>
            <w:r w:rsidR="00B41CF1">
              <w:rPr>
                <w:webHidden/>
              </w:rPr>
              <w:t>19</w:t>
            </w:r>
            <w:r w:rsidR="007E2657">
              <w:rPr>
                <w:webHidden/>
              </w:rPr>
              <w:fldChar w:fldCharType="end"/>
            </w:r>
          </w:hyperlink>
        </w:p>
        <w:p w14:paraId="1714D207" w14:textId="26723E84" w:rsidR="007E2657" w:rsidRDefault="00000000">
          <w:pPr>
            <w:pStyle w:val="TDC3"/>
            <w:tabs>
              <w:tab w:val="left" w:pos="1760"/>
            </w:tabs>
            <w:rPr>
              <w:kern w:val="2"/>
              <w14:ligatures w14:val="standardContextual"/>
            </w:rPr>
          </w:pPr>
          <w:hyperlink w:anchor="_Toc133778511" w:history="1">
            <w:r w:rsidR="007E2657" w:rsidRPr="00BC558A">
              <w:rPr>
                <w:rStyle w:val="Hipervnculo"/>
              </w:rPr>
              <w:t>5.9.1</w:t>
            </w:r>
            <w:r w:rsidR="007E2657">
              <w:rPr>
                <w:kern w:val="2"/>
                <w14:ligatures w14:val="standardContextual"/>
              </w:rPr>
              <w:tab/>
            </w:r>
            <w:r w:rsidR="007E2657" w:rsidRPr="00BC558A">
              <w:rPr>
                <w:rStyle w:val="Hipervnculo"/>
              </w:rPr>
              <w:t>UserService</w:t>
            </w:r>
            <w:r w:rsidR="007E2657">
              <w:rPr>
                <w:webHidden/>
              </w:rPr>
              <w:tab/>
            </w:r>
            <w:r w:rsidR="007E2657">
              <w:rPr>
                <w:webHidden/>
              </w:rPr>
              <w:fldChar w:fldCharType="begin"/>
            </w:r>
            <w:r w:rsidR="007E2657">
              <w:rPr>
                <w:webHidden/>
              </w:rPr>
              <w:instrText xml:space="preserve"> PAGEREF _Toc133778511 \h </w:instrText>
            </w:r>
            <w:r w:rsidR="007E2657">
              <w:rPr>
                <w:webHidden/>
              </w:rPr>
            </w:r>
            <w:r w:rsidR="007E2657">
              <w:rPr>
                <w:webHidden/>
              </w:rPr>
              <w:fldChar w:fldCharType="separate"/>
            </w:r>
            <w:r w:rsidR="00B41CF1">
              <w:rPr>
                <w:webHidden/>
              </w:rPr>
              <w:t>19</w:t>
            </w:r>
            <w:r w:rsidR="007E2657">
              <w:rPr>
                <w:webHidden/>
              </w:rPr>
              <w:fldChar w:fldCharType="end"/>
            </w:r>
          </w:hyperlink>
        </w:p>
        <w:p w14:paraId="14CA041A" w14:textId="122324F2" w:rsidR="007E2657" w:rsidRDefault="00000000">
          <w:pPr>
            <w:pStyle w:val="TDC2"/>
            <w:rPr>
              <w:kern w:val="2"/>
              <w14:ligatures w14:val="standardContextual"/>
            </w:rPr>
          </w:pPr>
          <w:hyperlink w:anchor="_Toc133778512" w:history="1">
            <w:r w:rsidR="007E2657" w:rsidRPr="00BC558A">
              <w:rPr>
                <w:rStyle w:val="Hipervnculo"/>
              </w:rPr>
              <w:t>5.10</w:t>
            </w:r>
            <w:r w:rsidR="007E2657">
              <w:rPr>
                <w:kern w:val="2"/>
                <w14:ligatures w14:val="standardContextual"/>
              </w:rPr>
              <w:tab/>
            </w:r>
            <w:r w:rsidR="007E2657" w:rsidRPr="00BC558A">
              <w:rPr>
                <w:rStyle w:val="Hipervnculo"/>
              </w:rPr>
              <w:t>Controladores</w:t>
            </w:r>
            <w:r w:rsidR="007E2657">
              <w:rPr>
                <w:webHidden/>
              </w:rPr>
              <w:tab/>
            </w:r>
            <w:r w:rsidR="007E2657">
              <w:rPr>
                <w:webHidden/>
              </w:rPr>
              <w:fldChar w:fldCharType="begin"/>
            </w:r>
            <w:r w:rsidR="007E2657">
              <w:rPr>
                <w:webHidden/>
              </w:rPr>
              <w:instrText xml:space="preserve"> PAGEREF _Toc133778512 \h </w:instrText>
            </w:r>
            <w:r w:rsidR="007E2657">
              <w:rPr>
                <w:webHidden/>
              </w:rPr>
            </w:r>
            <w:r w:rsidR="007E2657">
              <w:rPr>
                <w:webHidden/>
              </w:rPr>
              <w:fldChar w:fldCharType="separate"/>
            </w:r>
            <w:r w:rsidR="00B41CF1">
              <w:rPr>
                <w:webHidden/>
              </w:rPr>
              <w:t>19</w:t>
            </w:r>
            <w:r w:rsidR="007E2657">
              <w:rPr>
                <w:webHidden/>
              </w:rPr>
              <w:fldChar w:fldCharType="end"/>
            </w:r>
          </w:hyperlink>
        </w:p>
        <w:p w14:paraId="250C1DB5" w14:textId="4D3BFBAB" w:rsidR="007E2657" w:rsidRDefault="00000000">
          <w:pPr>
            <w:pStyle w:val="TDC3"/>
            <w:tabs>
              <w:tab w:val="left" w:pos="1769"/>
            </w:tabs>
            <w:rPr>
              <w:kern w:val="2"/>
              <w14:ligatures w14:val="standardContextual"/>
            </w:rPr>
          </w:pPr>
          <w:hyperlink w:anchor="_Toc133778513" w:history="1">
            <w:r w:rsidR="007E2657" w:rsidRPr="00BC558A">
              <w:rPr>
                <w:rStyle w:val="Hipervnculo"/>
              </w:rPr>
              <w:t>5.10.1</w:t>
            </w:r>
            <w:r w:rsidR="007E2657">
              <w:rPr>
                <w:kern w:val="2"/>
                <w14:ligatures w14:val="standardContextual"/>
              </w:rPr>
              <w:tab/>
            </w:r>
            <w:r w:rsidR="007E2657" w:rsidRPr="00BC558A">
              <w:rPr>
                <w:rStyle w:val="Hipervnculo"/>
              </w:rPr>
              <w:t>UserController</w:t>
            </w:r>
            <w:r w:rsidR="007E2657">
              <w:rPr>
                <w:webHidden/>
              </w:rPr>
              <w:tab/>
            </w:r>
            <w:r w:rsidR="007E2657">
              <w:rPr>
                <w:webHidden/>
              </w:rPr>
              <w:fldChar w:fldCharType="begin"/>
            </w:r>
            <w:r w:rsidR="007E2657">
              <w:rPr>
                <w:webHidden/>
              </w:rPr>
              <w:instrText xml:space="preserve"> PAGEREF _Toc133778513 \h </w:instrText>
            </w:r>
            <w:r w:rsidR="007E2657">
              <w:rPr>
                <w:webHidden/>
              </w:rPr>
            </w:r>
            <w:r w:rsidR="007E2657">
              <w:rPr>
                <w:webHidden/>
              </w:rPr>
              <w:fldChar w:fldCharType="separate"/>
            </w:r>
            <w:r w:rsidR="00B41CF1">
              <w:rPr>
                <w:webHidden/>
              </w:rPr>
              <w:t>19</w:t>
            </w:r>
            <w:r w:rsidR="007E2657">
              <w:rPr>
                <w:webHidden/>
              </w:rPr>
              <w:fldChar w:fldCharType="end"/>
            </w:r>
          </w:hyperlink>
        </w:p>
        <w:p w14:paraId="5CDC6E70" w14:textId="62F28FB9" w:rsidR="007E2657" w:rsidRDefault="00000000">
          <w:pPr>
            <w:pStyle w:val="TDC2"/>
            <w:rPr>
              <w:kern w:val="2"/>
              <w14:ligatures w14:val="standardContextual"/>
            </w:rPr>
          </w:pPr>
          <w:hyperlink w:anchor="_Toc133778514" w:history="1">
            <w:r w:rsidR="007E2657" w:rsidRPr="00BC558A">
              <w:rPr>
                <w:rStyle w:val="Hipervnculo"/>
              </w:rPr>
              <w:t>5.11</w:t>
            </w:r>
            <w:r w:rsidR="007E2657">
              <w:rPr>
                <w:kern w:val="2"/>
                <w14:ligatures w14:val="standardContextual"/>
              </w:rPr>
              <w:tab/>
            </w:r>
            <w:r w:rsidR="007E2657" w:rsidRPr="00BC558A">
              <w:rPr>
                <w:rStyle w:val="Hipervnculo"/>
              </w:rPr>
              <w:t>Programación orientada a ferrocarril</w:t>
            </w:r>
            <w:r w:rsidR="007E2657">
              <w:rPr>
                <w:webHidden/>
              </w:rPr>
              <w:tab/>
            </w:r>
            <w:r w:rsidR="007E2657">
              <w:rPr>
                <w:webHidden/>
              </w:rPr>
              <w:fldChar w:fldCharType="begin"/>
            </w:r>
            <w:r w:rsidR="007E2657">
              <w:rPr>
                <w:webHidden/>
              </w:rPr>
              <w:instrText xml:space="preserve"> PAGEREF _Toc133778514 \h </w:instrText>
            </w:r>
            <w:r w:rsidR="007E2657">
              <w:rPr>
                <w:webHidden/>
              </w:rPr>
            </w:r>
            <w:r w:rsidR="007E2657">
              <w:rPr>
                <w:webHidden/>
              </w:rPr>
              <w:fldChar w:fldCharType="separate"/>
            </w:r>
            <w:r w:rsidR="00B41CF1">
              <w:rPr>
                <w:webHidden/>
              </w:rPr>
              <w:t>20</w:t>
            </w:r>
            <w:r w:rsidR="007E2657">
              <w:rPr>
                <w:webHidden/>
              </w:rPr>
              <w:fldChar w:fldCharType="end"/>
            </w:r>
          </w:hyperlink>
        </w:p>
        <w:p w14:paraId="0F8595AF" w14:textId="758BF60B" w:rsidR="007E2657" w:rsidRDefault="00000000">
          <w:pPr>
            <w:pStyle w:val="TDC2"/>
            <w:rPr>
              <w:kern w:val="2"/>
              <w14:ligatures w14:val="standardContextual"/>
            </w:rPr>
          </w:pPr>
          <w:hyperlink w:anchor="_Toc133778515" w:history="1">
            <w:r w:rsidR="007E2657" w:rsidRPr="00BC558A">
              <w:rPr>
                <w:rStyle w:val="Hipervnculo"/>
              </w:rPr>
              <w:t>5.12</w:t>
            </w:r>
            <w:r w:rsidR="007E2657">
              <w:rPr>
                <w:kern w:val="2"/>
                <w14:ligatures w14:val="standardContextual"/>
              </w:rPr>
              <w:tab/>
            </w:r>
            <w:r w:rsidR="007E2657" w:rsidRPr="00BC558A">
              <w:rPr>
                <w:rStyle w:val="Hipervnculo"/>
              </w:rPr>
              <w:t>Documentación</w:t>
            </w:r>
            <w:r w:rsidR="007E2657">
              <w:rPr>
                <w:webHidden/>
              </w:rPr>
              <w:tab/>
            </w:r>
            <w:r w:rsidR="007E2657">
              <w:rPr>
                <w:webHidden/>
              </w:rPr>
              <w:fldChar w:fldCharType="begin"/>
            </w:r>
            <w:r w:rsidR="007E2657">
              <w:rPr>
                <w:webHidden/>
              </w:rPr>
              <w:instrText xml:space="preserve"> PAGEREF _Toc133778515 \h </w:instrText>
            </w:r>
            <w:r w:rsidR="007E2657">
              <w:rPr>
                <w:webHidden/>
              </w:rPr>
            </w:r>
            <w:r w:rsidR="007E2657">
              <w:rPr>
                <w:webHidden/>
              </w:rPr>
              <w:fldChar w:fldCharType="separate"/>
            </w:r>
            <w:r w:rsidR="00B41CF1">
              <w:rPr>
                <w:webHidden/>
              </w:rPr>
              <w:t>20</w:t>
            </w:r>
            <w:r w:rsidR="007E2657">
              <w:rPr>
                <w:webHidden/>
              </w:rPr>
              <w:fldChar w:fldCharType="end"/>
            </w:r>
          </w:hyperlink>
        </w:p>
        <w:p w14:paraId="12CC09A2" w14:textId="43FA7C61" w:rsidR="007E2657" w:rsidRDefault="00000000">
          <w:pPr>
            <w:pStyle w:val="TDC3"/>
            <w:tabs>
              <w:tab w:val="left" w:pos="1769"/>
            </w:tabs>
            <w:rPr>
              <w:kern w:val="2"/>
              <w14:ligatures w14:val="standardContextual"/>
            </w:rPr>
          </w:pPr>
          <w:hyperlink w:anchor="_Toc133778516" w:history="1">
            <w:r w:rsidR="007E2657" w:rsidRPr="00BC558A">
              <w:rPr>
                <w:rStyle w:val="Hipervnculo"/>
              </w:rPr>
              <w:t>5.12.1</w:t>
            </w:r>
            <w:r w:rsidR="007E2657">
              <w:rPr>
                <w:kern w:val="2"/>
                <w14:ligatures w14:val="standardContextual"/>
              </w:rPr>
              <w:tab/>
            </w:r>
            <w:r w:rsidR="007E2657" w:rsidRPr="00BC558A">
              <w:rPr>
                <w:rStyle w:val="Hipervnculo"/>
              </w:rPr>
              <w:t>KDoc y Dokka</w:t>
            </w:r>
            <w:r w:rsidR="007E2657">
              <w:rPr>
                <w:webHidden/>
              </w:rPr>
              <w:tab/>
            </w:r>
            <w:r w:rsidR="007E2657">
              <w:rPr>
                <w:webHidden/>
              </w:rPr>
              <w:fldChar w:fldCharType="begin"/>
            </w:r>
            <w:r w:rsidR="007E2657">
              <w:rPr>
                <w:webHidden/>
              </w:rPr>
              <w:instrText xml:space="preserve"> PAGEREF _Toc133778516 \h </w:instrText>
            </w:r>
            <w:r w:rsidR="007E2657">
              <w:rPr>
                <w:webHidden/>
              </w:rPr>
            </w:r>
            <w:r w:rsidR="007E2657">
              <w:rPr>
                <w:webHidden/>
              </w:rPr>
              <w:fldChar w:fldCharType="separate"/>
            </w:r>
            <w:r w:rsidR="00B41CF1">
              <w:rPr>
                <w:webHidden/>
              </w:rPr>
              <w:t>20</w:t>
            </w:r>
            <w:r w:rsidR="007E2657">
              <w:rPr>
                <w:webHidden/>
              </w:rPr>
              <w:fldChar w:fldCharType="end"/>
            </w:r>
          </w:hyperlink>
        </w:p>
        <w:p w14:paraId="389A4207" w14:textId="571FB619" w:rsidR="007E2657" w:rsidRDefault="00000000">
          <w:pPr>
            <w:pStyle w:val="TDC3"/>
            <w:tabs>
              <w:tab w:val="left" w:pos="1769"/>
            </w:tabs>
            <w:rPr>
              <w:kern w:val="2"/>
              <w14:ligatures w14:val="standardContextual"/>
            </w:rPr>
          </w:pPr>
          <w:hyperlink w:anchor="_Toc133778517" w:history="1">
            <w:r w:rsidR="007E2657" w:rsidRPr="00BC558A">
              <w:rPr>
                <w:rStyle w:val="Hipervnculo"/>
              </w:rPr>
              <w:t>5.12.2</w:t>
            </w:r>
            <w:r w:rsidR="007E2657">
              <w:rPr>
                <w:kern w:val="2"/>
                <w14:ligatures w14:val="standardContextual"/>
              </w:rPr>
              <w:tab/>
            </w:r>
            <w:r w:rsidR="007E2657" w:rsidRPr="00BC558A">
              <w:rPr>
                <w:rStyle w:val="Hipervnculo"/>
              </w:rPr>
              <w:t>Swagger</w:t>
            </w:r>
            <w:r w:rsidR="007E2657">
              <w:rPr>
                <w:webHidden/>
              </w:rPr>
              <w:tab/>
            </w:r>
            <w:r w:rsidR="007E2657">
              <w:rPr>
                <w:webHidden/>
              </w:rPr>
              <w:fldChar w:fldCharType="begin"/>
            </w:r>
            <w:r w:rsidR="007E2657">
              <w:rPr>
                <w:webHidden/>
              </w:rPr>
              <w:instrText xml:space="preserve"> PAGEREF _Toc133778517 \h </w:instrText>
            </w:r>
            <w:r w:rsidR="007E2657">
              <w:rPr>
                <w:webHidden/>
              </w:rPr>
            </w:r>
            <w:r w:rsidR="007E2657">
              <w:rPr>
                <w:webHidden/>
              </w:rPr>
              <w:fldChar w:fldCharType="separate"/>
            </w:r>
            <w:r w:rsidR="00B41CF1">
              <w:rPr>
                <w:webHidden/>
              </w:rPr>
              <w:t>20</w:t>
            </w:r>
            <w:r w:rsidR="007E2657">
              <w:rPr>
                <w:webHidden/>
              </w:rPr>
              <w:fldChar w:fldCharType="end"/>
            </w:r>
          </w:hyperlink>
        </w:p>
        <w:p w14:paraId="10E3C689" w14:textId="04E56C90" w:rsidR="007E2657" w:rsidRDefault="00000000">
          <w:pPr>
            <w:pStyle w:val="TDC2"/>
            <w:rPr>
              <w:kern w:val="2"/>
              <w14:ligatures w14:val="standardContextual"/>
            </w:rPr>
          </w:pPr>
          <w:hyperlink w:anchor="_Toc133778518" w:history="1">
            <w:r w:rsidR="007E2657" w:rsidRPr="00BC558A">
              <w:rPr>
                <w:rStyle w:val="Hipervnculo"/>
              </w:rPr>
              <w:t>5.13</w:t>
            </w:r>
            <w:r w:rsidR="007E2657">
              <w:rPr>
                <w:kern w:val="2"/>
                <w14:ligatures w14:val="standardContextual"/>
              </w:rPr>
              <w:tab/>
            </w:r>
            <w:r w:rsidR="007E2657" w:rsidRPr="00BC558A">
              <w:rPr>
                <w:rStyle w:val="Hipervnculo"/>
              </w:rPr>
              <w:t>Información Adicional</w:t>
            </w:r>
            <w:r w:rsidR="007E2657">
              <w:rPr>
                <w:webHidden/>
              </w:rPr>
              <w:tab/>
            </w:r>
            <w:r w:rsidR="007E2657">
              <w:rPr>
                <w:webHidden/>
              </w:rPr>
              <w:fldChar w:fldCharType="begin"/>
            </w:r>
            <w:r w:rsidR="007E2657">
              <w:rPr>
                <w:webHidden/>
              </w:rPr>
              <w:instrText xml:space="preserve"> PAGEREF _Toc133778518 \h </w:instrText>
            </w:r>
            <w:r w:rsidR="007E2657">
              <w:rPr>
                <w:webHidden/>
              </w:rPr>
            </w:r>
            <w:r w:rsidR="007E2657">
              <w:rPr>
                <w:webHidden/>
              </w:rPr>
              <w:fldChar w:fldCharType="separate"/>
            </w:r>
            <w:r w:rsidR="00B41CF1">
              <w:rPr>
                <w:webHidden/>
              </w:rPr>
              <w:t>20</w:t>
            </w:r>
            <w:r w:rsidR="007E2657">
              <w:rPr>
                <w:webHidden/>
              </w:rPr>
              <w:fldChar w:fldCharType="end"/>
            </w:r>
          </w:hyperlink>
        </w:p>
        <w:p w14:paraId="0D442DE5" w14:textId="5851C1B6" w:rsidR="007E2657" w:rsidRDefault="00000000">
          <w:pPr>
            <w:pStyle w:val="TDC3"/>
            <w:tabs>
              <w:tab w:val="left" w:pos="1769"/>
            </w:tabs>
            <w:rPr>
              <w:kern w:val="2"/>
              <w14:ligatures w14:val="standardContextual"/>
            </w:rPr>
          </w:pPr>
          <w:hyperlink w:anchor="_Toc133778519" w:history="1">
            <w:r w:rsidR="007E2657" w:rsidRPr="00BC558A">
              <w:rPr>
                <w:rStyle w:val="Hipervnculo"/>
              </w:rPr>
              <w:t>5.13.1</w:t>
            </w:r>
            <w:r w:rsidR="007E2657">
              <w:rPr>
                <w:kern w:val="2"/>
                <w14:ligatures w14:val="standardContextual"/>
              </w:rPr>
              <w:tab/>
            </w:r>
            <w:r w:rsidR="007E2657" w:rsidRPr="00BC558A">
              <w:rPr>
                <w:rStyle w:val="Hipervnculo"/>
              </w:rPr>
              <w:t>DB</w:t>
            </w:r>
            <w:r w:rsidR="007E2657">
              <w:rPr>
                <w:webHidden/>
              </w:rPr>
              <w:tab/>
            </w:r>
            <w:r w:rsidR="007E2657">
              <w:rPr>
                <w:webHidden/>
              </w:rPr>
              <w:fldChar w:fldCharType="begin"/>
            </w:r>
            <w:r w:rsidR="007E2657">
              <w:rPr>
                <w:webHidden/>
              </w:rPr>
              <w:instrText xml:space="preserve"> PAGEREF _Toc133778519 \h </w:instrText>
            </w:r>
            <w:r w:rsidR="007E2657">
              <w:rPr>
                <w:webHidden/>
              </w:rPr>
            </w:r>
            <w:r w:rsidR="007E2657">
              <w:rPr>
                <w:webHidden/>
              </w:rPr>
              <w:fldChar w:fldCharType="separate"/>
            </w:r>
            <w:r w:rsidR="00B41CF1">
              <w:rPr>
                <w:webHidden/>
              </w:rPr>
              <w:t>20</w:t>
            </w:r>
            <w:r w:rsidR="007E2657">
              <w:rPr>
                <w:webHidden/>
              </w:rPr>
              <w:fldChar w:fldCharType="end"/>
            </w:r>
          </w:hyperlink>
        </w:p>
        <w:p w14:paraId="0BA15F8B" w14:textId="21E3BF78" w:rsidR="007E2657" w:rsidRDefault="00000000">
          <w:pPr>
            <w:pStyle w:val="TDC2"/>
            <w:rPr>
              <w:kern w:val="2"/>
              <w14:ligatures w14:val="standardContextual"/>
            </w:rPr>
          </w:pPr>
          <w:hyperlink w:anchor="_Toc133778520" w:history="1">
            <w:r w:rsidR="007E2657" w:rsidRPr="00BC558A">
              <w:rPr>
                <w:rStyle w:val="Hipervnculo"/>
              </w:rPr>
              <w:t>5.14</w:t>
            </w:r>
            <w:r w:rsidR="007E2657">
              <w:rPr>
                <w:kern w:val="2"/>
                <w14:ligatures w14:val="standardContextual"/>
              </w:rPr>
              <w:tab/>
            </w:r>
            <w:r w:rsidR="007E2657" w:rsidRPr="00BC558A">
              <w:rPr>
                <w:rStyle w:val="Hipervnculo"/>
              </w:rPr>
              <w:t>Tests</w:t>
            </w:r>
            <w:r w:rsidR="007E2657">
              <w:rPr>
                <w:webHidden/>
              </w:rPr>
              <w:tab/>
            </w:r>
            <w:r w:rsidR="007E2657">
              <w:rPr>
                <w:webHidden/>
              </w:rPr>
              <w:fldChar w:fldCharType="begin"/>
            </w:r>
            <w:r w:rsidR="007E2657">
              <w:rPr>
                <w:webHidden/>
              </w:rPr>
              <w:instrText xml:space="preserve"> PAGEREF _Toc133778520 \h </w:instrText>
            </w:r>
            <w:r w:rsidR="007E2657">
              <w:rPr>
                <w:webHidden/>
              </w:rPr>
            </w:r>
            <w:r w:rsidR="007E2657">
              <w:rPr>
                <w:webHidden/>
              </w:rPr>
              <w:fldChar w:fldCharType="separate"/>
            </w:r>
            <w:r w:rsidR="00B41CF1">
              <w:rPr>
                <w:webHidden/>
              </w:rPr>
              <w:t>21</w:t>
            </w:r>
            <w:r w:rsidR="007E2657">
              <w:rPr>
                <w:webHidden/>
              </w:rPr>
              <w:fldChar w:fldCharType="end"/>
            </w:r>
          </w:hyperlink>
        </w:p>
        <w:p w14:paraId="48DB178F" w14:textId="462535A4" w:rsidR="007E2657" w:rsidRDefault="00000000">
          <w:pPr>
            <w:pStyle w:val="TDC3"/>
            <w:tabs>
              <w:tab w:val="left" w:pos="1769"/>
            </w:tabs>
            <w:rPr>
              <w:kern w:val="2"/>
              <w14:ligatures w14:val="standardContextual"/>
            </w:rPr>
          </w:pPr>
          <w:hyperlink w:anchor="_Toc133778521" w:history="1">
            <w:r w:rsidR="007E2657" w:rsidRPr="00BC558A">
              <w:rPr>
                <w:rStyle w:val="Hipervnculo"/>
              </w:rPr>
              <w:t>5.14.1</w:t>
            </w:r>
            <w:r w:rsidR="007E2657">
              <w:rPr>
                <w:kern w:val="2"/>
                <w14:ligatures w14:val="standardContextual"/>
              </w:rPr>
              <w:tab/>
            </w:r>
            <w:r w:rsidR="007E2657" w:rsidRPr="00BC558A">
              <w:rPr>
                <w:rStyle w:val="Hipervnculo"/>
              </w:rPr>
              <w:t>Postman (E2E)</w:t>
            </w:r>
            <w:r w:rsidR="007E2657">
              <w:rPr>
                <w:webHidden/>
              </w:rPr>
              <w:tab/>
            </w:r>
            <w:r w:rsidR="007E2657">
              <w:rPr>
                <w:webHidden/>
              </w:rPr>
              <w:fldChar w:fldCharType="begin"/>
            </w:r>
            <w:r w:rsidR="007E2657">
              <w:rPr>
                <w:webHidden/>
              </w:rPr>
              <w:instrText xml:space="preserve"> PAGEREF _Toc133778521 \h </w:instrText>
            </w:r>
            <w:r w:rsidR="007E2657">
              <w:rPr>
                <w:webHidden/>
              </w:rPr>
            </w:r>
            <w:r w:rsidR="007E2657">
              <w:rPr>
                <w:webHidden/>
              </w:rPr>
              <w:fldChar w:fldCharType="separate"/>
            </w:r>
            <w:r w:rsidR="00B41CF1">
              <w:rPr>
                <w:webHidden/>
              </w:rPr>
              <w:t>21</w:t>
            </w:r>
            <w:r w:rsidR="007E2657">
              <w:rPr>
                <w:webHidden/>
              </w:rPr>
              <w:fldChar w:fldCharType="end"/>
            </w:r>
          </w:hyperlink>
        </w:p>
        <w:p w14:paraId="1823AE68" w14:textId="19CE2C7B" w:rsidR="007E2657" w:rsidRDefault="00000000">
          <w:pPr>
            <w:pStyle w:val="TDC3"/>
            <w:tabs>
              <w:tab w:val="left" w:pos="1769"/>
            </w:tabs>
            <w:rPr>
              <w:kern w:val="2"/>
              <w14:ligatures w14:val="standardContextual"/>
            </w:rPr>
          </w:pPr>
          <w:hyperlink w:anchor="_Toc133778522" w:history="1">
            <w:r w:rsidR="007E2657" w:rsidRPr="00BC558A">
              <w:rPr>
                <w:rStyle w:val="Hipervnculo"/>
              </w:rPr>
              <w:t>5.14.2</w:t>
            </w:r>
            <w:r w:rsidR="007E2657">
              <w:rPr>
                <w:kern w:val="2"/>
                <w14:ligatures w14:val="standardContextual"/>
              </w:rPr>
              <w:tab/>
            </w:r>
            <w:r w:rsidR="007E2657" w:rsidRPr="00BC558A">
              <w:rPr>
                <w:rStyle w:val="Hipervnculo"/>
              </w:rPr>
              <w:t>Junit 5 + MockK</w:t>
            </w:r>
            <w:r w:rsidR="007E2657">
              <w:rPr>
                <w:webHidden/>
              </w:rPr>
              <w:tab/>
            </w:r>
            <w:r w:rsidR="007E2657">
              <w:rPr>
                <w:webHidden/>
              </w:rPr>
              <w:fldChar w:fldCharType="begin"/>
            </w:r>
            <w:r w:rsidR="007E2657">
              <w:rPr>
                <w:webHidden/>
              </w:rPr>
              <w:instrText xml:space="preserve"> PAGEREF _Toc133778522 \h </w:instrText>
            </w:r>
            <w:r w:rsidR="007E2657">
              <w:rPr>
                <w:webHidden/>
              </w:rPr>
            </w:r>
            <w:r w:rsidR="007E2657">
              <w:rPr>
                <w:webHidden/>
              </w:rPr>
              <w:fldChar w:fldCharType="separate"/>
            </w:r>
            <w:r w:rsidR="00B41CF1">
              <w:rPr>
                <w:webHidden/>
              </w:rPr>
              <w:t>21</w:t>
            </w:r>
            <w:r w:rsidR="007E2657">
              <w:rPr>
                <w:webHidden/>
              </w:rPr>
              <w:fldChar w:fldCharType="end"/>
            </w:r>
          </w:hyperlink>
        </w:p>
        <w:p w14:paraId="2BE67D03" w14:textId="62E48FE4" w:rsidR="007E2657" w:rsidRDefault="00000000">
          <w:pPr>
            <w:pStyle w:val="TDC2"/>
            <w:rPr>
              <w:kern w:val="2"/>
              <w14:ligatures w14:val="standardContextual"/>
            </w:rPr>
          </w:pPr>
          <w:hyperlink w:anchor="_Toc133778523" w:history="1">
            <w:r w:rsidR="007E2657" w:rsidRPr="00BC558A">
              <w:rPr>
                <w:rStyle w:val="Hipervnculo"/>
              </w:rPr>
              <w:t>5.15</w:t>
            </w:r>
            <w:r w:rsidR="007E2657">
              <w:rPr>
                <w:kern w:val="2"/>
                <w14:ligatures w14:val="standardContextual"/>
              </w:rPr>
              <w:tab/>
            </w:r>
            <w:r w:rsidR="007E2657" w:rsidRPr="00BC558A">
              <w:rPr>
                <w:rStyle w:val="Hipervnculo"/>
              </w:rPr>
              <w:t>Despliegue</w:t>
            </w:r>
            <w:r w:rsidR="007E2657">
              <w:rPr>
                <w:webHidden/>
              </w:rPr>
              <w:tab/>
            </w:r>
            <w:r w:rsidR="007E2657">
              <w:rPr>
                <w:webHidden/>
              </w:rPr>
              <w:fldChar w:fldCharType="begin"/>
            </w:r>
            <w:r w:rsidR="007E2657">
              <w:rPr>
                <w:webHidden/>
              </w:rPr>
              <w:instrText xml:space="preserve"> PAGEREF _Toc133778523 \h </w:instrText>
            </w:r>
            <w:r w:rsidR="007E2657">
              <w:rPr>
                <w:webHidden/>
              </w:rPr>
            </w:r>
            <w:r w:rsidR="007E2657">
              <w:rPr>
                <w:webHidden/>
              </w:rPr>
              <w:fldChar w:fldCharType="separate"/>
            </w:r>
            <w:r w:rsidR="00B41CF1">
              <w:rPr>
                <w:webHidden/>
              </w:rPr>
              <w:t>21</w:t>
            </w:r>
            <w:r w:rsidR="007E2657">
              <w:rPr>
                <w:webHidden/>
              </w:rPr>
              <w:fldChar w:fldCharType="end"/>
            </w:r>
          </w:hyperlink>
        </w:p>
        <w:p w14:paraId="44569C87" w14:textId="0C808E47" w:rsidR="007E2657" w:rsidRDefault="00000000">
          <w:pPr>
            <w:pStyle w:val="TDC1"/>
            <w:rPr>
              <w:kern w:val="2"/>
              <w14:ligatures w14:val="standardContextual"/>
            </w:rPr>
          </w:pPr>
          <w:hyperlink w:anchor="_Toc133778524" w:history="1">
            <w:r w:rsidR="007E2657" w:rsidRPr="00BC558A">
              <w:rPr>
                <w:rStyle w:val="Hipervnculo"/>
              </w:rPr>
              <w:t>6</w:t>
            </w:r>
            <w:r w:rsidR="007E2657">
              <w:rPr>
                <w:kern w:val="2"/>
                <w14:ligatures w14:val="standardContextual"/>
              </w:rPr>
              <w:tab/>
            </w:r>
            <w:r w:rsidR="007E2657" w:rsidRPr="00BC558A">
              <w:rPr>
                <w:rStyle w:val="Hipervnculo"/>
              </w:rPr>
              <w:t>Game Desing Document</w:t>
            </w:r>
            <w:r w:rsidR="007E2657">
              <w:rPr>
                <w:webHidden/>
              </w:rPr>
              <w:tab/>
            </w:r>
            <w:r w:rsidR="007E2657">
              <w:rPr>
                <w:webHidden/>
              </w:rPr>
              <w:fldChar w:fldCharType="begin"/>
            </w:r>
            <w:r w:rsidR="007E2657">
              <w:rPr>
                <w:webHidden/>
              </w:rPr>
              <w:instrText xml:space="preserve"> PAGEREF _Toc133778524 \h </w:instrText>
            </w:r>
            <w:r w:rsidR="007E2657">
              <w:rPr>
                <w:webHidden/>
              </w:rPr>
            </w:r>
            <w:r w:rsidR="007E2657">
              <w:rPr>
                <w:webHidden/>
              </w:rPr>
              <w:fldChar w:fldCharType="separate"/>
            </w:r>
            <w:r w:rsidR="00B41CF1">
              <w:rPr>
                <w:webHidden/>
              </w:rPr>
              <w:t>22</w:t>
            </w:r>
            <w:r w:rsidR="007E2657">
              <w:rPr>
                <w:webHidden/>
              </w:rPr>
              <w:fldChar w:fldCharType="end"/>
            </w:r>
          </w:hyperlink>
        </w:p>
        <w:p w14:paraId="49BFC8F9" w14:textId="1330598A" w:rsidR="007E2657" w:rsidRDefault="00000000">
          <w:pPr>
            <w:pStyle w:val="TDC2"/>
            <w:rPr>
              <w:kern w:val="2"/>
              <w14:ligatures w14:val="standardContextual"/>
            </w:rPr>
          </w:pPr>
          <w:hyperlink w:anchor="_Toc133778525" w:history="1">
            <w:r w:rsidR="007E2657" w:rsidRPr="00BC558A">
              <w:rPr>
                <w:rStyle w:val="Hipervnculo"/>
              </w:rPr>
              <w:t>6.1</w:t>
            </w:r>
            <w:r w:rsidR="007E2657">
              <w:rPr>
                <w:kern w:val="2"/>
                <w14:ligatures w14:val="standardContextual"/>
              </w:rPr>
              <w:tab/>
            </w:r>
            <w:r w:rsidR="007E2657" w:rsidRPr="00BC558A">
              <w:rPr>
                <w:rStyle w:val="Hipervnculo"/>
              </w:rPr>
              <w:t>Diferencias en un desarrollo software de un videojuego respecto al de una aplicación comercial al uso</w:t>
            </w:r>
            <w:r w:rsidR="007E2657">
              <w:rPr>
                <w:webHidden/>
              </w:rPr>
              <w:tab/>
            </w:r>
            <w:r w:rsidR="007E2657">
              <w:rPr>
                <w:webHidden/>
              </w:rPr>
              <w:fldChar w:fldCharType="begin"/>
            </w:r>
            <w:r w:rsidR="007E2657">
              <w:rPr>
                <w:webHidden/>
              </w:rPr>
              <w:instrText xml:space="preserve"> PAGEREF _Toc133778525 \h </w:instrText>
            </w:r>
            <w:r w:rsidR="007E2657">
              <w:rPr>
                <w:webHidden/>
              </w:rPr>
            </w:r>
            <w:r w:rsidR="007E2657">
              <w:rPr>
                <w:webHidden/>
              </w:rPr>
              <w:fldChar w:fldCharType="separate"/>
            </w:r>
            <w:r w:rsidR="00B41CF1">
              <w:rPr>
                <w:webHidden/>
              </w:rPr>
              <w:t>22</w:t>
            </w:r>
            <w:r w:rsidR="007E2657">
              <w:rPr>
                <w:webHidden/>
              </w:rPr>
              <w:fldChar w:fldCharType="end"/>
            </w:r>
          </w:hyperlink>
        </w:p>
        <w:p w14:paraId="5D8DE1CE" w14:textId="12EB20A4" w:rsidR="007E2657" w:rsidRDefault="00000000">
          <w:pPr>
            <w:pStyle w:val="TDC2"/>
            <w:rPr>
              <w:kern w:val="2"/>
              <w14:ligatures w14:val="standardContextual"/>
            </w:rPr>
          </w:pPr>
          <w:hyperlink w:anchor="_Toc133778526" w:history="1">
            <w:r w:rsidR="007E2657" w:rsidRPr="00BC558A">
              <w:rPr>
                <w:rStyle w:val="Hipervnculo"/>
              </w:rPr>
              <w:t>6.2</w:t>
            </w:r>
            <w:r w:rsidR="007E2657">
              <w:rPr>
                <w:kern w:val="2"/>
                <w14:ligatures w14:val="standardContextual"/>
              </w:rPr>
              <w:tab/>
            </w:r>
            <w:r w:rsidR="007E2657" w:rsidRPr="00BC558A">
              <w:rPr>
                <w:rStyle w:val="Hipervnculo"/>
              </w:rPr>
              <w:t>Información General</w:t>
            </w:r>
            <w:r w:rsidR="007E2657">
              <w:rPr>
                <w:webHidden/>
              </w:rPr>
              <w:tab/>
            </w:r>
            <w:r w:rsidR="007E2657">
              <w:rPr>
                <w:webHidden/>
              </w:rPr>
              <w:fldChar w:fldCharType="begin"/>
            </w:r>
            <w:r w:rsidR="007E2657">
              <w:rPr>
                <w:webHidden/>
              </w:rPr>
              <w:instrText xml:space="preserve"> PAGEREF _Toc133778526 \h </w:instrText>
            </w:r>
            <w:r w:rsidR="007E2657">
              <w:rPr>
                <w:webHidden/>
              </w:rPr>
            </w:r>
            <w:r w:rsidR="007E2657">
              <w:rPr>
                <w:webHidden/>
              </w:rPr>
              <w:fldChar w:fldCharType="separate"/>
            </w:r>
            <w:r w:rsidR="00B41CF1">
              <w:rPr>
                <w:webHidden/>
              </w:rPr>
              <w:t>22</w:t>
            </w:r>
            <w:r w:rsidR="007E2657">
              <w:rPr>
                <w:webHidden/>
              </w:rPr>
              <w:fldChar w:fldCharType="end"/>
            </w:r>
          </w:hyperlink>
        </w:p>
        <w:p w14:paraId="271C8483" w14:textId="54623319" w:rsidR="007E2657" w:rsidRDefault="00000000">
          <w:pPr>
            <w:pStyle w:val="TDC3"/>
            <w:tabs>
              <w:tab w:val="left" w:pos="1760"/>
            </w:tabs>
            <w:rPr>
              <w:kern w:val="2"/>
              <w14:ligatures w14:val="standardContextual"/>
            </w:rPr>
          </w:pPr>
          <w:hyperlink w:anchor="_Toc133778527" w:history="1">
            <w:r w:rsidR="007E2657" w:rsidRPr="00BC558A">
              <w:rPr>
                <w:rStyle w:val="Hipervnculo"/>
              </w:rPr>
              <w:t>6.2.1</w:t>
            </w:r>
            <w:r w:rsidR="007E2657">
              <w:rPr>
                <w:kern w:val="2"/>
                <w14:ligatures w14:val="standardContextual"/>
              </w:rPr>
              <w:tab/>
            </w:r>
            <w:r w:rsidR="007E2657" w:rsidRPr="00BC558A">
              <w:rPr>
                <w:rStyle w:val="Hipervnculo"/>
              </w:rPr>
              <w:t>Título</w:t>
            </w:r>
            <w:r w:rsidR="007E2657">
              <w:rPr>
                <w:webHidden/>
              </w:rPr>
              <w:tab/>
            </w:r>
            <w:r w:rsidR="007E2657">
              <w:rPr>
                <w:webHidden/>
              </w:rPr>
              <w:fldChar w:fldCharType="begin"/>
            </w:r>
            <w:r w:rsidR="007E2657">
              <w:rPr>
                <w:webHidden/>
              </w:rPr>
              <w:instrText xml:space="preserve"> PAGEREF _Toc133778527 \h </w:instrText>
            </w:r>
            <w:r w:rsidR="007E2657">
              <w:rPr>
                <w:webHidden/>
              </w:rPr>
            </w:r>
            <w:r w:rsidR="007E2657">
              <w:rPr>
                <w:webHidden/>
              </w:rPr>
              <w:fldChar w:fldCharType="separate"/>
            </w:r>
            <w:r w:rsidR="00B41CF1">
              <w:rPr>
                <w:webHidden/>
              </w:rPr>
              <w:t>22</w:t>
            </w:r>
            <w:r w:rsidR="007E2657">
              <w:rPr>
                <w:webHidden/>
              </w:rPr>
              <w:fldChar w:fldCharType="end"/>
            </w:r>
          </w:hyperlink>
        </w:p>
        <w:p w14:paraId="0C1465EB" w14:textId="35ADA537" w:rsidR="007E2657" w:rsidRDefault="00000000">
          <w:pPr>
            <w:pStyle w:val="TDC3"/>
            <w:tabs>
              <w:tab w:val="left" w:pos="1760"/>
            </w:tabs>
            <w:rPr>
              <w:kern w:val="2"/>
              <w14:ligatures w14:val="standardContextual"/>
            </w:rPr>
          </w:pPr>
          <w:hyperlink w:anchor="_Toc133778528" w:history="1">
            <w:r w:rsidR="007E2657" w:rsidRPr="00BC558A">
              <w:rPr>
                <w:rStyle w:val="Hipervnculo"/>
              </w:rPr>
              <w:t>6.2.2</w:t>
            </w:r>
            <w:r w:rsidR="007E2657">
              <w:rPr>
                <w:kern w:val="2"/>
                <w14:ligatures w14:val="standardContextual"/>
              </w:rPr>
              <w:tab/>
            </w:r>
            <w:r w:rsidR="007E2657" w:rsidRPr="00BC558A">
              <w:rPr>
                <w:rStyle w:val="Hipervnculo"/>
              </w:rPr>
              <w:t>Resumen Del Juego</w:t>
            </w:r>
            <w:r w:rsidR="007E2657">
              <w:rPr>
                <w:webHidden/>
              </w:rPr>
              <w:tab/>
            </w:r>
            <w:r w:rsidR="007E2657">
              <w:rPr>
                <w:webHidden/>
              </w:rPr>
              <w:fldChar w:fldCharType="begin"/>
            </w:r>
            <w:r w:rsidR="007E2657">
              <w:rPr>
                <w:webHidden/>
              </w:rPr>
              <w:instrText xml:space="preserve"> PAGEREF _Toc133778528 \h </w:instrText>
            </w:r>
            <w:r w:rsidR="007E2657">
              <w:rPr>
                <w:webHidden/>
              </w:rPr>
            </w:r>
            <w:r w:rsidR="007E2657">
              <w:rPr>
                <w:webHidden/>
              </w:rPr>
              <w:fldChar w:fldCharType="separate"/>
            </w:r>
            <w:r w:rsidR="00B41CF1">
              <w:rPr>
                <w:webHidden/>
              </w:rPr>
              <w:t>22</w:t>
            </w:r>
            <w:r w:rsidR="007E2657">
              <w:rPr>
                <w:webHidden/>
              </w:rPr>
              <w:fldChar w:fldCharType="end"/>
            </w:r>
          </w:hyperlink>
        </w:p>
        <w:p w14:paraId="05969110" w14:textId="06952FE5" w:rsidR="007E2657" w:rsidRDefault="00000000">
          <w:pPr>
            <w:pStyle w:val="TDC3"/>
            <w:tabs>
              <w:tab w:val="left" w:pos="1760"/>
            </w:tabs>
            <w:rPr>
              <w:kern w:val="2"/>
              <w14:ligatures w14:val="standardContextual"/>
            </w:rPr>
          </w:pPr>
          <w:hyperlink w:anchor="_Toc133778529" w:history="1">
            <w:r w:rsidR="007E2657" w:rsidRPr="00BC558A">
              <w:rPr>
                <w:rStyle w:val="Hipervnculo"/>
              </w:rPr>
              <w:t>6.2.3</w:t>
            </w:r>
            <w:r w:rsidR="007E2657">
              <w:rPr>
                <w:kern w:val="2"/>
                <w14:ligatures w14:val="standardContextual"/>
              </w:rPr>
              <w:tab/>
            </w:r>
            <w:r w:rsidR="007E2657" w:rsidRPr="00BC558A">
              <w:rPr>
                <w:rStyle w:val="Hipervnculo"/>
              </w:rPr>
              <w:t>Objetivos que alcanzar</w:t>
            </w:r>
            <w:r w:rsidR="007E2657">
              <w:rPr>
                <w:webHidden/>
              </w:rPr>
              <w:tab/>
            </w:r>
            <w:r w:rsidR="007E2657">
              <w:rPr>
                <w:webHidden/>
              </w:rPr>
              <w:fldChar w:fldCharType="begin"/>
            </w:r>
            <w:r w:rsidR="007E2657">
              <w:rPr>
                <w:webHidden/>
              </w:rPr>
              <w:instrText xml:space="preserve"> PAGEREF _Toc133778529 \h </w:instrText>
            </w:r>
            <w:r w:rsidR="007E2657">
              <w:rPr>
                <w:webHidden/>
              </w:rPr>
            </w:r>
            <w:r w:rsidR="007E2657">
              <w:rPr>
                <w:webHidden/>
              </w:rPr>
              <w:fldChar w:fldCharType="separate"/>
            </w:r>
            <w:r w:rsidR="00B41CF1">
              <w:rPr>
                <w:webHidden/>
              </w:rPr>
              <w:t>23</w:t>
            </w:r>
            <w:r w:rsidR="007E2657">
              <w:rPr>
                <w:webHidden/>
              </w:rPr>
              <w:fldChar w:fldCharType="end"/>
            </w:r>
          </w:hyperlink>
        </w:p>
        <w:p w14:paraId="7C47B820" w14:textId="57347AF2" w:rsidR="007E2657" w:rsidRDefault="00000000">
          <w:pPr>
            <w:pStyle w:val="TDC3"/>
            <w:tabs>
              <w:tab w:val="left" w:pos="1760"/>
            </w:tabs>
            <w:rPr>
              <w:kern w:val="2"/>
              <w14:ligatures w14:val="standardContextual"/>
            </w:rPr>
          </w:pPr>
          <w:hyperlink w:anchor="_Toc133778530" w:history="1">
            <w:r w:rsidR="007E2657" w:rsidRPr="00BC558A">
              <w:rPr>
                <w:rStyle w:val="Hipervnculo"/>
              </w:rPr>
              <w:t>6.2.4</w:t>
            </w:r>
            <w:r w:rsidR="007E2657">
              <w:rPr>
                <w:kern w:val="2"/>
                <w14:ligatures w14:val="standardContextual"/>
              </w:rPr>
              <w:tab/>
            </w:r>
            <w:r w:rsidR="007E2657" w:rsidRPr="00BC558A">
              <w:rPr>
                <w:rStyle w:val="Hipervnculo"/>
              </w:rPr>
              <w:t>Justificación del juego</w:t>
            </w:r>
            <w:r w:rsidR="007E2657">
              <w:rPr>
                <w:webHidden/>
              </w:rPr>
              <w:tab/>
            </w:r>
            <w:r w:rsidR="007E2657">
              <w:rPr>
                <w:webHidden/>
              </w:rPr>
              <w:fldChar w:fldCharType="begin"/>
            </w:r>
            <w:r w:rsidR="007E2657">
              <w:rPr>
                <w:webHidden/>
              </w:rPr>
              <w:instrText xml:space="preserve"> PAGEREF _Toc133778530 \h </w:instrText>
            </w:r>
            <w:r w:rsidR="007E2657">
              <w:rPr>
                <w:webHidden/>
              </w:rPr>
            </w:r>
            <w:r w:rsidR="007E2657">
              <w:rPr>
                <w:webHidden/>
              </w:rPr>
              <w:fldChar w:fldCharType="separate"/>
            </w:r>
            <w:r w:rsidR="00B41CF1">
              <w:rPr>
                <w:webHidden/>
              </w:rPr>
              <w:t>23</w:t>
            </w:r>
            <w:r w:rsidR="007E2657">
              <w:rPr>
                <w:webHidden/>
              </w:rPr>
              <w:fldChar w:fldCharType="end"/>
            </w:r>
          </w:hyperlink>
        </w:p>
        <w:p w14:paraId="666F8EFF" w14:textId="038685ED" w:rsidR="007E2657" w:rsidRDefault="00000000">
          <w:pPr>
            <w:pStyle w:val="TDC2"/>
            <w:rPr>
              <w:kern w:val="2"/>
              <w14:ligatures w14:val="standardContextual"/>
            </w:rPr>
          </w:pPr>
          <w:hyperlink w:anchor="_Toc133778531" w:history="1">
            <w:r w:rsidR="007E2657" w:rsidRPr="00BC558A">
              <w:rPr>
                <w:rStyle w:val="Hipervnculo"/>
              </w:rPr>
              <w:t>6.3</w:t>
            </w:r>
            <w:r w:rsidR="007E2657">
              <w:rPr>
                <w:kern w:val="2"/>
                <w14:ligatures w14:val="standardContextual"/>
              </w:rPr>
              <w:tab/>
            </w:r>
            <w:r w:rsidR="007E2657" w:rsidRPr="00BC558A">
              <w:rPr>
                <w:rStyle w:val="Hipervnculo"/>
              </w:rPr>
              <w:t>Core Gameplay</w:t>
            </w:r>
            <w:r w:rsidR="007E2657">
              <w:rPr>
                <w:webHidden/>
              </w:rPr>
              <w:tab/>
            </w:r>
            <w:r w:rsidR="007E2657">
              <w:rPr>
                <w:webHidden/>
              </w:rPr>
              <w:fldChar w:fldCharType="begin"/>
            </w:r>
            <w:r w:rsidR="007E2657">
              <w:rPr>
                <w:webHidden/>
              </w:rPr>
              <w:instrText xml:space="preserve"> PAGEREF _Toc133778531 \h </w:instrText>
            </w:r>
            <w:r w:rsidR="007E2657">
              <w:rPr>
                <w:webHidden/>
              </w:rPr>
            </w:r>
            <w:r w:rsidR="007E2657">
              <w:rPr>
                <w:webHidden/>
              </w:rPr>
              <w:fldChar w:fldCharType="separate"/>
            </w:r>
            <w:r w:rsidR="00B41CF1">
              <w:rPr>
                <w:webHidden/>
              </w:rPr>
              <w:t>23</w:t>
            </w:r>
            <w:r w:rsidR="007E2657">
              <w:rPr>
                <w:webHidden/>
              </w:rPr>
              <w:fldChar w:fldCharType="end"/>
            </w:r>
          </w:hyperlink>
        </w:p>
        <w:p w14:paraId="60CDB1B7" w14:textId="736C8366" w:rsidR="007E2657" w:rsidRDefault="00000000">
          <w:pPr>
            <w:pStyle w:val="TDC2"/>
            <w:rPr>
              <w:kern w:val="2"/>
              <w14:ligatures w14:val="standardContextual"/>
            </w:rPr>
          </w:pPr>
          <w:hyperlink w:anchor="_Toc133778532" w:history="1">
            <w:r w:rsidR="007E2657" w:rsidRPr="00BC558A">
              <w:rPr>
                <w:rStyle w:val="Hipervnculo"/>
              </w:rPr>
              <w:t>6.4</w:t>
            </w:r>
            <w:r w:rsidR="007E2657">
              <w:rPr>
                <w:kern w:val="2"/>
                <w14:ligatures w14:val="standardContextual"/>
              </w:rPr>
              <w:tab/>
            </w:r>
            <w:r w:rsidR="007E2657" w:rsidRPr="00BC558A">
              <w:rPr>
                <w:rStyle w:val="Hipervnculo"/>
              </w:rPr>
              <w:t>Características del juego</w:t>
            </w:r>
            <w:r w:rsidR="007E2657">
              <w:rPr>
                <w:webHidden/>
              </w:rPr>
              <w:tab/>
            </w:r>
            <w:r w:rsidR="007E2657">
              <w:rPr>
                <w:webHidden/>
              </w:rPr>
              <w:fldChar w:fldCharType="begin"/>
            </w:r>
            <w:r w:rsidR="007E2657">
              <w:rPr>
                <w:webHidden/>
              </w:rPr>
              <w:instrText xml:space="preserve"> PAGEREF _Toc133778532 \h </w:instrText>
            </w:r>
            <w:r w:rsidR="007E2657">
              <w:rPr>
                <w:webHidden/>
              </w:rPr>
            </w:r>
            <w:r w:rsidR="007E2657">
              <w:rPr>
                <w:webHidden/>
              </w:rPr>
              <w:fldChar w:fldCharType="separate"/>
            </w:r>
            <w:r w:rsidR="00B41CF1">
              <w:rPr>
                <w:webHidden/>
              </w:rPr>
              <w:t>24</w:t>
            </w:r>
            <w:r w:rsidR="007E2657">
              <w:rPr>
                <w:webHidden/>
              </w:rPr>
              <w:fldChar w:fldCharType="end"/>
            </w:r>
          </w:hyperlink>
        </w:p>
        <w:p w14:paraId="4E279498" w14:textId="20AA1AE6" w:rsidR="007E2657" w:rsidRDefault="00000000">
          <w:pPr>
            <w:pStyle w:val="TDC3"/>
            <w:tabs>
              <w:tab w:val="left" w:pos="1760"/>
            </w:tabs>
            <w:rPr>
              <w:kern w:val="2"/>
              <w14:ligatures w14:val="standardContextual"/>
            </w:rPr>
          </w:pPr>
          <w:hyperlink w:anchor="_Toc133778533" w:history="1">
            <w:r w:rsidR="007E2657" w:rsidRPr="00BC558A">
              <w:rPr>
                <w:rStyle w:val="Hipervnculo"/>
              </w:rPr>
              <w:t>6.4.1</w:t>
            </w:r>
            <w:r w:rsidR="007E2657">
              <w:rPr>
                <w:kern w:val="2"/>
                <w14:ligatures w14:val="standardContextual"/>
              </w:rPr>
              <w:tab/>
            </w:r>
            <w:r w:rsidR="007E2657" w:rsidRPr="00BC558A">
              <w:rPr>
                <w:rStyle w:val="Hipervnculo"/>
              </w:rPr>
              <w:t>Género</w:t>
            </w:r>
            <w:r w:rsidR="007E2657">
              <w:rPr>
                <w:webHidden/>
              </w:rPr>
              <w:tab/>
            </w:r>
            <w:r w:rsidR="007E2657">
              <w:rPr>
                <w:webHidden/>
              </w:rPr>
              <w:fldChar w:fldCharType="begin"/>
            </w:r>
            <w:r w:rsidR="007E2657">
              <w:rPr>
                <w:webHidden/>
              </w:rPr>
              <w:instrText xml:space="preserve"> PAGEREF _Toc133778533 \h </w:instrText>
            </w:r>
            <w:r w:rsidR="007E2657">
              <w:rPr>
                <w:webHidden/>
              </w:rPr>
            </w:r>
            <w:r w:rsidR="007E2657">
              <w:rPr>
                <w:webHidden/>
              </w:rPr>
              <w:fldChar w:fldCharType="separate"/>
            </w:r>
            <w:r w:rsidR="00B41CF1">
              <w:rPr>
                <w:webHidden/>
              </w:rPr>
              <w:t>24</w:t>
            </w:r>
            <w:r w:rsidR="007E2657">
              <w:rPr>
                <w:webHidden/>
              </w:rPr>
              <w:fldChar w:fldCharType="end"/>
            </w:r>
          </w:hyperlink>
        </w:p>
        <w:p w14:paraId="5F7C6043" w14:textId="1F020EAC" w:rsidR="007E2657" w:rsidRDefault="00000000">
          <w:pPr>
            <w:pStyle w:val="TDC3"/>
            <w:tabs>
              <w:tab w:val="left" w:pos="1760"/>
            </w:tabs>
            <w:rPr>
              <w:kern w:val="2"/>
              <w14:ligatures w14:val="standardContextual"/>
            </w:rPr>
          </w:pPr>
          <w:hyperlink w:anchor="_Toc133778534" w:history="1">
            <w:r w:rsidR="007E2657" w:rsidRPr="00BC558A">
              <w:rPr>
                <w:rStyle w:val="Hipervnculo"/>
              </w:rPr>
              <w:t>6.4.2</w:t>
            </w:r>
            <w:r w:rsidR="007E2657">
              <w:rPr>
                <w:kern w:val="2"/>
                <w14:ligatures w14:val="standardContextual"/>
              </w:rPr>
              <w:tab/>
            </w:r>
            <w:r w:rsidR="007E2657" w:rsidRPr="00BC558A">
              <w:rPr>
                <w:rStyle w:val="Hipervnculo"/>
              </w:rPr>
              <w:t>Número de jugadores</w:t>
            </w:r>
            <w:r w:rsidR="007E2657">
              <w:rPr>
                <w:webHidden/>
              </w:rPr>
              <w:tab/>
            </w:r>
            <w:r w:rsidR="007E2657">
              <w:rPr>
                <w:webHidden/>
              </w:rPr>
              <w:fldChar w:fldCharType="begin"/>
            </w:r>
            <w:r w:rsidR="007E2657">
              <w:rPr>
                <w:webHidden/>
              </w:rPr>
              <w:instrText xml:space="preserve"> PAGEREF _Toc133778534 \h </w:instrText>
            </w:r>
            <w:r w:rsidR="007E2657">
              <w:rPr>
                <w:webHidden/>
              </w:rPr>
            </w:r>
            <w:r w:rsidR="007E2657">
              <w:rPr>
                <w:webHidden/>
              </w:rPr>
              <w:fldChar w:fldCharType="separate"/>
            </w:r>
            <w:r w:rsidR="00B41CF1">
              <w:rPr>
                <w:webHidden/>
              </w:rPr>
              <w:t>24</w:t>
            </w:r>
            <w:r w:rsidR="007E2657">
              <w:rPr>
                <w:webHidden/>
              </w:rPr>
              <w:fldChar w:fldCharType="end"/>
            </w:r>
          </w:hyperlink>
        </w:p>
        <w:p w14:paraId="4185CA66" w14:textId="7EE36D37" w:rsidR="007E2657" w:rsidRDefault="00000000">
          <w:pPr>
            <w:pStyle w:val="TDC3"/>
            <w:tabs>
              <w:tab w:val="left" w:pos="1760"/>
            </w:tabs>
            <w:rPr>
              <w:kern w:val="2"/>
              <w14:ligatures w14:val="standardContextual"/>
            </w:rPr>
          </w:pPr>
          <w:hyperlink w:anchor="_Toc133778535" w:history="1">
            <w:r w:rsidR="007E2657" w:rsidRPr="00BC558A">
              <w:rPr>
                <w:rStyle w:val="Hipervnculo"/>
              </w:rPr>
              <w:t>6.4.3</w:t>
            </w:r>
            <w:r w:rsidR="007E2657">
              <w:rPr>
                <w:kern w:val="2"/>
                <w14:ligatures w14:val="standardContextual"/>
              </w:rPr>
              <w:tab/>
            </w:r>
            <w:r w:rsidR="007E2657" w:rsidRPr="00BC558A">
              <w:rPr>
                <w:rStyle w:val="Hipervnculo"/>
              </w:rPr>
              <w:t>Plataformas de destino</w:t>
            </w:r>
            <w:r w:rsidR="007E2657">
              <w:rPr>
                <w:webHidden/>
              </w:rPr>
              <w:tab/>
            </w:r>
            <w:r w:rsidR="007E2657">
              <w:rPr>
                <w:webHidden/>
              </w:rPr>
              <w:fldChar w:fldCharType="begin"/>
            </w:r>
            <w:r w:rsidR="007E2657">
              <w:rPr>
                <w:webHidden/>
              </w:rPr>
              <w:instrText xml:space="preserve"> PAGEREF _Toc133778535 \h </w:instrText>
            </w:r>
            <w:r w:rsidR="007E2657">
              <w:rPr>
                <w:webHidden/>
              </w:rPr>
            </w:r>
            <w:r w:rsidR="007E2657">
              <w:rPr>
                <w:webHidden/>
              </w:rPr>
              <w:fldChar w:fldCharType="separate"/>
            </w:r>
            <w:r w:rsidR="00B41CF1">
              <w:rPr>
                <w:webHidden/>
              </w:rPr>
              <w:t>24</w:t>
            </w:r>
            <w:r w:rsidR="007E2657">
              <w:rPr>
                <w:webHidden/>
              </w:rPr>
              <w:fldChar w:fldCharType="end"/>
            </w:r>
          </w:hyperlink>
        </w:p>
        <w:p w14:paraId="44B27FA6" w14:textId="7245AC33" w:rsidR="007E2657" w:rsidRDefault="00000000">
          <w:pPr>
            <w:pStyle w:val="TDC3"/>
            <w:tabs>
              <w:tab w:val="left" w:pos="1760"/>
            </w:tabs>
            <w:rPr>
              <w:kern w:val="2"/>
              <w14:ligatures w14:val="standardContextual"/>
            </w:rPr>
          </w:pPr>
          <w:hyperlink w:anchor="_Toc133778536" w:history="1">
            <w:r w:rsidR="007E2657" w:rsidRPr="00BC558A">
              <w:rPr>
                <w:rStyle w:val="Hipervnculo"/>
              </w:rPr>
              <w:t>6.4.4</w:t>
            </w:r>
            <w:r w:rsidR="007E2657">
              <w:rPr>
                <w:kern w:val="2"/>
                <w14:ligatures w14:val="standardContextual"/>
              </w:rPr>
              <w:tab/>
            </w:r>
            <w:r w:rsidR="007E2657" w:rsidRPr="00BC558A">
              <w:rPr>
                <w:rStyle w:val="Hipervnculo"/>
              </w:rPr>
              <w:t>Descripción de estética.</w:t>
            </w:r>
            <w:r w:rsidR="007E2657">
              <w:rPr>
                <w:webHidden/>
              </w:rPr>
              <w:tab/>
            </w:r>
            <w:r w:rsidR="007E2657">
              <w:rPr>
                <w:webHidden/>
              </w:rPr>
              <w:fldChar w:fldCharType="begin"/>
            </w:r>
            <w:r w:rsidR="007E2657">
              <w:rPr>
                <w:webHidden/>
              </w:rPr>
              <w:instrText xml:space="preserve"> PAGEREF _Toc133778536 \h </w:instrText>
            </w:r>
            <w:r w:rsidR="007E2657">
              <w:rPr>
                <w:webHidden/>
              </w:rPr>
            </w:r>
            <w:r w:rsidR="007E2657">
              <w:rPr>
                <w:webHidden/>
              </w:rPr>
              <w:fldChar w:fldCharType="separate"/>
            </w:r>
            <w:r w:rsidR="00B41CF1">
              <w:rPr>
                <w:webHidden/>
              </w:rPr>
              <w:t>24</w:t>
            </w:r>
            <w:r w:rsidR="007E2657">
              <w:rPr>
                <w:webHidden/>
              </w:rPr>
              <w:fldChar w:fldCharType="end"/>
            </w:r>
          </w:hyperlink>
        </w:p>
        <w:p w14:paraId="0ED7DFEB" w14:textId="7A32AB68" w:rsidR="007E2657" w:rsidRDefault="00000000">
          <w:pPr>
            <w:pStyle w:val="TDC3"/>
            <w:tabs>
              <w:tab w:val="left" w:pos="1760"/>
            </w:tabs>
            <w:rPr>
              <w:kern w:val="2"/>
              <w14:ligatures w14:val="standardContextual"/>
            </w:rPr>
          </w:pPr>
          <w:hyperlink w:anchor="_Toc133778537" w:history="1">
            <w:r w:rsidR="007E2657" w:rsidRPr="00BC558A">
              <w:rPr>
                <w:rStyle w:val="Hipervnculo"/>
              </w:rPr>
              <w:t>6.4.5</w:t>
            </w:r>
            <w:r w:rsidR="007E2657">
              <w:rPr>
                <w:kern w:val="2"/>
                <w14:ligatures w14:val="standardContextual"/>
              </w:rPr>
              <w:tab/>
            </w:r>
            <w:r w:rsidR="007E2657" w:rsidRPr="00BC558A">
              <w:rPr>
                <w:rStyle w:val="Hipervnculo"/>
              </w:rPr>
              <w:t>Resumen de la historia</w:t>
            </w:r>
            <w:r w:rsidR="007E2657">
              <w:rPr>
                <w:webHidden/>
              </w:rPr>
              <w:tab/>
            </w:r>
            <w:r w:rsidR="007E2657">
              <w:rPr>
                <w:webHidden/>
              </w:rPr>
              <w:fldChar w:fldCharType="begin"/>
            </w:r>
            <w:r w:rsidR="007E2657">
              <w:rPr>
                <w:webHidden/>
              </w:rPr>
              <w:instrText xml:space="preserve"> PAGEREF _Toc133778537 \h </w:instrText>
            </w:r>
            <w:r w:rsidR="007E2657">
              <w:rPr>
                <w:webHidden/>
              </w:rPr>
            </w:r>
            <w:r w:rsidR="007E2657">
              <w:rPr>
                <w:webHidden/>
              </w:rPr>
              <w:fldChar w:fldCharType="separate"/>
            </w:r>
            <w:r w:rsidR="00B41CF1">
              <w:rPr>
                <w:webHidden/>
              </w:rPr>
              <w:t>24</w:t>
            </w:r>
            <w:r w:rsidR="007E2657">
              <w:rPr>
                <w:webHidden/>
              </w:rPr>
              <w:fldChar w:fldCharType="end"/>
            </w:r>
          </w:hyperlink>
        </w:p>
        <w:p w14:paraId="0AB60155" w14:textId="2288EFFC" w:rsidR="007E2657" w:rsidRDefault="00000000">
          <w:pPr>
            <w:pStyle w:val="TDC3"/>
            <w:tabs>
              <w:tab w:val="left" w:pos="1760"/>
            </w:tabs>
            <w:rPr>
              <w:kern w:val="2"/>
              <w14:ligatures w14:val="standardContextual"/>
            </w:rPr>
          </w:pPr>
          <w:hyperlink w:anchor="_Toc133778538" w:history="1">
            <w:r w:rsidR="007E2657" w:rsidRPr="00BC558A">
              <w:rPr>
                <w:rStyle w:val="Hipervnculo"/>
              </w:rPr>
              <w:t>6.4.6</w:t>
            </w:r>
            <w:r w:rsidR="007E2657">
              <w:rPr>
                <w:kern w:val="2"/>
                <w14:ligatures w14:val="standardContextual"/>
              </w:rPr>
              <w:tab/>
            </w:r>
            <w:r w:rsidR="007E2657" w:rsidRPr="00BC558A">
              <w:rPr>
                <w:rStyle w:val="Hipervnculo"/>
              </w:rPr>
              <w:t>Tutorial</w:t>
            </w:r>
            <w:r w:rsidR="007E2657">
              <w:rPr>
                <w:webHidden/>
              </w:rPr>
              <w:tab/>
            </w:r>
            <w:r w:rsidR="007E2657">
              <w:rPr>
                <w:webHidden/>
              </w:rPr>
              <w:fldChar w:fldCharType="begin"/>
            </w:r>
            <w:r w:rsidR="007E2657">
              <w:rPr>
                <w:webHidden/>
              </w:rPr>
              <w:instrText xml:space="preserve"> PAGEREF _Toc133778538 \h </w:instrText>
            </w:r>
            <w:r w:rsidR="007E2657">
              <w:rPr>
                <w:webHidden/>
              </w:rPr>
            </w:r>
            <w:r w:rsidR="007E2657">
              <w:rPr>
                <w:webHidden/>
              </w:rPr>
              <w:fldChar w:fldCharType="separate"/>
            </w:r>
            <w:r w:rsidR="00B41CF1">
              <w:rPr>
                <w:webHidden/>
              </w:rPr>
              <w:t>24</w:t>
            </w:r>
            <w:r w:rsidR="007E2657">
              <w:rPr>
                <w:webHidden/>
              </w:rPr>
              <w:fldChar w:fldCharType="end"/>
            </w:r>
          </w:hyperlink>
        </w:p>
        <w:p w14:paraId="035DCDE2" w14:textId="03849D04" w:rsidR="007E2657" w:rsidRDefault="00000000">
          <w:pPr>
            <w:pStyle w:val="TDC2"/>
            <w:rPr>
              <w:kern w:val="2"/>
              <w14:ligatures w14:val="standardContextual"/>
            </w:rPr>
          </w:pPr>
          <w:hyperlink w:anchor="_Toc133778539" w:history="1">
            <w:r w:rsidR="007E2657" w:rsidRPr="00BC558A">
              <w:rPr>
                <w:rStyle w:val="Hipervnculo"/>
              </w:rPr>
              <w:t>6.5</w:t>
            </w:r>
            <w:r w:rsidR="007E2657">
              <w:rPr>
                <w:kern w:val="2"/>
                <w14:ligatures w14:val="standardContextual"/>
              </w:rPr>
              <w:tab/>
            </w:r>
            <w:r w:rsidR="007E2657" w:rsidRPr="00BC558A">
              <w:rPr>
                <w:rStyle w:val="Hipervnculo"/>
              </w:rPr>
              <w:t>Interfaz del Juego</w:t>
            </w:r>
            <w:r w:rsidR="007E2657">
              <w:rPr>
                <w:webHidden/>
              </w:rPr>
              <w:tab/>
            </w:r>
            <w:r w:rsidR="007E2657">
              <w:rPr>
                <w:webHidden/>
              </w:rPr>
              <w:fldChar w:fldCharType="begin"/>
            </w:r>
            <w:r w:rsidR="007E2657">
              <w:rPr>
                <w:webHidden/>
              </w:rPr>
              <w:instrText xml:space="preserve"> PAGEREF _Toc133778539 \h </w:instrText>
            </w:r>
            <w:r w:rsidR="007E2657">
              <w:rPr>
                <w:webHidden/>
              </w:rPr>
            </w:r>
            <w:r w:rsidR="007E2657">
              <w:rPr>
                <w:webHidden/>
              </w:rPr>
              <w:fldChar w:fldCharType="separate"/>
            </w:r>
            <w:r w:rsidR="00B41CF1">
              <w:rPr>
                <w:webHidden/>
              </w:rPr>
              <w:t>25</w:t>
            </w:r>
            <w:r w:rsidR="007E2657">
              <w:rPr>
                <w:webHidden/>
              </w:rPr>
              <w:fldChar w:fldCharType="end"/>
            </w:r>
          </w:hyperlink>
        </w:p>
        <w:p w14:paraId="40B00CD3" w14:textId="36891ACE" w:rsidR="007E2657" w:rsidRDefault="00000000">
          <w:pPr>
            <w:pStyle w:val="TDC3"/>
            <w:tabs>
              <w:tab w:val="left" w:pos="1760"/>
            </w:tabs>
            <w:rPr>
              <w:kern w:val="2"/>
              <w14:ligatures w14:val="standardContextual"/>
            </w:rPr>
          </w:pPr>
          <w:hyperlink w:anchor="_Toc133778540" w:history="1">
            <w:r w:rsidR="007E2657" w:rsidRPr="00BC558A">
              <w:rPr>
                <w:rStyle w:val="Hipervnculo"/>
              </w:rPr>
              <w:t>6.5.1</w:t>
            </w:r>
            <w:r w:rsidR="007E2657">
              <w:rPr>
                <w:kern w:val="2"/>
                <w14:ligatures w14:val="standardContextual"/>
              </w:rPr>
              <w:tab/>
            </w:r>
            <w:r w:rsidR="007E2657" w:rsidRPr="00BC558A">
              <w:rPr>
                <w:rStyle w:val="Hipervnculo"/>
              </w:rPr>
              <w:t>Iteración de nivel 0</w:t>
            </w:r>
            <w:r w:rsidR="007E2657">
              <w:rPr>
                <w:webHidden/>
              </w:rPr>
              <w:tab/>
            </w:r>
            <w:r w:rsidR="007E2657">
              <w:rPr>
                <w:webHidden/>
              </w:rPr>
              <w:fldChar w:fldCharType="begin"/>
            </w:r>
            <w:r w:rsidR="007E2657">
              <w:rPr>
                <w:webHidden/>
              </w:rPr>
              <w:instrText xml:space="preserve"> PAGEREF _Toc133778540 \h </w:instrText>
            </w:r>
            <w:r w:rsidR="007E2657">
              <w:rPr>
                <w:webHidden/>
              </w:rPr>
            </w:r>
            <w:r w:rsidR="007E2657">
              <w:rPr>
                <w:webHidden/>
              </w:rPr>
              <w:fldChar w:fldCharType="separate"/>
            </w:r>
            <w:r w:rsidR="00B41CF1">
              <w:rPr>
                <w:webHidden/>
              </w:rPr>
              <w:t>25</w:t>
            </w:r>
            <w:r w:rsidR="007E2657">
              <w:rPr>
                <w:webHidden/>
              </w:rPr>
              <w:fldChar w:fldCharType="end"/>
            </w:r>
          </w:hyperlink>
        </w:p>
        <w:p w14:paraId="3CE8DD8F" w14:textId="67807CE5" w:rsidR="007E2657" w:rsidRDefault="00000000">
          <w:pPr>
            <w:pStyle w:val="TDC3"/>
            <w:tabs>
              <w:tab w:val="left" w:pos="1760"/>
            </w:tabs>
            <w:rPr>
              <w:kern w:val="2"/>
              <w14:ligatures w14:val="standardContextual"/>
            </w:rPr>
          </w:pPr>
          <w:hyperlink w:anchor="_Toc133778541" w:history="1">
            <w:r w:rsidR="007E2657" w:rsidRPr="00BC558A">
              <w:rPr>
                <w:rStyle w:val="Hipervnculo"/>
              </w:rPr>
              <w:t>6.5.2</w:t>
            </w:r>
            <w:r w:rsidR="007E2657">
              <w:rPr>
                <w:kern w:val="2"/>
                <w14:ligatures w14:val="standardContextual"/>
              </w:rPr>
              <w:tab/>
            </w:r>
            <w:r w:rsidR="007E2657" w:rsidRPr="00BC558A">
              <w:rPr>
                <w:rStyle w:val="Hipervnculo"/>
              </w:rPr>
              <w:t>Iteración de nivel 1</w:t>
            </w:r>
            <w:r w:rsidR="007E2657">
              <w:rPr>
                <w:webHidden/>
              </w:rPr>
              <w:tab/>
            </w:r>
            <w:r w:rsidR="007E2657">
              <w:rPr>
                <w:webHidden/>
              </w:rPr>
              <w:fldChar w:fldCharType="begin"/>
            </w:r>
            <w:r w:rsidR="007E2657">
              <w:rPr>
                <w:webHidden/>
              </w:rPr>
              <w:instrText xml:space="preserve"> PAGEREF _Toc133778541 \h </w:instrText>
            </w:r>
            <w:r w:rsidR="007E2657">
              <w:rPr>
                <w:webHidden/>
              </w:rPr>
            </w:r>
            <w:r w:rsidR="007E2657">
              <w:rPr>
                <w:webHidden/>
              </w:rPr>
              <w:fldChar w:fldCharType="separate"/>
            </w:r>
            <w:r w:rsidR="00B41CF1">
              <w:rPr>
                <w:webHidden/>
              </w:rPr>
              <w:t>25</w:t>
            </w:r>
            <w:r w:rsidR="007E2657">
              <w:rPr>
                <w:webHidden/>
              </w:rPr>
              <w:fldChar w:fldCharType="end"/>
            </w:r>
          </w:hyperlink>
        </w:p>
        <w:p w14:paraId="4C8887CC" w14:textId="24A2FEA9" w:rsidR="007E2657" w:rsidRDefault="00000000">
          <w:pPr>
            <w:pStyle w:val="TDC3"/>
            <w:tabs>
              <w:tab w:val="left" w:pos="1760"/>
            </w:tabs>
            <w:rPr>
              <w:kern w:val="2"/>
              <w14:ligatures w14:val="standardContextual"/>
            </w:rPr>
          </w:pPr>
          <w:hyperlink w:anchor="_Toc133778542" w:history="1">
            <w:r w:rsidR="007E2657" w:rsidRPr="00BC558A">
              <w:rPr>
                <w:rStyle w:val="Hipervnculo"/>
              </w:rPr>
              <w:t>6.5.3</w:t>
            </w:r>
            <w:r w:rsidR="007E2657">
              <w:rPr>
                <w:kern w:val="2"/>
                <w14:ligatures w14:val="standardContextual"/>
              </w:rPr>
              <w:tab/>
            </w:r>
            <w:r w:rsidR="007E2657" w:rsidRPr="00BC558A">
              <w:rPr>
                <w:rStyle w:val="Hipervnculo"/>
              </w:rPr>
              <w:t>Comparación de iteraciones</w:t>
            </w:r>
            <w:r w:rsidR="007E2657">
              <w:rPr>
                <w:webHidden/>
              </w:rPr>
              <w:tab/>
            </w:r>
            <w:r w:rsidR="007E2657">
              <w:rPr>
                <w:webHidden/>
              </w:rPr>
              <w:fldChar w:fldCharType="begin"/>
            </w:r>
            <w:r w:rsidR="007E2657">
              <w:rPr>
                <w:webHidden/>
              </w:rPr>
              <w:instrText xml:space="preserve"> PAGEREF _Toc133778542 \h </w:instrText>
            </w:r>
            <w:r w:rsidR="007E2657">
              <w:rPr>
                <w:webHidden/>
              </w:rPr>
            </w:r>
            <w:r w:rsidR="007E2657">
              <w:rPr>
                <w:webHidden/>
              </w:rPr>
              <w:fldChar w:fldCharType="separate"/>
            </w:r>
            <w:r w:rsidR="00B41CF1">
              <w:rPr>
                <w:webHidden/>
              </w:rPr>
              <w:t>26</w:t>
            </w:r>
            <w:r w:rsidR="007E2657">
              <w:rPr>
                <w:webHidden/>
              </w:rPr>
              <w:fldChar w:fldCharType="end"/>
            </w:r>
          </w:hyperlink>
        </w:p>
        <w:p w14:paraId="2CCE7693" w14:textId="38BDD48C" w:rsidR="007E2657" w:rsidRDefault="00000000">
          <w:pPr>
            <w:pStyle w:val="TDC2"/>
            <w:rPr>
              <w:kern w:val="2"/>
              <w14:ligatures w14:val="standardContextual"/>
            </w:rPr>
          </w:pPr>
          <w:hyperlink w:anchor="_Toc133778543" w:history="1">
            <w:r w:rsidR="007E2657" w:rsidRPr="00BC558A">
              <w:rPr>
                <w:rStyle w:val="Hipervnculo"/>
              </w:rPr>
              <w:t>6.6</w:t>
            </w:r>
            <w:r w:rsidR="007E2657">
              <w:rPr>
                <w:kern w:val="2"/>
                <w14:ligatures w14:val="standardContextual"/>
              </w:rPr>
              <w:tab/>
            </w:r>
            <w:r w:rsidR="007E2657" w:rsidRPr="00BC558A">
              <w:rPr>
                <w:rStyle w:val="Hipervnculo"/>
              </w:rPr>
              <w:t>Estética y Arte</w:t>
            </w:r>
            <w:r w:rsidR="007E2657">
              <w:rPr>
                <w:webHidden/>
              </w:rPr>
              <w:tab/>
            </w:r>
            <w:r w:rsidR="007E2657">
              <w:rPr>
                <w:webHidden/>
              </w:rPr>
              <w:fldChar w:fldCharType="begin"/>
            </w:r>
            <w:r w:rsidR="007E2657">
              <w:rPr>
                <w:webHidden/>
              </w:rPr>
              <w:instrText xml:space="preserve"> PAGEREF _Toc133778543 \h </w:instrText>
            </w:r>
            <w:r w:rsidR="007E2657">
              <w:rPr>
                <w:webHidden/>
              </w:rPr>
            </w:r>
            <w:r w:rsidR="007E2657">
              <w:rPr>
                <w:webHidden/>
              </w:rPr>
              <w:fldChar w:fldCharType="separate"/>
            </w:r>
            <w:r w:rsidR="00B41CF1">
              <w:rPr>
                <w:webHidden/>
              </w:rPr>
              <w:t>36</w:t>
            </w:r>
            <w:r w:rsidR="007E2657">
              <w:rPr>
                <w:webHidden/>
              </w:rPr>
              <w:fldChar w:fldCharType="end"/>
            </w:r>
          </w:hyperlink>
        </w:p>
        <w:p w14:paraId="07A7BA99" w14:textId="57E3FA71" w:rsidR="007E2657" w:rsidRDefault="00000000">
          <w:pPr>
            <w:pStyle w:val="TDC3"/>
            <w:tabs>
              <w:tab w:val="left" w:pos="1760"/>
            </w:tabs>
            <w:rPr>
              <w:kern w:val="2"/>
              <w14:ligatures w14:val="standardContextual"/>
            </w:rPr>
          </w:pPr>
          <w:hyperlink w:anchor="_Toc133778544" w:history="1">
            <w:r w:rsidR="007E2657" w:rsidRPr="00BC558A">
              <w:rPr>
                <w:rStyle w:val="Hipervnculo"/>
              </w:rPr>
              <w:t>6.6.1</w:t>
            </w:r>
            <w:r w:rsidR="007E2657">
              <w:rPr>
                <w:kern w:val="2"/>
                <w14:ligatures w14:val="standardContextual"/>
              </w:rPr>
              <w:tab/>
            </w:r>
            <w:r w:rsidR="007E2657" w:rsidRPr="00BC558A">
              <w:rPr>
                <w:rStyle w:val="Hipervnculo"/>
              </w:rPr>
              <w:t>Jugador</w:t>
            </w:r>
            <w:r w:rsidR="007E2657">
              <w:rPr>
                <w:webHidden/>
              </w:rPr>
              <w:tab/>
            </w:r>
            <w:r w:rsidR="007E2657">
              <w:rPr>
                <w:webHidden/>
              </w:rPr>
              <w:fldChar w:fldCharType="begin"/>
            </w:r>
            <w:r w:rsidR="007E2657">
              <w:rPr>
                <w:webHidden/>
              </w:rPr>
              <w:instrText xml:space="preserve"> PAGEREF _Toc133778544 \h </w:instrText>
            </w:r>
            <w:r w:rsidR="007E2657">
              <w:rPr>
                <w:webHidden/>
              </w:rPr>
            </w:r>
            <w:r w:rsidR="007E2657">
              <w:rPr>
                <w:webHidden/>
              </w:rPr>
              <w:fldChar w:fldCharType="separate"/>
            </w:r>
            <w:r w:rsidR="00B41CF1">
              <w:rPr>
                <w:webHidden/>
              </w:rPr>
              <w:t>36</w:t>
            </w:r>
            <w:r w:rsidR="007E2657">
              <w:rPr>
                <w:webHidden/>
              </w:rPr>
              <w:fldChar w:fldCharType="end"/>
            </w:r>
          </w:hyperlink>
        </w:p>
        <w:p w14:paraId="48AE4737" w14:textId="3C414076" w:rsidR="007E2657" w:rsidRDefault="00000000">
          <w:pPr>
            <w:pStyle w:val="TDC3"/>
            <w:tabs>
              <w:tab w:val="left" w:pos="1760"/>
            </w:tabs>
            <w:rPr>
              <w:kern w:val="2"/>
              <w14:ligatures w14:val="standardContextual"/>
            </w:rPr>
          </w:pPr>
          <w:hyperlink w:anchor="_Toc133778545" w:history="1">
            <w:r w:rsidR="007E2657" w:rsidRPr="00BC558A">
              <w:rPr>
                <w:rStyle w:val="Hipervnculo"/>
              </w:rPr>
              <w:t>6.6.2</w:t>
            </w:r>
            <w:r w:rsidR="007E2657">
              <w:rPr>
                <w:kern w:val="2"/>
                <w14:ligatures w14:val="standardContextual"/>
              </w:rPr>
              <w:tab/>
            </w:r>
            <w:r w:rsidR="007E2657" w:rsidRPr="00BC558A">
              <w:rPr>
                <w:rStyle w:val="Hipervnculo"/>
              </w:rPr>
              <w:t>Enemigos</w:t>
            </w:r>
            <w:r w:rsidR="007E2657">
              <w:rPr>
                <w:webHidden/>
              </w:rPr>
              <w:tab/>
            </w:r>
            <w:r w:rsidR="007E2657">
              <w:rPr>
                <w:webHidden/>
              </w:rPr>
              <w:fldChar w:fldCharType="begin"/>
            </w:r>
            <w:r w:rsidR="007E2657">
              <w:rPr>
                <w:webHidden/>
              </w:rPr>
              <w:instrText xml:space="preserve"> PAGEREF _Toc133778545 \h </w:instrText>
            </w:r>
            <w:r w:rsidR="007E2657">
              <w:rPr>
                <w:webHidden/>
              </w:rPr>
            </w:r>
            <w:r w:rsidR="007E2657">
              <w:rPr>
                <w:webHidden/>
              </w:rPr>
              <w:fldChar w:fldCharType="separate"/>
            </w:r>
            <w:r w:rsidR="00B41CF1">
              <w:rPr>
                <w:webHidden/>
              </w:rPr>
              <w:t>36</w:t>
            </w:r>
            <w:r w:rsidR="007E2657">
              <w:rPr>
                <w:webHidden/>
              </w:rPr>
              <w:fldChar w:fldCharType="end"/>
            </w:r>
          </w:hyperlink>
        </w:p>
        <w:p w14:paraId="60EED555" w14:textId="3774EA3D" w:rsidR="007E2657" w:rsidRDefault="00000000">
          <w:pPr>
            <w:pStyle w:val="TDC3"/>
            <w:tabs>
              <w:tab w:val="left" w:pos="1760"/>
            </w:tabs>
            <w:rPr>
              <w:kern w:val="2"/>
              <w14:ligatures w14:val="standardContextual"/>
            </w:rPr>
          </w:pPr>
          <w:hyperlink w:anchor="_Toc133778546" w:history="1">
            <w:r w:rsidR="007E2657" w:rsidRPr="00BC558A">
              <w:rPr>
                <w:rStyle w:val="Hipervnculo"/>
              </w:rPr>
              <w:t>6.6.3</w:t>
            </w:r>
            <w:r w:rsidR="007E2657">
              <w:rPr>
                <w:kern w:val="2"/>
                <w14:ligatures w14:val="standardContextual"/>
              </w:rPr>
              <w:tab/>
            </w:r>
            <w:r w:rsidR="007E2657" w:rsidRPr="00BC558A">
              <w:rPr>
                <w:rStyle w:val="Hipervnculo"/>
              </w:rPr>
              <w:t>Mundo</w:t>
            </w:r>
            <w:r w:rsidR="007E2657">
              <w:rPr>
                <w:webHidden/>
              </w:rPr>
              <w:tab/>
            </w:r>
            <w:r w:rsidR="007E2657">
              <w:rPr>
                <w:webHidden/>
              </w:rPr>
              <w:fldChar w:fldCharType="begin"/>
            </w:r>
            <w:r w:rsidR="007E2657">
              <w:rPr>
                <w:webHidden/>
              </w:rPr>
              <w:instrText xml:space="preserve"> PAGEREF _Toc133778546 \h </w:instrText>
            </w:r>
            <w:r w:rsidR="007E2657">
              <w:rPr>
                <w:webHidden/>
              </w:rPr>
            </w:r>
            <w:r w:rsidR="007E2657">
              <w:rPr>
                <w:webHidden/>
              </w:rPr>
              <w:fldChar w:fldCharType="separate"/>
            </w:r>
            <w:r w:rsidR="00B41CF1">
              <w:rPr>
                <w:webHidden/>
              </w:rPr>
              <w:t>37</w:t>
            </w:r>
            <w:r w:rsidR="007E2657">
              <w:rPr>
                <w:webHidden/>
              </w:rPr>
              <w:fldChar w:fldCharType="end"/>
            </w:r>
          </w:hyperlink>
        </w:p>
        <w:p w14:paraId="457AFB3D" w14:textId="2706D4C7" w:rsidR="007E2657" w:rsidRDefault="00000000">
          <w:pPr>
            <w:pStyle w:val="TDC2"/>
            <w:rPr>
              <w:kern w:val="2"/>
              <w14:ligatures w14:val="standardContextual"/>
            </w:rPr>
          </w:pPr>
          <w:hyperlink w:anchor="_Toc133778547" w:history="1">
            <w:r w:rsidR="007E2657" w:rsidRPr="00BC558A">
              <w:rPr>
                <w:rStyle w:val="Hipervnculo"/>
              </w:rPr>
              <w:t>6.7</w:t>
            </w:r>
            <w:r w:rsidR="007E2657">
              <w:rPr>
                <w:kern w:val="2"/>
                <w14:ligatures w14:val="standardContextual"/>
              </w:rPr>
              <w:tab/>
            </w:r>
            <w:r w:rsidR="007E2657" w:rsidRPr="00BC558A">
              <w:rPr>
                <w:rStyle w:val="Hipervnculo"/>
              </w:rPr>
              <w:t>Elementos sonoros</w:t>
            </w:r>
            <w:r w:rsidR="007E2657">
              <w:rPr>
                <w:webHidden/>
              </w:rPr>
              <w:tab/>
            </w:r>
            <w:r w:rsidR="007E2657">
              <w:rPr>
                <w:webHidden/>
              </w:rPr>
              <w:fldChar w:fldCharType="begin"/>
            </w:r>
            <w:r w:rsidR="007E2657">
              <w:rPr>
                <w:webHidden/>
              </w:rPr>
              <w:instrText xml:space="preserve"> PAGEREF _Toc133778547 \h </w:instrText>
            </w:r>
            <w:r w:rsidR="007E2657">
              <w:rPr>
                <w:webHidden/>
              </w:rPr>
            </w:r>
            <w:r w:rsidR="007E2657">
              <w:rPr>
                <w:webHidden/>
              </w:rPr>
              <w:fldChar w:fldCharType="separate"/>
            </w:r>
            <w:r w:rsidR="00B41CF1">
              <w:rPr>
                <w:webHidden/>
              </w:rPr>
              <w:t>37</w:t>
            </w:r>
            <w:r w:rsidR="007E2657">
              <w:rPr>
                <w:webHidden/>
              </w:rPr>
              <w:fldChar w:fldCharType="end"/>
            </w:r>
          </w:hyperlink>
        </w:p>
        <w:p w14:paraId="1A053971" w14:textId="277CB6BC" w:rsidR="007E2657" w:rsidRDefault="00000000">
          <w:pPr>
            <w:pStyle w:val="TDC2"/>
            <w:rPr>
              <w:kern w:val="2"/>
              <w14:ligatures w14:val="standardContextual"/>
            </w:rPr>
          </w:pPr>
          <w:hyperlink w:anchor="_Toc133778548" w:history="1">
            <w:r w:rsidR="007E2657" w:rsidRPr="00BC558A">
              <w:rPr>
                <w:rStyle w:val="Hipervnculo"/>
              </w:rPr>
              <w:t>6.8</w:t>
            </w:r>
            <w:r w:rsidR="007E2657">
              <w:rPr>
                <w:kern w:val="2"/>
                <w14:ligatures w14:val="standardContextual"/>
              </w:rPr>
              <w:tab/>
            </w:r>
            <w:r w:rsidR="007E2657" w:rsidRPr="00BC558A">
              <w:rPr>
                <w:rStyle w:val="Hipervnculo"/>
              </w:rPr>
              <w:t>PEGI</w:t>
            </w:r>
            <w:r w:rsidR="007E2657">
              <w:rPr>
                <w:webHidden/>
              </w:rPr>
              <w:tab/>
            </w:r>
            <w:r w:rsidR="007E2657">
              <w:rPr>
                <w:webHidden/>
              </w:rPr>
              <w:fldChar w:fldCharType="begin"/>
            </w:r>
            <w:r w:rsidR="007E2657">
              <w:rPr>
                <w:webHidden/>
              </w:rPr>
              <w:instrText xml:space="preserve"> PAGEREF _Toc133778548 \h </w:instrText>
            </w:r>
            <w:r w:rsidR="007E2657">
              <w:rPr>
                <w:webHidden/>
              </w:rPr>
            </w:r>
            <w:r w:rsidR="007E2657">
              <w:rPr>
                <w:webHidden/>
              </w:rPr>
              <w:fldChar w:fldCharType="separate"/>
            </w:r>
            <w:r w:rsidR="00B41CF1">
              <w:rPr>
                <w:webHidden/>
              </w:rPr>
              <w:t>37</w:t>
            </w:r>
            <w:r w:rsidR="007E2657">
              <w:rPr>
                <w:webHidden/>
              </w:rPr>
              <w:fldChar w:fldCharType="end"/>
            </w:r>
          </w:hyperlink>
        </w:p>
        <w:p w14:paraId="55795534" w14:textId="6C34AF3F" w:rsidR="007E2657" w:rsidRDefault="00000000">
          <w:pPr>
            <w:pStyle w:val="TDC1"/>
            <w:rPr>
              <w:kern w:val="2"/>
              <w14:ligatures w14:val="standardContextual"/>
            </w:rPr>
          </w:pPr>
          <w:hyperlink w:anchor="_Toc133778549" w:history="1">
            <w:r w:rsidR="007E2657" w:rsidRPr="00BC558A">
              <w:rPr>
                <w:rStyle w:val="Hipervnculo"/>
              </w:rPr>
              <w:t>7</w:t>
            </w:r>
            <w:r w:rsidR="007E2657">
              <w:rPr>
                <w:kern w:val="2"/>
                <w14:ligatures w14:val="standardContextual"/>
              </w:rPr>
              <w:tab/>
            </w:r>
            <w:r w:rsidR="007E2657" w:rsidRPr="00BC558A">
              <w:rPr>
                <w:rStyle w:val="Hipervnculo"/>
              </w:rPr>
              <w:t>Bibliografía</w:t>
            </w:r>
            <w:r w:rsidR="007E2657">
              <w:rPr>
                <w:webHidden/>
              </w:rPr>
              <w:tab/>
            </w:r>
            <w:r w:rsidR="007E2657">
              <w:rPr>
                <w:webHidden/>
              </w:rPr>
              <w:fldChar w:fldCharType="begin"/>
            </w:r>
            <w:r w:rsidR="007E2657">
              <w:rPr>
                <w:webHidden/>
              </w:rPr>
              <w:instrText xml:space="preserve"> PAGEREF _Toc133778549 \h </w:instrText>
            </w:r>
            <w:r w:rsidR="007E2657">
              <w:rPr>
                <w:webHidden/>
              </w:rPr>
            </w:r>
            <w:r w:rsidR="007E2657">
              <w:rPr>
                <w:webHidden/>
              </w:rPr>
              <w:fldChar w:fldCharType="separate"/>
            </w:r>
            <w:r w:rsidR="00B41CF1">
              <w:rPr>
                <w:webHidden/>
              </w:rPr>
              <w:t>38</w:t>
            </w:r>
            <w:r w:rsidR="007E2657">
              <w:rPr>
                <w:webHidden/>
              </w:rPr>
              <w:fldChar w:fldCharType="end"/>
            </w:r>
          </w:hyperlink>
        </w:p>
        <w:p w14:paraId="2AC68BBA" w14:textId="32A4B712" w:rsidR="007E2657" w:rsidRDefault="00000000">
          <w:pPr>
            <w:pStyle w:val="TDC2"/>
            <w:rPr>
              <w:kern w:val="2"/>
              <w14:ligatures w14:val="standardContextual"/>
            </w:rPr>
          </w:pPr>
          <w:hyperlink w:anchor="_Toc133778550" w:history="1">
            <w:r w:rsidR="007E2657" w:rsidRPr="00BC558A">
              <w:rPr>
                <w:rStyle w:val="Hipervnculo"/>
              </w:rPr>
              <w:t>7.1</w:t>
            </w:r>
            <w:r w:rsidR="007E2657">
              <w:rPr>
                <w:kern w:val="2"/>
                <w14:ligatures w14:val="standardContextual"/>
              </w:rPr>
              <w:tab/>
            </w:r>
            <w:r w:rsidR="007E2657" w:rsidRPr="00BC558A">
              <w:rPr>
                <w:rStyle w:val="Hipervnculo"/>
              </w:rPr>
              <w:t>Back End</w:t>
            </w:r>
            <w:r w:rsidR="007E2657">
              <w:rPr>
                <w:webHidden/>
              </w:rPr>
              <w:tab/>
            </w:r>
            <w:r w:rsidR="007E2657">
              <w:rPr>
                <w:webHidden/>
              </w:rPr>
              <w:fldChar w:fldCharType="begin"/>
            </w:r>
            <w:r w:rsidR="007E2657">
              <w:rPr>
                <w:webHidden/>
              </w:rPr>
              <w:instrText xml:space="preserve"> PAGEREF _Toc133778550 \h </w:instrText>
            </w:r>
            <w:r w:rsidR="007E2657">
              <w:rPr>
                <w:webHidden/>
              </w:rPr>
            </w:r>
            <w:r w:rsidR="007E2657">
              <w:rPr>
                <w:webHidden/>
              </w:rPr>
              <w:fldChar w:fldCharType="separate"/>
            </w:r>
            <w:r w:rsidR="00B41CF1">
              <w:rPr>
                <w:webHidden/>
              </w:rPr>
              <w:t>38</w:t>
            </w:r>
            <w:r w:rsidR="007E2657">
              <w:rPr>
                <w:webHidden/>
              </w:rPr>
              <w:fldChar w:fldCharType="end"/>
            </w:r>
          </w:hyperlink>
        </w:p>
        <w:p w14:paraId="1DEB1E43" w14:textId="22013390" w:rsidR="007E2657" w:rsidRDefault="00000000">
          <w:pPr>
            <w:pStyle w:val="TDC2"/>
            <w:rPr>
              <w:kern w:val="2"/>
              <w14:ligatures w14:val="standardContextual"/>
            </w:rPr>
          </w:pPr>
          <w:hyperlink w:anchor="_Toc133778551" w:history="1">
            <w:r w:rsidR="007E2657" w:rsidRPr="00BC558A">
              <w:rPr>
                <w:rStyle w:val="Hipervnculo"/>
              </w:rPr>
              <w:t>7.2</w:t>
            </w:r>
            <w:r w:rsidR="007E2657">
              <w:rPr>
                <w:kern w:val="2"/>
                <w14:ligatures w14:val="standardContextual"/>
              </w:rPr>
              <w:tab/>
            </w:r>
            <w:r w:rsidR="007E2657" w:rsidRPr="00BC558A">
              <w:rPr>
                <w:rStyle w:val="Hipervnculo"/>
              </w:rPr>
              <w:t>Front End / Godot</w:t>
            </w:r>
            <w:r w:rsidR="007E2657">
              <w:rPr>
                <w:webHidden/>
              </w:rPr>
              <w:tab/>
            </w:r>
            <w:r w:rsidR="007E2657">
              <w:rPr>
                <w:webHidden/>
              </w:rPr>
              <w:fldChar w:fldCharType="begin"/>
            </w:r>
            <w:r w:rsidR="007E2657">
              <w:rPr>
                <w:webHidden/>
              </w:rPr>
              <w:instrText xml:space="preserve"> PAGEREF _Toc133778551 \h </w:instrText>
            </w:r>
            <w:r w:rsidR="007E2657">
              <w:rPr>
                <w:webHidden/>
              </w:rPr>
            </w:r>
            <w:r w:rsidR="007E2657">
              <w:rPr>
                <w:webHidden/>
              </w:rPr>
              <w:fldChar w:fldCharType="separate"/>
            </w:r>
            <w:r w:rsidR="00B41CF1">
              <w:rPr>
                <w:webHidden/>
              </w:rPr>
              <w:t>38</w:t>
            </w:r>
            <w:r w:rsidR="007E2657">
              <w:rPr>
                <w:webHidden/>
              </w:rPr>
              <w:fldChar w:fldCharType="end"/>
            </w:r>
          </w:hyperlink>
        </w:p>
        <w:p w14:paraId="5FF4B2F3" w14:textId="34FC70CA" w:rsidR="007E2657" w:rsidRDefault="00000000">
          <w:pPr>
            <w:pStyle w:val="TDC2"/>
            <w:rPr>
              <w:kern w:val="2"/>
              <w14:ligatures w14:val="standardContextual"/>
            </w:rPr>
          </w:pPr>
          <w:hyperlink w:anchor="_Toc133778552" w:history="1">
            <w:r w:rsidR="007E2657" w:rsidRPr="00BC558A">
              <w:rPr>
                <w:rStyle w:val="Hipervnculo"/>
              </w:rPr>
              <w:t>7.3</w:t>
            </w:r>
            <w:r w:rsidR="007E2657">
              <w:rPr>
                <w:kern w:val="2"/>
                <w14:ligatures w14:val="standardContextual"/>
              </w:rPr>
              <w:tab/>
            </w:r>
            <w:r w:rsidR="007E2657" w:rsidRPr="00BC558A">
              <w:rPr>
                <w:rStyle w:val="Hipervnculo"/>
              </w:rPr>
              <w:t>Assets</w:t>
            </w:r>
            <w:r w:rsidR="007E2657">
              <w:rPr>
                <w:webHidden/>
              </w:rPr>
              <w:tab/>
            </w:r>
            <w:r w:rsidR="007E2657">
              <w:rPr>
                <w:webHidden/>
              </w:rPr>
              <w:fldChar w:fldCharType="begin"/>
            </w:r>
            <w:r w:rsidR="007E2657">
              <w:rPr>
                <w:webHidden/>
              </w:rPr>
              <w:instrText xml:space="preserve"> PAGEREF _Toc133778552 \h </w:instrText>
            </w:r>
            <w:r w:rsidR="007E2657">
              <w:rPr>
                <w:webHidden/>
              </w:rPr>
            </w:r>
            <w:r w:rsidR="007E2657">
              <w:rPr>
                <w:webHidden/>
              </w:rPr>
              <w:fldChar w:fldCharType="separate"/>
            </w:r>
            <w:r w:rsidR="00B41CF1">
              <w:rPr>
                <w:webHidden/>
              </w:rPr>
              <w:t>38</w:t>
            </w:r>
            <w:r w:rsidR="007E2657">
              <w:rPr>
                <w:webHidden/>
              </w:rPr>
              <w:fldChar w:fldCharType="end"/>
            </w:r>
          </w:hyperlink>
        </w:p>
        <w:p w14:paraId="07BE01A9" w14:textId="49820079" w:rsidR="00C140C0" w:rsidRDefault="008544B8" w:rsidP="00C11A6E">
          <w:pPr>
            <w:rPr>
              <w:b/>
              <w:bCs/>
            </w:rPr>
          </w:pPr>
          <w:r>
            <w:rPr>
              <w:b/>
              <w:bCs/>
            </w:rPr>
            <w:fldChar w:fldCharType="end"/>
          </w:r>
        </w:p>
        <w:p w14:paraId="658CC2F0" w14:textId="703B5EDF" w:rsidR="00C11A6E" w:rsidRDefault="00000000" w:rsidP="00C11A6E"/>
      </w:sdtContent>
    </w:sdt>
    <w:bookmarkEnd w:id="3" w:displacedByCustomXml="prev"/>
    <w:bookmarkEnd w:id="2" w:displacedByCustomXml="prev"/>
    <w:bookmarkEnd w:id="1" w:displacedByCustomXml="prev"/>
    <w:bookmarkEnd w:id="0" w:displacedByCustomXml="prev"/>
    <w:bookmarkStart w:id="4" w:name="_Toc67560084" w:displacedByCustomXml="prev"/>
    <w:bookmarkStart w:id="5" w:name="_Toc67476037" w:displacedByCustomXml="prev"/>
    <w:p w14:paraId="355B8ED6" w14:textId="77777777" w:rsidR="00C140C0" w:rsidRDefault="00C140C0" w:rsidP="00C11A6E"/>
    <w:p w14:paraId="7C41449D" w14:textId="77777777" w:rsidR="00C140C0" w:rsidRDefault="00C140C0" w:rsidP="00C11A6E"/>
    <w:p w14:paraId="3FDCF44D" w14:textId="77777777" w:rsidR="00C140C0" w:rsidRDefault="00C140C0" w:rsidP="00C11A6E"/>
    <w:p w14:paraId="45071815" w14:textId="77777777" w:rsidR="00C140C0" w:rsidRDefault="00C140C0" w:rsidP="00C11A6E"/>
    <w:p w14:paraId="717B17E2" w14:textId="77777777" w:rsidR="00C140C0" w:rsidRPr="00C11A6E" w:rsidRDefault="00C140C0" w:rsidP="00C11A6E"/>
    <w:p w14:paraId="26E6A131" w14:textId="4FAF3B94" w:rsidR="008544B8" w:rsidRDefault="00873BFD" w:rsidP="00873BFD">
      <w:pPr>
        <w:pStyle w:val="Ttulo1"/>
      </w:pPr>
      <w:bookmarkStart w:id="6" w:name="_Toc133778477"/>
      <w:r w:rsidRPr="007C52E3">
        <w:lastRenderedPageBreak/>
        <w:t>I</w:t>
      </w:r>
      <w:bookmarkEnd w:id="5"/>
      <w:bookmarkEnd w:id="4"/>
      <w:r w:rsidR="00006ED0">
        <w:t>ntroducción</w:t>
      </w:r>
      <w:bookmarkEnd w:id="6"/>
    </w:p>
    <w:p w14:paraId="76109906" w14:textId="30E30F51" w:rsidR="00873BFD" w:rsidRDefault="00597B15" w:rsidP="00873BFD">
      <w:pPr>
        <w:pStyle w:val="Ttulo2"/>
      </w:pPr>
      <w:bookmarkStart w:id="7" w:name="_Toc133778478"/>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r w:rsidRPr="008544B8">
        <w:rPr>
          <w:b/>
          <w:bCs/>
        </w:rPr>
        <w:t>Bullet Hell</w:t>
      </w:r>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7F69AA8C">
            <wp:extent cx="3959749" cy="2227515"/>
            <wp:effectExtent l="0" t="0" r="3175" b="1905"/>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8"/>
                    <a:stretch>
                      <a:fillRect/>
                    </a:stretch>
                  </pic:blipFill>
                  <pic:spPr>
                    <a:xfrm>
                      <a:off x="0" y="0"/>
                      <a:ext cx="3971582" cy="2234172"/>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Ikaruga</w:t>
      </w:r>
      <w:r w:rsidR="009A71F1">
        <w:rPr>
          <w:i/>
          <w:iCs/>
        </w:rPr>
        <w:t xml:space="preserve">” (2001) </w:t>
      </w:r>
      <w:r w:rsidR="009A71F1" w:rsidRPr="009310AC">
        <w:rPr>
          <w:b/>
          <w:bCs/>
          <w:i/>
          <w:iCs/>
        </w:rPr>
        <w:t>//</w:t>
      </w:r>
      <w:r w:rsidR="009A71F1">
        <w:rPr>
          <w:i/>
          <w:iCs/>
        </w:rPr>
        <w:t xml:space="preserve"> Género: Bullet Hell</w:t>
      </w:r>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13AAACBC" w14:textId="77777777" w:rsidR="00610365" w:rsidRDefault="00610365" w:rsidP="00873BFD"/>
    <w:p w14:paraId="4ECD1B9A" w14:textId="77777777" w:rsidR="00610365" w:rsidRDefault="00610365" w:rsidP="00873BFD"/>
    <w:p w14:paraId="0A31022A" w14:textId="77777777" w:rsidR="00610365" w:rsidRDefault="00610365" w:rsidP="00873BFD"/>
    <w:p w14:paraId="309F0D49" w14:textId="77777777" w:rsidR="00610365" w:rsidRDefault="00610365" w:rsidP="00873BFD"/>
    <w:p w14:paraId="6287DDBE" w14:textId="77777777" w:rsidR="00610365" w:rsidRDefault="00610365" w:rsidP="00873BFD"/>
    <w:p w14:paraId="2386EF8A" w14:textId="77777777" w:rsidR="00841C26" w:rsidRDefault="00841C26" w:rsidP="00873BFD"/>
    <w:p w14:paraId="06699EB8" w14:textId="77777777" w:rsidR="00610365" w:rsidRPr="00597B15" w:rsidRDefault="00610365" w:rsidP="00873BFD"/>
    <w:p w14:paraId="3A6D2F8F" w14:textId="25404F87" w:rsidR="00792592" w:rsidRDefault="00C11A6E" w:rsidP="00792592">
      <w:pPr>
        <w:pStyle w:val="Ttulo1"/>
      </w:pPr>
      <w:bookmarkStart w:id="8" w:name="_Toc133778479"/>
      <w:r>
        <w:lastRenderedPageBreak/>
        <w:t>Requisitos</w:t>
      </w:r>
      <w:bookmarkEnd w:id="8"/>
    </w:p>
    <w:p w14:paraId="0CAA713D" w14:textId="3510B9BA" w:rsidR="00873BFD" w:rsidRPr="00C11A6E" w:rsidRDefault="00792592" w:rsidP="00C11A6E">
      <w:pPr>
        <w:pStyle w:val="Ttulo2"/>
      </w:pPr>
      <w:bookmarkStart w:id="9" w:name="_Toc133778480"/>
      <w:r w:rsidRPr="00C11A6E">
        <w:t>Requisitos Funcionales</w:t>
      </w:r>
      <w:bookmarkEnd w:id="9"/>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0" w:name="_Toc133778481"/>
      <w:r w:rsidRPr="00792592">
        <w:t>Requisitos No Funcionales</w:t>
      </w:r>
      <w:bookmarkEnd w:id="10"/>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1" w:name="_Toc133778482"/>
      <w:r w:rsidRPr="001C79C7">
        <w:t>Requisitos de Información</w:t>
      </w:r>
      <w:bookmarkEnd w:id="11"/>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1609FF55" w:rsidR="001C79C7" w:rsidRDefault="001C79C7" w:rsidP="001C79C7">
      <w:pPr>
        <w:pStyle w:val="Prrafodelista"/>
        <w:numPr>
          <w:ilvl w:val="0"/>
          <w:numId w:val="30"/>
        </w:numPr>
      </w:pPr>
      <w:r>
        <w:t>Usuarios</w:t>
      </w:r>
    </w:p>
    <w:p w14:paraId="42444308" w14:textId="592FC41F" w:rsidR="001C79C7" w:rsidRDefault="001C79C7" w:rsidP="001C79C7">
      <w:pPr>
        <w:pStyle w:val="Prrafodelista"/>
        <w:numPr>
          <w:ilvl w:val="0"/>
          <w:numId w:val="30"/>
        </w:numPr>
      </w:pPr>
      <w:r>
        <w:t>Puntuaciones</w:t>
      </w:r>
    </w:p>
    <w:p w14:paraId="1883CE4D" w14:textId="77777777" w:rsidR="001C79C7" w:rsidRDefault="001C79C7" w:rsidP="001C79C7"/>
    <w:p w14:paraId="72863406" w14:textId="2DF700B1" w:rsidR="001C79C7" w:rsidRDefault="001C79C7" w:rsidP="001C79C7">
      <w:r>
        <w:t xml:space="preserve">La relación entre ellas será simple, un usuario podrá tener desde </w:t>
      </w:r>
      <w:proofErr w:type="gramStart"/>
      <w:r>
        <w:t>0..</w:t>
      </w:r>
      <w:proofErr w:type="gramEnd"/>
      <w:r>
        <w:t>1 puntuación y la puntuación solo podrá pertenecer a un único usuario.</w:t>
      </w:r>
    </w:p>
    <w:p w14:paraId="77E25AAB" w14:textId="41BD5732" w:rsidR="000D4779" w:rsidRDefault="000D4779" w:rsidP="001C79C7"/>
    <w:p w14:paraId="215CB8FE" w14:textId="77777777" w:rsidR="00610365" w:rsidRDefault="00610365" w:rsidP="001C79C7"/>
    <w:p w14:paraId="6CD495DF" w14:textId="77777777" w:rsidR="00610365" w:rsidRDefault="00610365" w:rsidP="001C79C7"/>
    <w:p w14:paraId="6AE9CED4" w14:textId="77777777" w:rsidR="00610365" w:rsidRDefault="00610365" w:rsidP="001C79C7"/>
    <w:p w14:paraId="5DBE81DB" w14:textId="77777777" w:rsidR="00610365" w:rsidRDefault="00610365" w:rsidP="001C79C7"/>
    <w:p w14:paraId="4092267A" w14:textId="77777777" w:rsidR="00610365" w:rsidRDefault="00610365" w:rsidP="001C79C7"/>
    <w:p w14:paraId="07D75F96" w14:textId="77777777" w:rsidR="00610365" w:rsidRDefault="00610365" w:rsidP="001C79C7"/>
    <w:p w14:paraId="3AF7DF5A" w14:textId="77777777" w:rsidR="00610365" w:rsidRDefault="00610365" w:rsidP="001C79C7"/>
    <w:p w14:paraId="07E043A8" w14:textId="77777777" w:rsidR="00610365" w:rsidRDefault="00610365" w:rsidP="001C79C7"/>
    <w:p w14:paraId="5269A205" w14:textId="77777777" w:rsidR="00610365" w:rsidRDefault="00610365" w:rsidP="001C79C7"/>
    <w:p w14:paraId="074A982F" w14:textId="77777777" w:rsidR="00610365" w:rsidRDefault="00610365" w:rsidP="001C79C7"/>
    <w:p w14:paraId="144E0542" w14:textId="77777777" w:rsidR="00610365" w:rsidRDefault="00610365" w:rsidP="001C79C7"/>
    <w:p w14:paraId="1487669B" w14:textId="77777777" w:rsidR="00610365" w:rsidRDefault="00610365" w:rsidP="001C79C7"/>
    <w:p w14:paraId="2B75860F" w14:textId="5B7E2CEC" w:rsidR="000D4779" w:rsidRDefault="000D4779" w:rsidP="000D4779">
      <w:pPr>
        <w:jc w:val="center"/>
      </w:pPr>
      <w:r>
        <w:rPr>
          <w:noProof/>
        </w:rPr>
        <w:drawing>
          <wp:inline distT="0" distB="0" distL="0" distR="0" wp14:anchorId="5F02EB7B" wp14:editId="6F34572D">
            <wp:extent cx="3831656" cy="31553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9">
                      <a:extLst>
                        <a:ext uri="{28A0092B-C50C-407E-A947-70E740481C1C}">
                          <a14:useLocalDpi xmlns:a14="http://schemas.microsoft.com/office/drawing/2010/main" val="0"/>
                        </a:ext>
                      </a:extLst>
                    </a:blip>
                    <a:srcRect t="1947" b="1947"/>
                    <a:stretch>
                      <a:fillRect/>
                    </a:stretch>
                  </pic:blipFill>
                  <pic:spPr bwMode="auto">
                    <a:xfrm>
                      <a:off x="0" y="0"/>
                      <a:ext cx="3831656" cy="3155315"/>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55F49FBC" w:rsidR="000D4779" w:rsidRDefault="000D4779" w:rsidP="000D4779">
      <w:pPr>
        <w:jc w:val="center"/>
      </w:pPr>
      <w:r>
        <w:rPr>
          <w:noProof/>
        </w:rPr>
        <w:drawing>
          <wp:inline distT="0" distB="0" distL="0" distR="0" wp14:anchorId="09EFB031" wp14:editId="44C5FFD7">
            <wp:extent cx="1431235" cy="2583180"/>
            <wp:effectExtent l="0" t="0" r="0" b="7620"/>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0">
                      <a:extLst>
                        <a:ext uri="{28A0092B-C50C-407E-A947-70E740481C1C}">
                          <a14:useLocalDpi xmlns:a14="http://schemas.microsoft.com/office/drawing/2010/main" val="0"/>
                        </a:ext>
                      </a:extLst>
                    </a:blip>
                    <a:srcRect l="36927" t="8657" r="39335" b="58250"/>
                    <a:stretch/>
                  </pic:blipFill>
                  <pic:spPr bwMode="auto">
                    <a:xfrm>
                      <a:off x="0" y="0"/>
                      <a:ext cx="1431235" cy="2583180"/>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entidad-relación</w:t>
      </w:r>
      <w:r>
        <w:t>”</w:t>
      </w:r>
    </w:p>
    <w:p w14:paraId="51CB89AE" w14:textId="77777777" w:rsidR="00610365" w:rsidRDefault="00610365" w:rsidP="000D4779">
      <w:pPr>
        <w:jc w:val="center"/>
      </w:pPr>
    </w:p>
    <w:p w14:paraId="76B5A777" w14:textId="77777777" w:rsidR="00610365" w:rsidRDefault="00610365" w:rsidP="000D4779">
      <w:pPr>
        <w:jc w:val="center"/>
      </w:pPr>
    </w:p>
    <w:p w14:paraId="084AD5D0" w14:textId="77777777" w:rsidR="00610365" w:rsidRDefault="00610365" w:rsidP="000D4779">
      <w:pPr>
        <w:jc w:val="center"/>
      </w:pPr>
    </w:p>
    <w:p w14:paraId="32DBE75F" w14:textId="77777777" w:rsidR="00610365" w:rsidRDefault="00610365" w:rsidP="000D4779">
      <w:pPr>
        <w:jc w:val="center"/>
      </w:pPr>
    </w:p>
    <w:p w14:paraId="057961C6" w14:textId="77777777" w:rsidR="00610365" w:rsidRDefault="00610365" w:rsidP="000D4779">
      <w:pPr>
        <w:jc w:val="center"/>
      </w:pPr>
    </w:p>
    <w:p w14:paraId="24EA65F2" w14:textId="77777777" w:rsidR="00610365" w:rsidRDefault="00610365" w:rsidP="000D4779">
      <w:pPr>
        <w:jc w:val="center"/>
      </w:pPr>
    </w:p>
    <w:p w14:paraId="7D423778" w14:textId="77777777" w:rsidR="00610365" w:rsidRDefault="00610365" w:rsidP="000D4779">
      <w:pPr>
        <w:jc w:val="center"/>
      </w:pPr>
    </w:p>
    <w:p w14:paraId="63F4084D" w14:textId="77777777" w:rsidR="00610365" w:rsidRDefault="00610365" w:rsidP="000D4779">
      <w:pPr>
        <w:jc w:val="center"/>
      </w:pPr>
    </w:p>
    <w:p w14:paraId="3D1A4D72" w14:textId="77777777" w:rsidR="00610365" w:rsidRDefault="00610365" w:rsidP="000D4779">
      <w:pPr>
        <w:jc w:val="center"/>
      </w:pPr>
    </w:p>
    <w:p w14:paraId="5B2BB08E" w14:textId="77777777" w:rsidR="00610365" w:rsidRDefault="00610365" w:rsidP="000D4779">
      <w:pPr>
        <w:jc w:val="center"/>
      </w:pPr>
    </w:p>
    <w:p w14:paraId="58032C34" w14:textId="77777777" w:rsidR="00610365" w:rsidRDefault="00610365" w:rsidP="000D4779">
      <w:pPr>
        <w:jc w:val="center"/>
      </w:pPr>
    </w:p>
    <w:p w14:paraId="35780F96" w14:textId="77777777" w:rsidR="00610365" w:rsidRDefault="00610365" w:rsidP="000D4779">
      <w:pPr>
        <w:jc w:val="center"/>
      </w:pPr>
    </w:p>
    <w:p w14:paraId="446F2085" w14:textId="77777777" w:rsidR="00610365" w:rsidRDefault="00610365" w:rsidP="000D4779">
      <w:pPr>
        <w:jc w:val="center"/>
      </w:pPr>
    </w:p>
    <w:p w14:paraId="630C6BA5" w14:textId="77777777" w:rsidR="00610365" w:rsidRPr="00792592" w:rsidRDefault="00610365" w:rsidP="000D4779">
      <w:pPr>
        <w:jc w:val="center"/>
      </w:pPr>
    </w:p>
    <w:p w14:paraId="01C6E11E" w14:textId="750BF5C5" w:rsidR="00873BFD" w:rsidRDefault="001C79C7" w:rsidP="00C11A6E">
      <w:pPr>
        <w:pStyle w:val="Ttulo1"/>
      </w:pPr>
      <w:bookmarkStart w:id="12" w:name="_Toc133778483"/>
      <w:r>
        <w:lastRenderedPageBreak/>
        <w:t>Análisis de mercado</w:t>
      </w:r>
      <w:bookmarkEnd w:id="12"/>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9A71F1">
      <w:pPr>
        <w:jc w:val="center"/>
      </w:pPr>
      <w:r>
        <w:rPr>
          <w:noProof/>
        </w:rPr>
        <w:drawing>
          <wp:inline distT="0" distB="0" distL="0" distR="0" wp14:anchorId="7C1BCADB" wp14:editId="61D1DDE1">
            <wp:extent cx="4041231" cy="2274073"/>
            <wp:effectExtent l="0" t="0" r="0" b="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76" cy="2279106"/>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r w:rsidRPr="00E9587B">
        <w:rPr>
          <w:b/>
          <w:bCs/>
          <w:i/>
          <w:iCs/>
        </w:rPr>
        <w:t>Nier: Automata</w:t>
      </w:r>
      <w:r>
        <w:t xml:space="preserve"> (</w:t>
      </w:r>
      <w:r w:rsidRPr="001C79C7">
        <w:t>2017</w:t>
      </w:r>
      <w:r>
        <w:t>)</w:t>
      </w:r>
    </w:p>
    <w:p w14:paraId="1AEF418B" w14:textId="77777777" w:rsidR="009A71F1" w:rsidRDefault="009A71F1" w:rsidP="009A71F1">
      <w:pPr>
        <w:ind w:left="360"/>
      </w:pPr>
    </w:p>
    <w:p w14:paraId="65511F2D" w14:textId="4B52BF24" w:rsidR="001C79C7" w:rsidRDefault="009A71F1" w:rsidP="009A71F1">
      <w:pPr>
        <w:pStyle w:val="Prrafodelista"/>
        <w:jc w:val="center"/>
      </w:pPr>
      <w:r w:rsidRPr="00C11A6E">
        <w:rPr>
          <w:noProof/>
        </w:rPr>
        <w:drawing>
          <wp:inline distT="0" distB="0" distL="0" distR="0" wp14:anchorId="1A14EB99" wp14:editId="142F4AC1">
            <wp:extent cx="4317558" cy="2429566"/>
            <wp:effectExtent l="0" t="0" r="698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2086" cy="2443368"/>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r w:rsidRPr="00B544D3">
        <w:rPr>
          <w:b/>
          <w:bCs/>
        </w:rPr>
        <w:t>bullet hell</w:t>
      </w:r>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r w:rsidRPr="00B544D3">
        <w:rPr>
          <w:b/>
          <w:bCs/>
          <w:i/>
          <w:iCs/>
        </w:rPr>
        <w:t>Asteroids</w:t>
      </w:r>
      <w:r>
        <w:t xml:space="preserve"> (1979)</w:t>
      </w:r>
    </w:p>
    <w:p w14:paraId="7FD199E6" w14:textId="77777777" w:rsidR="009A71F1" w:rsidRPr="009A71F1" w:rsidRDefault="009A71F1" w:rsidP="009A71F1"/>
    <w:p w14:paraId="304A5E7F" w14:textId="69787A14" w:rsidR="009A71F1" w:rsidRDefault="009A71F1" w:rsidP="009A71F1">
      <w:pPr>
        <w:pStyle w:val="Prrafodelista"/>
        <w:jc w:val="center"/>
      </w:pPr>
      <w:r w:rsidRPr="009A71F1">
        <w:rPr>
          <w:noProof/>
        </w:rPr>
        <w:drawing>
          <wp:inline distT="0" distB="0" distL="0" distR="0" wp14:anchorId="4DF03764" wp14:editId="25D89985">
            <wp:extent cx="4071068" cy="2290139"/>
            <wp:effectExtent l="0" t="0" r="5715" b="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3"/>
                    <a:stretch>
                      <a:fillRect/>
                    </a:stretch>
                  </pic:blipFill>
                  <pic:spPr>
                    <a:xfrm>
                      <a:off x="0" y="0"/>
                      <a:ext cx="4107906" cy="2310862"/>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r w:rsidRPr="00B544D3">
        <w:rPr>
          <w:i/>
          <w:iCs/>
        </w:rPr>
        <w:t>Nier</w:t>
      </w:r>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r w:rsidRPr="00B544D3">
        <w:rPr>
          <w:i/>
          <w:iCs/>
        </w:rPr>
        <w:t>bullet hell</w:t>
      </w:r>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4A5B9ADE" w14:textId="77777777" w:rsidR="00610365" w:rsidRDefault="00610365" w:rsidP="00B544D3"/>
    <w:p w14:paraId="25EEF47A" w14:textId="77777777" w:rsidR="00610365" w:rsidRDefault="00610365" w:rsidP="00B544D3"/>
    <w:p w14:paraId="6F6CB833" w14:textId="77777777" w:rsidR="00610365" w:rsidRDefault="00610365" w:rsidP="00B544D3"/>
    <w:p w14:paraId="39A5033C" w14:textId="77777777" w:rsidR="00610365" w:rsidRDefault="00610365" w:rsidP="00B544D3"/>
    <w:p w14:paraId="5EC0C0D2" w14:textId="77777777" w:rsidR="00610365" w:rsidRDefault="00610365" w:rsidP="00B544D3"/>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49F5AAC4" w14:textId="703F4675" w:rsidR="00AB3094" w:rsidRDefault="00AB3094" w:rsidP="00AB3094">
      <w:pPr>
        <w:pStyle w:val="Ttulo1"/>
      </w:pPr>
      <w:bookmarkStart w:id="13" w:name="_Toc133778484"/>
      <w:r>
        <w:lastRenderedPageBreak/>
        <w:t>Análisis tecnológico</w:t>
      </w:r>
      <w:bookmarkEnd w:id="13"/>
    </w:p>
    <w:p w14:paraId="4AF87AA7" w14:textId="1DE9A5B4" w:rsidR="00AB3094" w:rsidRDefault="00AB3094" w:rsidP="00AB3094">
      <w:pPr>
        <w:pStyle w:val="Ttulo2"/>
      </w:pPr>
      <w:bookmarkStart w:id="14" w:name="_Toc133778485"/>
      <w:r w:rsidRPr="00AB3094">
        <w:t>Backend</w:t>
      </w:r>
      <w:bookmarkEnd w:id="14"/>
    </w:p>
    <w:p w14:paraId="2786A9A2" w14:textId="77777777" w:rsidR="00260728" w:rsidRPr="00260728" w:rsidRDefault="00260728" w:rsidP="00260728"/>
    <w:p w14:paraId="0269C702" w14:textId="531FCB3E" w:rsidR="00F87184" w:rsidRPr="00F87184" w:rsidRDefault="001208F5" w:rsidP="00C11A6E">
      <w:pPr>
        <w:pStyle w:val="Ttulo3"/>
      </w:pPr>
      <w:bookmarkStart w:id="15" w:name="_Toc133778486"/>
      <w:r w:rsidRPr="001208F5">
        <w:t>Gestión de la información</w:t>
      </w:r>
      <w:bookmarkEnd w:id="15"/>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r w:rsidRPr="00F87184">
        <w:rPr>
          <w:b/>
          <w:bCs/>
        </w:rPr>
        <w:t>Firebase</w:t>
      </w:r>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Compose</w:t>
      </w:r>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6" w:name="_Toc133778487"/>
      <w:r w:rsidRPr="005E230F">
        <w:t>Servicio API-REST</w:t>
      </w:r>
      <w:bookmarkEnd w:id="16"/>
    </w:p>
    <w:p w14:paraId="5B77F9DF" w14:textId="77777777" w:rsidR="005E230F" w:rsidRDefault="005E230F" w:rsidP="005E230F">
      <w:pPr>
        <w:ind w:left="360"/>
      </w:pPr>
    </w:p>
    <w:p w14:paraId="55CB97B1" w14:textId="0A1B084A" w:rsidR="007A4F8A" w:rsidRDefault="001208F5" w:rsidP="00716429">
      <w:pPr>
        <w:pStyle w:val="Prrafodelista"/>
        <w:numPr>
          <w:ilvl w:val="0"/>
          <w:numId w:val="30"/>
        </w:numPr>
      </w:pPr>
      <w:r>
        <w:t xml:space="preserve">La </w:t>
      </w:r>
      <w:r w:rsidRPr="001208F5">
        <w:rPr>
          <w:b/>
          <w:bCs/>
        </w:rPr>
        <w:t>API-Rest</w:t>
      </w:r>
      <w:r>
        <w:t xml:space="preserve"> se realizaría con </w:t>
      </w:r>
      <w:r w:rsidRPr="001208F5">
        <w:rPr>
          <w:b/>
          <w:bCs/>
        </w:rPr>
        <w:t>Java</w:t>
      </w:r>
      <w:r>
        <w:t xml:space="preserve"> o </w:t>
      </w:r>
      <w:r w:rsidRPr="001208F5">
        <w:rPr>
          <w:b/>
          <w:bCs/>
        </w:rPr>
        <w:t>Kotlin</w:t>
      </w:r>
      <w:r>
        <w:t xml:space="preserve">; ambas ofrecen un apoyo parecido, si bien </w:t>
      </w:r>
      <w:r w:rsidRPr="001208F5">
        <w:rPr>
          <w:i/>
          <w:iCs/>
          <w:u w:val="single"/>
        </w:rPr>
        <w:t>Kotlin</w:t>
      </w:r>
      <w:r>
        <w:t xml:space="preserve"> facilita la implementación reactiva gracias a las corrutinas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r w:rsidRPr="009D3A04">
        <w:rPr>
          <w:i/>
          <w:iCs/>
        </w:rPr>
        <w:t>backend</w:t>
      </w:r>
      <w:r>
        <w:t xml:space="preserve"> será realizado con tecnología que he usado a lo largo del curso.</w:t>
      </w:r>
    </w:p>
    <w:p w14:paraId="264B72B2" w14:textId="77777777" w:rsidR="000D4779" w:rsidRDefault="000D4779" w:rsidP="000D4779">
      <w:pPr>
        <w:pStyle w:val="Prrafodelista"/>
        <w:ind w:left="1440"/>
      </w:pPr>
    </w:p>
    <w:p w14:paraId="7A73B958" w14:textId="497AE50A" w:rsidR="007A4F8A" w:rsidRDefault="007A4F8A" w:rsidP="007A4F8A">
      <w:pPr>
        <w:pStyle w:val="Prrafodelista"/>
        <w:numPr>
          <w:ilvl w:val="1"/>
          <w:numId w:val="30"/>
        </w:numPr>
      </w:pPr>
      <w:r>
        <w:t>Este servicio será reactivo,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r w:rsidRPr="001208F5">
        <w:rPr>
          <w:b/>
          <w:bCs/>
        </w:rPr>
        <w:t>framework</w:t>
      </w:r>
      <w:r>
        <w:rPr>
          <w:b/>
          <w:bCs/>
        </w:rPr>
        <w:t xml:space="preserve">, </w:t>
      </w:r>
      <w:r>
        <w:t xml:space="preserve">y la decisión sería: </w:t>
      </w:r>
      <w:r w:rsidRPr="001208F5">
        <w:rPr>
          <w:b/>
          <w:bCs/>
        </w:rPr>
        <w:t>Ktor</w:t>
      </w:r>
      <w:r>
        <w:t xml:space="preserve"> o </w:t>
      </w:r>
      <w:r w:rsidRPr="001208F5">
        <w:rPr>
          <w:b/>
          <w:bCs/>
        </w:rPr>
        <w:t>Spring</w:t>
      </w:r>
      <w:r w:rsidR="00E514B4">
        <w:rPr>
          <w:b/>
          <w:bCs/>
        </w:rPr>
        <w:t xml:space="preserve"> Boot</w:t>
      </w:r>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r w:rsidRPr="00E9587B">
        <w:rPr>
          <w:b/>
          <w:bCs/>
          <w:u w:val="single"/>
        </w:rPr>
        <w:t>Ktor</w:t>
      </w:r>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Kotlin.</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Spring Boot</w:t>
      </w:r>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Kotlin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Ktor,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Spring Boot</w:t>
      </w:r>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5DEB70B2" w:rsidR="006409DF" w:rsidRDefault="006409DF" w:rsidP="001F10AB">
      <w:pPr>
        <w:pStyle w:val="Prrafodelista"/>
        <w:numPr>
          <w:ilvl w:val="0"/>
          <w:numId w:val="30"/>
        </w:numPr>
      </w:pPr>
      <w:r>
        <w:t xml:space="preserve">En la elección del lenguaje, usare </w:t>
      </w:r>
      <w:r w:rsidRPr="006409DF">
        <w:rPr>
          <w:b/>
          <w:bCs/>
        </w:rPr>
        <w:t>Kotlin</w:t>
      </w:r>
      <w:r>
        <w:t xml:space="preserve">, debido a la facilidad de implementar la </w:t>
      </w:r>
      <w:r w:rsidRPr="006409DF">
        <w:rPr>
          <w:b/>
          <w:bCs/>
        </w:rPr>
        <w:t>reactividad</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r w:rsidRPr="00E54780">
        <w:rPr>
          <w:i/>
          <w:iCs/>
        </w:rPr>
        <w:t>end points</w:t>
      </w:r>
      <w:r>
        <w:rPr>
          <w:i/>
          <w:iCs/>
        </w:rPr>
        <w:t xml:space="preserve">, </w:t>
      </w:r>
      <w:r w:rsidRPr="00E54780">
        <w:t xml:space="preserve">se hará uso de una plataforma diseñada para API llamada </w:t>
      </w:r>
      <w:r w:rsidRPr="00E54780">
        <w:rPr>
          <w:b/>
          <w:bCs/>
        </w:rPr>
        <w:t>Postman</w:t>
      </w:r>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1C51F09B">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7" w:name="_Toc133778488"/>
      <w:r w:rsidRPr="005E230F">
        <w:t>Frontend</w:t>
      </w:r>
      <w:bookmarkEnd w:id="17"/>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18" w:name="_Toc133778489"/>
      <w:r w:rsidRPr="00EA34D7">
        <w:t>Motor de desarrollo</w:t>
      </w:r>
      <w:bookmarkEnd w:id="18"/>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r w:rsidRPr="009A71F1">
        <w:rPr>
          <w:b/>
          <w:bCs/>
          <w:u w:val="single"/>
        </w:rPr>
        <w:t>Unreal Engine</w:t>
      </w:r>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Default="007A4F8A" w:rsidP="007A4F8A">
      <w:pPr>
        <w:rPr>
          <w:b/>
          <w:bCs/>
          <w:sz w:val="24"/>
          <w:szCs w:val="24"/>
        </w:rPr>
      </w:pPr>
    </w:p>
    <w:p w14:paraId="324F8697" w14:textId="77777777" w:rsidR="00E451DB" w:rsidRPr="007A4F8A" w:rsidRDefault="00E451DB"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r w:rsidRPr="007A4F8A">
        <w:rPr>
          <w:i/>
          <w:iCs/>
        </w:rPr>
        <w:t>assets</w:t>
      </w:r>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E451DB"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52581F8D" w14:textId="77777777" w:rsidR="00E451DB" w:rsidRPr="00E451DB" w:rsidRDefault="00E451DB" w:rsidP="00E451DB">
      <w:pPr>
        <w:pStyle w:val="Prrafodelista"/>
        <w:rPr>
          <w:b/>
          <w:bCs/>
        </w:rPr>
      </w:pPr>
    </w:p>
    <w:p w14:paraId="1ABCA6CF" w14:textId="77777777" w:rsidR="00E451DB" w:rsidRPr="00E451DB" w:rsidRDefault="00E451DB" w:rsidP="00E451DB">
      <w:pPr>
        <w:rPr>
          <w:b/>
          <w:bCs/>
        </w:rPr>
      </w:pP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r w:rsidR="00EA34D7" w:rsidRPr="00EA34D7">
        <w:rPr>
          <w:b/>
          <w:bCs/>
        </w:rPr>
        <w:t>GDScript</w:t>
      </w:r>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r w:rsidRPr="00EA34D7">
        <w:rPr>
          <w:i/>
          <w:iCs/>
        </w:rPr>
        <w:t>assets</w:t>
      </w:r>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r w:rsidRPr="007A4F8A">
        <w:rPr>
          <w:i/>
          <w:iCs/>
          <w:u w:val="single"/>
        </w:rPr>
        <w:t>GDScritp</w:t>
      </w:r>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r w:rsidRPr="007A4F8A">
        <w:rPr>
          <w:b/>
          <w:bCs/>
        </w:rPr>
        <w:t>GDScript</w:t>
      </w:r>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5E386F66">
            <wp:extent cx="798443" cy="798443"/>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6593" cy="806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19" w:name="_Toc133778490"/>
      <w:r w:rsidRPr="00505963">
        <w:t>Herramientas de diseño</w:t>
      </w:r>
      <w:bookmarkEnd w:id="19"/>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50EA6CF7">
            <wp:extent cx="675861" cy="675861"/>
            <wp:effectExtent l="76200" t="76200" r="124460" b="1244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515" cy="6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4E595C6D" w:rsidR="00716429" w:rsidRPr="00A50BEC" w:rsidRDefault="006A204D" w:rsidP="00A50BEC">
      <w:pPr>
        <w:pStyle w:val="Prrafodelista"/>
        <w:numPr>
          <w:ilvl w:val="0"/>
          <w:numId w:val="30"/>
        </w:numPr>
        <w:rPr>
          <w:b/>
          <w:bCs/>
        </w:rPr>
      </w:pPr>
      <w:r>
        <w:rPr>
          <w:b/>
          <w:bCs/>
        </w:rPr>
        <w:t xml:space="preserve">Paint: </w:t>
      </w:r>
      <w:r>
        <w:t>Editor de imágenes.</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7D09FE2C">
            <wp:extent cx="687125" cy="687125"/>
            <wp:effectExtent l="76200" t="76200" r="132080" b="13208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2771" cy="69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7E2963FC" w14:textId="4D49CD12" w:rsidR="0029525C" w:rsidRPr="0029525C" w:rsidRDefault="008231C0" w:rsidP="0029525C">
      <w:pPr>
        <w:pStyle w:val="Ttulo2"/>
      </w:pPr>
      <w:bookmarkStart w:id="20" w:name="_Toc133778491"/>
      <w:r>
        <w:lastRenderedPageBreak/>
        <w:t>Herramientas adicionales</w:t>
      </w:r>
      <w:bookmarkEnd w:id="20"/>
    </w:p>
    <w:p w14:paraId="014F4AA3" w14:textId="77777777" w:rsidR="0029525C" w:rsidRDefault="0029525C" w:rsidP="0029525C"/>
    <w:p w14:paraId="3E673315" w14:textId="13A0E63D" w:rsidR="0029525C" w:rsidRPr="0029525C" w:rsidRDefault="0029525C" w:rsidP="0029525C">
      <w:pPr>
        <w:pStyle w:val="Prrafodelista"/>
        <w:numPr>
          <w:ilvl w:val="0"/>
          <w:numId w:val="30"/>
        </w:numPr>
      </w:pPr>
      <w:r w:rsidRPr="0029525C">
        <w:rPr>
          <w:b/>
          <w:bCs/>
        </w:rPr>
        <w:t>Git</w:t>
      </w:r>
      <w:r>
        <w:rPr>
          <w:b/>
          <w:bCs/>
        </w:rPr>
        <w:t>H</w:t>
      </w:r>
      <w:r w:rsidRPr="0029525C">
        <w:rPr>
          <w:b/>
          <w:bCs/>
        </w:rPr>
        <w:t>ub</w:t>
      </w:r>
      <w:r>
        <w:t xml:space="preserve">: Plataforma para alojar código utilizando el sistema de control de versiones </w:t>
      </w:r>
      <w:r w:rsidRPr="0029525C">
        <w:rPr>
          <w:b/>
          <w:bCs/>
        </w:rPr>
        <w:t>Git</w:t>
      </w:r>
      <w:r>
        <w:rPr>
          <w:b/>
          <w:bCs/>
        </w:rPr>
        <w:t>.</w:t>
      </w:r>
    </w:p>
    <w:p w14:paraId="3CBB9D19" w14:textId="77777777" w:rsidR="0029525C" w:rsidRDefault="0029525C" w:rsidP="0029525C">
      <w:pPr>
        <w:pStyle w:val="Prrafodelista"/>
        <w:rPr>
          <w:b/>
          <w:bCs/>
        </w:rPr>
      </w:pPr>
    </w:p>
    <w:p w14:paraId="3A581F6B" w14:textId="5648E777" w:rsidR="0029525C" w:rsidRDefault="0029525C" w:rsidP="0029525C">
      <w:pPr>
        <w:pStyle w:val="Prrafodelista"/>
        <w:rPr>
          <w:i/>
          <w:iCs/>
        </w:rPr>
      </w:pPr>
      <w:r>
        <w:rPr>
          <w:noProof/>
        </w:rPr>
        <w:drawing>
          <wp:inline distT="0" distB="0" distL="0" distR="0" wp14:anchorId="65A8646E" wp14:editId="336FE448">
            <wp:extent cx="2395291" cy="1347351"/>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4801" cy="1358325"/>
                    </a:xfrm>
                    <a:prstGeom prst="rect">
                      <a:avLst/>
                    </a:prstGeom>
                    <a:noFill/>
                  </pic:spPr>
                </pic:pic>
              </a:graphicData>
            </a:graphic>
          </wp:inline>
        </w:drawing>
      </w:r>
      <w:r>
        <w:tab/>
      </w:r>
      <w:r>
        <w:rPr>
          <w:noProof/>
        </w:rPr>
        <w:drawing>
          <wp:inline distT="0" distB="0" distL="0" distR="0" wp14:anchorId="0EADA8DF" wp14:editId="6FF43F51">
            <wp:extent cx="1085850" cy="1085850"/>
            <wp:effectExtent l="76200" t="76200" r="133350"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r w:rsidRPr="0029525C">
        <w:rPr>
          <w:i/>
          <w:iCs/>
        </w:rPr>
        <w:t>“Git”</w:t>
      </w:r>
    </w:p>
    <w:p w14:paraId="3DE044FC" w14:textId="77777777" w:rsidR="0029525C" w:rsidRDefault="0029525C" w:rsidP="0029525C"/>
    <w:p w14:paraId="29DC7CD5" w14:textId="15FD98A3" w:rsidR="0029525C" w:rsidRPr="0029525C" w:rsidRDefault="0029525C" w:rsidP="0029525C">
      <w:pPr>
        <w:pStyle w:val="Prrafodelista"/>
        <w:numPr>
          <w:ilvl w:val="0"/>
          <w:numId w:val="30"/>
        </w:numPr>
        <w:rPr>
          <w:b/>
          <w:bCs/>
        </w:rPr>
      </w:pPr>
      <w:r w:rsidRPr="0029525C">
        <w:rPr>
          <w:b/>
          <w:bCs/>
        </w:rPr>
        <w:t>GitKraken</w:t>
      </w:r>
      <w:r>
        <w:rPr>
          <w:b/>
          <w:bCs/>
        </w:rPr>
        <w:t xml:space="preserve">: </w:t>
      </w:r>
      <w:r w:rsidRPr="0029525C">
        <w:t>Cliente Git de escritorio multiplataforma.</w:t>
      </w:r>
    </w:p>
    <w:p w14:paraId="608D0667" w14:textId="77777777" w:rsidR="0029525C" w:rsidRDefault="0029525C" w:rsidP="0029525C">
      <w:pPr>
        <w:pStyle w:val="Prrafodelista"/>
        <w:rPr>
          <w:b/>
          <w:bCs/>
        </w:rPr>
      </w:pPr>
    </w:p>
    <w:p w14:paraId="0D946E11" w14:textId="36E92A15" w:rsidR="0029525C" w:rsidRPr="0029525C" w:rsidRDefault="0029525C" w:rsidP="0029525C">
      <w:pPr>
        <w:pStyle w:val="Prrafodelista"/>
        <w:jc w:val="center"/>
        <w:rPr>
          <w:b/>
          <w:bCs/>
        </w:rPr>
      </w:pPr>
      <w:r w:rsidRPr="0029525C">
        <w:rPr>
          <w:noProof/>
        </w:rPr>
        <w:drawing>
          <wp:inline distT="0" distB="0" distL="0" distR="0" wp14:anchorId="02DE63F3" wp14:editId="0BD9A35B">
            <wp:extent cx="1162050" cy="1162050"/>
            <wp:effectExtent l="76200" t="76200" r="133350" b="133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174E08" w14:textId="77777777" w:rsidR="008231C0" w:rsidRDefault="008231C0" w:rsidP="008231C0"/>
    <w:p w14:paraId="4F0B4C4B" w14:textId="07EC21E1"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 xml:space="preserve">. Haciendo uso </w:t>
      </w:r>
      <w:r w:rsidRPr="008231C0">
        <w:rPr>
          <w:i/>
          <w:iCs/>
        </w:rPr>
        <w:t>específico</w:t>
      </w:r>
      <w:r>
        <w:t xml:space="preserve"> de la tienda de </w:t>
      </w:r>
      <w:r>
        <w:rPr>
          <w:b/>
          <w:bCs/>
        </w:rPr>
        <w:t>assets.</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1F19EA56">
            <wp:extent cx="4229100" cy="1076325"/>
            <wp:effectExtent l="76200" t="76200" r="133350" b="14287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FF3A6" w14:textId="77777777" w:rsidR="008231C0" w:rsidRDefault="008231C0" w:rsidP="008231C0">
      <w:pPr>
        <w:pStyle w:val="Prrafodelista"/>
        <w:rPr>
          <w:b/>
          <w:bCs/>
        </w:rPr>
      </w:pPr>
    </w:p>
    <w:p w14:paraId="074D74C9" w14:textId="77777777" w:rsidR="008231C0" w:rsidRDefault="008231C0" w:rsidP="008231C0">
      <w:pPr>
        <w:pStyle w:val="Prrafodelista"/>
        <w:rPr>
          <w:b/>
          <w:bCs/>
        </w:rPr>
      </w:pPr>
    </w:p>
    <w:p w14:paraId="491AD128" w14:textId="77777777" w:rsidR="008231C0" w:rsidRDefault="008231C0" w:rsidP="008231C0">
      <w:pPr>
        <w:pStyle w:val="Prrafodelista"/>
        <w:rPr>
          <w:b/>
          <w:bCs/>
        </w:rPr>
      </w:pPr>
    </w:p>
    <w:p w14:paraId="5E9DDC56" w14:textId="77777777" w:rsidR="008231C0" w:rsidRDefault="008231C0" w:rsidP="008231C0">
      <w:pPr>
        <w:pStyle w:val="Prrafodelista"/>
        <w:rPr>
          <w:b/>
          <w:bCs/>
        </w:rPr>
      </w:pPr>
    </w:p>
    <w:p w14:paraId="426D32EB" w14:textId="77777777" w:rsidR="008231C0" w:rsidRDefault="008231C0" w:rsidP="008231C0">
      <w:pPr>
        <w:pStyle w:val="Prrafodelista"/>
        <w:rPr>
          <w:b/>
          <w:bCs/>
        </w:rPr>
      </w:pPr>
    </w:p>
    <w:p w14:paraId="404F186E" w14:textId="77777777" w:rsidR="00610365" w:rsidRDefault="00610365" w:rsidP="008231C0">
      <w:pPr>
        <w:pStyle w:val="Prrafodelista"/>
        <w:rPr>
          <w:b/>
          <w:bCs/>
        </w:rPr>
      </w:pPr>
    </w:p>
    <w:p w14:paraId="178E8251" w14:textId="77777777" w:rsidR="00610365" w:rsidRDefault="00610365" w:rsidP="008231C0">
      <w:pPr>
        <w:pStyle w:val="Prrafodelista"/>
        <w:rPr>
          <w:b/>
          <w:bCs/>
        </w:rPr>
      </w:pPr>
    </w:p>
    <w:p w14:paraId="552227BD" w14:textId="77777777" w:rsidR="00610365" w:rsidRDefault="00610365" w:rsidP="008231C0">
      <w:pPr>
        <w:pStyle w:val="Prrafodelista"/>
        <w:rPr>
          <w:b/>
          <w:bCs/>
        </w:rPr>
      </w:pPr>
    </w:p>
    <w:p w14:paraId="3BD14B57" w14:textId="77777777" w:rsidR="00610365" w:rsidRDefault="00610365" w:rsidP="008231C0">
      <w:pPr>
        <w:pStyle w:val="Prrafodelista"/>
        <w:rPr>
          <w:b/>
          <w:bCs/>
        </w:rPr>
      </w:pPr>
    </w:p>
    <w:p w14:paraId="388EC7C1" w14:textId="77777777" w:rsidR="00610365" w:rsidRDefault="00610365" w:rsidP="008231C0">
      <w:pPr>
        <w:pStyle w:val="Prrafodelista"/>
        <w:rPr>
          <w:b/>
          <w:bCs/>
        </w:rPr>
      </w:pPr>
    </w:p>
    <w:p w14:paraId="773F4B32" w14:textId="77777777" w:rsidR="00610365" w:rsidRDefault="00610365" w:rsidP="008231C0">
      <w:pPr>
        <w:pStyle w:val="Prrafodelista"/>
        <w:rPr>
          <w:b/>
          <w:bCs/>
        </w:rPr>
      </w:pPr>
    </w:p>
    <w:p w14:paraId="4CC76B84" w14:textId="77777777" w:rsidR="00610365" w:rsidRDefault="00610365" w:rsidP="008231C0">
      <w:pPr>
        <w:pStyle w:val="Prrafodelista"/>
        <w:rPr>
          <w:b/>
          <w:bCs/>
        </w:rPr>
      </w:pPr>
    </w:p>
    <w:p w14:paraId="28D936C0" w14:textId="77777777" w:rsidR="00610365" w:rsidRDefault="00610365" w:rsidP="008231C0">
      <w:pPr>
        <w:pStyle w:val="Prrafodelista"/>
        <w:rPr>
          <w:b/>
          <w:bCs/>
        </w:rPr>
      </w:pPr>
    </w:p>
    <w:p w14:paraId="5F850431" w14:textId="77777777" w:rsidR="00610365" w:rsidRDefault="00610365" w:rsidP="008231C0">
      <w:pPr>
        <w:pStyle w:val="Prrafodelista"/>
        <w:rPr>
          <w:b/>
          <w:bCs/>
        </w:rPr>
      </w:pPr>
    </w:p>
    <w:p w14:paraId="213669F7" w14:textId="77777777" w:rsidR="00610365" w:rsidRDefault="00610365" w:rsidP="008231C0">
      <w:pPr>
        <w:pStyle w:val="Prrafodelista"/>
        <w:rPr>
          <w:b/>
          <w:bCs/>
        </w:rPr>
      </w:pPr>
    </w:p>
    <w:p w14:paraId="780C5B10" w14:textId="77777777" w:rsidR="00610365" w:rsidRDefault="00610365" w:rsidP="008231C0">
      <w:pPr>
        <w:pStyle w:val="Prrafodelista"/>
        <w:rPr>
          <w:b/>
          <w:bCs/>
        </w:rPr>
      </w:pPr>
    </w:p>
    <w:p w14:paraId="7E2A9217" w14:textId="77777777" w:rsidR="00610365" w:rsidRDefault="00610365" w:rsidP="008231C0">
      <w:pPr>
        <w:pStyle w:val="Prrafodelista"/>
        <w:rPr>
          <w:b/>
          <w:bCs/>
        </w:rPr>
      </w:pPr>
    </w:p>
    <w:p w14:paraId="4D4F5F7C" w14:textId="77777777" w:rsidR="00610365" w:rsidRDefault="00610365" w:rsidP="008231C0">
      <w:pPr>
        <w:pStyle w:val="Prrafodelista"/>
        <w:rPr>
          <w:b/>
          <w:bCs/>
        </w:rPr>
      </w:pPr>
    </w:p>
    <w:p w14:paraId="08D6DE55" w14:textId="77777777" w:rsidR="0052150B" w:rsidRPr="005757DD" w:rsidRDefault="0052150B" w:rsidP="005757DD">
      <w:pPr>
        <w:rPr>
          <w:b/>
          <w:bCs/>
        </w:rPr>
      </w:pPr>
    </w:p>
    <w:p w14:paraId="584383EE" w14:textId="34504E17" w:rsidR="008231C0" w:rsidRDefault="008231C0" w:rsidP="008231C0">
      <w:pPr>
        <w:pStyle w:val="Ttulo1"/>
      </w:pPr>
      <w:bookmarkStart w:id="21" w:name="_Toc133778492"/>
      <w:r>
        <w:lastRenderedPageBreak/>
        <w:t>Backend-Explicación</w:t>
      </w:r>
      <w:bookmarkEnd w:id="21"/>
    </w:p>
    <w:p w14:paraId="39D8395D" w14:textId="77777777" w:rsidR="008231C0" w:rsidRDefault="008231C0" w:rsidP="008231C0"/>
    <w:p w14:paraId="7F258D99" w14:textId="19EEC29D" w:rsidR="008231C0" w:rsidRDefault="008231C0" w:rsidP="008231C0">
      <w:pPr>
        <w:pStyle w:val="Ttulo2"/>
      </w:pPr>
      <w:bookmarkStart w:id="22" w:name="_Toc133778493"/>
      <w:r>
        <w:t>Modelos</w:t>
      </w:r>
      <w:bookmarkEnd w:id="22"/>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User</w:t>
      </w:r>
    </w:p>
    <w:p w14:paraId="2CF9328B" w14:textId="51C9433A" w:rsidR="008231C0" w:rsidRPr="008231C0" w:rsidRDefault="008231C0" w:rsidP="008231C0">
      <w:pPr>
        <w:pStyle w:val="Prrafodelista"/>
        <w:numPr>
          <w:ilvl w:val="1"/>
          <w:numId w:val="30"/>
        </w:numPr>
        <w:rPr>
          <w:b/>
          <w:bCs/>
        </w:rPr>
      </w:pPr>
      <w:r>
        <w:rPr>
          <w:b/>
          <w:bCs/>
        </w:rPr>
        <w:t xml:space="preserve">ID: </w:t>
      </w:r>
      <w:r>
        <w:t>Id que identifica al elemento en la base de datos. (</w:t>
      </w:r>
      <w:r w:rsidRPr="000C44C7">
        <w:rPr>
          <w:b/>
          <w:bCs/>
          <w:i/>
          <w:iCs/>
        </w:rPr>
        <w:t>Primary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r>
        <w:rPr>
          <w:b/>
          <w:bCs/>
        </w:rPr>
        <w:t>Username:</w:t>
      </w:r>
      <w:r>
        <w:t xml:space="preserve"> Nombre de usuario</w:t>
      </w:r>
      <w:r w:rsidR="000C44C7">
        <w:t xml:space="preserve"> (</w:t>
      </w:r>
      <w:r w:rsidR="000C44C7" w:rsidRPr="000C44C7">
        <w:rPr>
          <w:b/>
          <w:bCs/>
          <w:i/>
          <w:iCs/>
        </w:rPr>
        <w:t>String</w:t>
      </w:r>
      <w:r w:rsidR="000C44C7">
        <w:t>)</w:t>
      </w:r>
    </w:p>
    <w:p w14:paraId="5B8BE620" w14:textId="65018E79" w:rsidR="008231C0" w:rsidRPr="008231C0" w:rsidRDefault="008231C0" w:rsidP="008231C0">
      <w:pPr>
        <w:pStyle w:val="Prrafodelista"/>
        <w:numPr>
          <w:ilvl w:val="1"/>
          <w:numId w:val="30"/>
        </w:numPr>
        <w:rPr>
          <w:b/>
          <w:bCs/>
        </w:rPr>
      </w:pPr>
      <w:r>
        <w:rPr>
          <w:b/>
          <w:bCs/>
        </w:rPr>
        <w:t>Password:</w:t>
      </w:r>
      <w:r>
        <w:t xml:space="preserve"> Contraseña del usuario, almacenada </w:t>
      </w:r>
      <w:r w:rsidRPr="008231C0">
        <w:rPr>
          <w:i/>
          <w:iCs/>
          <w:u w:val="single"/>
        </w:rPr>
        <w:t>cifrada</w:t>
      </w:r>
      <w:r>
        <w:t xml:space="preserve"> con </w:t>
      </w:r>
      <w:r w:rsidRPr="008231C0">
        <w:rPr>
          <w:b/>
          <w:bCs/>
        </w:rPr>
        <w:t>Bcrypt</w:t>
      </w:r>
      <w:r>
        <w:rPr>
          <w:b/>
          <w:bCs/>
        </w:rPr>
        <w:t xml:space="preserve"> </w:t>
      </w:r>
      <w:r>
        <w:t>por seguridad.</w:t>
      </w:r>
      <w:r w:rsidR="000C44C7">
        <w:t xml:space="preserve"> (</w:t>
      </w:r>
      <w:r w:rsidR="000C44C7" w:rsidRPr="000C44C7">
        <w:rPr>
          <w:b/>
          <w:bCs/>
          <w:i/>
          <w:iCs/>
        </w:rPr>
        <w:t>String</w:t>
      </w:r>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r w:rsidR="000C44C7" w:rsidRPr="000C44C7">
        <w:rPr>
          <w:b/>
          <w:bCs/>
          <w:i/>
          <w:iCs/>
        </w:rPr>
        <w:t>String</w:t>
      </w:r>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r>
        <w:rPr>
          <w:b/>
          <w:bCs/>
        </w:rPr>
        <w:t>CreatedAt:</w:t>
      </w:r>
      <w:r>
        <w:t xml:space="preserve"> Fecha donde se creó al usuario.</w:t>
      </w:r>
      <w:r w:rsidR="000C44C7">
        <w:t xml:space="preserve"> (</w:t>
      </w:r>
      <w:r w:rsidR="000C44C7" w:rsidRPr="000C44C7">
        <w:rPr>
          <w:b/>
          <w:bCs/>
          <w:i/>
          <w:iCs/>
        </w:rPr>
        <w:t>LocalDate</w:t>
      </w:r>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62AAFDD7" w:rsidR="008231C0" w:rsidRPr="008231C0" w:rsidRDefault="008231C0" w:rsidP="008231C0">
      <w:pPr>
        <w:pStyle w:val="Prrafodelista"/>
        <w:numPr>
          <w:ilvl w:val="1"/>
          <w:numId w:val="30"/>
        </w:numPr>
        <w:rPr>
          <w:b/>
          <w:bCs/>
        </w:rPr>
      </w:pPr>
      <w:r>
        <w:rPr>
          <w:b/>
          <w:bCs/>
        </w:rPr>
        <w:t xml:space="preserve">ID: </w:t>
      </w:r>
      <w:r>
        <w:t>Id que identifica al elemento en la base de datos. (</w:t>
      </w:r>
      <w:r w:rsidRPr="000C44C7">
        <w:rPr>
          <w:b/>
          <w:bCs/>
          <w:i/>
          <w:iCs/>
        </w:rPr>
        <w:t>Primary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r>
        <w:rPr>
          <w:b/>
          <w:bCs/>
        </w:rPr>
        <w:t>UserId:</w:t>
      </w:r>
      <w:r>
        <w:t xml:space="preserve"> Id que relaciona al usuario con la puntuación. (</w:t>
      </w:r>
      <w:r w:rsidRPr="000C44C7">
        <w:rPr>
          <w:b/>
          <w:bCs/>
          <w:i/>
          <w:iCs/>
        </w:rPr>
        <w:t>Foreing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r>
        <w:rPr>
          <w:b/>
          <w:bCs/>
        </w:rPr>
        <w:t>ScoreNumber:</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r>
        <w:rPr>
          <w:b/>
          <w:bCs/>
        </w:rPr>
        <w:t>DateObtained:</w:t>
      </w:r>
      <w:r>
        <w:t xml:space="preserve"> Fecha donde se obtuvo la puntuación. (</w:t>
      </w:r>
      <w:r w:rsidRPr="000C44C7">
        <w:rPr>
          <w:b/>
          <w:bCs/>
        </w:rPr>
        <w:t>LocalDate</w:t>
      </w:r>
      <w:r>
        <w:t>)</w:t>
      </w:r>
    </w:p>
    <w:p w14:paraId="4E0D295C" w14:textId="77777777" w:rsidR="000C44C7" w:rsidRDefault="000C44C7" w:rsidP="000C44C7">
      <w:pPr>
        <w:rPr>
          <w:b/>
          <w:bCs/>
        </w:rPr>
      </w:pPr>
    </w:p>
    <w:p w14:paraId="6ADC6408" w14:textId="02B08877" w:rsidR="000C44C7" w:rsidRDefault="000C44C7" w:rsidP="000C44C7">
      <w:pPr>
        <w:pStyle w:val="Ttulo2"/>
      </w:pPr>
      <w:bookmarkStart w:id="23" w:name="_Toc133778494"/>
      <w:r>
        <w:t>DTO</w:t>
      </w:r>
      <w:r w:rsidR="0052150B">
        <w:t>s</w:t>
      </w:r>
      <w:bookmarkEnd w:id="23"/>
    </w:p>
    <w:p w14:paraId="0345C11A" w14:textId="77777777" w:rsidR="000C44C7" w:rsidRDefault="000C44C7" w:rsidP="000C44C7"/>
    <w:p w14:paraId="76CF72FE" w14:textId="30029A77" w:rsidR="000C44C7" w:rsidRDefault="000C44C7" w:rsidP="000C44C7">
      <w:r>
        <w:t>Según las distintas necesidades del programa se han desarrollado distintos DTO para poder facilitar el trabajo con los datos.</w:t>
      </w:r>
    </w:p>
    <w:p w14:paraId="2FF9A8A7" w14:textId="6A8D8F2B" w:rsidR="000C44C7" w:rsidRDefault="000C44C7" w:rsidP="000C44C7"/>
    <w:p w14:paraId="1CA49EF2" w14:textId="118B3388" w:rsidR="000C44C7" w:rsidRDefault="000C44C7" w:rsidP="000C44C7">
      <w:pPr>
        <w:pStyle w:val="Ttulo3"/>
      </w:pPr>
      <w:bookmarkStart w:id="24" w:name="_Toc133778495"/>
      <w:r>
        <w:t>Usuarios</w:t>
      </w:r>
      <w:bookmarkEnd w:id="24"/>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r w:rsidRPr="000C44C7">
        <w:rPr>
          <w:b/>
          <w:bCs/>
        </w:rPr>
        <w:t>UserDTOLogin</w:t>
      </w:r>
      <w:r>
        <w:rPr>
          <w:b/>
          <w:bCs/>
        </w:rPr>
        <w:t xml:space="preserve">: </w:t>
      </w:r>
      <w:r>
        <w:t>Usado para iniciar sesión.</w:t>
      </w:r>
    </w:p>
    <w:p w14:paraId="2F9C56A8" w14:textId="775CF631" w:rsidR="000C44C7" w:rsidRDefault="000C44C7" w:rsidP="000C44C7">
      <w:pPr>
        <w:pStyle w:val="Prrafodelista"/>
        <w:numPr>
          <w:ilvl w:val="1"/>
          <w:numId w:val="30"/>
        </w:numPr>
        <w:rPr>
          <w:b/>
          <w:bCs/>
        </w:rPr>
      </w:pPr>
      <w:r>
        <w:rPr>
          <w:b/>
          <w:bCs/>
        </w:rPr>
        <w:t>Username</w:t>
      </w:r>
      <w:r w:rsidR="00FA55C6">
        <w:rPr>
          <w:b/>
          <w:bCs/>
        </w:rPr>
        <w:t xml:space="preserve"> </w:t>
      </w:r>
      <w:r w:rsidR="00FA55C6">
        <w:t>(String)</w:t>
      </w:r>
    </w:p>
    <w:p w14:paraId="4830FB62" w14:textId="33C23340" w:rsidR="000C44C7" w:rsidRDefault="000C44C7" w:rsidP="000C44C7">
      <w:pPr>
        <w:pStyle w:val="Prrafodelista"/>
        <w:numPr>
          <w:ilvl w:val="1"/>
          <w:numId w:val="30"/>
        </w:numPr>
        <w:rPr>
          <w:b/>
          <w:bCs/>
        </w:rPr>
      </w:pPr>
      <w:r>
        <w:rPr>
          <w:b/>
          <w:bCs/>
        </w:rPr>
        <w:t>Password</w:t>
      </w:r>
      <w:r w:rsidR="00FA55C6">
        <w:rPr>
          <w:b/>
          <w:bCs/>
        </w:rPr>
        <w:t xml:space="preserve"> </w:t>
      </w:r>
      <w:r w:rsidR="00FA55C6">
        <w:t>(String)</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r>
        <w:rPr>
          <w:b/>
          <w:bCs/>
        </w:rPr>
        <w:t xml:space="preserve">UserDTORegister: </w:t>
      </w:r>
      <w:r>
        <w:t>Usado para el registro de nuevos usuarios</w:t>
      </w:r>
    </w:p>
    <w:p w14:paraId="699CB58B" w14:textId="75D82963" w:rsidR="000C44C7" w:rsidRDefault="000C44C7" w:rsidP="000C44C7">
      <w:pPr>
        <w:pStyle w:val="Prrafodelista"/>
        <w:numPr>
          <w:ilvl w:val="1"/>
          <w:numId w:val="30"/>
        </w:numPr>
        <w:rPr>
          <w:b/>
          <w:bCs/>
        </w:rPr>
      </w:pPr>
      <w:r>
        <w:rPr>
          <w:b/>
          <w:bCs/>
        </w:rPr>
        <w:t>Username</w:t>
      </w:r>
      <w:r w:rsidR="00FA55C6">
        <w:rPr>
          <w:b/>
          <w:bCs/>
        </w:rPr>
        <w:t xml:space="preserve"> </w:t>
      </w:r>
      <w:r w:rsidR="00FA55C6">
        <w:t>(String)</w:t>
      </w:r>
    </w:p>
    <w:p w14:paraId="5A0106A7" w14:textId="5532F47D" w:rsidR="000C44C7" w:rsidRDefault="000C44C7" w:rsidP="000C44C7">
      <w:pPr>
        <w:pStyle w:val="Prrafodelista"/>
        <w:numPr>
          <w:ilvl w:val="1"/>
          <w:numId w:val="30"/>
        </w:numPr>
        <w:rPr>
          <w:b/>
          <w:bCs/>
        </w:rPr>
      </w:pPr>
      <w:r>
        <w:rPr>
          <w:b/>
          <w:bCs/>
        </w:rPr>
        <w:t>Password</w:t>
      </w:r>
      <w:r w:rsidR="00FA55C6">
        <w:rPr>
          <w:b/>
          <w:bCs/>
        </w:rPr>
        <w:t xml:space="preserve"> </w:t>
      </w:r>
      <w:r w:rsidR="00FA55C6">
        <w:t>(String)</w:t>
      </w:r>
    </w:p>
    <w:p w14:paraId="6C2D93B1" w14:textId="5B163D48" w:rsidR="000C44C7" w:rsidRDefault="000C44C7" w:rsidP="000C44C7">
      <w:pPr>
        <w:pStyle w:val="Prrafodelista"/>
        <w:numPr>
          <w:ilvl w:val="1"/>
          <w:numId w:val="30"/>
        </w:numPr>
        <w:rPr>
          <w:b/>
          <w:bCs/>
        </w:rPr>
      </w:pPr>
      <w:r>
        <w:rPr>
          <w:b/>
          <w:bCs/>
        </w:rPr>
        <w:t>RepeatPassword</w:t>
      </w:r>
      <w:r w:rsidR="00FA55C6">
        <w:rPr>
          <w:b/>
          <w:bCs/>
        </w:rPr>
        <w:t xml:space="preserve"> </w:t>
      </w:r>
      <w:r w:rsidR="00FA55C6">
        <w:t>(String)</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String)</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r>
        <w:rPr>
          <w:b/>
          <w:bCs/>
        </w:rPr>
        <w:t xml:space="preserve">UserDTOCreat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r>
        <w:rPr>
          <w:b/>
          <w:bCs/>
        </w:rPr>
        <w:t xml:space="preserve">Username </w:t>
      </w:r>
      <w:r>
        <w:t>(String)</w:t>
      </w:r>
    </w:p>
    <w:p w14:paraId="5D8EB3D3" w14:textId="35919EF0" w:rsidR="00FA55C6" w:rsidRDefault="00FA55C6" w:rsidP="00FA55C6">
      <w:pPr>
        <w:pStyle w:val="Prrafodelista"/>
        <w:numPr>
          <w:ilvl w:val="1"/>
          <w:numId w:val="30"/>
        </w:numPr>
        <w:rPr>
          <w:b/>
          <w:bCs/>
        </w:rPr>
      </w:pPr>
      <w:r>
        <w:rPr>
          <w:b/>
          <w:bCs/>
        </w:rPr>
        <w:t xml:space="preserve">Password </w:t>
      </w:r>
      <w:r>
        <w:t>(String)</w:t>
      </w:r>
    </w:p>
    <w:p w14:paraId="241920DA" w14:textId="659C14EB" w:rsidR="00FA55C6" w:rsidRDefault="00FA55C6" w:rsidP="00FA55C6">
      <w:pPr>
        <w:pStyle w:val="Prrafodelista"/>
        <w:numPr>
          <w:ilvl w:val="1"/>
          <w:numId w:val="30"/>
        </w:numPr>
        <w:rPr>
          <w:b/>
          <w:bCs/>
        </w:rPr>
      </w:pPr>
      <w:r>
        <w:rPr>
          <w:b/>
          <w:bCs/>
        </w:rPr>
        <w:t xml:space="preserve">Email </w:t>
      </w:r>
      <w:r>
        <w:t>(String)</w:t>
      </w:r>
    </w:p>
    <w:p w14:paraId="1E547237" w14:textId="7F87DBF3" w:rsidR="00FA55C6" w:rsidRPr="0052150B" w:rsidRDefault="00FA55C6" w:rsidP="00FA55C6">
      <w:pPr>
        <w:pStyle w:val="Prrafodelista"/>
        <w:numPr>
          <w:ilvl w:val="1"/>
          <w:numId w:val="30"/>
        </w:numPr>
        <w:rPr>
          <w:b/>
          <w:bCs/>
        </w:rPr>
      </w:pPr>
      <w:r>
        <w:rPr>
          <w:b/>
          <w:bCs/>
        </w:rPr>
        <w:t xml:space="preserve">Role </w:t>
      </w:r>
      <w:r>
        <w:t>(</w:t>
      </w:r>
      <w:r w:rsidR="00CE124B">
        <w:t>String</w:t>
      </w:r>
      <w:r>
        <w:t>)</w:t>
      </w:r>
    </w:p>
    <w:p w14:paraId="4A146626" w14:textId="77777777" w:rsidR="0052150B" w:rsidRDefault="0052150B" w:rsidP="00FA55C6">
      <w:pPr>
        <w:rPr>
          <w:b/>
          <w:bCs/>
        </w:rPr>
      </w:pPr>
    </w:p>
    <w:p w14:paraId="15F14A1B" w14:textId="34D606F2" w:rsidR="00FA55C6" w:rsidRPr="00FA55C6" w:rsidRDefault="00B30C33" w:rsidP="00FA55C6">
      <w:pPr>
        <w:pStyle w:val="Prrafodelista"/>
        <w:numPr>
          <w:ilvl w:val="0"/>
          <w:numId w:val="30"/>
        </w:numPr>
        <w:rPr>
          <w:b/>
          <w:bCs/>
        </w:rPr>
      </w:pPr>
      <w:r>
        <w:rPr>
          <w:b/>
          <w:bCs/>
        </w:rPr>
        <w:t>GenericResponse</w:t>
      </w:r>
      <w:r w:rsidR="00FA55C6">
        <w:rPr>
          <w:b/>
          <w:bCs/>
        </w:rPr>
        <w:t xml:space="preserve">: </w:t>
      </w:r>
      <w:r w:rsidR="00FA55C6">
        <w:t xml:space="preserve">Usado para dar una respuesta </w:t>
      </w:r>
      <w:r w:rsidR="003528AD">
        <w:t>genérica</w:t>
      </w:r>
      <w:r>
        <w:t xml:space="preserve"> con un único valor.</w:t>
      </w:r>
    </w:p>
    <w:p w14:paraId="7302EA20" w14:textId="0BD50B0B" w:rsidR="00FA55C6" w:rsidRDefault="00B30C33" w:rsidP="00FA55C6">
      <w:pPr>
        <w:pStyle w:val="Prrafodelista"/>
        <w:numPr>
          <w:ilvl w:val="1"/>
          <w:numId w:val="30"/>
        </w:numPr>
        <w:rPr>
          <w:b/>
          <w:bCs/>
        </w:rPr>
      </w:pPr>
      <w:r>
        <w:rPr>
          <w:b/>
          <w:bCs/>
        </w:rPr>
        <w:t xml:space="preserve">Value </w:t>
      </w:r>
      <w:r w:rsidR="00FA55C6">
        <w:t>(String)</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r>
        <w:rPr>
          <w:b/>
          <w:bCs/>
        </w:rPr>
        <w:lastRenderedPageBreak/>
        <w:t xml:space="preserve">UserDTOProfil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r>
        <w:rPr>
          <w:b/>
          <w:bCs/>
        </w:rPr>
        <w:t xml:space="preserve">Username </w:t>
      </w:r>
      <w:r>
        <w:t>(String)</w:t>
      </w:r>
    </w:p>
    <w:p w14:paraId="0474D273" w14:textId="2DFB94A3" w:rsidR="00FA55C6" w:rsidRDefault="00FA55C6" w:rsidP="00FA55C6">
      <w:pPr>
        <w:pStyle w:val="Prrafodelista"/>
        <w:numPr>
          <w:ilvl w:val="1"/>
          <w:numId w:val="30"/>
        </w:numPr>
        <w:rPr>
          <w:b/>
          <w:bCs/>
        </w:rPr>
      </w:pPr>
      <w:r>
        <w:rPr>
          <w:b/>
          <w:bCs/>
        </w:rPr>
        <w:t xml:space="preserve">Email </w:t>
      </w:r>
      <w:r>
        <w:t>(String)</w:t>
      </w:r>
    </w:p>
    <w:p w14:paraId="755B5506" w14:textId="64EDFB80" w:rsidR="00FA55C6" w:rsidRDefault="00FA55C6" w:rsidP="00FA55C6">
      <w:pPr>
        <w:pStyle w:val="Prrafodelista"/>
        <w:numPr>
          <w:ilvl w:val="1"/>
          <w:numId w:val="30"/>
        </w:numPr>
        <w:rPr>
          <w:b/>
          <w:bCs/>
        </w:rPr>
      </w:pPr>
      <w:r>
        <w:rPr>
          <w:b/>
          <w:bCs/>
        </w:rPr>
        <w:t xml:space="preserve">CreatedAt </w:t>
      </w:r>
      <w:r>
        <w:t>(String)</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gramStart"/>
      <w:r>
        <w:t>ScoreDTOResponse?</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r>
        <w:rPr>
          <w:b/>
          <w:bCs/>
        </w:rPr>
        <w:t>UserDTOLeaderBoard:</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String)</w:t>
      </w:r>
    </w:p>
    <w:p w14:paraId="3713F936" w14:textId="15A9795C" w:rsidR="00FA55C6" w:rsidRDefault="00FA55C6" w:rsidP="00FA55C6">
      <w:pPr>
        <w:pStyle w:val="Prrafodelista"/>
        <w:numPr>
          <w:ilvl w:val="1"/>
          <w:numId w:val="30"/>
        </w:numPr>
        <w:rPr>
          <w:b/>
          <w:bCs/>
        </w:rPr>
      </w:pPr>
      <w:r>
        <w:rPr>
          <w:b/>
          <w:bCs/>
        </w:rPr>
        <w:t xml:space="preserve">Username </w:t>
      </w:r>
      <w:r>
        <w:t>(String)</w:t>
      </w:r>
    </w:p>
    <w:p w14:paraId="17106098" w14:textId="7D87CEDB" w:rsidR="00FA55C6" w:rsidRDefault="00FA55C6" w:rsidP="00FA55C6">
      <w:pPr>
        <w:pStyle w:val="Prrafodelista"/>
        <w:numPr>
          <w:ilvl w:val="1"/>
          <w:numId w:val="30"/>
        </w:numPr>
        <w:rPr>
          <w:b/>
          <w:bCs/>
        </w:rPr>
      </w:pPr>
      <w:r>
        <w:rPr>
          <w:b/>
          <w:bCs/>
        </w:rPr>
        <w:t xml:space="preserve">Score </w:t>
      </w:r>
      <w:r>
        <w:t>(ScoreDTOResponse)</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r>
        <w:rPr>
          <w:b/>
          <w:bCs/>
        </w:rPr>
        <w:t xml:space="preserve">UserDTOPasswordUpdate: </w:t>
      </w:r>
      <w:r>
        <w:t>Usado para la actualización de la contraseña de un usuario.</w:t>
      </w:r>
    </w:p>
    <w:p w14:paraId="06FDA87E" w14:textId="56CC5341" w:rsidR="00FA55C6" w:rsidRDefault="00FA55C6" w:rsidP="00FA55C6">
      <w:pPr>
        <w:pStyle w:val="Prrafodelista"/>
        <w:numPr>
          <w:ilvl w:val="1"/>
          <w:numId w:val="30"/>
        </w:numPr>
        <w:rPr>
          <w:b/>
          <w:bCs/>
        </w:rPr>
      </w:pPr>
      <w:r>
        <w:rPr>
          <w:b/>
          <w:bCs/>
        </w:rPr>
        <w:t xml:space="preserve">ActualPassword </w:t>
      </w:r>
      <w:r>
        <w:t>(String)</w:t>
      </w:r>
    </w:p>
    <w:p w14:paraId="46B5A199" w14:textId="5AD52B31" w:rsidR="00FA55C6" w:rsidRDefault="00FA55C6" w:rsidP="00FA55C6">
      <w:pPr>
        <w:pStyle w:val="Prrafodelista"/>
        <w:numPr>
          <w:ilvl w:val="1"/>
          <w:numId w:val="30"/>
        </w:numPr>
        <w:rPr>
          <w:b/>
          <w:bCs/>
        </w:rPr>
      </w:pPr>
      <w:r>
        <w:rPr>
          <w:b/>
          <w:bCs/>
        </w:rPr>
        <w:t xml:space="preserve">NewPassword </w:t>
      </w:r>
      <w:r>
        <w:t>(String)</w:t>
      </w:r>
    </w:p>
    <w:p w14:paraId="51915E23" w14:textId="7F372FF1" w:rsidR="00FA55C6" w:rsidRPr="00FA55C6" w:rsidRDefault="00FA55C6" w:rsidP="00FA55C6">
      <w:pPr>
        <w:pStyle w:val="Prrafodelista"/>
        <w:numPr>
          <w:ilvl w:val="1"/>
          <w:numId w:val="30"/>
        </w:numPr>
        <w:rPr>
          <w:b/>
          <w:bCs/>
        </w:rPr>
      </w:pPr>
      <w:r>
        <w:rPr>
          <w:b/>
          <w:bCs/>
        </w:rPr>
        <w:t xml:space="preserve">RepeatNewPassword </w:t>
      </w:r>
      <w:r>
        <w:t>(String)</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5" w:name="_Toc133778496"/>
      <w:r>
        <w:t>Puntuaciones</w:t>
      </w:r>
      <w:bookmarkEnd w:id="25"/>
    </w:p>
    <w:p w14:paraId="1A8A2471" w14:textId="77777777" w:rsidR="00FA55C6" w:rsidRDefault="00FA55C6" w:rsidP="00FA55C6"/>
    <w:p w14:paraId="0B70D9E8" w14:textId="4D180611" w:rsidR="00FA55C6" w:rsidRDefault="00FA55C6" w:rsidP="00FA55C6">
      <w:pPr>
        <w:pStyle w:val="Prrafodelista"/>
        <w:numPr>
          <w:ilvl w:val="0"/>
          <w:numId w:val="30"/>
        </w:numPr>
      </w:pPr>
      <w:r>
        <w:rPr>
          <w:b/>
          <w:bCs/>
        </w:rPr>
        <w:t xml:space="preserve">ScoreDTOCreate: </w:t>
      </w:r>
      <w:r>
        <w:t>Usado para la creación de una nueva puntuación</w:t>
      </w:r>
    </w:p>
    <w:p w14:paraId="77E605AE" w14:textId="4726FFFE" w:rsidR="00FA55C6" w:rsidRDefault="00FA55C6" w:rsidP="00FA55C6">
      <w:pPr>
        <w:pStyle w:val="Prrafodelista"/>
        <w:numPr>
          <w:ilvl w:val="1"/>
          <w:numId w:val="30"/>
        </w:numPr>
      </w:pPr>
      <w:r>
        <w:rPr>
          <w:b/>
          <w:bCs/>
        </w:rPr>
        <w:t xml:space="preserve">UserId </w:t>
      </w:r>
      <w:r>
        <w:t>(String)</w:t>
      </w:r>
    </w:p>
    <w:p w14:paraId="6E9021AA" w14:textId="42B25694" w:rsidR="00FA55C6" w:rsidRDefault="00FA55C6" w:rsidP="00FA55C6">
      <w:pPr>
        <w:pStyle w:val="Prrafodelista"/>
        <w:numPr>
          <w:ilvl w:val="1"/>
          <w:numId w:val="30"/>
        </w:numPr>
      </w:pPr>
      <w:r>
        <w:rPr>
          <w:b/>
          <w:bCs/>
        </w:rPr>
        <w:t xml:space="preserve">ScoreNumber </w:t>
      </w:r>
      <w:r>
        <w:t>(String)</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r>
        <w:rPr>
          <w:b/>
          <w:bCs/>
        </w:rPr>
        <w:t>ScoreDTOResponse:</w:t>
      </w:r>
      <w:r>
        <w:t xml:space="preserve"> Usado </w:t>
      </w:r>
      <w:r w:rsidR="003528AD">
        <w:t>cuando se solicite una puntuación.</w:t>
      </w:r>
    </w:p>
    <w:p w14:paraId="6378C19E" w14:textId="7951FE18" w:rsidR="003528AD" w:rsidRDefault="003528AD" w:rsidP="003528AD">
      <w:pPr>
        <w:pStyle w:val="Prrafodelista"/>
        <w:numPr>
          <w:ilvl w:val="1"/>
          <w:numId w:val="30"/>
        </w:numPr>
      </w:pPr>
      <w:r>
        <w:rPr>
          <w:b/>
          <w:bCs/>
        </w:rPr>
        <w:t xml:space="preserve">ScoreNumber </w:t>
      </w:r>
      <w:r>
        <w:t>(String)</w:t>
      </w:r>
    </w:p>
    <w:p w14:paraId="7B90F22B" w14:textId="7EB2F17C" w:rsidR="003528AD" w:rsidRDefault="003528AD" w:rsidP="003528AD">
      <w:pPr>
        <w:pStyle w:val="Prrafodelista"/>
        <w:numPr>
          <w:ilvl w:val="1"/>
          <w:numId w:val="30"/>
        </w:numPr>
      </w:pPr>
      <w:r>
        <w:rPr>
          <w:b/>
          <w:bCs/>
        </w:rPr>
        <w:t xml:space="preserve">DateObtained </w:t>
      </w:r>
      <w:r>
        <w:t>(String)</w:t>
      </w:r>
    </w:p>
    <w:p w14:paraId="4870A08C" w14:textId="77777777" w:rsidR="003528AD" w:rsidRDefault="003528AD" w:rsidP="003528AD"/>
    <w:p w14:paraId="4DECBA0B" w14:textId="61794C33" w:rsidR="003528AD" w:rsidRDefault="003528AD" w:rsidP="003528AD">
      <w:pPr>
        <w:pStyle w:val="Ttulo2"/>
      </w:pPr>
      <w:bookmarkStart w:id="26" w:name="_Toc133778497"/>
      <w:r>
        <w:t>Map</w:t>
      </w:r>
      <w:r w:rsidR="00CB30F7">
        <w:t>eadores</w:t>
      </w:r>
      <w:bookmarkEnd w:id="26"/>
    </w:p>
    <w:p w14:paraId="5312A221" w14:textId="77777777" w:rsidR="003528AD" w:rsidRDefault="003528AD" w:rsidP="003528AD"/>
    <w:p w14:paraId="6FBB33C5" w14:textId="07F0AF2C" w:rsidR="003528AD" w:rsidRDefault="003528AD" w:rsidP="003528AD">
      <w:r>
        <w:t xml:space="preserve">Hacemos uso de distintos </w:t>
      </w:r>
      <w:r>
        <w:rPr>
          <w:i/>
          <w:iCs/>
        </w:rPr>
        <w:t xml:space="preserve">mappers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1A0DFC7B"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String (es decir, para facilitar el uso de </w:t>
      </w:r>
      <w:r w:rsidRPr="003528AD">
        <w:rPr>
          <w:b/>
          <w:bCs/>
        </w:rPr>
        <w:t>JSON</w:t>
      </w:r>
      <w:r>
        <w:t xml:space="preserve"> como formato para el intercambio de datos).</w:t>
      </w:r>
    </w:p>
    <w:p w14:paraId="259BB042" w14:textId="60C5A8F2" w:rsidR="00CE124B" w:rsidRDefault="00CE124B" w:rsidP="003528AD"/>
    <w:p w14:paraId="19EF2502" w14:textId="520F22E4" w:rsidR="00CE124B" w:rsidRDefault="00CE124B" w:rsidP="003528AD">
      <w:r>
        <w:t xml:space="preserve">Menciono el traspaso de un String a un rol real en el mapper de </w:t>
      </w:r>
      <w:r w:rsidRPr="00CE124B">
        <w:rPr>
          <w:b/>
          <w:bCs/>
        </w:rPr>
        <w:t>UsuarioDTOCreate</w:t>
      </w:r>
      <w:r>
        <w:rPr>
          <w:b/>
          <w:bCs/>
        </w:rPr>
        <w:t>.</w:t>
      </w:r>
    </w:p>
    <w:p w14:paraId="4FA44752" w14:textId="77777777" w:rsidR="00442669" w:rsidRDefault="00442669" w:rsidP="003528AD"/>
    <w:p w14:paraId="34109CAD" w14:textId="77777777" w:rsidR="003248AD" w:rsidRDefault="003248AD"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7" w:name="_Toc133778498"/>
      <w:r>
        <w:lastRenderedPageBreak/>
        <w:t>Repositorios</w:t>
      </w:r>
      <w:bookmarkEnd w:id="27"/>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r w:rsidRPr="00BC42D6">
        <w:rPr>
          <w:b/>
          <w:bCs/>
        </w:rPr>
        <w:t>XRepository</w:t>
      </w:r>
      <w:r>
        <w:t xml:space="preserve">: En esta se implementa el repositorio necesitado de los ofrecidos por </w:t>
      </w:r>
      <w:r w:rsidRPr="0052150B">
        <w:rPr>
          <w:b/>
          <w:bCs/>
        </w:rPr>
        <w:t>Spring</w:t>
      </w:r>
      <w:r>
        <w:t xml:space="preserve">, en mi caso, </w:t>
      </w:r>
      <w:r w:rsidRPr="0052150B">
        <w:rPr>
          <w:b/>
          <w:bCs/>
        </w:rPr>
        <w:t>CoroutineCrudRepository</w:t>
      </w:r>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r w:rsidRPr="00BC42D6">
        <w:rPr>
          <w:b/>
          <w:bCs/>
        </w:rPr>
        <w:t>IXRepository</w:t>
      </w:r>
      <w:r>
        <w:t xml:space="preserve">: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r w:rsidRPr="00BC42D6">
        <w:rPr>
          <w:b/>
          <w:bCs/>
        </w:rPr>
        <w:t>XRepositoryCached</w:t>
      </w:r>
      <w:r>
        <w:t xml:space="preserve">: En esta clase es donde se escribirá la lógica, inyectando por constructor los repositorios e implementando el </w:t>
      </w:r>
      <w:r w:rsidRPr="00BC42D6">
        <w:rPr>
          <w:b/>
          <w:bCs/>
        </w:rPr>
        <w:t>IRepositorio</w:t>
      </w:r>
      <w:r>
        <w:t xml:space="preserve"> que se necesite.</w:t>
      </w:r>
    </w:p>
    <w:p w14:paraId="0ECAD174" w14:textId="4B6C5F7E" w:rsidR="00EE694E" w:rsidRDefault="00EE694E" w:rsidP="00EE694E">
      <w:pPr>
        <w:pStyle w:val="Prrafodelista"/>
        <w:numPr>
          <w:ilvl w:val="2"/>
          <w:numId w:val="30"/>
        </w:numPr>
      </w:pPr>
      <w:r>
        <w:t>Además, y como el nombre de la clase indica, es donde se pondrá en usó las anotaciones propias de Spring para implementar una</w:t>
      </w:r>
      <w:r w:rsidR="00BC42D6">
        <w:t xml:space="preserve"> posible</w:t>
      </w:r>
      <w:r>
        <w:t xml:space="preserve"> </w:t>
      </w:r>
      <w:r w:rsidRPr="00EE694E">
        <w:rPr>
          <w:b/>
          <w:bCs/>
        </w:rPr>
        <w:t>cache</w:t>
      </w:r>
      <w:r w:rsidR="00BC42D6">
        <w:rPr>
          <w:b/>
          <w:bCs/>
        </w:rPr>
        <w:t xml:space="preserve">, </w:t>
      </w:r>
      <w:r w:rsidR="00BC42D6">
        <w:t>siempre teniendo en cuenta que puede no ser necesario</w:t>
      </w:r>
      <w:r>
        <w:t>.</w:t>
      </w:r>
    </w:p>
    <w:p w14:paraId="162AD49B" w14:textId="7D0C104F" w:rsidR="00EE694E" w:rsidRDefault="00EE694E" w:rsidP="00EE694E">
      <w:pPr>
        <w:pStyle w:val="Ttulo2"/>
      </w:pPr>
      <w:r>
        <w:t xml:space="preserve"> </w:t>
      </w:r>
      <w:bookmarkStart w:id="28" w:name="_Toc133778499"/>
      <w:r>
        <w:t>Excepciones personalizadas</w:t>
      </w:r>
      <w:bookmarkEnd w:id="28"/>
    </w:p>
    <w:p w14:paraId="270B7738" w14:textId="77777777" w:rsidR="00EE694E" w:rsidRDefault="00EE694E" w:rsidP="00EE694E"/>
    <w:p w14:paraId="7E0F11F2" w14:textId="4ACBCF49" w:rsidR="00EE694E" w:rsidRDefault="00EE694E" w:rsidP="00EE694E">
      <w:r>
        <w:t xml:space="preserve">Para tener un mayor control sobre las excepciones que puedan saltar a lo largo del programa, se </w:t>
      </w:r>
      <w:r w:rsidR="00543DC0">
        <w:t>han diseñado diversas clases encargadas de este cometido:</w:t>
      </w:r>
    </w:p>
    <w:p w14:paraId="2066EDCC" w14:textId="77777777" w:rsidR="00543DC0" w:rsidRDefault="00543DC0" w:rsidP="00EE694E"/>
    <w:p w14:paraId="200BE7A5" w14:textId="2599882C" w:rsidR="00543DC0" w:rsidRPr="00543DC0" w:rsidRDefault="00543DC0" w:rsidP="00543DC0">
      <w:pPr>
        <w:pStyle w:val="Prrafodelista"/>
        <w:numPr>
          <w:ilvl w:val="0"/>
          <w:numId w:val="30"/>
        </w:numPr>
        <w:rPr>
          <w:b/>
          <w:bCs/>
        </w:rPr>
      </w:pPr>
      <w:r w:rsidRPr="00543DC0">
        <w:rPr>
          <w:b/>
          <w:bCs/>
        </w:rPr>
        <w:t>UserException</w:t>
      </w:r>
      <w:r>
        <w:rPr>
          <w:b/>
          <w:bCs/>
        </w:rPr>
        <w:t xml:space="preserve">: </w:t>
      </w:r>
      <w:r>
        <w:t xml:space="preserve">Implementa </w:t>
      </w:r>
      <w:r w:rsidRPr="00CE124B">
        <w:rPr>
          <w:b/>
          <w:bCs/>
        </w:rPr>
        <w:t>RuntimeException</w:t>
      </w:r>
      <w:r>
        <w:t>; se encarga de recoger la excepción, y podemos escribir un mensaje personalizado.</w:t>
      </w:r>
    </w:p>
    <w:p w14:paraId="67B72B86" w14:textId="77777777" w:rsidR="00543DC0" w:rsidRPr="00543DC0" w:rsidRDefault="00543DC0" w:rsidP="00543DC0">
      <w:pPr>
        <w:rPr>
          <w:b/>
          <w:bCs/>
        </w:rPr>
      </w:pPr>
    </w:p>
    <w:p w14:paraId="42524BD3" w14:textId="4800A522" w:rsidR="00543DC0" w:rsidRPr="00543DC0" w:rsidRDefault="00543DC0" w:rsidP="00543DC0">
      <w:pPr>
        <w:pStyle w:val="Prrafodelista"/>
        <w:numPr>
          <w:ilvl w:val="1"/>
          <w:numId w:val="30"/>
        </w:numPr>
        <w:rPr>
          <w:b/>
          <w:bCs/>
        </w:rPr>
      </w:pPr>
      <w:r>
        <w:rPr>
          <w:b/>
          <w:bCs/>
        </w:rPr>
        <w:t>UserExceptionBadRequest:</w:t>
      </w:r>
      <w:r>
        <w:t xml:space="preserve"> Implementa UserException</w:t>
      </w:r>
      <w:r w:rsidR="00CE124B">
        <w:t>.</w:t>
      </w:r>
    </w:p>
    <w:p w14:paraId="50893A32" w14:textId="77777777" w:rsidR="00543DC0" w:rsidRPr="00543DC0" w:rsidRDefault="00543DC0" w:rsidP="00543DC0">
      <w:pPr>
        <w:pStyle w:val="Prrafodelista"/>
        <w:rPr>
          <w:b/>
          <w:bCs/>
        </w:rPr>
      </w:pPr>
    </w:p>
    <w:p w14:paraId="050FF727" w14:textId="5BCBD374" w:rsidR="00543DC0" w:rsidRPr="006A30F6" w:rsidRDefault="00543DC0" w:rsidP="00543DC0">
      <w:pPr>
        <w:pStyle w:val="Prrafodelista"/>
        <w:numPr>
          <w:ilvl w:val="1"/>
          <w:numId w:val="30"/>
        </w:numPr>
        <w:rPr>
          <w:b/>
          <w:bCs/>
        </w:rPr>
      </w:pPr>
      <w:r>
        <w:rPr>
          <w:b/>
          <w:bCs/>
        </w:rPr>
        <w:t>UserExceptionNotFound:</w:t>
      </w:r>
      <w:r>
        <w:t xml:space="preserve"> Implementa UserException</w:t>
      </w:r>
      <w:r w:rsidR="00CE124B">
        <w:t>.</w:t>
      </w:r>
    </w:p>
    <w:p w14:paraId="031ECFFF" w14:textId="77777777" w:rsidR="006A30F6" w:rsidRPr="006A30F6" w:rsidRDefault="006A30F6" w:rsidP="006A30F6">
      <w:pPr>
        <w:pStyle w:val="Prrafodelista"/>
        <w:rPr>
          <w:b/>
          <w:bCs/>
        </w:rPr>
      </w:pPr>
    </w:p>
    <w:p w14:paraId="265111F7" w14:textId="455D0A56" w:rsidR="00543DC0" w:rsidRPr="008042EF" w:rsidRDefault="00CE124B" w:rsidP="008042EF">
      <w:pPr>
        <w:pStyle w:val="Prrafodelista"/>
        <w:numPr>
          <w:ilvl w:val="1"/>
          <w:numId w:val="30"/>
        </w:numPr>
        <w:rPr>
          <w:b/>
          <w:bCs/>
        </w:rPr>
      </w:pPr>
      <w:r>
        <w:rPr>
          <w:b/>
          <w:bCs/>
        </w:rPr>
        <w:t xml:space="preserve">UserDataBaseConflict: </w:t>
      </w:r>
      <w:r>
        <w:t xml:space="preserve">Implementa </w:t>
      </w:r>
      <w:r w:rsidR="00DA479A">
        <w:t>UserException</w:t>
      </w:r>
      <w:r>
        <w:t>.</w:t>
      </w:r>
    </w:p>
    <w:p w14:paraId="01E12F55" w14:textId="77777777" w:rsidR="008042EF" w:rsidRPr="008042EF" w:rsidRDefault="008042EF" w:rsidP="008042EF">
      <w:pPr>
        <w:pStyle w:val="Prrafodelista"/>
        <w:rPr>
          <w:b/>
          <w:bCs/>
        </w:rPr>
      </w:pPr>
    </w:p>
    <w:p w14:paraId="259809F9" w14:textId="77777777" w:rsidR="008042EF" w:rsidRPr="008042EF" w:rsidRDefault="008042EF" w:rsidP="008042EF">
      <w:pPr>
        <w:rPr>
          <w:b/>
          <w:bCs/>
        </w:rPr>
      </w:pPr>
    </w:p>
    <w:p w14:paraId="108D3067" w14:textId="46621741" w:rsidR="00CE124B" w:rsidRDefault="00543DC0" w:rsidP="00543DC0">
      <w:pPr>
        <w:rPr>
          <w:b/>
          <w:bCs/>
        </w:rPr>
      </w:pPr>
      <w:r>
        <w:t xml:space="preserve">Generalmente, se lanzará el de tipo </w:t>
      </w:r>
      <w:r w:rsidRPr="00543DC0">
        <w:rPr>
          <w:b/>
          <w:bCs/>
        </w:rPr>
        <w:t>BadRequest</w:t>
      </w:r>
      <w:r>
        <w:t xml:space="preserve"> con el mensaje correspondiente, pero si el usuario no ha sido encontrado (por ejemplo, en un intento de </w:t>
      </w:r>
      <w:r w:rsidRPr="00543DC0">
        <w:rPr>
          <w:b/>
          <w:bCs/>
        </w:rPr>
        <w:t>inicio de sesión</w:t>
      </w:r>
      <w:r>
        <w:t xml:space="preserve">), se lanzará el de tipo </w:t>
      </w:r>
      <w:r w:rsidRPr="00543DC0">
        <w:rPr>
          <w:b/>
          <w:bCs/>
        </w:rPr>
        <w:t>NotFound</w:t>
      </w:r>
      <w:r>
        <w:rPr>
          <w:b/>
          <w:bCs/>
        </w:rPr>
        <w:t>.</w:t>
      </w:r>
    </w:p>
    <w:p w14:paraId="6CC3A21D" w14:textId="77777777" w:rsidR="008042EF" w:rsidRDefault="008042EF" w:rsidP="00543DC0">
      <w:pPr>
        <w:rPr>
          <w:b/>
          <w:bCs/>
        </w:rPr>
      </w:pPr>
    </w:p>
    <w:p w14:paraId="7063BA0C" w14:textId="7EA6A35E" w:rsidR="00CE124B" w:rsidRDefault="00CE124B" w:rsidP="00543DC0">
      <w:pPr>
        <w:rPr>
          <w:b/>
          <w:bCs/>
        </w:rPr>
      </w:pPr>
      <w:r>
        <w:t xml:space="preserve">Por otro lado, existe la posibilidad en caso de repetición de datos al tratar de crear o registrar un usuario nuevo, se active la </w:t>
      </w:r>
      <w:r w:rsidRPr="00CE124B">
        <w:rPr>
          <w:b/>
          <w:bCs/>
        </w:rPr>
        <w:t>tercera</w:t>
      </w:r>
      <w:r>
        <w:t xml:space="preserve"> excepción y se lance el de tipo </w:t>
      </w:r>
      <w:r w:rsidRPr="00CE124B">
        <w:rPr>
          <w:b/>
          <w:bCs/>
        </w:rPr>
        <w:t>Conflict</w:t>
      </w:r>
      <w:r>
        <w:t>.</w:t>
      </w:r>
    </w:p>
    <w:p w14:paraId="26B143A9" w14:textId="77777777" w:rsidR="008042EF" w:rsidRDefault="008042EF" w:rsidP="00543DC0">
      <w:pPr>
        <w:rPr>
          <w:b/>
          <w:bCs/>
        </w:rPr>
      </w:pPr>
    </w:p>
    <w:p w14:paraId="5D107CF2" w14:textId="7B9B80B7" w:rsidR="008042EF" w:rsidRDefault="00011355" w:rsidP="00543DC0">
      <w:pPr>
        <w:rPr>
          <w:b/>
          <w:bCs/>
        </w:rPr>
      </w:pPr>
      <w:r>
        <w:rPr>
          <w:b/>
          <w:bCs/>
        </w:rPr>
        <w:t>Actualización:</w:t>
      </w:r>
    </w:p>
    <w:p w14:paraId="54CEB7CD" w14:textId="254F3502" w:rsidR="00011355" w:rsidRDefault="00011355" w:rsidP="00011355">
      <w:pPr>
        <w:pStyle w:val="Prrafodelista"/>
        <w:numPr>
          <w:ilvl w:val="0"/>
          <w:numId w:val="30"/>
        </w:numPr>
      </w:pPr>
      <w:r>
        <w:t xml:space="preserve">Tras una revisión en el código, </w:t>
      </w:r>
      <w:r w:rsidR="00B03836">
        <w:t xml:space="preserve">ninguna excepción acaba siendo lanzada, pero se aprovecharán </w:t>
      </w:r>
      <w:r>
        <w:t>para mejorar la legibilidad del código.</w:t>
      </w:r>
    </w:p>
    <w:p w14:paraId="5FE3F173" w14:textId="77777777" w:rsidR="00DA479A" w:rsidRDefault="00DA479A" w:rsidP="00DA479A">
      <w:pPr>
        <w:pStyle w:val="Prrafodelista"/>
      </w:pPr>
    </w:p>
    <w:p w14:paraId="6D0E442F" w14:textId="12735150" w:rsidR="008042EF" w:rsidRPr="00DA479A" w:rsidRDefault="00011355" w:rsidP="00543DC0">
      <w:pPr>
        <w:pStyle w:val="Prrafodelista"/>
        <w:numPr>
          <w:ilvl w:val="1"/>
          <w:numId w:val="30"/>
        </w:numPr>
      </w:pPr>
      <w:r>
        <w:t>Es importante tener en cuenta que las excepciones son, excepciones, y no deberían formar parte de la lógica de un programa de forma convencional.</w:t>
      </w:r>
    </w:p>
    <w:p w14:paraId="208E1C8D" w14:textId="77777777" w:rsidR="008042EF" w:rsidRDefault="008042EF" w:rsidP="00543DC0"/>
    <w:p w14:paraId="0A712954" w14:textId="77777777" w:rsidR="00DA479A" w:rsidRPr="008042EF" w:rsidRDefault="00DA479A" w:rsidP="00543DC0"/>
    <w:p w14:paraId="3CB39500" w14:textId="74E4D0C9" w:rsidR="00543DC0" w:rsidRDefault="00543DC0" w:rsidP="00543DC0">
      <w:pPr>
        <w:pStyle w:val="Ttulo2"/>
      </w:pPr>
      <w:bookmarkStart w:id="29" w:name="_Toc133778500"/>
      <w:r>
        <w:lastRenderedPageBreak/>
        <w:t>Validadores</w:t>
      </w:r>
      <w:bookmarkEnd w:id="29"/>
    </w:p>
    <w:p w14:paraId="43074CAE" w14:textId="77777777" w:rsidR="00543DC0" w:rsidRDefault="00543DC0" w:rsidP="00543DC0"/>
    <w:p w14:paraId="79C9CBC7" w14:textId="2C1EEE3B"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r w:rsidR="00DC031D">
        <w:t xml:space="preserve"> Se ha implantado el uso de </w:t>
      </w:r>
      <w:r w:rsidR="00DC031D" w:rsidRPr="00CE124B">
        <w:rPr>
          <w:b/>
          <w:bCs/>
        </w:rPr>
        <w:t>Result</w:t>
      </w:r>
      <w:r w:rsidR="00DC031D">
        <w:t xml:space="preserve"> para ello.</w:t>
      </w:r>
    </w:p>
    <w:p w14:paraId="13029664" w14:textId="3CAA0831" w:rsidR="00543DC0" w:rsidRDefault="00543DC0" w:rsidP="00543DC0"/>
    <w:p w14:paraId="5C66340D" w14:textId="1F8DA909" w:rsidR="00543DC0" w:rsidRDefault="00543DC0" w:rsidP="00543DC0">
      <w:r>
        <w:t>La mayoría comprueban, por ejemplo, si el nombre del usuario en su registro está en blanco, si el correo electrónico es correcto.</w:t>
      </w:r>
      <w:r w:rsidR="00CE124B">
        <w:t xml:space="preserve"> </w:t>
      </w:r>
    </w:p>
    <w:p w14:paraId="307E0A07" w14:textId="77777777" w:rsidR="008042EF" w:rsidRDefault="008042EF" w:rsidP="00543DC0"/>
    <w:p w14:paraId="406C5B4E" w14:textId="6E538323" w:rsidR="008042EF" w:rsidRDefault="00543DC0" w:rsidP="00543DC0">
      <w:r>
        <w:t>Lo más importante</w:t>
      </w:r>
      <w:r w:rsidR="00CE124B">
        <w:t xml:space="preserve"> a destacar es: </w:t>
      </w:r>
    </w:p>
    <w:p w14:paraId="0FF8ADD1" w14:textId="77777777" w:rsidR="008042EF" w:rsidRDefault="008042EF" w:rsidP="00543DC0"/>
    <w:p w14:paraId="70E5B988" w14:textId="4C517EA3" w:rsidR="00543DC0" w:rsidRDefault="00CE124B" w:rsidP="00CE124B">
      <w:pPr>
        <w:pStyle w:val="Prrafodelista"/>
        <w:numPr>
          <w:ilvl w:val="0"/>
          <w:numId w:val="30"/>
        </w:numPr>
      </w:pPr>
      <w:r>
        <w:t>L</w:t>
      </w:r>
      <w:r w:rsidR="00543DC0">
        <w:t xml:space="preserve">a </w:t>
      </w:r>
      <w:r w:rsidR="00543DC0" w:rsidRPr="00CE124B">
        <w:rPr>
          <w:b/>
          <w:bCs/>
        </w:rPr>
        <w:t>contraseña</w:t>
      </w:r>
      <w:r w:rsidR="00543DC0">
        <w:t xml:space="preserve"> deberá de tener como </w:t>
      </w:r>
      <w:r w:rsidR="00543DC0" w:rsidRPr="00390244">
        <w:t>mínimo:</w:t>
      </w:r>
      <w:r w:rsidR="00543DC0" w:rsidRPr="00CE124B">
        <w:rPr>
          <w:b/>
          <w:bCs/>
        </w:rPr>
        <w:t xml:space="preserve">  5 caracteres</w:t>
      </w:r>
      <w:r w:rsidR="00543DC0">
        <w:t xml:space="preserve"> para considerarse correcta.</w:t>
      </w:r>
    </w:p>
    <w:p w14:paraId="052555C3" w14:textId="0E3EC98C" w:rsidR="00543DC0" w:rsidRDefault="00CE124B" w:rsidP="00543DC0">
      <w:pPr>
        <w:pStyle w:val="Prrafodelista"/>
        <w:numPr>
          <w:ilvl w:val="0"/>
          <w:numId w:val="30"/>
        </w:numPr>
      </w:pPr>
      <w:r>
        <w:t xml:space="preserve">El </w:t>
      </w:r>
      <w:r w:rsidRPr="00CE124B">
        <w:rPr>
          <w:b/>
          <w:bCs/>
        </w:rPr>
        <w:t>rol</w:t>
      </w:r>
      <w:r>
        <w:rPr>
          <w:b/>
          <w:bCs/>
        </w:rPr>
        <w:t xml:space="preserve"> </w:t>
      </w:r>
      <w:r w:rsidRPr="00CE124B">
        <w:rPr>
          <w:u w:val="single"/>
        </w:rPr>
        <w:t>deberá</w:t>
      </w:r>
      <w:r>
        <w:t xml:space="preserve"> de ser o bien </w:t>
      </w:r>
      <w:r w:rsidRPr="00CE124B">
        <w:rPr>
          <w:b/>
          <w:bCs/>
        </w:rPr>
        <w:t>User</w:t>
      </w:r>
      <w:r>
        <w:t xml:space="preserve"> (por defecto en el </w:t>
      </w:r>
      <w:r w:rsidRPr="00CE124B">
        <w:rPr>
          <w:b/>
          <w:bCs/>
        </w:rPr>
        <w:t>registro</w:t>
      </w:r>
      <w:r>
        <w:t xml:space="preserve">) o </w:t>
      </w:r>
      <w:r w:rsidRPr="00CE124B">
        <w:rPr>
          <w:b/>
          <w:bCs/>
        </w:rPr>
        <w:t>Admin</w:t>
      </w:r>
      <w:r>
        <w:rPr>
          <w:b/>
          <w:bCs/>
        </w:rPr>
        <w:t xml:space="preserve"> </w:t>
      </w:r>
      <w:r w:rsidRPr="00CE124B">
        <w:t xml:space="preserve">(en la opción de </w:t>
      </w:r>
      <w:r w:rsidRPr="00CE124B">
        <w:rPr>
          <w:b/>
          <w:bCs/>
        </w:rPr>
        <w:t>creación</w:t>
      </w:r>
      <w:r w:rsidRPr="00CE124B">
        <w:t>).</w:t>
      </w:r>
    </w:p>
    <w:p w14:paraId="672DC825" w14:textId="6792944E" w:rsidR="009171EA" w:rsidRDefault="00543DC0" w:rsidP="00543DC0">
      <w:r>
        <w:t xml:space="preserve">Si en cualquier caso no se cumple uno de los requisitos, </w:t>
      </w:r>
      <w:r w:rsidR="001E6726">
        <w:t>se hará uso del resultado “</w:t>
      </w:r>
      <w:r w:rsidR="001E6726" w:rsidRPr="001E6726">
        <w:rPr>
          <w:b/>
          <w:bCs/>
        </w:rPr>
        <w:t>incorrecto</w:t>
      </w:r>
      <w:r w:rsidR="001E6726">
        <w:t xml:space="preserve">” de la clase </w:t>
      </w:r>
      <w:r w:rsidR="001E6726" w:rsidRPr="001E6726">
        <w:rPr>
          <w:b/>
          <w:bCs/>
        </w:rPr>
        <w:t>Result</w:t>
      </w:r>
      <w:r w:rsidR="001E6726">
        <w:t>, que resultará en un mensaje de aviso al usuario.</w:t>
      </w:r>
    </w:p>
    <w:p w14:paraId="2EBDD5D8" w14:textId="77777777" w:rsidR="00CE124B" w:rsidRDefault="00CE124B" w:rsidP="00543DC0"/>
    <w:p w14:paraId="13FBA0C5" w14:textId="62641C0A" w:rsidR="00543DC0" w:rsidRDefault="00543DC0" w:rsidP="00543DC0">
      <w:r>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r w:rsidRPr="00543DC0">
        <w:rPr>
          <w:b/>
          <w:bCs/>
        </w:rPr>
        <w:t>UserDTORegister</w:t>
      </w:r>
    </w:p>
    <w:p w14:paraId="2123170C" w14:textId="3AC840DB" w:rsidR="00543DC0" w:rsidRPr="00543DC0" w:rsidRDefault="00543DC0" w:rsidP="00543DC0">
      <w:pPr>
        <w:pStyle w:val="Prrafodelista"/>
        <w:numPr>
          <w:ilvl w:val="0"/>
          <w:numId w:val="30"/>
        </w:numPr>
        <w:rPr>
          <w:b/>
          <w:bCs/>
        </w:rPr>
      </w:pPr>
      <w:r w:rsidRPr="00543DC0">
        <w:rPr>
          <w:b/>
          <w:bCs/>
        </w:rPr>
        <w:t>UserDTOCreate</w:t>
      </w:r>
    </w:p>
    <w:p w14:paraId="7E9E3019" w14:textId="4F4ADEE3" w:rsidR="00543DC0" w:rsidRPr="00543DC0" w:rsidRDefault="00543DC0" w:rsidP="00543DC0">
      <w:pPr>
        <w:pStyle w:val="Prrafodelista"/>
        <w:numPr>
          <w:ilvl w:val="0"/>
          <w:numId w:val="30"/>
        </w:numPr>
        <w:rPr>
          <w:b/>
          <w:bCs/>
        </w:rPr>
      </w:pPr>
      <w:r w:rsidRPr="00543DC0">
        <w:rPr>
          <w:b/>
          <w:bCs/>
        </w:rPr>
        <w:t>UserDTOLogin</w:t>
      </w:r>
    </w:p>
    <w:p w14:paraId="54DC65B9" w14:textId="7CA2AFD8" w:rsidR="001E6726" w:rsidRPr="00011355" w:rsidRDefault="00543DC0" w:rsidP="001E6726">
      <w:pPr>
        <w:pStyle w:val="Prrafodelista"/>
        <w:numPr>
          <w:ilvl w:val="0"/>
          <w:numId w:val="30"/>
        </w:numPr>
        <w:rPr>
          <w:b/>
          <w:bCs/>
        </w:rPr>
      </w:pPr>
      <w:r w:rsidRPr="00543DC0">
        <w:rPr>
          <w:b/>
          <w:bCs/>
        </w:rPr>
        <w:t>UserDTOPasswordUpdate</w:t>
      </w:r>
    </w:p>
    <w:p w14:paraId="391180AA" w14:textId="2E267A63" w:rsidR="00390244" w:rsidRDefault="00390244" w:rsidP="00390244">
      <w:pPr>
        <w:pStyle w:val="Ttulo2"/>
      </w:pPr>
      <w:bookmarkStart w:id="30" w:name="_Toc133778501"/>
      <w:r>
        <w:t>Configuración</w:t>
      </w:r>
      <w:bookmarkEnd w:id="30"/>
    </w:p>
    <w:p w14:paraId="3A22F184" w14:textId="77777777" w:rsidR="00390244" w:rsidRDefault="00390244" w:rsidP="00390244"/>
    <w:p w14:paraId="101C7E57" w14:textId="218203A1" w:rsidR="00390244" w:rsidRDefault="00390244" w:rsidP="00390244">
      <w:pPr>
        <w:pStyle w:val="Ttulo3"/>
      </w:pPr>
      <w:bookmarkStart w:id="31" w:name="_Toc133778502"/>
      <w:r>
        <w:t>APIConfig</w:t>
      </w:r>
      <w:bookmarkEnd w:id="31"/>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2" w:name="_Toc133778503"/>
      <w:r>
        <w:t>LoadSchema</w:t>
      </w:r>
      <w:bookmarkEnd w:id="32"/>
    </w:p>
    <w:p w14:paraId="6B1E00C2" w14:textId="77777777" w:rsidR="00390244" w:rsidRDefault="00390244" w:rsidP="00390244"/>
    <w:p w14:paraId="782254F5" w14:textId="6AFC55F9" w:rsidR="00390244" w:rsidRDefault="00390244" w:rsidP="00390244">
      <w:r>
        <w:t xml:space="preserve">Clase genérica encargada de cargar el archivo </w:t>
      </w:r>
      <w:r w:rsidRPr="00390244">
        <w:rPr>
          <w:b/>
          <w:bCs/>
        </w:rPr>
        <w:t>schema.sql</w:t>
      </w:r>
      <w:r>
        <w:rPr>
          <w:b/>
          <w:bCs/>
        </w:rPr>
        <w:t xml:space="preserve"> </w:t>
      </w:r>
      <w:r>
        <w:t xml:space="preserve">(localizado en </w:t>
      </w:r>
      <w:r w:rsidRPr="00390244">
        <w:rPr>
          <w:b/>
          <w:bCs/>
        </w:rPr>
        <w:t>Resources</w:t>
      </w:r>
      <w:r>
        <w:t>) cuando se ejecute la aplicación.</w:t>
      </w:r>
    </w:p>
    <w:p w14:paraId="271C3586" w14:textId="77777777" w:rsidR="00390244" w:rsidRDefault="00390244" w:rsidP="00390244"/>
    <w:p w14:paraId="12ED3582" w14:textId="2AA747D1" w:rsidR="000F59C0" w:rsidRPr="000F59C0" w:rsidRDefault="000F59C0" w:rsidP="00390244">
      <w:pPr>
        <w:rPr>
          <w:u w:val="single"/>
        </w:rPr>
      </w:pPr>
      <w:r>
        <w:t xml:space="preserve">Existen dos archivos, uno orientado al desarrollo y otro orientado en la producción, este se </w:t>
      </w:r>
      <w:r w:rsidRPr="000F59C0">
        <w:rPr>
          <w:b/>
          <w:bCs/>
        </w:rPr>
        <w:t>define</w:t>
      </w:r>
      <w:r>
        <w:t xml:space="preserve"> en el </w:t>
      </w:r>
      <w:r w:rsidRPr="000F59C0">
        <w:rPr>
          <w:b/>
          <w:bCs/>
        </w:rPr>
        <w:t>archivo de propiedades</w:t>
      </w:r>
      <w:r>
        <w:t>.</w:t>
      </w:r>
    </w:p>
    <w:p w14:paraId="238F2056" w14:textId="77777777" w:rsidR="00442669" w:rsidRDefault="00442669" w:rsidP="00442669">
      <w:pPr>
        <w:pStyle w:val="Ttulo3"/>
      </w:pPr>
      <w:bookmarkStart w:id="33" w:name="_Toc133778504"/>
      <w:r>
        <w:t>Archivo de propiedades</w:t>
      </w:r>
      <w:bookmarkEnd w:id="33"/>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Main,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9A3B15B" w14:textId="05F2D657" w:rsidR="00BC42D6" w:rsidRDefault="00F11AEE" w:rsidP="00F11AEE">
      <w:pPr>
        <w:pStyle w:val="Prrafodelista"/>
        <w:numPr>
          <w:ilvl w:val="0"/>
          <w:numId w:val="30"/>
        </w:numPr>
      </w:pPr>
      <w:r>
        <w:t xml:space="preserve">La configuración completa de la seguridad </w:t>
      </w:r>
      <w:r w:rsidRPr="00F11AEE">
        <w:rPr>
          <w:b/>
          <w:bCs/>
        </w:rPr>
        <w:t>SSL</w:t>
      </w:r>
      <w:r>
        <w:t xml:space="preserve"> aplicada.</w:t>
      </w:r>
    </w:p>
    <w:p w14:paraId="56FEA200" w14:textId="46A64FC1" w:rsidR="00B30C33" w:rsidRDefault="00B30C33" w:rsidP="00F11AEE">
      <w:pPr>
        <w:pStyle w:val="Prrafodelista"/>
        <w:numPr>
          <w:ilvl w:val="0"/>
          <w:numId w:val="30"/>
        </w:numPr>
      </w:pPr>
      <w:r>
        <w:t xml:space="preserve">El </w:t>
      </w:r>
      <w:r w:rsidRPr="00B30C33">
        <w:rPr>
          <w:b/>
          <w:bCs/>
        </w:rPr>
        <w:t>Schema.sql</w:t>
      </w:r>
      <w:r>
        <w:t xml:space="preserve"> a cargar si es el </w:t>
      </w:r>
      <w:r w:rsidRPr="00B30C33">
        <w:rPr>
          <w:i/>
          <w:iCs/>
        </w:rPr>
        <w:t>Docker-compose</w:t>
      </w:r>
      <w:r>
        <w:t xml:space="preserve"> de </w:t>
      </w:r>
      <w:r w:rsidRPr="00B30C33">
        <w:rPr>
          <w:b/>
          <w:bCs/>
        </w:rPr>
        <w:t>desarrollo</w:t>
      </w:r>
      <w:r>
        <w:t xml:space="preserve"> o de </w:t>
      </w:r>
      <w:r w:rsidRPr="00B30C33">
        <w:rPr>
          <w:b/>
          <w:bCs/>
        </w:rPr>
        <w:t>producción</w:t>
      </w:r>
      <w:r>
        <w:t>.</w:t>
      </w:r>
    </w:p>
    <w:p w14:paraId="4360B3C0" w14:textId="40CEE9A5" w:rsidR="00011355" w:rsidRDefault="00B30C33" w:rsidP="00011355">
      <w:pPr>
        <w:pStyle w:val="Prrafodelista"/>
        <w:numPr>
          <w:ilvl w:val="1"/>
          <w:numId w:val="30"/>
        </w:numPr>
      </w:pPr>
      <w:r>
        <w:t>El de producción no elimina las tablas si existen al empezar su ejecución.</w:t>
      </w:r>
    </w:p>
    <w:p w14:paraId="6ADA6832" w14:textId="369EA888" w:rsidR="00390244" w:rsidRDefault="00390244" w:rsidP="00390244">
      <w:pPr>
        <w:pStyle w:val="Ttulo2"/>
      </w:pPr>
      <w:bookmarkStart w:id="34" w:name="_Toc133778505"/>
      <w:r>
        <w:lastRenderedPageBreak/>
        <w:t>Seguridad</w:t>
      </w:r>
      <w:bookmarkEnd w:id="34"/>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5" w:name="_Toc133778506"/>
      <w:r>
        <w:t>Password</w:t>
      </w:r>
      <w:bookmarkEnd w:id="35"/>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r w:rsidRPr="00390244">
        <w:rPr>
          <w:b/>
          <w:bCs/>
        </w:rPr>
        <w:t>EncoderConfig</w:t>
      </w:r>
      <w:r>
        <w:rPr>
          <w:b/>
          <w:bCs/>
        </w:rPr>
        <w:t xml:space="preserve">, </w:t>
      </w:r>
      <w:r>
        <w:t xml:space="preserve">que será la encargada de cifrar la contraseña usando </w:t>
      </w:r>
      <w:r w:rsidRPr="00390244">
        <w:rPr>
          <w:b/>
          <w:bCs/>
        </w:rPr>
        <w:t>Bcrypt</w:t>
      </w:r>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0F96BD30">
            <wp:extent cx="559904" cy="559904"/>
            <wp:effectExtent l="76200" t="76200" r="126365" b="1263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5259" cy="565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60BA81" w14:textId="37744274" w:rsidR="00390244" w:rsidRDefault="00390244" w:rsidP="00390244">
      <w:pPr>
        <w:pStyle w:val="Ttulo3"/>
      </w:pPr>
      <w:bookmarkStart w:id="36" w:name="_Toc133778507"/>
      <w:r>
        <w:t>JWT</w:t>
      </w:r>
      <w:bookmarkEnd w:id="36"/>
    </w:p>
    <w:p w14:paraId="335D37B4" w14:textId="77777777" w:rsidR="00CB30F7" w:rsidRDefault="00CB30F7" w:rsidP="00CB30F7"/>
    <w:p w14:paraId="0ED31451" w14:textId="24FE4C06" w:rsidR="00CB30F7" w:rsidRPr="00CB30F7" w:rsidRDefault="00CB30F7" w:rsidP="00CB30F7">
      <w:pPr>
        <w:jc w:val="center"/>
      </w:pPr>
      <w:r>
        <w:rPr>
          <w:noProof/>
        </w:rPr>
        <w:drawing>
          <wp:inline distT="0" distB="0" distL="0" distR="0" wp14:anchorId="0BF2F981" wp14:editId="0A2DB2DD">
            <wp:extent cx="1995777" cy="1002878"/>
            <wp:effectExtent l="0" t="0" r="508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817" cy="1009933"/>
                    </a:xfrm>
                    <a:prstGeom prst="rect">
                      <a:avLst/>
                    </a:prstGeom>
                    <a:noFill/>
                  </pic:spPr>
                </pic:pic>
              </a:graphicData>
            </a:graphic>
          </wp:inline>
        </w:drawing>
      </w:r>
      <w:r w:rsidR="009171EA">
        <w:t xml:space="preserve"> </w:t>
      </w:r>
      <w:r w:rsidR="009171EA">
        <w:tab/>
      </w:r>
      <w:r w:rsidR="009171EA" w:rsidRPr="009171EA">
        <w:rPr>
          <w:i/>
          <w:iCs/>
        </w:rPr>
        <w:t>“JSON Web Token”</w:t>
      </w:r>
    </w:p>
    <w:p w14:paraId="0BE0F32A" w14:textId="77777777" w:rsidR="00390244" w:rsidRDefault="00390244"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r>
        <w:rPr>
          <w:b/>
          <w:bCs/>
        </w:rPr>
        <w:t xml:space="preserve">JwtTokensUtils: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r w:rsidRPr="009D51FE">
        <w:rPr>
          <w:b/>
          <w:bCs/>
        </w:rPr>
        <w:t>JwtAuthenticationFilter</w:t>
      </w:r>
      <w:r>
        <w:rPr>
          <w:b/>
          <w:bCs/>
        </w:rPr>
        <w:t xml:space="preserve">: </w:t>
      </w:r>
      <w:r>
        <w:t>Esta clase se encarga de autenticar el token que se reciba en las posibles acciones del usuario.</w:t>
      </w:r>
    </w:p>
    <w:p w14:paraId="4C8246B1" w14:textId="77777777" w:rsidR="009D51FE" w:rsidRDefault="009D51FE" w:rsidP="009D51FE"/>
    <w:p w14:paraId="1FF0280B" w14:textId="3214F755" w:rsidR="009D51FE" w:rsidRPr="008042EF" w:rsidRDefault="009D51FE" w:rsidP="008042EF">
      <w:pPr>
        <w:pStyle w:val="Prrafodelista"/>
        <w:numPr>
          <w:ilvl w:val="0"/>
          <w:numId w:val="30"/>
        </w:numPr>
        <w:rPr>
          <w:b/>
          <w:bCs/>
        </w:rPr>
      </w:pPr>
      <w:r>
        <w:rPr>
          <w:b/>
          <w:bCs/>
        </w:rPr>
        <w:t xml:space="preserve">JwtAuthorizationFilter: </w:t>
      </w:r>
      <w:r>
        <w:t>Esta clase se encarga de autorizar el token, es decir, se asegura de que el token no haya caducado y de verificar el usuario asociado, así como sus roles.</w:t>
      </w:r>
      <w:r w:rsidR="00B03836">
        <w:t xml:space="preserve"> Si en la función de autenticación se devuelve un </w:t>
      </w:r>
      <w:r w:rsidR="00B03836" w:rsidRPr="00B03836">
        <w:rPr>
          <w:b/>
          <w:bCs/>
        </w:rPr>
        <w:t>nulo</w:t>
      </w:r>
      <w:r w:rsidR="00B03836">
        <w:t xml:space="preserve">, </w:t>
      </w:r>
      <w:r w:rsidR="00B03836" w:rsidRPr="00B03836">
        <w:rPr>
          <w:i/>
          <w:iCs/>
        </w:rPr>
        <w:t>Spring</w:t>
      </w:r>
      <w:r w:rsidR="00B03836">
        <w:t xml:space="preserve"> lanza un código de error 403 (</w:t>
      </w:r>
      <w:r w:rsidR="00B03836" w:rsidRPr="00B03836">
        <w:rPr>
          <w:b/>
          <w:bCs/>
        </w:rPr>
        <w:t>Forbidden</w:t>
      </w:r>
      <w:r w:rsidR="00B03836">
        <w:t>).</w:t>
      </w:r>
    </w:p>
    <w:p w14:paraId="7758ACF5" w14:textId="51954820" w:rsidR="009D51FE" w:rsidRDefault="009D51FE" w:rsidP="009D51FE">
      <w:pPr>
        <w:pStyle w:val="Ttulo3"/>
      </w:pPr>
      <w:bookmarkStart w:id="37" w:name="_Toc133778508"/>
      <w:r>
        <w:t>SecurityConfig</w:t>
      </w:r>
      <w:bookmarkEnd w:id="37"/>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r w:rsidR="00553A51" w:rsidRPr="00553A51">
        <w:rPr>
          <w:b/>
          <w:bCs/>
        </w:rPr>
        <w:t>endpoint</w:t>
      </w:r>
      <w:r w:rsidR="00553A51">
        <w:rPr>
          <w:b/>
          <w:bCs/>
        </w:rPr>
        <w:t xml:space="preserve">, </w:t>
      </w:r>
      <w:r w:rsidR="00553A51">
        <w:t>permitir el paso según el rol, por ejemplo.</w:t>
      </w:r>
    </w:p>
    <w:p w14:paraId="681477AE" w14:textId="77777777" w:rsidR="00BC42D6" w:rsidRDefault="00BC42D6" w:rsidP="009D51FE"/>
    <w:p w14:paraId="61899E60" w14:textId="031E3314" w:rsidR="00BC42D6" w:rsidRDefault="00BC42D6" w:rsidP="00BC42D6">
      <w:pPr>
        <w:pStyle w:val="Ttulo3"/>
      </w:pPr>
      <w:bookmarkStart w:id="38" w:name="_Toc133778509"/>
      <w:r>
        <w:t>SSL</w:t>
      </w:r>
      <w:bookmarkEnd w:id="38"/>
    </w:p>
    <w:p w14:paraId="11C54742" w14:textId="20A3328E" w:rsidR="00BC42D6" w:rsidRDefault="00BC42D6" w:rsidP="00BC42D6"/>
    <w:p w14:paraId="6D50B5FD" w14:textId="0953A874" w:rsidR="00BC42D6" w:rsidRDefault="00BC42D6" w:rsidP="00BC42D6">
      <w:r>
        <w:t xml:space="preserve">La conexión respecto la API y el cliente se encuentra cifrada con SSL para así evitar un ataque muy conocido llamado </w:t>
      </w:r>
      <w:r w:rsidRPr="00BC42D6">
        <w:rPr>
          <w:b/>
          <w:bCs/>
        </w:rPr>
        <w:t>Ataque de intermediario</w:t>
      </w:r>
      <w:r>
        <w:t xml:space="preserve"> (o </w:t>
      </w:r>
      <w:r w:rsidRPr="00BC42D6">
        <w:rPr>
          <w:b/>
          <w:bCs/>
        </w:rPr>
        <w:t xml:space="preserve">Man in the </w:t>
      </w:r>
      <w:r>
        <w:rPr>
          <w:b/>
          <w:bCs/>
        </w:rPr>
        <w:t>M</w:t>
      </w:r>
      <w:r w:rsidRPr="00BC42D6">
        <w:rPr>
          <w:b/>
          <w:bCs/>
        </w:rPr>
        <w:t>iddle</w:t>
      </w:r>
      <w:r>
        <w:rPr>
          <w:b/>
          <w:bCs/>
        </w:rPr>
        <w:t xml:space="preserve"> Attack</w:t>
      </w:r>
      <w:r>
        <w:t>).</w:t>
      </w:r>
    </w:p>
    <w:p w14:paraId="588D9DC4" w14:textId="77777777" w:rsidR="00BC42D6" w:rsidRDefault="00BC42D6" w:rsidP="00BC42D6"/>
    <w:p w14:paraId="62649D65" w14:textId="37D5274B" w:rsidR="00F11AEE" w:rsidRPr="00F11AEE" w:rsidRDefault="00BC42D6" w:rsidP="00BC42D6">
      <w:r>
        <w:t xml:space="preserve">Los </w:t>
      </w:r>
      <w:r w:rsidRPr="00BC42D6">
        <w:rPr>
          <w:b/>
          <w:bCs/>
        </w:rPr>
        <w:t>certificados</w:t>
      </w:r>
      <w:r>
        <w:rPr>
          <w:b/>
          <w:bCs/>
        </w:rPr>
        <w:t xml:space="preserve">, </w:t>
      </w:r>
      <w:r>
        <w:t xml:space="preserve">realizados usando la herramienta propia de Java, </w:t>
      </w:r>
      <w:r w:rsidRPr="00BC42D6">
        <w:rPr>
          <w:b/>
          <w:bCs/>
        </w:rPr>
        <w:t>Keytool</w:t>
      </w:r>
      <w:r>
        <w:t xml:space="preserve">, se encuentran en formato </w:t>
      </w:r>
      <w:r w:rsidRPr="00BC42D6">
        <w:rPr>
          <w:b/>
          <w:bCs/>
        </w:rPr>
        <w:t>PKCS12</w:t>
      </w:r>
      <w:r>
        <w:t xml:space="preserve"> </w:t>
      </w:r>
      <w:r w:rsidR="00504EE3">
        <w:t xml:space="preserve">para una mayor compatibilidad frente a </w:t>
      </w:r>
      <w:r w:rsidR="00504EE3" w:rsidRPr="00504EE3">
        <w:rPr>
          <w:b/>
          <w:bCs/>
          <w:i/>
          <w:iCs/>
        </w:rPr>
        <w:t>JKS</w:t>
      </w:r>
      <w:r w:rsidR="00504EE3">
        <w:t xml:space="preserve"> </w:t>
      </w:r>
      <w:r>
        <w:t xml:space="preserve">y tienen una duración de </w:t>
      </w:r>
      <w:r w:rsidRPr="00BC42D6">
        <w:rPr>
          <w:b/>
          <w:bCs/>
        </w:rPr>
        <w:t>5 años</w:t>
      </w:r>
      <w:r w:rsidR="002F11CF">
        <w:t xml:space="preserve"> (o </w:t>
      </w:r>
      <w:r w:rsidR="002F11CF" w:rsidRPr="002F11CF">
        <w:rPr>
          <w:i/>
          <w:iCs/>
        </w:rPr>
        <w:t>1825</w:t>
      </w:r>
      <w:r w:rsidR="002F11CF">
        <w:t xml:space="preserve"> </w:t>
      </w:r>
      <w:r w:rsidR="002F11CF" w:rsidRPr="002F11CF">
        <w:rPr>
          <w:i/>
          <w:iCs/>
        </w:rPr>
        <w:t>días</w:t>
      </w:r>
      <w:r w:rsidR="002F11CF">
        <w:t>)</w:t>
      </w:r>
      <w:r w:rsidR="00F11AEE">
        <w:t xml:space="preserve"> a partir de la siguiente fecha: </w:t>
      </w:r>
      <w:r w:rsidR="00F11AEE" w:rsidRPr="00F11AEE">
        <w:rPr>
          <w:b/>
          <w:bCs/>
        </w:rPr>
        <w:t>16/04/2023</w:t>
      </w:r>
      <w:r w:rsidR="00F11AEE">
        <w:t>.</w:t>
      </w:r>
    </w:p>
    <w:p w14:paraId="2743D86A" w14:textId="7A06E8BE" w:rsidR="00553A51" w:rsidRDefault="00553A51" w:rsidP="00553A51">
      <w:pPr>
        <w:pStyle w:val="Ttulo2"/>
      </w:pPr>
      <w:bookmarkStart w:id="39" w:name="_Toc133778510"/>
      <w:r>
        <w:lastRenderedPageBreak/>
        <w:t>Servicios</w:t>
      </w:r>
      <w:bookmarkEnd w:id="39"/>
    </w:p>
    <w:p w14:paraId="6EA702EE" w14:textId="77777777" w:rsidR="00553A51" w:rsidRDefault="00553A51" w:rsidP="00553A51"/>
    <w:p w14:paraId="6D12AB50" w14:textId="138F391A" w:rsidR="00553A51" w:rsidRDefault="00553A51" w:rsidP="00553A51">
      <w:pPr>
        <w:pStyle w:val="Ttulo3"/>
      </w:pPr>
      <w:bookmarkStart w:id="40" w:name="_Toc133778511"/>
      <w:r>
        <w:t>UserService</w:t>
      </w:r>
      <w:bookmarkEnd w:id="40"/>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9885F7A" w14:textId="77777777" w:rsidR="00183975" w:rsidRDefault="00183975" w:rsidP="00553A51"/>
    <w:p w14:paraId="1518E8CB" w14:textId="577B81A9" w:rsidR="00183975" w:rsidRDefault="00183975" w:rsidP="00553A51">
      <w:r>
        <w:t xml:space="preserve">En la mayoría de las funciones trabajan con la clase </w:t>
      </w:r>
      <w:r w:rsidRPr="00183975">
        <w:rPr>
          <w:b/>
          <w:bCs/>
        </w:rPr>
        <w:t>Result</w:t>
      </w:r>
      <w:r>
        <w:t xml:space="preserve"> si la respuesta por parte del repositorio ha sido de tipo </w:t>
      </w:r>
      <w:r w:rsidRPr="00183975">
        <w:rPr>
          <w:b/>
          <w:bCs/>
        </w:rPr>
        <w:t>null</w:t>
      </w:r>
      <w:r>
        <w:t>.</w:t>
      </w:r>
    </w:p>
    <w:p w14:paraId="779B9CF7" w14:textId="77777777" w:rsidR="00553A51" w:rsidRDefault="00553A51" w:rsidP="00553A51"/>
    <w:p w14:paraId="2587FA8A" w14:textId="0840F259" w:rsidR="00183975" w:rsidRDefault="00553A51" w:rsidP="00553A51">
      <w:r>
        <w:t xml:space="preserve">Aquí es donde se </w:t>
      </w:r>
      <w:r w:rsidRPr="00553A51">
        <w:rPr>
          <w:b/>
          <w:bCs/>
        </w:rPr>
        <w:t>cifrará</w:t>
      </w:r>
      <w:r>
        <w:t xml:space="preserve"> la contraseña de los usuarios</w:t>
      </w:r>
      <w:r w:rsidR="00F11AEE">
        <w:t xml:space="preserve"> usando la clase descrita anteriormente, </w:t>
      </w:r>
      <w:r w:rsidR="00F11AEE" w:rsidRPr="00F11AEE">
        <w:rPr>
          <w:b/>
          <w:bCs/>
        </w:rPr>
        <w:t>EncoderConfig</w:t>
      </w:r>
      <w:r w:rsidR="00F11AEE">
        <w:t>.</w:t>
      </w:r>
    </w:p>
    <w:p w14:paraId="0E875CB2" w14:textId="0003B891" w:rsidR="00553A51" w:rsidRDefault="00553A51" w:rsidP="00553A51">
      <w:pPr>
        <w:pStyle w:val="Ttulo2"/>
      </w:pPr>
      <w:bookmarkStart w:id="41" w:name="_Toc133778512"/>
      <w:r>
        <w:t>Controladores</w:t>
      </w:r>
      <w:bookmarkEnd w:id="41"/>
    </w:p>
    <w:p w14:paraId="370EC3EB" w14:textId="77777777" w:rsidR="00183975" w:rsidRDefault="00183975" w:rsidP="00183975"/>
    <w:p w14:paraId="382F98DD" w14:textId="20A5CAEE" w:rsidR="00183975" w:rsidRPr="00183975" w:rsidRDefault="00183975" w:rsidP="00183975">
      <w:pPr>
        <w:jc w:val="center"/>
      </w:pPr>
      <w:r>
        <w:rPr>
          <w:noProof/>
        </w:rPr>
        <w:drawing>
          <wp:inline distT="0" distB="0" distL="0" distR="0" wp14:anchorId="1366C6E8" wp14:editId="3AFCBA9C">
            <wp:extent cx="5442719" cy="2746513"/>
            <wp:effectExtent l="76200" t="76200" r="139065" b="13017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51874" cy="280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83AE25" w14:textId="77777777" w:rsidR="00553A51" w:rsidRDefault="00553A51" w:rsidP="00553A51"/>
    <w:p w14:paraId="5D8BE9B5" w14:textId="1FE971FF" w:rsidR="00553A51" w:rsidRDefault="00553A51" w:rsidP="00553A51">
      <w:pPr>
        <w:pStyle w:val="Ttulo3"/>
      </w:pPr>
      <w:bookmarkStart w:id="42" w:name="_Toc133778513"/>
      <w:r>
        <w:t>UserController</w:t>
      </w:r>
      <w:bookmarkEnd w:id="42"/>
    </w:p>
    <w:p w14:paraId="30670039" w14:textId="77777777" w:rsidR="001E6726" w:rsidRDefault="001E6726" w:rsidP="00553A51"/>
    <w:p w14:paraId="26990ED5" w14:textId="3495A0BF" w:rsidR="001E6726" w:rsidRDefault="001E6726" w:rsidP="00553A51">
      <w:r>
        <w:t xml:space="preserve">Aquí </w:t>
      </w:r>
      <w:r w:rsidRPr="001E6726">
        <w:rPr>
          <w:b/>
          <w:bCs/>
        </w:rPr>
        <w:t>verificaremos</w:t>
      </w:r>
      <w:r>
        <w:t xml:space="preserve"> los distintos DTO que el usuario pueda enviar haciendo uso de las </w:t>
      </w:r>
      <w:r w:rsidRPr="001E6726">
        <w:rPr>
          <w:b/>
          <w:bCs/>
        </w:rPr>
        <w:t>validaciones</w:t>
      </w:r>
      <w:r>
        <w:t xml:space="preserve"> explicadas anteriormente, y según el resultado obtenido, se realizará la operación deseada o se enviar</w:t>
      </w:r>
      <w:r w:rsidR="00BC42D6">
        <w:t>á</w:t>
      </w:r>
      <w:r>
        <w:t xml:space="preserve"> un aviso.</w:t>
      </w:r>
    </w:p>
    <w:p w14:paraId="6988238E" w14:textId="77777777" w:rsidR="00553A51" w:rsidRDefault="00553A51" w:rsidP="00553A51"/>
    <w:p w14:paraId="0A1C74FF" w14:textId="46B2AAEF" w:rsidR="00D31A9D" w:rsidRDefault="00D31A9D" w:rsidP="00553A51">
      <w:r>
        <w:t>Esta clase será la encargada de recibir y enviar información con el cliente, llamando a los distintos métodos del servicio</w:t>
      </w:r>
      <w:r w:rsidR="00183975">
        <w:t>, que como sucedía con las validaciones, trabajará según el resultado obtenido.</w:t>
      </w:r>
    </w:p>
    <w:p w14:paraId="748ECACA" w14:textId="77777777" w:rsidR="00DA479A" w:rsidRDefault="00DA479A" w:rsidP="00553A51"/>
    <w:p w14:paraId="5E1B2A65" w14:textId="6757ACF3" w:rsidR="00BC42D6" w:rsidRDefault="00D31A9D" w:rsidP="00183975">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r w:rsidRPr="00D31A9D">
        <w:rPr>
          <w:b/>
          <w:bCs/>
        </w:rPr>
        <w:t>Initializer</w:t>
      </w:r>
      <w:r>
        <w:rPr>
          <w:b/>
          <w:bCs/>
        </w:rPr>
        <w:t xml:space="preserve"> </w:t>
      </w:r>
      <w:r>
        <w:t>y se encuentran debajo del resto de funciones.</w:t>
      </w:r>
    </w:p>
    <w:p w14:paraId="71FF3AD4" w14:textId="77777777" w:rsidR="00011355" w:rsidRDefault="00011355" w:rsidP="00183975"/>
    <w:p w14:paraId="531864BF" w14:textId="77777777" w:rsidR="00011355" w:rsidRDefault="00011355" w:rsidP="00183975"/>
    <w:p w14:paraId="0A1605BA" w14:textId="77777777" w:rsidR="00DA479A" w:rsidRDefault="00DA479A" w:rsidP="00183975"/>
    <w:p w14:paraId="67C104B5" w14:textId="77777777" w:rsidR="00DA479A" w:rsidRDefault="00DA479A" w:rsidP="00183975"/>
    <w:p w14:paraId="3877953C" w14:textId="77777777" w:rsidR="00DA479A" w:rsidRDefault="00DA479A" w:rsidP="00183975"/>
    <w:p w14:paraId="4F0C01F0" w14:textId="3EA94DD3" w:rsidR="00011355" w:rsidRDefault="00011355" w:rsidP="00011355">
      <w:pPr>
        <w:pStyle w:val="Ttulo2"/>
      </w:pPr>
      <w:bookmarkStart w:id="43" w:name="_Toc133778514"/>
      <w:r>
        <w:lastRenderedPageBreak/>
        <w:t>Programación orientada a ferrocarril</w:t>
      </w:r>
      <w:bookmarkEnd w:id="43"/>
      <w:r>
        <w:t xml:space="preserve"> </w:t>
      </w:r>
    </w:p>
    <w:p w14:paraId="302A481C" w14:textId="77777777" w:rsidR="00011355" w:rsidRDefault="00011355" w:rsidP="00011355"/>
    <w:p w14:paraId="2BFBC822" w14:textId="79DD81A1" w:rsidR="00011355" w:rsidRDefault="00011355" w:rsidP="00011355">
      <w:r>
        <w:t xml:space="preserve">Gracias al uso de la clase </w:t>
      </w:r>
      <w:r w:rsidRPr="00011355">
        <w:rPr>
          <w:b/>
          <w:bCs/>
        </w:rPr>
        <w:t>Result</w:t>
      </w:r>
      <w:r>
        <w:t xml:space="preserve"> en los validadores, servicio y el manejo de esta en el controlador, se ha logrado implementar una </w:t>
      </w:r>
      <w:r w:rsidRPr="001E6726">
        <w:rPr>
          <w:b/>
          <w:bCs/>
        </w:rPr>
        <w:t>Programación Orientada a Ferrocarril</w:t>
      </w:r>
      <w:r>
        <w:t xml:space="preserve"> (o </w:t>
      </w:r>
      <w:r w:rsidRPr="001E6726">
        <w:rPr>
          <w:b/>
          <w:bCs/>
        </w:rPr>
        <w:t>Railway Oriented Programming</w:t>
      </w:r>
      <w:r>
        <w:t xml:space="preserve">), dando la posibilidad de mejorar la legibilidad del código y el entendimiento frente a los errores. </w:t>
      </w:r>
    </w:p>
    <w:p w14:paraId="5C153FAA" w14:textId="77777777" w:rsidR="00011355" w:rsidRDefault="00011355" w:rsidP="00011355"/>
    <w:p w14:paraId="7539965E" w14:textId="77777777" w:rsidR="00011355" w:rsidRDefault="00011355" w:rsidP="00011355">
      <w:pPr>
        <w:jc w:val="center"/>
      </w:pPr>
      <w:r>
        <w:rPr>
          <w:noProof/>
        </w:rPr>
        <w:drawing>
          <wp:inline distT="0" distB="0" distL="0" distR="0" wp14:anchorId="6E6CB1FF" wp14:editId="2514BDA0">
            <wp:extent cx="5918486" cy="1021080"/>
            <wp:effectExtent l="76200" t="76200" r="139700" b="140970"/>
            <wp:docPr id="28" name="Imagen 28" descr="Imagen que contiene v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var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flipV="1">
                      <a:off x="0" y="0"/>
                      <a:ext cx="5972409" cy="10303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92B49B" w14:textId="41C3063C" w:rsidR="00011355" w:rsidRPr="00011355" w:rsidRDefault="00011355" w:rsidP="00011355">
      <w:r>
        <w:t xml:space="preserve">A modo de </w:t>
      </w:r>
      <w:r w:rsidRPr="001E6726">
        <w:rPr>
          <w:i/>
          <w:iCs/>
        </w:rPr>
        <w:t>resumen</w:t>
      </w:r>
      <w:r>
        <w:t xml:space="preserve">, podría decirse que en el código de las </w:t>
      </w:r>
      <w:r w:rsidRPr="001E6726">
        <w:rPr>
          <w:i/>
          <w:iCs/>
        </w:rPr>
        <w:t>validaciones</w:t>
      </w:r>
      <w:r>
        <w:t xml:space="preserve"> existen dos lados de la </w:t>
      </w:r>
      <w:r w:rsidRPr="00BC42D6">
        <w:rPr>
          <w:i/>
          <w:iCs/>
        </w:rPr>
        <w:t>Fuerza</w:t>
      </w:r>
      <w:r>
        <w:t xml:space="preserve">, el </w:t>
      </w:r>
      <w:r w:rsidRPr="001E6726">
        <w:rPr>
          <w:b/>
          <w:bCs/>
        </w:rPr>
        <w:t>Lado Luminoso</w:t>
      </w:r>
      <w:r>
        <w:t xml:space="preserve">, donde la validación sobre el dato pasa sin </w:t>
      </w:r>
      <w:r w:rsidRPr="001E6726">
        <w:rPr>
          <w:b/>
          <w:bCs/>
        </w:rPr>
        <w:t>ningún problema</w:t>
      </w:r>
      <w:r>
        <w:t xml:space="preserve">, y el </w:t>
      </w:r>
      <w:r w:rsidRPr="001E6726">
        <w:rPr>
          <w:b/>
          <w:bCs/>
        </w:rPr>
        <w:t>Lado Oscuro</w:t>
      </w:r>
      <w:r>
        <w:t>, donde si salta alguno de los filtros dados, devuelve el aviso que hayamos indicado.</w:t>
      </w:r>
    </w:p>
    <w:p w14:paraId="4282436A" w14:textId="60439AB0" w:rsidR="00F11AEE" w:rsidRDefault="00F11AEE" w:rsidP="00F11AEE">
      <w:pPr>
        <w:pStyle w:val="Ttulo2"/>
      </w:pPr>
      <w:bookmarkStart w:id="44" w:name="_Toc133778515"/>
      <w:r>
        <w:t>Documentación</w:t>
      </w:r>
      <w:bookmarkEnd w:id="44"/>
    </w:p>
    <w:p w14:paraId="47CA112E" w14:textId="77777777" w:rsidR="00774A72" w:rsidRDefault="00774A72" w:rsidP="00774A72"/>
    <w:p w14:paraId="1BA7C709" w14:textId="21EC1198" w:rsidR="00774A72" w:rsidRPr="00774A72" w:rsidRDefault="00774A72" w:rsidP="00774A72">
      <w:r>
        <w:t>Además de contar con el propio archivo PDF, se han implementado varios tipos de documentación en el propio código.</w:t>
      </w:r>
    </w:p>
    <w:p w14:paraId="3215DB64" w14:textId="23096825" w:rsidR="00F11AEE" w:rsidRDefault="00F11AEE" w:rsidP="00F11AEE">
      <w:pPr>
        <w:pStyle w:val="Ttulo3"/>
      </w:pPr>
      <w:bookmarkStart w:id="45" w:name="_Toc133778516"/>
      <w:r>
        <w:t>KDoc y Dokka</w:t>
      </w:r>
      <w:bookmarkEnd w:id="45"/>
    </w:p>
    <w:p w14:paraId="0A76BB78" w14:textId="77777777" w:rsidR="00F11AEE" w:rsidRDefault="00F11AEE" w:rsidP="00F11AEE"/>
    <w:p w14:paraId="4E13C9DA" w14:textId="71D2F24D" w:rsidR="008A0CA4" w:rsidRDefault="00F11AEE" w:rsidP="00F11AEE">
      <w:r>
        <w:t xml:space="preserve">En todas las clases del proyecto se ha documentado usando </w:t>
      </w:r>
      <w:r w:rsidRPr="00F11AEE">
        <w:rPr>
          <w:b/>
          <w:bCs/>
        </w:rPr>
        <w:t>K</w:t>
      </w:r>
      <w:r>
        <w:rPr>
          <w:b/>
          <w:bCs/>
        </w:rPr>
        <w:t>D</w:t>
      </w:r>
      <w:r w:rsidRPr="00F11AEE">
        <w:rPr>
          <w:b/>
          <w:bCs/>
        </w:rPr>
        <w:t>oc</w:t>
      </w:r>
      <w:r>
        <w:t xml:space="preserve">, y gracias a una herramienta adicional, </w:t>
      </w:r>
      <w:r w:rsidRPr="00F11AEE">
        <w:rPr>
          <w:b/>
          <w:bCs/>
        </w:rPr>
        <w:t>Dokka</w:t>
      </w:r>
      <w:r>
        <w:t xml:space="preserve">, esta puede verse a través de un archivo </w:t>
      </w:r>
      <w:r w:rsidRPr="00F11AEE">
        <w:rPr>
          <w:b/>
          <w:bCs/>
        </w:rPr>
        <w:t>HTML</w:t>
      </w:r>
      <w:r>
        <w:rPr>
          <w:b/>
          <w:bCs/>
        </w:rPr>
        <w:t xml:space="preserve">. </w:t>
      </w:r>
      <w:r>
        <w:t xml:space="preserve">Está documentación se encuentra en </w:t>
      </w:r>
      <w:r w:rsidRPr="00F11AEE">
        <w:rPr>
          <w:b/>
          <w:bCs/>
        </w:rPr>
        <w:t>inglés</w:t>
      </w:r>
      <w:r>
        <w:t>.</w:t>
      </w:r>
    </w:p>
    <w:p w14:paraId="40539910" w14:textId="77777777" w:rsidR="00011355" w:rsidRPr="00011355" w:rsidRDefault="00011355" w:rsidP="00F11AEE"/>
    <w:p w14:paraId="343DAB0E" w14:textId="6EFC1B64" w:rsidR="00F11AEE" w:rsidRDefault="00F11AEE" w:rsidP="00F11AEE">
      <w:pPr>
        <w:pStyle w:val="Ttulo3"/>
      </w:pPr>
      <w:bookmarkStart w:id="46" w:name="_Toc133778517"/>
      <w:r>
        <w:t>Swagger</w:t>
      </w:r>
      <w:bookmarkEnd w:id="46"/>
    </w:p>
    <w:p w14:paraId="04E18EBD" w14:textId="77777777" w:rsidR="00F11AEE" w:rsidRDefault="00F11AEE" w:rsidP="00F11AEE"/>
    <w:p w14:paraId="52450B4E" w14:textId="2871F767" w:rsidR="00F11AEE" w:rsidRDefault="00F11AEE" w:rsidP="00F11AEE">
      <w:r>
        <w:t xml:space="preserve">Además, se ha aplicado la clásica herramienta para documentar APIs, </w:t>
      </w:r>
      <w:r w:rsidRPr="00F11AEE">
        <w:rPr>
          <w:b/>
          <w:bCs/>
        </w:rPr>
        <w:t>Swagger</w:t>
      </w:r>
      <w:r w:rsidR="00FA587C">
        <w:t>.</w:t>
      </w:r>
    </w:p>
    <w:p w14:paraId="5860A7EA" w14:textId="77777777" w:rsidR="00DA479A" w:rsidRDefault="00DA479A" w:rsidP="00F11AEE">
      <w:r>
        <w:t>La ruta base de Swagger será la siguiente, siempre y cuando la aplicación se encuentre en ejecución:</w:t>
      </w:r>
    </w:p>
    <w:p w14:paraId="5F14A25C" w14:textId="7BCE14CE" w:rsidR="00DA479A" w:rsidRDefault="00000000" w:rsidP="00F11AEE">
      <w:hyperlink r:id="rId32" w:anchor="/" w:history="1">
        <w:r w:rsidR="00DA479A" w:rsidRPr="00344E65">
          <w:rPr>
            <w:rStyle w:val="Hipervnculo"/>
          </w:rPr>
          <w:t>https://localhost:6969/swagger-ui/index.html#/</w:t>
        </w:r>
      </w:hyperlink>
    </w:p>
    <w:p w14:paraId="61C4E677" w14:textId="27ABA809" w:rsidR="00FA587C" w:rsidRDefault="00FA587C" w:rsidP="00F11AEE"/>
    <w:p w14:paraId="4FB0E735" w14:textId="1CC75D86" w:rsidR="00FA587C" w:rsidRPr="00F11AEE" w:rsidRDefault="00FA587C" w:rsidP="00FA587C">
      <w:pPr>
        <w:jc w:val="center"/>
      </w:pPr>
      <w:r>
        <w:rPr>
          <w:noProof/>
        </w:rPr>
        <w:drawing>
          <wp:inline distT="0" distB="0" distL="0" distR="0" wp14:anchorId="62D5D61B" wp14:editId="05EBB3FB">
            <wp:extent cx="4063117" cy="1523674"/>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7330" cy="1574004"/>
                    </a:xfrm>
                    <a:prstGeom prst="rect">
                      <a:avLst/>
                    </a:prstGeom>
                    <a:noFill/>
                  </pic:spPr>
                </pic:pic>
              </a:graphicData>
            </a:graphic>
          </wp:inline>
        </w:drawing>
      </w:r>
    </w:p>
    <w:p w14:paraId="3015E8E4" w14:textId="74D9D7D8" w:rsidR="00D31A9D" w:rsidRDefault="000F2D19" w:rsidP="00D31A9D">
      <w:pPr>
        <w:pStyle w:val="Ttulo2"/>
      </w:pPr>
      <w:bookmarkStart w:id="47" w:name="_Toc133778518"/>
      <w:r>
        <w:t>Información Adicional</w:t>
      </w:r>
      <w:bookmarkEnd w:id="47"/>
    </w:p>
    <w:p w14:paraId="79E076CC" w14:textId="77777777" w:rsidR="00D31A9D" w:rsidRDefault="00D31A9D" w:rsidP="00D31A9D"/>
    <w:p w14:paraId="621C1404" w14:textId="2BEBFF6D" w:rsidR="00D31A9D" w:rsidRDefault="00D31A9D" w:rsidP="00D31A9D">
      <w:pPr>
        <w:pStyle w:val="Ttulo3"/>
      </w:pPr>
      <w:bookmarkStart w:id="48" w:name="_Toc133778519"/>
      <w:r>
        <w:t>DB</w:t>
      </w:r>
      <w:bookmarkEnd w:id="48"/>
    </w:p>
    <w:p w14:paraId="3D439DC8" w14:textId="77777777" w:rsidR="00D31A9D" w:rsidRDefault="00D31A9D" w:rsidP="00D31A9D"/>
    <w:p w14:paraId="1704619A" w14:textId="77777777" w:rsidR="00183975" w:rsidRDefault="00D31A9D" w:rsidP="00183975">
      <w:pPr>
        <w:pStyle w:val="Prrafodelista"/>
        <w:numPr>
          <w:ilvl w:val="0"/>
          <w:numId w:val="30"/>
        </w:numPr>
      </w:pPr>
      <w:r w:rsidRPr="00D31A9D">
        <w:rPr>
          <w:b/>
          <w:bCs/>
        </w:rPr>
        <w:t>Data</w:t>
      </w:r>
      <w:r>
        <w:t xml:space="preserve">: Clase que cuenta con datos de prueba, cargados en el Main la primera vez que se ejecute la aplicación con las funciones </w:t>
      </w:r>
      <w:r w:rsidRPr="000F2D19">
        <w:rPr>
          <w:b/>
          <w:bCs/>
        </w:rPr>
        <w:t>Initializer</w:t>
      </w:r>
      <w:r>
        <w:t>.</w:t>
      </w:r>
    </w:p>
    <w:p w14:paraId="2BF488CE" w14:textId="6A22D4FA" w:rsidR="009171EA" w:rsidRDefault="009171EA" w:rsidP="009171EA">
      <w:pPr>
        <w:pStyle w:val="Ttulo2"/>
      </w:pPr>
      <w:bookmarkStart w:id="49" w:name="_Toc133778520"/>
      <w:r>
        <w:lastRenderedPageBreak/>
        <w:t>Tests</w:t>
      </w:r>
      <w:bookmarkEnd w:id="49"/>
    </w:p>
    <w:p w14:paraId="6F552C9D" w14:textId="20FD14D2" w:rsidR="009171EA" w:rsidRDefault="009171EA" w:rsidP="009171EA"/>
    <w:p w14:paraId="34FEEDA2" w14:textId="06683E7A" w:rsidR="009171EA" w:rsidRDefault="009171EA" w:rsidP="009171EA">
      <w:pPr>
        <w:pStyle w:val="Ttulo3"/>
      </w:pPr>
      <w:bookmarkStart w:id="50" w:name="_Toc133778521"/>
      <w:r>
        <w:t>Postman</w:t>
      </w:r>
      <w:r w:rsidR="00C140C0">
        <w:t xml:space="preserve"> (E2E)</w:t>
      </w:r>
      <w:bookmarkEnd w:id="50"/>
    </w:p>
    <w:p w14:paraId="26A24CC0" w14:textId="77777777" w:rsidR="009171EA" w:rsidRDefault="009171EA" w:rsidP="009171EA"/>
    <w:p w14:paraId="00242707" w14:textId="0B91AC52" w:rsidR="009171EA" w:rsidRDefault="009171EA" w:rsidP="009171EA">
      <w:r>
        <w:t>Se ha realizado una prueba exhaustiva de todos los endpoints disponibles, tanto de forma correcta, de forma incorrecta y no autorizados.</w:t>
      </w:r>
    </w:p>
    <w:p w14:paraId="173DE333" w14:textId="01A14C44" w:rsidR="009171EA" w:rsidRDefault="009171EA" w:rsidP="009171EA"/>
    <w:p w14:paraId="75DED159" w14:textId="2A1CEE87" w:rsidR="00183975" w:rsidRDefault="009171EA" w:rsidP="009171EA">
      <w:r>
        <w:t xml:space="preserve">Se ha exportado la colección a la carpeta </w:t>
      </w:r>
      <w:r w:rsidRPr="009171EA">
        <w:rPr>
          <w:b/>
          <w:bCs/>
        </w:rPr>
        <w:t>postman</w:t>
      </w:r>
      <w:r>
        <w:rPr>
          <w:b/>
          <w:bCs/>
        </w:rPr>
        <w:t xml:space="preserve"> </w:t>
      </w:r>
      <w:r>
        <w:t>en la raíz del proyecto. Los tokens han sido almacenados como variables de entorno</w:t>
      </w:r>
      <w:r w:rsidR="00183975">
        <w:t>, y podemos observar tres tipos:</w:t>
      </w:r>
    </w:p>
    <w:p w14:paraId="5DCE6F51" w14:textId="5BE9C7DD" w:rsidR="00183975" w:rsidRDefault="00183975" w:rsidP="00183975">
      <w:pPr>
        <w:pStyle w:val="Prrafodelista"/>
        <w:numPr>
          <w:ilvl w:val="0"/>
          <w:numId w:val="30"/>
        </w:numPr>
      </w:pPr>
      <w:r w:rsidRPr="00183975">
        <w:rPr>
          <w:b/>
          <w:bCs/>
        </w:rPr>
        <w:t>token_admin</w:t>
      </w:r>
      <w:r>
        <w:t>: Token de un administrador.</w:t>
      </w:r>
    </w:p>
    <w:p w14:paraId="2DAA76FE" w14:textId="0A09E8EB" w:rsidR="00183975" w:rsidRDefault="00183975" w:rsidP="00183975">
      <w:pPr>
        <w:pStyle w:val="Prrafodelista"/>
        <w:numPr>
          <w:ilvl w:val="0"/>
          <w:numId w:val="30"/>
        </w:numPr>
      </w:pPr>
      <w:r w:rsidRPr="00183975">
        <w:rPr>
          <w:b/>
          <w:bCs/>
        </w:rPr>
        <w:t>token_user</w:t>
      </w:r>
      <w:r>
        <w:t>: Token de un usuario base.</w:t>
      </w:r>
    </w:p>
    <w:p w14:paraId="2D2AE934" w14:textId="65741D11" w:rsidR="00183975" w:rsidRDefault="00183975" w:rsidP="00183975">
      <w:pPr>
        <w:pStyle w:val="Prrafodelista"/>
        <w:numPr>
          <w:ilvl w:val="0"/>
          <w:numId w:val="30"/>
        </w:numPr>
      </w:pPr>
      <w:r w:rsidRPr="00183975">
        <w:rPr>
          <w:b/>
          <w:bCs/>
        </w:rPr>
        <w:t>token_noScore</w:t>
      </w:r>
      <w:r>
        <w:t>: Token de un usuario recién creado.</w:t>
      </w:r>
    </w:p>
    <w:p w14:paraId="660D96A9" w14:textId="7FF3FAC3" w:rsidR="00011355" w:rsidRDefault="00011355" w:rsidP="00183975">
      <w:pPr>
        <w:pStyle w:val="Prrafodelista"/>
        <w:numPr>
          <w:ilvl w:val="0"/>
          <w:numId w:val="30"/>
        </w:numPr>
      </w:pPr>
      <w:r>
        <w:rPr>
          <w:b/>
          <w:bCs/>
        </w:rPr>
        <w:t>token_expired</w:t>
      </w:r>
      <w:r w:rsidRPr="00011355">
        <w:t>:</w:t>
      </w:r>
      <w:r>
        <w:t xml:space="preserve"> Token caducado.</w:t>
      </w:r>
    </w:p>
    <w:p w14:paraId="6FC8C06A" w14:textId="7F7FBF40" w:rsidR="009171EA" w:rsidRDefault="009171EA" w:rsidP="00183975"/>
    <w:p w14:paraId="6E167BE4" w14:textId="0EED89A4" w:rsidR="00183975" w:rsidRDefault="00183975" w:rsidP="00183975">
      <w:r>
        <w:t xml:space="preserve">Los primeros </w:t>
      </w:r>
      <w:r w:rsidRPr="008A0CA4">
        <w:rPr>
          <w:b/>
          <w:bCs/>
        </w:rPr>
        <w:t>2</w:t>
      </w:r>
      <w:r>
        <w:t xml:space="preserve"> tokens necesitar</w:t>
      </w:r>
      <w:r w:rsidR="008A0CA4">
        <w:t>á</w:t>
      </w:r>
      <w:r>
        <w:t xml:space="preserve">n ser actualizados a un nuevo valor cada 2 días (usando los propios métodos de </w:t>
      </w:r>
      <w:r w:rsidRPr="008A0CA4">
        <w:rPr>
          <w:b/>
          <w:bCs/>
        </w:rPr>
        <w:t>inicio de sesión</w:t>
      </w:r>
      <w:r>
        <w:t>)</w:t>
      </w:r>
    </w:p>
    <w:p w14:paraId="076727ED" w14:textId="77777777" w:rsidR="00011355" w:rsidRDefault="00011355" w:rsidP="00183975"/>
    <w:p w14:paraId="498F1E06" w14:textId="58DBF512" w:rsidR="00183975" w:rsidRDefault="00183975" w:rsidP="00183975">
      <w:r>
        <w:t xml:space="preserve">El </w:t>
      </w:r>
      <w:r w:rsidRPr="00011355">
        <w:rPr>
          <w:b/>
          <w:bCs/>
        </w:rPr>
        <w:t>tercer</w:t>
      </w:r>
      <w:r>
        <w:t xml:space="preserve"> token deberá de ser actualizado cada vez que se ejecute el backend, puesto que es un usuario totalmente nuevo sin una puntuación asociada (</w:t>
      </w:r>
      <w:r w:rsidR="008A0CA4">
        <w:t xml:space="preserve">este token se obtiene usando o bien un </w:t>
      </w:r>
      <w:r w:rsidR="008A0CA4" w:rsidRPr="008A0CA4">
        <w:rPr>
          <w:b/>
          <w:bCs/>
        </w:rPr>
        <w:t>registro</w:t>
      </w:r>
      <w:r w:rsidR="008A0CA4">
        <w:t xml:space="preserve"> o una </w:t>
      </w:r>
      <w:r w:rsidR="008A0CA4" w:rsidRPr="008A0CA4">
        <w:rPr>
          <w:b/>
          <w:bCs/>
        </w:rPr>
        <w:t>creación</w:t>
      </w:r>
      <w:r w:rsidR="008A0CA4">
        <w:t xml:space="preserve"> por parte de un </w:t>
      </w:r>
      <w:r w:rsidR="008A0CA4" w:rsidRPr="008A0CA4">
        <w:rPr>
          <w:i/>
          <w:iCs/>
        </w:rPr>
        <w:t>Administrador</w:t>
      </w:r>
      <w:r>
        <w:t>)</w:t>
      </w:r>
      <w:r w:rsidR="008A0CA4">
        <w:t>.</w:t>
      </w:r>
    </w:p>
    <w:p w14:paraId="33E73B18" w14:textId="77777777" w:rsidR="00011355" w:rsidRDefault="00011355" w:rsidP="00183975"/>
    <w:p w14:paraId="665FDCF1" w14:textId="049CBCA1" w:rsidR="00011355" w:rsidRPr="00C140C0" w:rsidRDefault="00011355" w:rsidP="00183975">
      <w:r>
        <w:t xml:space="preserve">El </w:t>
      </w:r>
      <w:r w:rsidRPr="00011355">
        <w:rPr>
          <w:b/>
          <w:bCs/>
        </w:rPr>
        <w:t>cuarto</w:t>
      </w:r>
      <w:r>
        <w:t xml:space="preserve"> token </w:t>
      </w:r>
      <w:r w:rsidRPr="00011355">
        <w:rPr>
          <w:u w:val="single"/>
        </w:rPr>
        <w:t>no</w:t>
      </w:r>
      <w:r>
        <w:t xml:space="preserve"> necesitará ninguna actualización.</w:t>
      </w:r>
    </w:p>
    <w:p w14:paraId="4F439A7E" w14:textId="55A4CE9D" w:rsidR="008A0CA4" w:rsidRDefault="00916990" w:rsidP="008A0CA4">
      <w:pPr>
        <w:pStyle w:val="Ttulo3"/>
      </w:pPr>
      <w:bookmarkStart w:id="51" w:name="_Toc133778522"/>
      <w:r>
        <w:t>Junit 5</w:t>
      </w:r>
      <w:r w:rsidR="007E2506">
        <w:t xml:space="preserve"> + MockK</w:t>
      </w:r>
      <w:bookmarkEnd w:id="51"/>
    </w:p>
    <w:p w14:paraId="5B9CA608" w14:textId="094B3F93" w:rsidR="00916990" w:rsidRDefault="008A0CA4" w:rsidP="008A0CA4">
      <w:pPr>
        <w:jc w:val="center"/>
      </w:pPr>
      <w:r>
        <w:rPr>
          <w:noProof/>
        </w:rPr>
        <w:drawing>
          <wp:inline distT="0" distB="0" distL="0" distR="0" wp14:anchorId="6AB9A925" wp14:editId="53657969">
            <wp:extent cx="2511733" cy="766638"/>
            <wp:effectExtent l="76200" t="76200" r="136525" b="128905"/>
            <wp:docPr id="29" name="Imagen 29" descr="JUnit – Ab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 – Abou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39238" cy="7750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rPr>
          <w:noProof/>
        </w:rPr>
        <w:drawing>
          <wp:inline distT="0" distB="0" distL="0" distR="0" wp14:anchorId="79172B9C" wp14:editId="508EC2C3">
            <wp:extent cx="1875606" cy="806394"/>
            <wp:effectExtent l="76200" t="76200" r="125095" b="127635"/>
            <wp:docPr id="31" name="Imagen 31" descr="MockK | mocking library for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ckK | mocking library for Kotl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17577" cy="824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CE191" w14:textId="77777777" w:rsidR="00011355" w:rsidRDefault="00011355" w:rsidP="008A0CA4">
      <w:pPr>
        <w:jc w:val="center"/>
      </w:pPr>
    </w:p>
    <w:p w14:paraId="743EDB8E" w14:textId="4BE6599A" w:rsidR="00916990" w:rsidRDefault="00916990" w:rsidP="00916990">
      <w:r>
        <w:t xml:space="preserve">Se han realizado pruebas de los </w:t>
      </w:r>
      <w:r w:rsidRPr="00011355">
        <w:rPr>
          <w:b/>
          <w:bCs/>
        </w:rPr>
        <w:t>tres</w:t>
      </w:r>
      <w:r>
        <w:t xml:space="preserve"> elementos principales de la aplicación:</w:t>
      </w:r>
    </w:p>
    <w:p w14:paraId="60D5FEDB" w14:textId="01ED2990" w:rsidR="00916990" w:rsidRDefault="00916990" w:rsidP="00916990">
      <w:pPr>
        <w:pStyle w:val="Prrafodelista"/>
        <w:numPr>
          <w:ilvl w:val="0"/>
          <w:numId w:val="30"/>
        </w:numPr>
      </w:pPr>
      <w:r>
        <w:t>Repositorios</w:t>
      </w:r>
      <w:r w:rsidR="008A0CA4">
        <w:t>.</w:t>
      </w:r>
    </w:p>
    <w:p w14:paraId="01724B7B" w14:textId="02603064" w:rsidR="00916990" w:rsidRDefault="00916990" w:rsidP="00916990">
      <w:pPr>
        <w:pStyle w:val="Prrafodelista"/>
        <w:numPr>
          <w:ilvl w:val="0"/>
          <w:numId w:val="30"/>
        </w:numPr>
      </w:pPr>
      <w:r>
        <w:t>Servicios</w:t>
      </w:r>
      <w:r w:rsidR="008A0CA4">
        <w:t>.</w:t>
      </w:r>
    </w:p>
    <w:p w14:paraId="4AE0D63B" w14:textId="3F2D0CDA" w:rsidR="00916990" w:rsidRDefault="00916990" w:rsidP="00916990">
      <w:pPr>
        <w:pStyle w:val="Prrafodelista"/>
        <w:numPr>
          <w:ilvl w:val="0"/>
          <w:numId w:val="30"/>
        </w:numPr>
      </w:pPr>
      <w:r>
        <w:t>Controladores</w:t>
      </w:r>
      <w:r w:rsidR="008A0CA4">
        <w:t>.</w:t>
      </w:r>
    </w:p>
    <w:p w14:paraId="02364041" w14:textId="7712916D" w:rsidR="00174729" w:rsidRDefault="00174729" w:rsidP="00174729">
      <w:pPr>
        <w:pStyle w:val="Ttulo2"/>
      </w:pPr>
      <w:bookmarkStart w:id="52" w:name="_Toc133778523"/>
      <w:r>
        <w:t>Despliegue</w:t>
      </w:r>
      <w:bookmarkEnd w:id="52"/>
    </w:p>
    <w:p w14:paraId="31A1FDC1" w14:textId="77777777" w:rsidR="00174729" w:rsidRDefault="00174729" w:rsidP="00174729"/>
    <w:p w14:paraId="7E6C85A1" w14:textId="5888C47D" w:rsidR="00174729" w:rsidRDefault="00174729" w:rsidP="00174729">
      <w:pPr>
        <w:rPr>
          <w:b/>
          <w:bCs/>
        </w:rPr>
      </w:pPr>
      <w:r>
        <w:t xml:space="preserve">Actualmente la aplicación tiene </w:t>
      </w:r>
      <w:r w:rsidRPr="00174729">
        <w:rPr>
          <w:u w:val="single"/>
        </w:rPr>
        <w:t>dos</w:t>
      </w:r>
      <w:r>
        <w:t xml:space="preserve"> tipos de </w:t>
      </w:r>
      <w:r w:rsidRPr="00174729">
        <w:rPr>
          <w:i/>
          <w:iCs/>
        </w:rPr>
        <w:t>despliegue</w:t>
      </w:r>
      <w:r>
        <w:t xml:space="preserve"> a través de dos archivos </w:t>
      </w:r>
      <w:r w:rsidRPr="00174729">
        <w:rPr>
          <w:b/>
          <w:bCs/>
        </w:rPr>
        <w:t>Docker-</w:t>
      </w:r>
      <w:r>
        <w:rPr>
          <w:b/>
          <w:bCs/>
        </w:rPr>
        <w:t>C</w:t>
      </w:r>
      <w:r w:rsidRPr="00174729">
        <w:rPr>
          <w:b/>
          <w:bCs/>
        </w:rPr>
        <w:t>ompose</w:t>
      </w:r>
    </w:p>
    <w:p w14:paraId="6235BAB5" w14:textId="77777777" w:rsidR="00174729" w:rsidRDefault="00174729" w:rsidP="00174729">
      <w:pPr>
        <w:rPr>
          <w:b/>
          <w:bCs/>
        </w:rPr>
      </w:pPr>
    </w:p>
    <w:p w14:paraId="76B53A25" w14:textId="6FDD1F80" w:rsidR="00174729" w:rsidRDefault="00174729" w:rsidP="00174729">
      <w:pPr>
        <w:pStyle w:val="Prrafodelista"/>
        <w:numPr>
          <w:ilvl w:val="0"/>
          <w:numId w:val="30"/>
        </w:numPr>
      </w:pPr>
      <w:r w:rsidRPr="00174729">
        <w:rPr>
          <w:i/>
          <w:iCs/>
        </w:rPr>
        <w:t>Docker-compose de desarrollo</w:t>
      </w:r>
      <w:r>
        <w:t xml:space="preserve"> (</w:t>
      </w:r>
      <w:r w:rsidRPr="00174729">
        <w:rPr>
          <w:b/>
          <w:bCs/>
        </w:rPr>
        <w:t>dev</w:t>
      </w:r>
      <w:r>
        <w:t>): Se expone la base de datos y se ejecuta la aplicación desde el IDE.</w:t>
      </w:r>
    </w:p>
    <w:p w14:paraId="6D5E8F7D" w14:textId="642214EC" w:rsidR="00174729" w:rsidRDefault="00174729" w:rsidP="00174729">
      <w:pPr>
        <w:pStyle w:val="Prrafodelista"/>
        <w:numPr>
          <w:ilvl w:val="0"/>
          <w:numId w:val="30"/>
        </w:numPr>
      </w:pPr>
      <w:r w:rsidRPr="00174729">
        <w:rPr>
          <w:i/>
          <w:iCs/>
        </w:rPr>
        <w:t>Docker-compose de producción</w:t>
      </w:r>
      <w:r>
        <w:t xml:space="preserve"> (</w:t>
      </w:r>
      <w:r w:rsidRPr="00174729">
        <w:rPr>
          <w:b/>
          <w:bCs/>
        </w:rPr>
        <w:t>production</w:t>
      </w:r>
      <w:r>
        <w:t xml:space="preserve">): Se lanza el servicio (haciendo uso de un </w:t>
      </w:r>
      <w:r w:rsidRPr="00174729">
        <w:rPr>
          <w:b/>
          <w:bCs/>
        </w:rPr>
        <w:t>dockerfile</w:t>
      </w:r>
      <w:r>
        <w:t>) con los puertos expuestos, mientras que la base de datos se encuentra protegida.</w:t>
      </w:r>
    </w:p>
    <w:p w14:paraId="47E17D9A" w14:textId="77777777" w:rsidR="00174729" w:rsidRDefault="00174729" w:rsidP="00174729"/>
    <w:p w14:paraId="4A3072D3" w14:textId="77777777" w:rsidR="0082006D" w:rsidRDefault="0082006D" w:rsidP="00174729"/>
    <w:p w14:paraId="27AC5D8A" w14:textId="77777777" w:rsidR="0082006D" w:rsidRDefault="0082006D" w:rsidP="00174729"/>
    <w:p w14:paraId="391DA101" w14:textId="77777777" w:rsidR="0082006D" w:rsidRDefault="0082006D" w:rsidP="00174729"/>
    <w:p w14:paraId="30255126" w14:textId="77777777" w:rsidR="0082006D" w:rsidRDefault="0082006D" w:rsidP="00174729"/>
    <w:p w14:paraId="75F4B948" w14:textId="77777777" w:rsidR="0082006D" w:rsidRDefault="0082006D" w:rsidP="00174729"/>
    <w:p w14:paraId="48F9FAD3" w14:textId="77777777" w:rsidR="0082006D" w:rsidRDefault="0082006D" w:rsidP="00174729"/>
    <w:p w14:paraId="2A12197C" w14:textId="0B7E032C" w:rsidR="0082006D" w:rsidRDefault="00B03836" w:rsidP="0082006D">
      <w:pPr>
        <w:pStyle w:val="Ttulo1"/>
      </w:pPr>
      <w:bookmarkStart w:id="53" w:name="_Toc133778524"/>
      <w:r>
        <w:lastRenderedPageBreak/>
        <w:t>Game Desing Document</w:t>
      </w:r>
      <w:bookmarkEnd w:id="53"/>
    </w:p>
    <w:p w14:paraId="282E9474" w14:textId="13195D6E" w:rsidR="0082006D" w:rsidRDefault="0082006D" w:rsidP="0082006D">
      <w:pPr>
        <w:pStyle w:val="Ttulo2"/>
      </w:pPr>
      <w:bookmarkStart w:id="54" w:name="_Toc133778525"/>
      <w:r>
        <w:t>Diferencias en un desarrollo software de un videojuego respecto al de una aplicación</w:t>
      </w:r>
      <w:r w:rsidR="006A6134">
        <w:t xml:space="preserve"> comercial</w:t>
      </w:r>
      <w:r>
        <w:t xml:space="preserve"> al uso</w:t>
      </w:r>
      <w:bookmarkEnd w:id="54"/>
    </w:p>
    <w:p w14:paraId="10CF2857" w14:textId="424B9D72" w:rsidR="0082006D" w:rsidRDefault="0082006D" w:rsidP="0082006D"/>
    <w:p w14:paraId="672B24A4" w14:textId="48149813" w:rsidR="0082006D" w:rsidRDefault="0082006D" w:rsidP="0082006D">
      <w:r>
        <w:t>Con una aplicación de estilo</w:t>
      </w:r>
      <w:r w:rsidRPr="0082006D">
        <w:t xml:space="preserve"> </w:t>
      </w:r>
      <w:r w:rsidRPr="0082006D">
        <w:rPr>
          <w:b/>
          <w:bCs/>
        </w:rPr>
        <w:t>ERP</w:t>
      </w:r>
      <w:r w:rsidRPr="0082006D">
        <w:t xml:space="preserve"> (</w:t>
      </w:r>
      <w:r w:rsidRPr="0082006D">
        <w:rPr>
          <w:b/>
          <w:bCs/>
        </w:rPr>
        <w:t>'Enterprise Resource Planning' o 'Planificación de Recursos Empresariales'</w:t>
      </w:r>
      <w:r w:rsidRPr="0082006D">
        <w:t>)</w:t>
      </w:r>
      <w:r>
        <w:t xml:space="preserve"> se busca facilitar la vida de las personas de una empresa, respecto al negocio que estos posean. Es decir, se busca una aplicación </w:t>
      </w:r>
      <w:r w:rsidRPr="0082006D">
        <w:rPr>
          <w:b/>
          <w:bCs/>
        </w:rPr>
        <w:t>útil</w:t>
      </w:r>
      <w:r>
        <w:rPr>
          <w:b/>
          <w:bCs/>
        </w:rPr>
        <w:t xml:space="preserve"> y para uso profesional o personal</w:t>
      </w:r>
      <w:r>
        <w:t xml:space="preserve">, como podría ser una aplicación de </w:t>
      </w:r>
      <w:r w:rsidRPr="00BF29A2">
        <w:rPr>
          <w:b/>
          <w:bCs/>
        </w:rPr>
        <w:t>entrenamiento personal físico</w:t>
      </w:r>
      <w:r>
        <w:t>, por citar un ejemplo</w:t>
      </w:r>
      <w:r>
        <w:rPr>
          <w:b/>
          <w:bCs/>
        </w:rPr>
        <w:t>.</w:t>
      </w:r>
    </w:p>
    <w:p w14:paraId="104DC8AC" w14:textId="77777777" w:rsidR="0082006D" w:rsidRDefault="0082006D" w:rsidP="0082006D"/>
    <w:p w14:paraId="237C2245" w14:textId="19C86685" w:rsidR="0082006D" w:rsidRDefault="0082006D" w:rsidP="0082006D">
      <w:r>
        <w:t xml:space="preserve">Si bien un videojuego no es que sea precisamente inútil, y existen casos aplicados al </w:t>
      </w:r>
      <w:r w:rsidRPr="00BF29A2">
        <w:rPr>
          <w:i/>
          <w:iCs/>
        </w:rPr>
        <w:t>uso académico</w:t>
      </w:r>
      <w:r>
        <w:t xml:space="preserve">, su objetivo suele ser uno muy distinto, y es el </w:t>
      </w:r>
      <w:r w:rsidRPr="0082006D">
        <w:rPr>
          <w:b/>
          <w:bCs/>
        </w:rPr>
        <w:t>divertir</w:t>
      </w:r>
      <w:r>
        <w:t xml:space="preserve"> al </w:t>
      </w:r>
      <w:r w:rsidRPr="0082006D">
        <w:rPr>
          <w:b/>
          <w:bCs/>
        </w:rPr>
        <w:t>jugador</w:t>
      </w:r>
      <w:r>
        <w:t>.</w:t>
      </w:r>
    </w:p>
    <w:p w14:paraId="06994602" w14:textId="277EA6E2" w:rsidR="00BF29A2" w:rsidRDefault="00BF29A2" w:rsidP="0082006D"/>
    <w:p w14:paraId="269DDFD5" w14:textId="1419A4DA" w:rsidR="00BF29A2" w:rsidRDefault="00BF29A2" w:rsidP="00BF29A2">
      <w:r>
        <w:t>Es decir, el objetivo a conseguir se desvía de lo habitual, si bien en mi opinión se logran una serie de objetivos que una aplicación al uso no podría conseguir, de ahí mi interés respecto al mismo.</w:t>
      </w:r>
    </w:p>
    <w:p w14:paraId="178A1024" w14:textId="77777777" w:rsidR="00B03836" w:rsidRDefault="00B03836" w:rsidP="00BF29A2"/>
    <w:p w14:paraId="7913E5E9" w14:textId="0395CD39" w:rsidR="00B03836" w:rsidRDefault="00B03836" w:rsidP="00B03836">
      <w:pPr>
        <w:pStyle w:val="Ttulo2"/>
      </w:pPr>
      <w:bookmarkStart w:id="55" w:name="_Toc133778526"/>
      <w:r>
        <w:t>Información General</w:t>
      </w:r>
      <w:bookmarkEnd w:id="55"/>
    </w:p>
    <w:p w14:paraId="5FC31B68" w14:textId="47D24B67" w:rsidR="006A6134" w:rsidRDefault="006A6134" w:rsidP="006A6134">
      <w:pPr>
        <w:pStyle w:val="Ttulo3"/>
      </w:pPr>
      <w:bookmarkStart w:id="56" w:name="_Toc133778527"/>
      <w:r>
        <w:t>Título</w:t>
      </w:r>
      <w:bookmarkEnd w:id="56"/>
    </w:p>
    <w:p w14:paraId="3F5C186B" w14:textId="77777777" w:rsidR="006A6134" w:rsidRDefault="006A6134" w:rsidP="006A6134"/>
    <w:p w14:paraId="64839AEA" w14:textId="52B1596B" w:rsidR="006A6134" w:rsidRPr="006A6134" w:rsidRDefault="006A6134" w:rsidP="006A6134">
      <w:r>
        <w:t>El juego se titula: “Sp4ce Survival”.  Se deberá sobrevivir el mayor tiempo en un escenario espacial, el 4 agrega una capa de profundidad al nombre, eso, o parece la cuarta entrega de una saga.</w:t>
      </w:r>
    </w:p>
    <w:p w14:paraId="53B181C9" w14:textId="3937B947" w:rsidR="00B03836" w:rsidRDefault="00B03836" w:rsidP="00B03836">
      <w:pPr>
        <w:pStyle w:val="Ttulo3"/>
      </w:pPr>
      <w:bookmarkStart w:id="57" w:name="_Toc133778528"/>
      <w:r>
        <w:t>Resumen Del Juego</w:t>
      </w:r>
      <w:bookmarkEnd w:id="57"/>
    </w:p>
    <w:p w14:paraId="0343A88D" w14:textId="274C496D" w:rsidR="00B03836" w:rsidRDefault="00B03836" w:rsidP="00B03836"/>
    <w:p w14:paraId="689C767C" w14:textId="39C6B734" w:rsidR="00B03836" w:rsidRDefault="00B03836" w:rsidP="00B03836">
      <w:pPr>
        <w:rPr>
          <w:i/>
          <w:iCs/>
        </w:rPr>
      </w:pPr>
      <w:r>
        <w:t xml:space="preserve">El jugador deberá aguantar lo máximo posible en la arena de combate, aguantando hordas de enemigos mientras estos disparan balas </w:t>
      </w:r>
      <w:r w:rsidRPr="00F2193D">
        <w:rPr>
          <w:i/>
          <w:iCs/>
        </w:rPr>
        <w:t xml:space="preserve">siguiendo patrones clásicos de un </w:t>
      </w:r>
      <w:r w:rsidRPr="00F2193D">
        <w:rPr>
          <w:b/>
          <w:bCs/>
          <w:i/>
          <w:iCs/>
        </w:rPr>
        <w:t>bullet hell</w:t>
      </w:r>
      <w:r w:rsidRPr="00F2193D">
        <w:rPr>
          <w:i/>
          <w:iCs/>
        </w:rPr>
        <w:t>.</w:t>
      </w:r>
      <w:r w:rsidR="00FB3878">
        <w:rPr>
          <w:i/>
          <w:iCs/>
        </w:rPr>
        <w:t xml:space="preserve"> </w:t>
      </w:r>
    </w:p>
    <w:p w14:paraId="1BD3A99C" w14:textId="77777777" w:rsidR="00FB3878" w:rsidRDefault="00FB3878" w:rsidP="00B03836">
      <w:pPr>
        <w:rPr>
          <w:i/>
          <w:iCs/>
        </w:rPr>
      </w:pPr>
    </w:p>
    <w:p w14:paraId="35F58342" w14:textId="77777777" w:rsidR="006A6134" w:rsidRDefault="006A6134" w:rsidP="006A6134">
      <w:pPr>
        <w:jc w:val="center"/>
      </w:pPr>
      <w:r>
        <w:rPr>
          <w:noProof/>
        </w:rPr>
        <w:drawing>
          <wp:inline distT="0" distB="0" distL="0" distR="0" wp14:anchorId="3BCE341D" wp14:editId="70B20028">
            <wp:extent cx="4374108" cy="2462200"/>
            <wp:effectExtent l="0" t="0" r="7620" b="0"/>
            <wp:docPr id="38" name="Imagen 38" descr="Un luz de freno en frente de un edific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Un luz de freno en frente de un edificio&#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08637" cy="2481636"/>
                    </a:xfrm>
                    <a:prstGeom prst="rect">
                      <a:avLst/>
                    </a:prstGeom>
                    <a:noFill/>
                  </pic:spPr>
                </pic:pic>
              </a:graphicData>
            </a:graphic>
          </wp:inline>
        </w:drawing>
      </w:r>
      <w:r>
        <w:rPr>
          <w:i/>
          <w:iCs/>
        </w:rPr>
        <w:t xml:space="preserve"> </w:t>
      </w:r>
      <w:r>
        <w:t xml:space="preserve"> “</w:t>
      </w:r>
      <w:r w:rsidRPr="00F2193D">
        <w:rPr>
          <w:i/>
          <w:iCs/>
        </w:rPr>
        <w:t>Enter the Gungeon</w:t>
      </w:r>
      <w:r>
        <w:rPr>
          <w:i/>
          <w:iCs/>
        </w:rPr>
        <w:t xml:space="preserve"> (</w:t>
      </w:r>
      <w:r w:rsidRPr="00D1625C">
        <w:rPr>
          <w:i/>
          <w:iCs/>
        </w:rPr>
        <w:t>2016</w:t>
      </w:r>
      <w:r>
        <w:rPr>
          <w:i/>
          <w:iCs/>
        </w:rPr>
        <w:t>)</w:t>
      </w:r>
      <w:r>
        <w:t>”</w:t>
      </w:r>
    </w:p>
    <w:p w14:paraId="69CD3EC1" w14:textId="26B9453B" w:rsidR="006A6134" w:rsidRDefault="006A6134" w:rsidP="00B03836">
      <w:pPr>
        <w:rPr>
          <w:i/>
          <w:iCs/>
        </w:rPr>
      </w:pPr>
    </w:p>
    <w:p w14:paraId="7640514E" w14:textId="261D2691" w:rsidR="00F2193D" w:rsidRDefault="0088694B" w:rsidP="00B03836">
      <w:r>
        <w:t xml:space="preserve">El juego dispondrá de una cuenta atrás que limitará la duración de </w:t>
      </w:r>
      <w:r w:rsidR="00FB3878">
        <w:t>estas</w:t>
      </w:r>
      <w:r>
        <w:t>.</w:t>
      </w:r>
    </w:p>
    <w:p w14:paraId="61AAF561" w14:textId="77777777" w:rsidR="006A6134" w:rsidRDefault="006A6134" w:rsidP="00B03836"/>
    <w:p w14:paraId="5F0A99F3" w14:textId="62B743EC" w:rsidR="00F2193D" w:rsidRDefault="00F2193D" w:rsidP="00B03836">
      <w:r>
        <w:t xml:space="preserve">Según el nivel de dificultad y el desempeño del jugador, si está jugando en </w:t>
      </w:r>
      <w:r w:rsidRPr="00F2193D">
        <w:rPr>
          <w:b/>
          <w:bCs/>
        </w:rPr>
        <w:t>línea</w:t>
      </w:r>
      <w:r>
        <w:rPr>
          <w:b/>
          <w:bCs/>
        </w:rPr>
        <w:t>,</w:t>
      </w:r>
      <w:r>
        <w:t xml:space="preserve"> podrá subir su puntuación de forma automática, siempre que sea superior a la ya publicada.</w:t>
      </w:r>
    </w:p>
    <w:p w14:paraId="728F8804" w14:textId="77777777" w:rsidR="00F2193D" w:rsidRDefault="00F2193D" w:rsidP="00B03836"/>
    <w:p w14:paraId="0FA46DD2" w14:textId="77777777" w:rsidR="006A6134" w:rsidRDefault="006A6134" w:rsidP="00B03836"/>
    <w:p w14:paraId="534B79C8" w14:textId="404D53BC" w:rsidR="00F2193D" w:rsidRDefault="00F2193D" w:rsidP="00F2193D">
      <w:pPr>
        <w:pStyle w:val="Ttulo3"/>
      </w:pPr>
      <w:r>
        <w:lastRenderedPageBreak/>
        <w:t xml:space="preserve"> </w:t>
      </w:r>
      <w:bookmarkStart w:id="58" w:name="_Toc133778529"/>
      <w:r>
        <w:t>Objetivos que alcanzar</w:t>
      </w:r>
      <w:bookmarkEnd w:id="58"/>
    </w:p>
    <w:p w14:paraId="4386C564" w14:textId="77777777" w:rsidR="00F2193D" w:rsidRDefault="00F2193D" w:rsidP="00F2193D"/>
    <w:p w14:paraId="16D67B8B" w14:textId="2BD874C7" w:rsidR="00F2193D" w:rsidRDefault="00F2193D" w:rsidP="00F2193D">
      <w:r>
        <w:t>El objetivo del jugador será lograr la máxima puntuación posible.</w:t>
      </w:r>
    </w:p>
    <w:p w14:paraId="1478281F" w14:textId="77777777" w:rsidR="00F2193D" w:rsidRDefault="00F2193D" w:rsidP="00F2193D"/>
    <w:p w14:paraId="2767B62A" w14:textId="531C3251" w:rsidR="00F2193D" w:rsidRDefault="00F2193D" w:rsidP="00F2193D">
      <w:pPr>
        <w:pStyle w:val="Ttulo3"/>
      </w:pPr>
      <w:bookmarkStart w:id="59" w:name="_Toc133778530"/>
      <w:r>
        <w:t>Justificación del juego</w:t>
      </w:r>
      <w:bookmarkEnd w:id="59"/>
    </w:p>
    <w:p w14:paraId="086751A5" w14:textId="77777777" w:rsidR="00F2193D" w:rsidRDefault="00F2193D" w:rsidP="00F2193D"/>
    <w:p w14:paraId="57E2A91B" w14:textId="05BBD596" w:rsidR="00F2193D" w:rsidRDefault="00F2193D" w:rsidP="00F2193D">
      <w:r>
        <w:t>Basándonos en el análisis del mercado inicialmente explicado en el documento, opino que se puede aportar ciertos matices de aquellas experiencias en una sola y que esta sea divertida.</w:t>
      </w:r>
    </w:p>
    <w:p w14:paraId="46403ED4" w14:textId="77777777" w:rsidR="00F2193D" w:rsidRDefault="00F2193D" w:rsidP="00F2193D"/>
    <w:p w14:paraId="055C29CD" w14:textId="7CDC0DF1" w:rsidR="00F2193D" w:rsidRDefault="00F2193D" w:rsidP="00F2193D">
      <w:r>
        <w:t>El usuario dispondrá de varias herramientas para lograr cumplir el objetivo principal:</w:t>
      </w:r>
    </w:p>
    <w:p w14:paraId="77B15BA7" w14:textId="515331B4" w:rsidR="00F2193D" w:rsidRDefault="00F2193D" w:rsidP="00F2193D">
      <w:pPr>
        <w:pStyle w:val="Prrafodelista"/>
        <w:numPr>
          <w:ilvl w:val="0"/>
          <w:numId w:val="30"/>
        </w:numPr>
      </w:pPr>
      <w:r>
        <w:t>Niveles de dificultad que, según la selección, multiplicarán la puntuación final obtenida</w:t>
      </w:r>
      <w:r w:rsidR="0088694B">
        <w:t xml:space="preserve"> por un número X.</w:t>
      </w:r>
    </w:p>
    <w:p w14:paraId="6D64FBE4" w14:textId="403F01EB" w:rsidR="00F2193D" w:rsidRDefault="0088694B" w:rsidP="00F2193D">
      <w:pPr>
        <w:pStyle w:val="Prrafodelista"/>
        <w:numPr>
          <w:ilvl w:val="0"/>
          <w:numId w:val="30"/>
        </w:numPr>
      </w:pPr>
      <w:r>
        <w:t>La posibilidad de aumentar el temporizador, y, por lo tanto, aguantar más tiempo.</w:t>
      </w:r>
    </w:p>
    <w:p w14:paraId="0AEA4F54" w14:textId="66FE71DB" w:rsidR="0088694B" w:rsidRDefault="0088694B" w:rsidP="00F2193D">
      <w:pPr>
        <w:pStyle w:val="Prrafodelista"/>
        <w:numPr>
          <w:ilvl w:val="0"/>
          <w:numId w:val="30"/>
        </w:numPr>
      </w:pPr>
      <w:r>
        <w:t>La posibilidad de destruir ciertas balas.</w:t>
      </w:r>
    </w:p>
    <w:p w14:paraId="4CBB3F83" w14:textId="2D1BED6C" w:rsidR="0088694B" w:rsidRDefault="0088694B" w:rsidP="00F2193D">
      <w:pPr>
        <w:pStyle w:val="Prrafodelista"/>
        <w:numPr>
          <w:ilvl w:val="0"/>
          <w:numId w:val="30"/>
        </w:numPr>
      </w:pPr>
      <w:r>
        <w:t>La posibilidad de destruir enemigos.</w:t>
      </w:r>
    </w:p>
    <w:p w14:paraId="1E28D7FA" w14:textId="7AD61BE7" w:rsidR="0088694B" w:rsidRDefault="0088694B" w:rsidP="00F2193D">
      <w:pPr>
        <w:pStyle w:val="Prrafodelista"/>
        <w:numPr>
          <w:ilvl w:val="0"/>
          <w:numId w:val="30"/>
        </w:numPr>
      </w:pPr>
      <w:r>
        <w:t>El tiempo resistido.</w:t>
      </w:r>
    </w:p>
    <w:p w14:paraId="354F366C" w14:textId="77777777" w:rsidR="0088694B" w:rsidRDefault="0088694B" w:rsidP="0088694B"/>
    <w:p w14:paraId="3AE7E630" w14:textId="3524961F" w:rsidR="00FB3878" w:rsidRDefault="0088694B" w:rsidP="0088694B">
      <w:r>
        <w:t xml:space="preserve">Con el listado descrito, el jugador podrá ir sumando puntos hasta obtener la puntuación final, esta será visible en una </w:t>
      </w:r>
      <w:r w:rsidRPr="0088694B">
        <w:rPr>
          <w:b/>
          <w:bCs/>
        </w:rPr>
        <w:t>tabla de puntuaciones in-game</w:t>
      </w:r>
      <w:r>
        <w:t>.</w:t>
      </w:r>
    </w:p>
    <w:p w14:paraId="40E150C3" w14:textId="3C5BE7BF" w:rsidR="0088694B" w:rsidRDefault="0088694B" w:rsidP="00FB3878">
      <w:pPr>
        <w:pStyle w:val="Ttulo2"/>
      </w:pPr>
      <w:bookmarkStart w:id="60" w:name="_Toc133778531"/>
      <w:r>
        <w:t>Core Gameplay</w:t>
      </w:r>
      <w:bookmarkEnd w:id="60"/>
    </w:p>
    <w:p w14:paraId="35A50FB4" w14:textId="77777777" w:rsidR="0088694B" w:rsidRDefault="0088694B" w:rsidP="0088694B"/>
    <w:p w14:paraId="0BF0099A" w14:textId="218E1F67" w:rsidR="0088694B" w:rsidRDefault="00FA7EEB" w:rsidP="0088694B">
      <w:r>
        <w:t xml:space="preserve">La actividad principal del juego será aguantar el mayor tiempo posible evitando cualquier contacto con los enemigos. </w:t>
      </w:r>
    </w:p>
    <w:p w14:paraId="0AA194B3" w14:textId="77777777" w:rsidR="00FA7EEB" w:rsidRDefault="00FA7EEB" w:rsidP="0088694B"/>
    <w:p w14:paraId="6613A1F0" w14:textId="2DAA05D1" w:rsidR="00FA7EEB" w:rsidRDefault="00FA7EEB" w:rsidP="0088694B">
      <w:r>
        <w:t>El jugador podrá disparar proyectiles que, podrán eliminar un tipo de balas enemigas y a todos los enemigos en sí mismos. Otro tipo de proyectiles solo podrán ser esquivados.</w:t>
      </w:r>
    </w:p>
    <w:p w14:paraId="5F2A42DA" w14:textId="77777777" w:rsidR="00FA7EEB" w:rsidRDefault="00FA7EEB" w:rsidP="0088694B"/>
    <w:p w14:paraId="695F1E59" w14:textId="531761F6" w:rsidR="00FA7EEB" w:rsidRDefault="00FA7EEB" w:rsidP="0088694B">
      <w:r>
        <w:t>El jugador dispondrá de balas infinitas, pero un cargador limitado, que obligará a tener cierta cautela a la hora de abrir fuego.</w:t>
      </w:r>
    </w:p>
    <w:p w14:paraId="3C57A626" w14:textId="77777777" w:rsidR="00FA7EEB" w:rsidRDefault="00FA7EEB" w:rsidP="0088694B"/>
    <w:p w14:paraId="12A11604" w14:textId="07C3FB4B" w:rsidR="00FB3878" w:rsidRDefault="00FB3878" w:rsidP="0088694B">
      <w:r>
        <w:t xml:space="preserve">El </w:t>
      </w:r>
      <w:r w:rsidRPr="00FB3878">
        <w:rPr>
          <w:b/>
          <w:bCs/>
        </w:rPr>
        <w:t>tiempo inicial</w:t>
      </w:r>
      <w:r>
        <w:t xml:space="preserve"> proporcionado será de </w:t>
      </w:r>
      <w:r w:rsidRPr="00FB3878">
        <w:rPr>
          <w:b/>
          <w:bCs/>
        </w:rPr>
        <w:t>90 segundos</w:t>
      </w:r>
      <w:r>
        <w:t>.</w:t>
      </w:r>
    </w:p>
    <w:p w14:paraId="1102A13B" w14:textId="77777777" w:rsidR="00FB3878" w:rsidRDefault="00FB3878" w:rsidP="0088694B"/>
    <w:p w14:paraId="23DD49DB" w14:textId="272E2166" w:rsidR="00FA7EEB" w:rsidRDefault="00FA7EEB" w:rsidP="0088694B">
      <w:r>
        <w:t xml:space="preserve">Existen </w:t>
      </w:r>
      <w:r w:rsidRPr="00FB3878">
        <w:rPr>
          <w:i/>
          <w:iCs/>
        </w:rPr>
        <w:t>dos formas</w:t>
      </w:r>
      <w:r>
        <w:t xml:space="preserve"> de </w:t>
      </w:r>
      <w:r w:rsidRPr="00FB3878">
        <w:rPr>
          <w:u w:val="single"/>
        </w:rPr>
        <w:t>aumentar</w:t>
      </w:r>
      <w:r>
        <w:t xml:space="preserve"> el tiempo proporcionado:</w:t>
      </w:r>
    </w:p>
    <w:p w14:paraId="0D2E9DBC" w14:textId="77777777" w:rsidR="00FA7EEB" w:rsidRDefault="00FA7EEB" w:rsidP="0088694B"/>
    <w:p w14:paraId="72E46B7A" w14:textId="239E6DC4" w:rsidR="00FA7EEB" w:rsidRDefault="00FA7EEB" w:rsidP="00FA7EEB">
      <w:pPr>
        <w:pStyle w:val="Prrafodelista"/>
        <w:numPr>
          <w:ilvl w:val="0"/>
          <w:numId w:val="37"/>
        </w:numPr>
      </w:pPr>
      <w:r>
        <w:t>Obtener una mejora de campo que, de forma aleatoria, saldrá en algún punto de la arena, y el jugador tendrá que acercarse para obtenerlo.</w:t>
      </w:r>
    </w:p>
    <w:p w14:paraId="7DCEEC24" w14:textId="72832205" w:rsidR="00FA7EEB" w:rsidRDefault="00FA7EEB" w:rsidP="00FA7EEB">
      <w:pPr>
        <w:pStyle w:val="Prrafodelista"/>
        <w:numPr>
          <w:ilvl w:val="0"/>
          <w:numId w:val="37"/>
        </w:numPr>
      </w:pPr>
      <w:r>
        <w:t>Eliminar 7 enemigos.</w:t>
      </w:r>
    </w:p>
    <w:p w14:paraId="107591BF" w14:textId="77777777" w:rsidR="00FB3878" w:rsidRDefault="00FB3878" w:rsidP="00FB3878"/>
    <w:p w14:paraId="2EE35345" w14:textId="5E3E21AA" w:rsidR="00FB3878" w:rsidRDefault="00FB3878" w:rsidP="00FB3878">
      <w:r>
        <w:t>Los niveles de dificultad afectan de forma grave al aguante del jugador, pero también a la puntuación final obtenida:</w:t>
      </w:r>
    </w:p>
    <w:p w14:paraId="194B0B98" w14:textId="77777777" w:rsidR="00FB3878" w:rsidRDefault="00FB3878" w:rsidP="00FB3878"/>
    <w:p w14:paraId="325F9CC7" w14:textId="1D7D2F44" w:rsidR="00FB3878" w:rsidRDefault="00FB3878" w:rsidP="00FB3878">
      <w:pPr>
        <w:pStyle w:val="Prrafodelista"/>
        <w:numPr>
          <w:ilvl w:val="0"/>
          <w:numId w:val="30"/>
        </w:numPr>
      </w:pPr>
      <w:r w:rsidRPr="00FB3878">
        <w:rPr>
          <w:b/>
          <w:bCs/>
        </w:rPr>
        <w:t>Fácil</w:t>
      </w:r>
      <w:r>
        <w:t>: 3 Golpes – x2 a la puntuación.</w:t>
      </w:r>
    </w:p>
    <w:p w14:paraId="51938A5E" w14:textId="7FD9E79B" w:rsidR="00FB3878" w:rsidRDefault="00FB3878" w:rsidP="00FB3878">
      <w:pPr>
        <w:pStyle w:val="Prrafodelista"/>
        <w:numPr>
          <w:ilvl w:val="0"/>
          <w:numId w:val="30"/>
        </w:numPr>
      </w:pPr>
      <w:r w:rsidRPr="00FB3878">
        <w:rPr>
          <w:b/>
          <w:bCs/>
        </w:rPr>
        <w:t>Medio</w:t>
      </w:r>
      <w:r>
        <w:t>: 2 Golpes – x4 a la puntuación.</w:t>
      </w:r>
    </w:p>
    <w:p w14:paraId="5EFD7030" w14:textId="743330FD" w:rsidR="00FB3878" w:rsidRDefault="00FB3878" w:rsidP="00FB3878">
      <w:pPr>
        <w:pStyle w:val="Prrafodelista"/>
        <w:numPr>
          <w:ilvl w:val="0"/>
          <w:numId w:val="30"/>
        </w:numPr>
      </w:pPr>
      <w:r w:rsidRPr="00FB3878">
        <w:rPr>
          <w:b/>
          <w:bCs/>
        </w:rPr>
        <w:t>Difícil</w:t>
      </w:r>
      <w:r>
        <w:t>: 1 Golpe – x7 a la puntuación.</w:t>
      </w:r>
    </w:p>
    <w:p w14:paraId="61D2FD85" w14:textId="77777777" w:rsidR="00FB3878" w:rsidRDefault="00FB3878" w:rsidP="00FB3878"/>
    <w:p w14:paraId="6B116F69" w14:textId="77777777" w:rsidR="002E274D" w:rsidRDefault="002E274D" w:rsidP="00FB3878"/>
    <w:p w14:paraId="744192B0" w14:textId="77777777" w:rsidR="002E274D" w:rsidRDefault="002E274D" w:rsidP="00FB3878"/>
    <w:p w14:paraId="6B39C30A" w14:textId="77777777" w:rsidR="002E274D" w:rsidRDefault="002E274D" w:rsidP="00FB3878"/>
    <w:p w14:paraId="6385FC26" w14:textId="77777777" w:rsidR="002E274D" w:rsidRDefault="002E274D" w:rsidP="00FB3878"/>
    <w:p w14:paraId="6F7ECB3D" w14:textId="77777777" w:rsidR="002E274D" w:rsidRDefault="002E274D" w:rsidP="00FB3878"/>
    <w:p w14:paraId="659F8BDA" w14:textId="10F5E5D7" w:rsidR="00FB3878" w:rsidRDefault="00FB3878" w:rsidP="00FB3878">
      <w:pPr>
        <w:pStyle w:val="Ttulo2"/>
      </w:pPr>
      <w:bookmarkStart w:id="61" w:name="_Toc133778532"/>
      <w:r>
        <w:lastRenderedPageBreak/>
        <w:t>Características del juego</w:t>
      </w:r>
      <w:bookmarkEnd w:id="61"/>
    </w:p>
    <w:p w14:paraId="3655CCE0" w14:textId="36203D9E" w:rsidR="00FB3878" w:rsidRDefault="00FB3878" w:rsidP="00FB3878">
      <w:pPr>
        <w:pStyle w:val="Ttulo3"/>
      </w:pPr>
      <w:bookmarkStart w:id="62" w:name="_Toc133778533"/>
      <w:r>
        <w:t>Género</w:t>
      </w:r>
      <w:bookmarkEnd w:id="62"/>
    </w:p>
    <w:p w14:paraId="338FBC64" w14:textId="77777777" w:rsidR="00FB3878" w:rsidRDefault="00FB3878" w:rsidP="00FB3878"/>
    <w:p w14:paraId="74723397" w14:textId="48092781" w:rsidR="00FB3878" w:rsidRDefault="00FB3878" w:rsidP="00FB3878">
      <w:pPr>
        <w:pStyle w:val="Prrafodelista"/>
        <w:numPr>
          <w:ilvl w:val="0"/>
          <w:numId w:val="30"/>
        </w:numPr>
      </w:pPr>
      <w:r w:rsidRPr="00CE5D99">
        <w:rPr>
          <w:b/>
          <w:bCs/>
        </w:rPr>
        <w:t>Arcade</w:t>
      </w:r>
      <w:r>
        <w:t>: Debido a su enfoque casual</w:t>
      </w:r>
      <w:r w:rsidR="00CE5D99">
        <w:t>, jugabilidad sencilla y de acción rápida.</w:t>
      </w:r>
    </w:p>
    <w:p w14:paraId="3D5472AB" w14:textId="77777777" w:rsidR="00CE5D99" w:rsidRDefault="00CE5D99" w:rsidP="00FB3878">
      <w:pPr>
        <w:pStyle w:val="Prrafodelista"/>
        <w:numPr>
          <w:ilvl w:val="0"/>
          <w:numId w:val="30"/>
        </w:numPr>
      </w:pPr>
      <w:r w:rsidRPr="00CE5D99">
        <w:rPr>
          <w:b/>
          <w:bCs/>
        </w:rPr>
        <w:t>Matamarcianos</w:t>
      </w:r>
      <w:r>
        <w:t xml:space="preserve"> (o </w:t>
      </w:r>
      <w:r w:rsidRPr="00CE5D99">
        <w:rPr>
          <w:b/>
          <w:bCs/>
        </w:rPr>
        <w:t>Shoot ‘em up</w:t>
      </w:r>
      <w:r>
        <w:t xml:space="preserve">): Se maneja a un personaje que dispara contra hordas de enemigos. </w:t>
      </w:r>
    </w:p>
    <w:p w14:paraId="3C41B6E4" w14:textId="54FA7BF4" w:rsidR="00CE5D99" w:rsidRDefault="00CE5D99" w:rsidP="00CE5D99">
      <w:pPr>
        <w:pStyle w:val="Prrafodelista"/>
        <w:numPr>
          <w:ilvl w:val="1"/>
          <w:numId w:val="30"/>
        </w:numPr>
      </w:pPr>
      <w:r>
        <w:t xml:space="preserve">Dentro de este género y debido a los patrones del enemigo, se consideraría un </w:t>
      </w:r>
      <w:r w:rsidRPr="00CE5D99">
        <w:rPr>
          <w:b/>
          <w:bCs/>
        </w:rPr>
        <w:t>Bullet Hell</w:t>
      </w:r>
      <w:r>
        <w:t>.</w:t>
      </w:r>
    </w:p>
    <w:p w14:paraId="79609258" w14:textId="132C9ED0" w:rsidR="00CE5D99" w:rsidRDefault="00CE5D99" w:rsidP="00CE5D99">
      <w:pPr>
        <w:pStyle w:val="Ttulo3"/>
      </w:pPr>
      <w:bookmarkStart w:id="63" w:name="_Toc133778534"/>
      <w:r>
        <w:t>Número de jugadores</w:t>
      </w:r>
      <w:bookmarkEnd w:id="63"/>
    </w:p>
    <w:p w14:paraId="5E395D21" w14:textId="77777777" w:rsidR="00CE5D99" w:rsidRDefault="00CE5D99" w:rsidP="00CE5D99"/>
    <w:p w14:paraId="5071ECE8" w14:textId="5C27155D" w:rsidR="00CE5D99" w:rsidRDefault="00CE5D99" w:rsidP="00CE5D99">
      <w:r>
        <w:t>Solo un jugador, pero cuenta con capacidad competitiva online.</w:t>
      </w:r>
    </w:p>
    <w:p w14:paraId="519DC2FD" w14:textId="77777777" w:rsidR="00CE5D99" w:rsidRDefault="00CE5D99" w:rsidP="00CE5D99"/>
    <w:p w14:paraId="531F03D7" w14:textId="1DB9C6A1" w:rsidR="00CE5D99" w:rsidRDefault="00CE5D99" w:rsidP="00CE5D99">
      <w:pPr>
        <w:pStyle w:val="Ttulo3"/>
      </w:pPr>
      <w:bookmarkStart w:id="64" w:name="_Toc133778535"/>
      <w:r>
        <w:t>Plataformas de destino</w:t>
      </w:r>
      <w:bookmarkEnd w:id="64"/>
    </w:p>
    <w:p w14:paraId="28A99E7D" w14:textId="77777777" w:rsidR="00CE5D99" w:rsidRDefault="00CE5D99" w:rsidP="00CE5D99"/>
    <w:p w14:paraId="2B503CA7" w14:textId="77C6335A" w:rsidR="00CE5D99" w:rsidRDefault="00CE5D99" w:rsidP="00CE5D99">
      <w:r>
        <w:t>Actualmente, se tiene en mente un lanzamiento único en ordenadores, pero no se descarta el lanzamiento en otras plataformas en un futuro, por lo que se tendrá en cuenta durante el desarrollo.</w:t>
      </w:r>
    </w:p>
    <w:p w14:paraId="4CF16682" w14:textId="77777777" w:rsidR="00CE5D99" w:rsidRDefault="00CE5D99" w:rsidP="00CE5D99"/>
    <w:p w14:paraId="4DE215D0" w14:textId="1A684374" w:rsidR="00F67207" w:rsidRPr="00F67207" w:rsidRDefault="00F67207" w:rsidP="00F67207">
      <w:pPr>
        <w:pStyle w:val="Ttulo3"/>
      </w:pPr>
      <w:bookmarkStart w:id="65" w:name="_Toc133778536"/>
      <w:r>
        <w:t>Descripción de estética.</w:t>
      </w:r>
      <w:bookmarkEnd w:id="65"/>
    </w:p>
    <w:p w14:paraId="3A01E3D2" w14:textId="77777777" w:rsidR="00CE5D99" w:rsidRDefault="00CE5D99" w:rsidP="00CE5D99"/>
    <w:p w14:paraId="59E899FD" w14:textId="372D0F20" w:rsidR="00CE5D99" w:rsidRDefault="00CE5D99" w:rsidP="00CE5D99">
      <w:r>
        <w:t>La estética será espacial de ciencia ficción.</w:t>
      </w:r>
    </w:p>
    <w:p w14:paraId="53D01D8D" w14:textId="77777777" w:rsidR="00CE5D99" w:rsidRDefault="00CE5D99" w:rsidP="00CE5D99"/>
    <w:p w14:paraId="1B0B6DDF" w14:textId="6C315C15" w:rsidR="00CE5D99" w:rsidRDefault="00CE5D99" w:rsidP="00CE5D99">
      <w:pPr>
        <w:pStyle w:val="Ttulo3"/>
      </w:pPr>
      <w:bookmarkStart w:id="66" w:name="_Toc133778537"/>
      <w:r>
        <w:t>Resumen de la historia</w:t>
      </w:r>
      <w:bookmarkEnd w:id="66"/>
    </w:p>
    <w:p w14:paraId="58E2BBFD" w14:textId="77777777" w:rsidR="00CE5D99" w:rsidRDefault="00CE5D99" w:rsidP="00CE5D99"/>
    <w:p w14:paraId="3CB3B27A" w14:textId="6472C6E0" w:rsidR="00CE5D99" w:rsidRDefault="00CE5D99" w:rsidP="00CE5D99">
      <w:r>
        <w:t>El jugador trata de escapar de un planeta luego de obtener cierta información confidencial de la mayor organización criminal de la galaxia Omega, pero es perseguido por los agentes de seguridad, que tratarán de detener su escape.</w:t>
      </w:r>
    </w:p>
    <w:p w14:paraId="7982FC88" w14:textId="77777777" w:rsidR="00CE5D99" w:rsidRDefault="00CE5D99" w:rsidP="00CE5D99"/>
    <w:p w14:paraId="09C96452" w14:textId="0C7D7433" w:rsidR="00CE5D99" w:rsidRDefault="00CE5D99" w:rsidP="00CE5D99">
      <w:r>
        <w:t>Visto que no puede salir con vida, decide enviar los datos que pueda mediante conexión estelar a su propia organización, durante el tiempo que resista.</w:t>
      </w:r>
    </w:p>
    <w:p w14:paraId="6DCAB95F" w14:textId="77777777" w:rsidR="00CE5D99" w:rsidRDefault="00CE5D99" w:rsidP="00CE5D99"/>
    <w:p w14:paraId="61DA3A3C" w14:textId="182E516C" w:rsidR="00E76072" w:rsidRDefault="00E76072" w:rsidP="00E76072">
      <w:pPr>
        <w:pStyle w:val="Ttulo3"/>
      </w:pPr>
      <w:bookmarkStart w:id="67" w:name="_Toc133778538"/>
      <w:r>
        <w:t>Tutorial</w:t>
      </w:r>
      <w:bookmarkEnd w:id="67"/>
    </w:p>
    <w:p w14:paraId="5E118B9F" w14:textId="77777777" w:rsidR="00E76072" w:rsidRDefault="00E76072" w:rsidP="00E76072"/>
    <w:p w14:paraId="6E1C7B05" w14:textId="5A6E4904" w:rsidR="00E76072" w:rsidRPr="00E76072" w:rsidRDefault="00E76072" w:rsidP="00E76072">
      <w:r>
        <w:t>No existirá un tutorial real, lo más cercano será el modo Fácil, pues el juego seguirá siendo exactamente el mismo a excepción del número de vidas.</w:t>
      </w:r>
    </w:p>
    <w:p w14:paraId="630EBE29" w14:textId="77777777" w:rsidR="00CE5D99" w:rsidRDefault="00CE5D99" w:rsidP="00CE5D99"/>
    <w:p w14:paraId="2AEF342D" w14:textId="77777777" w:rsidR="00CE5D99" w:rsidRDefault="00CE5D99" w:rsidP="00CE5D99"/>
    <w:p w14:paraId="311F1926" w14:textId="77777777" w:rsidR="00CE5D99" w:rsidRDefault="00CE5D99" w:rsidP="00CE5D99"/>
    <w:p w14:paraId="3001341D" w14:textId="77777777" w:rsidR="00CE5D99" w:rsidRDefault="00CE5D99" w:rsidP="00CE5D99"/>
    <w:p w14:paraId="668F0A3D" w14:textId="77777777" w:rsidR="00CE5D99" w:rsidRDefault="00CE5D99" w:rsidP="00CE5D99"/>
    <w:p w14:paraId="4D5238D1" w14:textId="77777777" w:rsidR="00CE5D99" w:rsidRDefault="00CE5D99" w:rsidP="00CE5D99"/>
    <w:p w14:paraId="692CEF41" w14:textId="77777777" w:rsidR="00CE5D99" w:rsidRDefault="00CE5D99" w:rsidP="00CE5D99"/>
    <w:p w14:paraId="4A1E68F9" w14:textId="77777777" w:rsidR="00CE5D99" w:rsidRDefault="00CE5D99" w:rsidP="00CE5D99"/>
    <w:p w14:paraId="749F8AEA" w14:textId="77777777" w:rsidR="00CE5D99" w:rsidRDefault="00CE5D99" w:rsidP="00CE5D99"/>
    <w:p w14:paraId="2594644C" w14:textId="77777777" w:rsidR="00CE5D99" w:rsidRDefault="00CE5D99" w:rsidP="00CE5D99"/>
    <w:p w14:paraId="3EB61C31" w14:textId="77777777" w:rsidR="00CE5D99" w:rsidRDefault="00CE5D99" w:rsidP="00CE5D99"/>
    <w:p w14:paraId="332DBF79" w14:textId="77777777" w:rsidR="00CE5D99" w:rsidRDefault="00CE5D99" w:rsidP="00CE5D99"/>
    <w:p w14:paraId="356DCD96" w14:textId="77777777" w:rsidR="00CE5D99" w:rsidRDefault="00CE5D99" w:rsidP="00CE5D99"/>
    <w:p w14:paraId="7B6A6F3A" w14:textId="77777777" w:rsidR="00CE5D99" w:rsidRPr="00CE5D99" w:rsidRDefault="00CE5D99" w:rsidP="00CE5D99"/>
    <w:p w14:paraId="464E25E9" w14:textId="40019C41" w:rsidR="00BF29A2" w:rsidRDefault="00BF29A2" w:rsidP="00BF29A2">
      <w:pPr>
        <w:pStyle w:val="Ttulo2"/>
      </w:pPr>
      <w:bookmarkStart w:id="68" w:name="_Toc133778539"/>
      <w:r>
        <w:lastRenderedPageBreak/>
        <w:t xml:space="preserve">Interfaz del </w:t>
      </w:r>
      <w:r w:rsidR="008A73D6">
        <w:t>Juego</w:t>
      </w:r>
      <w:bookmarkEnd w:id="68"/>
    </w:p>
    <w:p w14:paraId="088AB61D" w14:textId="77777777" w:rsidR="00BF29A2" w:rsidRDefault="00BF29A2" w:rsidP="00BF29A2"/>
    <w:p w14:paraId="372449A0" w14:textId="77777777" w:rsidR="00BF29A2" w:rsidRDefault="00BF29A2" w:rsidP="00BF29A2">
      <w:r>
        <w:t>Se han realizado diferentes iteraciones respecto a la interfaz del usuario, las cuales han seguido una serie de reglas:</w:t>
      </w:r>
    </w:p>
    <w:p w14:paraId="3E9E757E" w14:textId="31CC928E" w:rsidR="00BF29A2" w:rsidRDefault="00BF29A2" w:rsidP="00DA7371">
      <w:pPr>
        <w:pStyle w:val="Prrafodelista"/>
        <w:numPr>
          <w:ilvl w:val="0"/>
          <w:numId w:val="36"/>
        </w:numPr>
      </w:pPr>
      <w:r>
        <w:t xml:space="preserve">Medianamente </w:t>
      </w:r>
      <w:r w:rsidRPr="00DA7371">
        <w:rPr>
          <w:b/>
          <w:bCs/>
        </w:rPr>
        <w:t>atractivo</w:t>
      </w:r>
      <w:r>
        <w:t>.</w:t>
      </w:r>
    </w:p>
    <w:p w14:paraId="4F3D2C49" w14:textId="631CB053" w:rsidR="00BF29A2" w:rsidRDefault="00BF29A2" w:rsidP="00DA7371">
      <w:pPr>
        <w:pStyle w:val="Prrafodelista"/>
        <w:numPr>
          <w:ilvl w:val="0"/>
          <w:numId w:val="36"/>
        </w:numPr>
      </w:pPr>
      <w:r>
        <w:t xml:space="preserve">Elementos </w:t>
      </w:r>
      <w:r w:rsidRPr="00DA7371">
        <w:rPr>
          <w:b/>
          <w:bCs/>
        </w:rPr>
        <w:t>perfectamente</w:t>
      </w:r>
      <w:r>
        <w:t xml:space="preserve"> visibles y de </w:t>
      </w:r>
      <w:r w:rsidRPr="00DA7371">
        <w:rPr>
          <w:b/>
          <w:bCs/>
        </w:rPr>
        <w:t>fácil</w:t>
      </w:r>
      <w:r>
        <w:t xml:space="preserve"> acceso.</w:t>
      </w:r>
    </w:p>
    <w:p w14:paraId="592B4F73" w14:textId="3904A872" w:rsidR="00BF29A2" w:rsidRDefault="00BF29A2" w:rsidP="00DA7371">
      <w:pPr>
        <w:pStyle w:val="Prrafodelista"/>
        <w:numPr>
          <w:ilvl w:val="0"/>
          <w:numId w:val="36"/>
        </w:numPr>
      </w:pPr>
      <w:r>
        <w:t xml:space="preserve">Interfaz fácilmente integrable en otras plataformas, como podría ser una </w:t>
      </w:r>
      <w:r w:rsidRPr="00BF29A2">
        <w:rPr>
          <w:b/>
          <w:bCs/>
        </w:rPr>
        <w:t>consola</w:t>
      </w:r>
      <w:r>
        <w:t xml:space="preserve"> o un </w:t>
      </w:r>
      <w:r w:rsidRPr="00BF29A2">
        <w:rPr>
          <w:b/>
          <w:bCs/>
        </w:rPr>
        <w:t>móvil</w:t>
      </w:r>
      <w:r>
        <w:t>.</w:t>
      </w:r>
    </w:p>
    <w:p w14:paraId="390CE620" w14:textId="77777777" w:rsidR="00BF29A2" w:rsidRDefault="00BF29A2" w:rsidP="00BF29A2"/>
    <w:p w14:paraId="43CACBC2" w14:textId="072AA1F6" w:rsidR="00FF6EDD" w:rsidRDefault="00BF29A2" w:rsidP="008E078C">
      <w:pPr>
        <w:rPr>
          <w:b/>
          <w:bCs/>
        </w:rPr>
      </w:pPr>
      <w:r>
        <w:t xml:space="preserve">Ambas </w:t>
      </w:r>
      <w:r w:rsidRPr="008E078C">
        <w:rPr>
          <w:b/>
          <w:bCs/>
        </w:rPr>
        <w:t>iteraciones</w:t>
      </w:r>
      <w:r>
        <w:t xml:space="preserve"> se han desarrollado usando la herramienta </w:t>
      </w:r>
      <w:r w:rsidRPr="00BF29A2">
        <w:rPr>
          <w:b/>
          <w:bCs/>
        </w:rPr>
        <w:t>Paint</w:t>
      </w:r>
      <w:r w:rsidR="008E078C">
        <w:rPr>
          <w:b/>
          <w:bCs/>
        </w:rPr>
        <w:t>.</w:t>
      </w:r>
    </w:p>
    <w:p w14:paraId="107F2229" w14:textId="77777777" w:rsidR="00FF6EDD" w:rsidRDefault="00FF6EDD" w:rsidP="008E078C">
      <w:pPr>
        <w:rPr>
          <w:b/>
          <w:bCs/>
        </w:rPr>
      </w:pPr>
    </w:p>
    <w:p w14:paraId="6C032BC4" w14:textId="6FEDE290" w:rsidR="00FF6EDD" w:rsidRPr="00FF6EDD" w:rsidRDefault="00FF6EDD" w:rsidP="008E078C">
      <w:r>
        <w:rPr>
          <w:b/>
          <w:bCs/>
        </w:rPr>
        <w:t xml:space="preserve">Nota: </w:t>
      </w:r>
      <w:r>
        <w:t xml:space="preserve">En ambas iteraciones se </w:t>
      </w:r>
      <w:r w:rsidR="00B2760E">
        <w:t>optó</w:t>
      </w:r>
      <w:r>
        <w:t xml:space="preserve"> por un fondo de color </w:t>
      </w:r>
      <w:r w:rsidRPr="00FF6EDD">
        <w:rPr>
          <w:b/>
          <w:bCs/>
        </w:rPr>
        <w:t>negro</w:t>
      </w:r>
      <w:r>
        <w:rPr>
          <w:b/>
          <w:bCs/>
        </w:rPr>
        <w:t xml:space="preserve"> </w:t>
      </w:r>
      <w:r>
        <w:t>y se usaron colores variados y vistosos para diferenciar elementos, no dejan de ser bocetos.</w:t>
      </w:r>
    </w:p>
    <w:p w14:paraId="4E556293" w14:textId="77777777" w:rsidR="00FF6EDD" w:rsidRPr="00FF6EDD" w:rsidRDefault="00FF6EDD" w:rsidP="008E078C">
      <w:pPr>
        <w:rPr>
          <w:b/>
          <w:bCs/>
        </w:rPr>
      </w:pPr>
    </w:p>
    <w:p w14:paraId="5926EF9A" w14:textId="4610E73D" w:rsidR="008E078C" w:rsidRDefault="008E078C" w:rsidP="008E078C">
      <w:pPr>
        <w:pStyle w:val="Ttulo3"/>
      </w:pPr>
      <w:bookmarkStart w:id="69" w:name="_Toc133778540"/>
      <w:r>
        <w:t>Iteración de nivel 0</w:t>
      </w:r>
      <w:bookmarkEnd w:id="69"/>
    </w:p>
    <w:p w14:paraId="0B04A865" w14:textId="77777777" w:rsidR="008E078C" w:rsidRDefault="008E078C" w:rsidP="008E078C"/>
    <w:p w14:paraId="464A43A2" w14:textId="1D5CF79B" w:rsidR="008E078C" w:rsidRDefault="008E078C" w:rsidP="008E078C">
      <w:r>
        <w:t xml:space="preserve">En esta iteración, desarrollada </w:t>
      </w:r>
      <w:r w:rsidRPr="007C6AF3">
        <w:rPr>
          <w:b/>
          <w:bCs/>
        </w:rPr>
        <w:t>en conjunto</w:t>
      </w:r>
      <w:r>
        <w:t xml:space="preserve"> con el </w:t>
      </w:r>
      <w:r w:rsidRPr="008E078C">
        <w:rPr>
          <w:b/>
          <w:bCs/>
        </w:rPr>
        <w:t>backend</w:t>
      </w:r>
      <w:r>
        <w:rPr>
          <w:b/>
          <w:bCs/>
        </w:rPr>
        <w:t xml:space="preserve">, </w:t>
      </w:r>
      <w:r>
        <w:t>buscaba mostrar cuantos menús serían necesarios y que elementos podrían estar en el mismo. Es una versión abstracta y algunos de sus elementos podrían ser alterados en cualquier momento, pero ofrecen una visión general.</w:t>
      </w:r>
    </w:p>
    <w:p w14:paraId="4674108B" w14:textId="77777777" w:rsidR="008E078C" w:rsidRDefault="008E078C" w:rsidP="008E078C"/>
    <w:p w14:paraId="685F4C4C" w14:textId="64E01536" w:rsidR="008E078C" w:rsidRDefault="008E078C" w:rsidP="008E078C">
      <w:pPr>
        <w:pStyle w:val="Ttulo3"/>
      </w:pPr>
      <w:bookmarkStart w:id="70" w:name="_Toc133778541"/>
      <w:r>
        <w:t>Iteración de nivel 1</w:t>
      </w:r>
      <w:bookmarkEnd w:id="70"/>
    </w:p>
    <w:p w14:paraId="5FC59813" w14:textId="77777777" w:rsidR="008E078C" w:rsidRDefault="008E078C" w:rsidP="008E078C"/>
    <w:p w14:paraId="4F315161" w14:textId="18D42F39" w:rsidR="00FF6EDD" w:rsidRDefault="008E078C" w:rsidP="008E078C">
      <w:r>
        <w:t xml:space="preserve">En esta iteración, desarrollada una vez el </w:t>
      </w:r>
      <w:r w:rsidRPr="008E078C">
        <w:rPr>
          <w:b/>
          <w:bCs/>
        </w:rPr>
        <w:t>backend</w:t>
      </w:r>
      <w:r>
        <w:t xml:space="preserve"> estaba </w:t>
      </w:r>
      <w:r w:rsidRPr="007C6AF3">
        <w:rPr>
          <w:b/>
          <w:bCs/>
        </w:rPr>
        <w:t>cimentado</w:t>
      </w:r>
      <w:r>
        <w:t xml:space="preserve">, se buscaba </w:t>
      </w:r>
      <w:r w:rsidRPr="007C6AF3">
        <w:rPr>
          <w:u w:val="single"/>
        </w:rPr>
        <w:t>perfilar</w:t>
      </w:r>
      <w:r>
        <w:t xml:space="preserve"> y detallar algún elemento de los menús, así como replantear la organización de estos, si bien en iteración del nivel anterior algunos elementos estaban algo descolocados.</w:t>
      </w:r>
    </w:p>
    <w:p w14:paraId="53927879" w14:textId="77777777" w:rsidR="008A73D6" w:rsidRDefault="008A73D6" w:rsidP="008E078C"/>
    <w:p w14:paraId="7F647D81" w14:textId="77777777" w:rsidR="008A73D6" w:rsidRDefault="008A73D6" w:rsidP="008E078C"/>
    <w:p w14:paraId="3A50D2B9" w14:textId="77777777" w:rsidR="008A73D6" w:rsidRDefault="008A73D6" w:rsidP="008E078C"/>
    <w:p w14:paraId="5CC15880" w14:textId="77777777" w:rsidR="008A73D6" w:rsidRDefault="008A73D6" w:rsidP="008E078C"/>
    <w:p w14:paraId="1C066BD9" w14:textId="77777777" w:rsidR="008A73D6" w:rsidRDefault="008A73D6" w:rsidP="008E078C"/>
    <w:p w14:paraId="735B7D31" w14:textId="77777777" w:rsidR="008A73D6" w:rsidRDefault="008A73D6" w:rsidP="008E078C"/>
    <w:p w14:paraId="2DCF67EE" w14:textId="77777777" w:rsidR="008A73D6" w:rsidRDefault="008A73D6" w:rsidP="008E078C"/>
    <w:p w14:paraId="1E7E37CB" w14:textId="77777777" w:rsidR="008A73D6" w:rsidRDefault="008A73D6" w:rsidP="008E078C"/>
    <w:p w14:paraId="2116BFBF" w14:textId="77777777" w:rsidR="008A73D6" w:rsidRDefault="008A73D6" w:rsidP="008E078C"/>
    <w:p w14:paraId="393958D8" w14:textId="77777777" w:rsidR="008A73D6" w:rsidRDefault="008A73D6" w:rsidP="008E078C"/>
    <w:p w14:paraId="39E907ED" w14:textId="77777777" w:rsidR="008A73D6" w:rsidRDefault="008A73D6" w:rsidP="008E078C"/>
    <w:p w14:paraId="20FE4E0B" w14:textId="77777777" w:rsidR="008A73D6" w:rsidRDefault="008A73D6" w:rsidP="008E078C"/>
    <w:p w14:paraId="3F7593F4" w14:textId="77777777" w:rsidR="008A73D6" w:rsidRDefault="008A73D6" w:rsidP="008E078C"/>
    <w:p w14:paraId="55CEA953" w14:textId="77777777" w:rsidR="008A73D6" w:rsidRDefault="008A73D6" w:rsidP="008E078C"/>
    <w:p w14:paraId="2755B335" w14:textId="77777777" w:rsidR="008A73D6" w:rsidRDefault="008A73D6" w:rsidP="008E078C"/>
    <w:p w14:paraId="241BB7BD" w14:textId="77777777" w:rsidR="008A73D6" w:rsidRDefault="008A73D6" w:rsidP="008E078C"/>
    <w:p w14:paraId="0E0C16F2" w14:textId="77777777" w:rsidR="008A73D6" w:rsidRDefault="008A73D6" w:rsidP="008E078C"/>
    <w:p w14:paraId="6CFC5353" w14:textId="77777777" w:rsidR="008A73D6" w:rsidRDefault="008A73D6" w:rsidP="008E078C"/>
    <w:p w14:paraId="6CFB6DF2" w14:textId="77777777" w:rsidR="008A73D6" w:rsidRDefault="008A73D6" w:rsidP="008E078C"/>
    <w:p w14:paraId="2C6F80F5" w14:textId="77777777" w:rsidR="008A73D6" w:rsidRDefault="008A73D6" w:rsidP="008E078C"/>
    <w:p w14:paraId="14A9557B" w14:textId="77777777" w:rsidR="008A73D6" w:rsidRDefault="008A73D6" w:rsidP="008E078C"/>
    <w:p w14:paraId="76B3C40B" w14:textId="77777777" w:rsidR="008A73D6" w:rsidRDefault="008A73D6" w:rsidP="008E078C"/>
    <w:p w14:paraId="21523DB7" w14:textId="77777777" w:rsidR="008A73D6" w:rsidRDefault="008A73D6" w:rsidP="008E078C"/>
    <w:p w14:paraId="6BBE36CC" w14:textId="77777777" w:rsidR="008A73D6" w:rsidRDefault="008A73D6" w:rsidP="008E078C"/>
    <w:p w14:paraId="5788A5E4" w14:textId="77777777" w:rsidR="008A73D6" w:rsidRDefault="008A73D6" w:rsidP="008E078C"/>
    <w:p w14:paraId="54DB46C4" w14:textId="20CCA538" w:rsidR="00FF6EDD" w:rsidRDefault="00FF6EDD" w:rsidP="00FF6EDD">
      <w:pPr>
        <w:pStyle w:val="Ttulo3"/>
      </w:pPr>
      <w:bookmarkStart w:id="71" w:name="_Toc133778542"/>
      <w:r>
        <w:lastRenderedPageBreak/>
        <w:t>Comparación de iteraciones</w:t>
      </w:r>
      <w:bookmarkEnd w:id="71"/>
    </w:p>
    <w:p w14:paraId="09A93952" w14:textId="77777777" w:rsidR="00FF6EDD" w:rsidRDefault="00FF6EDD" w:rsidP="00FF6EDD"/>
    <w:p w14:paraId="745131DE" w14:textId="320BCCDB" w:rsidR="00FF6EDD" w:rsidRDefault="00FF6EDD" w:rsidP="00FF6EDD">
      <w:r>
        <w:t>A continuación, se mostrará una comparación directa de los mismos menús o elementos de ambas iteraciones, con el objetivo de mostrar las diferencias, mostrando primero la iteración de nivel 0 y luego su contraparte de nivel 1.</w:t>
      </w:r>
    </w:p>
    <w:p w14:paraId="2C31B341" w14:textId="77777777" w:rsidR="00FF6EDD" w:rsidRDefault="00FF6EDD" w:rsidP="00FF6EDD"/>
    <w:p w14:paraId="3D5CC026" w14:textId="787C870B" w:rsidR="00FF6EDD" w:rsidRDefault="00FF6EDD" w:rsidP="00DA7371">
      <w:pPr>
        <w:pStyle w:val="Prrafodelista"/>
        <w:numPr>
          <w:ilvl w:val="0"/>
          <w:numId w:val="30"/>
        </w:numPr>
        <w:rPr>
          <w:b/>
          <w:bCs/>
        </w:rPr>
      </w:pPr>
      <w:r w:rsidRPr="00FF6EDD">
        <w:rPr>
          <w:b/>
          <w:bCs/>
        </w:rPr>
        <w:t>Menú de Bienvenida</w:t>
      </w:r>
    </w:p>
    <w:p w14:paraId="2048FADD" w14:textId="77777777" w:rsidR="00F67207" w:rsidRDefault="00F67207" w:rsidP="00F67207">
      <w:pPr>
        <w:pStyle w:val="Prrafodelista"/>
        <w:rPr>
          <w:b/>
          <w:bCs/>
        </w:rPr>
      </w:pPr>
    </w:p>
    <w:p w14:paraId="29C4857A" w14:textId="77777777" w:rsidR="00FF6EDD" w:rsidRPr="00FF6EDD" w:rsidRDefault="00FF6EDD" w:rsidP="00FF6EDD">
      <w:pPr>
        <w:pStyle w:val="Prrafodelista"/>
        <w:rPr>
          <w:b/>
          <w:bCs/>
        </w:rPr>
      </w:pPr>
    </w:p>
    <w:p w14:paraId="2C256EF3" w14:textId="34C176E1" w:rsidR="00FF6EDD" w:rsidRDefault="00FF6EDD" w:rsidP="00FF6EDD">
      <w:pPr>
        <w:jc w:val="center"/>
      </w:pPr>
      <w:r>
        <w:rPr>
          <w:noProof/>
        </w:rPr>
        <w:drawing>
          <wp:inline distT="0" distB="0" distL="0" distR="0" wp14:anchorId="0C2D0E3D" wp14:editId="368EA87E">
            <wp:extent cx="6026785" cy="338709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BD09A8D" w14:textId="77777777" w:rsidR="00FF6EDD" w:rsidRDefault="00FF6EDD" w:rsidP="00FF6EDD">
      <w:pPr>
        <w:jc w:val="center"/>
      </w:pPr>
    </w:p>
    <w:p w14:paraId="601E244B" w14:textId="77777777" w:rsidR="00FF6EDD" w:rsidRDefault="00FF6EDD" w:rsidP="00FF6EDD"/>
    <w:p w14:paraId="2ABF37FC" w14:textId="51145542" w:rsidR="008A73D6" w:rsidRDefault="00FF6EDD" w:rsidP="008A73D6">
      <w:pPr>
        <w:jc w:val="center"/>
      </w:pPr>
      <w:r>
        <w:rPr>
          <w:noProof/>
        </w:rPr>
        <w:drawing>
          <wp:inline distT="0" distB="0" distL="0" distR="0" wp14:anchorId="05B437BC" wp14:editId="14DBFEB6">
            <wp:extent cx="6026785" cy="337121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766BE2EB" w14:textId="77777777" w:rsidR="00FF6EDD" w:rsidRDefault="00FF6EDD" w:rsidP="00FF6EDD">
      <w:pPr>
        <w:jc w:val="center"/>
      </w:pPr>
    </w:p>
    <w:p w14:paraId="15CEFE17" w14:textId="77777777" w:rsidR="00DA7371" w:rsidRPr="00F67207" w:rsidRDefault="00DA7371" w:rsidP="00F67207">
      <w:pPr>
        <w:rPr>
          <w:b/>
          <w:bCs/>
        </w:rPr>
      </w:pPr>
    </w:p>
    <w:p w14:paraId="338B5454" w14:textId="77777777" w:rsidR="00F67207" w:rsidRDefault="00F67207" w:rsidP="00F67207">
      <w:pPr>
        <w:pStyle w:val="Prrafodelista"/>
        <w:rPr>
          <w:b/>
          <w:bCs/>
        </w:rPr>
      </w:pPr>
    </w:p>
    <w:p w14:paraId="5725E31D" w14:textId="379A3FB8" w:rsidR="00FF6EDD" w:rsidRDefault="00FF6EDD" w:rsidP="00DA7371">
      <w:pPr>
        <w:pStyle w:val="Prrafodelista"/>
        <w:numPr>
          <w:ilvl w:val="0"/>
          <w:numId w:val="30"/>
        </w:numPr>
        <w:rPr>
          <w:b/>
          <w:bCs/>
        </w:rPr>
      </w:pPr>
      <w:r w:rsidRPr="00FF6EDD">
        <w:rPr>
          <w:b/>
          <w:bCs/>
        </w:rPr>
        <w:t>Menú de Registro</w:t>
      </w:r>
    </w:p>
    <w:p w14:paraId="28A69485" w14:textId="77777777" w:rsidR="00F67207" w:rsidRDefault="00F67207" w:rsidP="00F67207">
      <w:pPr>
        <w:pStyle w:val="Prrafodelista"/>
        <w:rPr>
          <w:b/>
          <w:bCs/>
        </w:rPr>
      </w:pPr>
    </w:p>
    <w:p w14:paraId="6D013DC7" w14:textId="77777777" w:rsidR="00FF6EDD" w:rsidRPr="00FF6EDD" w:rsidRDefault="00FF6EDD" w:rsidP="00FF6EDD">
      <w:pPr>
        <w:ind w:left="360"/>
        <w:rPr>
          <w:b/>
          <w:bCs/>
        </w:rPr>
      </w:pPr>
    </w:p>
    <w:p w14:paraId="55A5C26F" w14:textId="444F167E" w:rsidR="00FF6EDD" w:rsidRDefault="00FF6EDD" w:rsidP="00FF6EDD">
      <w:pPr>
        <w:jc w:val="center"/>
        <w:rPr>
          <w:b/>
          <w:bCs/>
        </w:rPr>
      </w:pPr>
      <w:r>
        <w:rPr>
          <w:noProof/>
        </w:rPr>
        <w:drawing>
          <wp:inline distT="0" distB="0" distL="0" distR="0" wp14:anchorId="76273FBF" wp14:editId="48BE36F4">
            <wp:extent cx="6026785" cy="3371215"/>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108ADD59" w14:textId="77777777" w:rsidR="00FF6EDD" w:rsidRDefault="00FF6EDD" w:rsidP="00FF6EDD">
      <w:pPr>
        <w:rPr>
          <w:b/>
          <w:bCs/>
        </w:rPr>
      </w:pPr>
    </w:p>
    <w:p w14:paraId="35C30566" w14:textId="77777777" w:rsidR="00FF6EDD" w:rsidRPr="00FF6EDD" w:rsidRDefault="00FF6EDD" w:rsidP="00FF6EDD">
      <w:pPr>
        <w:rPr>
          <w:b/>
          <w:bCs/>
        </w:rPr>
      </w:pPr>
    </w:p>
    <w:p w14:paraId="1DFC7430" w14:textId="7BCD3BC4" w:rsidR="00FF6EDD" w:rsidRDefault="00FF6EDD" w:rsidP="002E274D">
      <w:pPr>
        <w:jc w:val="center"/>
      </w:pPr>
      <w:r>
        <w:rPr>
          <w:noProof/>
        </w:rPr>
        <w:drawing>
          <wp:inline distT="0" distB="0" distL="0" distR="0" wp14:anchorId="4E423514" wp14:editId="42C78885">
            <wp:extent cx="6026785" cy="3371215"/>
            <wp:effectExtent l="0" t="0" r="0" b="63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00F70169" w14:textId="77777777" w:rsidR="00FF6EDD" w:rsidRDefault="00FF6EDD" w:rsidP="00FF6EDD"/>
    <w:p w14:paraId="0BE18772" w14:textId="77777777" w:rsidR="00FF6EDD" w:rsidRDefault="00FF6EDD" w:rsidP="00FF6EDD"/>
    <w:p w14:paraId="6CAFA79C" w14:textId="77777777" w:rsidR="00FF6EDD" w:rsidRDefault="00FF6EDD" w:rsidP="00FF6EDD"/>
    <w:p w14:paraId="7637379B" w14:textId="77777777" w:rsidR="00FF6EDD" w:rsidRDefault="00FF6EDD" w:rsidP="00FF6EDD"/>
    <w:p w14:paraId="7439E729" w14:textId="77777777" w:rsidR="00FF6EDD" w:rsidRDefault="00FF6EDD" w:rsidP="00FF6EDD"/>
    <w:p w14:paraId="221A05B1" w14:textId="77777777" w:rsidR="00FF6EDD" w:rsidRDefault="00FF6EDD" w:rsidP="00FF6EDD"/>
    <w:p w14:paraId="1C3A43DA" w14:textId="77777777" w:rsidR="00985234" w:rsidRDefault="00985234" w:rsidP="00FF6EDD"/>
    <w:p w14:paraId="499D611E" w14:textId="77777777" w:rsidR="00F67207" w:rsidRDefault="00F67207" w:rsidP="00F67207">
      <w:pPr>
        <w:pStyle w:val="Prrafodelista"/>
        <w:rPr>
          <w:b/>
          <w:bCs/>
        </w:rPr>
      </w:pPr>
    </w:p>
    <w:p w14:paraId="3012FB85" w14:textId="1DB1D0A1" w:rsidR="00FF6EDD" w:rsidRDefault="00FF6EDD" w:rsidP="00DA7371">
      <w:pPr>
        <w:pStyle w:val="Prrafodelista"/>
        <w:numPr>
          <w:ilvl w:val="0"/>
          <w:numId w:val="30"/>
        </w:numPr>
        <w:rPr>
          <w:b/>
          <w:bCs/>
        </w:rPr>
      </w:pPr>
      <w:r w:rsidRPr="00FF6EDD">
        <w:rPr>
          <w:b/>
          <w:bCs/>
        </w:rPr>
        <w:t>Menú de Opciones</w:t>
      </w:r>
    </w:p>
    <w:p w14:paraId="144B2E03" w14:textId="77777777" w:rsidR="00F67207" w:rsidRDefault="00F67207" w:rsidP="00F67207">
      <w:pPr>
        <w:pStyle w:val="Prrafodelista"/>
        <w:rPr>
          <w:b/>
          <w:bCs/>
        </w:rPr>
      </w:pPr>
    </w:p>
    <w:p w14:paraId="5910D02B" w14:textId="77777777" w:rsidR="00FF6EDD" w:rsidRDefault="00FF6EDD" w:rsidP="00FF6EDD">
      <w:pPr>
        <w:rPr>
          <w:b/>
          <w:bCs/>
        </w:rPr>
      </w:pPr>
    </w:p>
    <w:p w14:paraId="51C34A76" w14:textId="675F2241" w:rsidR="00FF6EDD" w:rsidRDefault="00FF6EDD" w:rsidP="002E274D">
      <w:pPr>
        <w:jc w:val="center"/>
        <w:rPr>
          <w:b/>
          <w:bCs/>
        </w:rPr>
      </w:pPr>
      <w:r>
        <w:rPr>
          <w:b/>
          <w:bCs/>
          <w:noProof/>
        </w:rPr>
        <w:drawing>
          <wp:inline distT="0" distB="0" distL="0" distR="0" wp14:anchorId="1AF49A6E" wp14:editId="22CE8208">
            <wp:extent cx="6026785" cy="338709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126BAB17" w14:textId="77777777" w:rsidR="00FF6EDD" w:rsidRDefault="00FF6EDD" w:rsidP="00FF6EDD">
      <w:pPr>
        <w:rPr>
          <w:b/>
          <w:bCs/>
        </w:rPr>
      </w:pPr>
    </w:p>
    <w:p w14:paraId="5DFA34EE" w14:textId="77777777" w:rsidR="00FF6EDD" w:rsidRDefault="00FF6EDD" w:rsidP="00FF6EDD">
      <w:pPr>
        <w:rPr>
          <w:b/>
          <w:bCs/>
        </w:rPr>
      </w:pPr>
    </w:p>
    <w:p w14:paraId="7E5D95AC" w14:textId="28278C0B" w:rsidR="00FF6EDD" w:rsidRDefault="007C6AF3" w:rsidP="002E274D">
      <w:pPr>
        <w:jc w:val="center"/>
        <w:rPr>
          <w:b/>
          <w:bCs/>
        </w:rPr>
      </w:pPr>
      <w:r>
        <w:rPr>
          <w:b/>
          <w:bCs/>
          <w:noProof/>
        </w:rPr>
        <w:drawing>
          <wp:inline distT="0" distB="0" distL="0" distR="0" wp14:anchorId="33FB3C27" wp14:editId="422F3596">
            <wp:extent cx="6026785" cy="3371215"/>
            <wp:effectExtent l="0" t="0" r="0" b="63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F78432C" w14:textId="77777777" w:rsidR="007C6AF3" w:rsidRDefault="007C6AF3" w:rsidP="00FF6EDD">
      <w:pPr>
        <w:rPr>
          <w:b/>
          <w:bCs/>
        </w:rPr>
      </w:pPr>
    </w:p>
    <w:p w14:paraId="6CF21A56" w14:textId="77777777" w:rsidR="007C6AF3" w:rsidRDefault="007C6AF3" w:rsidP="00FF6EDD">
      <w:pPr>
        <w:rPr>
          <w:b/>
          <w:bCs/>
        </w:rPr>
      </w:pPr>
    </w:p>
    <w:p w14:paraId="74219A8A" w14:textId="77777777" w:rsidR="007C6AF3" w:rsidRDefault="007C6AF3" w:rsidP="00FF6EDD">
      <w:pPr>
        <w:rPr>
          <w:b/>
          <w:bCs/>
        </w:rPr>
      </w:pPr>
    </w:p>
    <w:p w14:paraId="5A09EBE1" w14:textId="77777777" w:rsidR="007C6AF3" w:rsidRDefault="007C6AF3" w:rsidP="00FF6EDD">
      <w:pPr>
        <w:rPr>
          <w:b/>
          <w:bCs/>
        </w:rPr>
      </w:pPr>
    </w:p>
    <w:p w14:paraId="6AEB3004" w14:textId="77777777" w:rsidR="007C6AF3" w:rsidRDefault="007C6AF3" w:rsidP="00FF6EDD">
      <w:pPr>
        <w:rPr>
          <w:b/>
          <w:bCs/>
        </w:rPr>
      </w:pPr>
    </w:p>
    <w:p w14:paraId="56530178" w14:textId="77777777" w:rsidR="007C6AF3" w:rsidRDefault="007C6AF3" w:rsidP="00FF6EDD">
      <w:pPr>
        <w:rPr>
          <w:b/>
          <w:bCs/>
        </w:rPr>
      </w:pPr>
    </w:p>
    <w:p w14:paraId="433685A5" w14:textId="77777777" w:rsidR="00F67207" w:rsidRPr="00F67207" w:rsidRDefault="00F67207" w:rsidP="00F67207">
      <w:pPr>
        <w:rPr>
          <w:b/>
          <w:bCs/>
        </w:rPr>
      </w:pPr>
    </w:p>
    <w:p w14:paraId="12C4C73F" w14:textId="77777777" w:rsidR="00F67207" w:rsidRDefault="00F67207" w:rsidP="00F67207">
      <w:pPr>
        <w:pStyle w:val="Prrafodelista"/>
        <w:rPr>
          <w:b/>
          <w:bCs/>
        </w:rPr>
      </w:pPr>
    </w:p>
    <w:p w14:paraId="5CFD530B" w14:textId="4C8E8658" w:rsidR="007C6AF3" w:rsidRDefault="007C6AF3" w:rsidP="00DA7371">
      <w:pPr>
        <w:pStyle w:val="Prrafodelista"/>
        <w:numPr>
          <w:ilvl w:val="0"/>
          <w:numId w:val="30"/>
        </w:numPr>
        <w:rPr>
          <w:b/>
          <w:bCs/>
        </w:rPr>
      </w:pPr>
      <w:r>
        <w:rPr>
          <w:b/>
          <w:bCs/>
        </w:rPr>
        <w:t>Menú Principal</w:t>
      </w:r>
    </w:p>
    <w:p w14:paraId="50AC66B3" w14:textId="77777777" w:rsidR="00F67207" w:rsidRDefault="00F67207" w:rsidP="00F67207">
      <w:pPr>
        <w:pStyle w:val="Prrafodelista"/>
        <w:rPr>
          <w:b/>
          <w:bCs/>
        </w:rPr>
      </w:pPr>
    </w:p>
    <w:p w14:paraId="7D95D253" w14:textId="77777777" w:rsidR="007C6AF3" w:rsidRDefault="007C6AF3" w:rsidP="007C6AF3">
      <w:pPr>
        <w:rPr>
          <w:b/>
          <w:bCs/>
        </w:rPr>
      </w:pPr>
    </w:p>
    <w:p w14:paraId="1A38C37B" w14:textId="32289978" w:rsidR="007C6AF3" w:rsidRDefault="007C6AF3" w:rsidP="002E274D">
      <w:pPr>
        <w:jc w:val="center"/>
        <w:rPr>
          <w:b/>
          <w:bCs/>
        </w:rPr>
      </w:pPr>
      <w:r>
        <w:rPr>
          <w:b/>
          <w:bCs/>
          <w:noProof/>
        </w:rPr>
        <w:drawing>
          <wp:inline distT="0" distB="0" distL="0" distR="0" wp14:anchorId="7CA73273" wp14:editId="6CB335EC">
            <wp:extent cx="6026785" cy="33870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26785" cy="3387090"/>
                    </a:xfrm>
                    <a:prstGeom prst="rect">
                      <a:avLst/>
                    </a:prstGeom>
                    <a:noFill/>
                    <a:ln>
                      <a:noFill/>
                    </a:ln>
                  </pic:spPr>
                </pic:pic>
              </a:graphicData>
            </a:graphic>
          </wp:inline>
        </w:drawing>
      </w:r>
    </w:p>
    <w:p w14:paraId="0812150A" w14:textId="77777777" w:rsidR="007C6AF3" w:rsidRDefault="007C6AF3" w:rsidP="007C6AF3">
      <w:pPr>
        <w:rPr>
          <w:b/>
          <w:bCs/>
        </w:rPr>
      </w:pPr>
    </w:p>
    <w:p w14:paraId="642BD71A" w14:textId="77777777" w:rsidR="007C6AF3" w:rsidRDefault="007C6AF3" w:rsidP="007C6AF3">
      <w:pPr>
        <w:rPr>
          <w:b/>
          <w:bCs/>
        </w:rPr>
      </w:pPr>
    </w:p>
    <w:p w14:paraId="5D7F4838" w14:textId="01B4CA93" w:rsidR="007C6AF3" w:rsidRDefault="007C6AF3" w:rsidP="002E274D">
      <w:pPr>
        <w:jc w:val="center"/>
        <w:rPr>
          <w:b/>
          <w:bCs/>
        </w:rPr>
      </w:pPr>
      <w:r>
        <w:rPr>
          <w:b/>
          <w:bCs/>
          <w:noProof/>
        </w:rPr>
        <w:drawing>
          <wp:inline distT="0" distB="0" distL="0" distR="0" wp14:anchorId="6ED5ABEB" wp14:editId="4955F56A">
            <wp:extent cx="6026785" cy="3371215"/>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97E86" w14:textId="77777777" w:rsidR="007C6AF3" w:rsidRDefault="007C6AF3" w:rsidP="007C6AF3">
      <w:pPr>
        <w:rPr>
          <w:b/>
          <w:bCs/>
        </w:rPr>
      </w:pPr>
    </w:p>
    <w:p w14:paraId="4062802E" w14:textId="77777777" w:rsidR="007C6AF3" w:rsidRDefault="007C6AF3" w:rsidP="007C6AF3">
      <w:pPr>
        <w:rPr>
          <w:b/>
          <w:bCs/>
        </w:rPr>
      </w:pPr>
    </w:p>
    <w:p w14:paraId="27AE5DFF" w14:textId="77777777" w:rsidR="007C6AF3" w:rsidRDefault="007C6AF3" w:rsidP="007C6AF3">
      <w:pPr>
        <w:rPr>
          <w:b/>
          <w:bCs/>
        </w:rPr>
      </w:pPr>
    </w:p>
    <w:p w14:paraId="5490C687" w14:textId="77777777" w:rsidR="007C6AF3" w:rsidRDefault="007C6AF3" w:rsidP="007C6AF3">
      <w:pPr>
        <w:rPr>
          <w:b/>
          <w:bCs/>
        </w:rPr>
      </w:pPr>
    </w:p>
    <w:p w14:paraId="641DC614" w14:textId="77777777" w:rsidR="007C6AF3" w:rsidRDefault="007C6AF3" w:rsidP="007C6AF3">
      <w:pPr>
        <w:rPr>
          <w:b/>
          <w:bCs/>
        </w:rPr>
      </w:pPr>
    </w:p>
    <w:p w14:paraId="1C8B51FB" w14:textId="77777777" w:rsidR="007C6AF3" w:rsidRDefault="007C6AF3" w:rsidP="007C6AF3">
      <w:pPr>
        <w:rPr>
          <w:b/>
          <w:bCs/>
        </w:rPr>
      </w:pPr>
    </w:p>
    <w:p w14:paraId="2931BA69" w14:textId="77777777" w:rsidR="007C6AF3" w:rsidRDefault="007C6AF3" w:rsidP="007C6AF3">
      <w:pPr>
        <w:rPr>
          <w:b/>
          <w:bCs/>
        </w:rPr>
      </w:pPr>
    </w:p>
    <w:p w14:paraId="6C274186" w14:textId="77777777" w:rsidR="00F67207" w:rsidRPr="00F67207" w:rsidRDefault="00F67207" w:rsidP="00F67207">
      <w:pPr>
        <w:rPr>
          <w:b/>
          <w:bCs/>
        </w:rPr>
      </w:pPr>
    </w:p>
    <w:p w14:paraId="3BB98F95" w14:textId="3D2FC1B6" w:rsidR="007C6AF3" w:rsidRDefault="007C6AF3" w:rsidP="00DA7371">
      <w:pPr>
        <w:pStyle w:val="Prrafodelista"/>
        <w:numPr>
          <w:ilvl w:val="0"/>
          <w:numId w:val="30"/>
        </w:numPr>
        <w:rPr>
          <w:b/>
          <w:bCs/>
        </w:rPr>
      </w:pPr>
      <w:r>
        <w:rPr>
          <w:b/>
          <w:bCs/>
        </w:rPr>
        <w:t>Menú de Perfil de Usuario</w:t>
      </w:r>
    </w:p>
    <w:p w14:paraId="31EF3EB2" w14:textId="77777777" w:rsidR="007C6AF3" w:rsidRDefault="007C6AF3" w:rsidP="007C6AF3">
      <w:pPr>
        <w:rPr>
          <w:b/>
          <w:bCs/>
        </w:rPr>
      </w:pPr>
    </w:p>
    <w:p w14:paraId="2B3C01DC" w14:textId="77777777" w:rsidR="00F67207" w:rsidRDefault="00F67207" w:rsidP="007C6AF3">
      <w:pPr>
        <w:rPr>
          <w:b/>
          <w:bCs/>
        </w:rPr>
      </w:pPr>
    </w:p>
    <w:p w14:paraId="7094F7E7" w14:textId="09866A54" w:rsidR="007C6AF3" w:rsidRDefault="007C6AF3" w:rsidP="002E274D">
      <w:pPr>
        <w:jc w:val="center"/>
        <w:rPr>
          <w:b/>
          <w:bCs/>
        </w:rPr>
      </w:pPr>
      <w:r>
        <w:rPr>
          <w:b/>
          <w:bCs/>
          <w:noProof/>
        </w:rPr>
        <w:drawing>
          <wp:inline distT="0" distB="0" distL="0" distR="0" wp14:anchorId="46AA6DDE" wp14:editId="0A12AD13">
            <wp:extent cx="6026785" cy="337121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6F5A41DA" w14:textId="77777777" w:rsidR="007C6AF3" w:rsidRDefault="007C6AF3" w:rsidP="007C6AF3">
      <w:pPr>
        <w:rPr>
          <w:b/>
          <w:bCs/>
        </w:rPr>
      </w:pPr>
    </w:p>
    <w:p w14:paraId="7FB90FD0" w14:textId="77777777" w:rsidR="007C6AF3" w:rsidRDefault="007C6AF3" w:rsidP="007C6AF3">
      <w:pPr>
        <w:rPr>
          <w:b/>
          <w:bCs/>
        </w:rPr>
      </w:pPr>
    </w:p>
    <w:p w14:paraId="23EEA065" w14:textId="15795FD4" w:rsidR="007C6AF3" w:rsidRDefault="007C6AF3" w:rsidP="002E274D">
      <w:pPr>
        <w:jc w:val="center"/>
        <w:rPr>
          <w:b/>
          <w:bCs/>
        </w:rPr>
      </w:pPr>
      <w:r>
        <w:rPr>
          <w:b/>
          <w:bCs/>
          <w:noProof/>
        </w:rPr>
        <w:drawing>
          <wp:inline distT="0" distB="0" distL="0" distR="0" wp14:anchorId="27549C07" wp14:editId="6627872B">
            <wp:extent cx="6026785" cy="3371215"/>
            <wp:effectExtent l="0" t="0" r="0"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507C47F9" w14:textId="77777777" w:rsidR="007C6AF3" w:rsidRDefault="007C6AF3" w:rsidP="007C6AF3">
      <w:pPr>
        <w:rPr>
          <w:b/>
          <w:bCs/>
        </w:rPr>
      </w:pPr>
    </w:p>
    <w:p w14:paraId="5C3E173E" w14:textId="77777777" w:rsidR="007C6AF3" w:rsidRDefault="007C6AF3" w:rsidP="007C6AF3">
      <w:pPr>
        <w:rPr>
          <w:b/>
          <w:bCs/>
        </w:rPr>
      </w:pPr>
    </w:p>
    <w:p w14:paraId="296996C0" w14:textId="77777777" w:rsidR="007C6AF3" w:rsidRDefault="007C6AF3" w:rsidP="007C6AF3">
      <w:pPr>
        <w:rPr>
          <w:b/>
          <w:bCs/>
        </w:rPr>
      </w:pPr>
    </w:p>
    <w:p w14:paraId="660C5F36" w14:textId="77777777" w:rsidR="006839ED" w:rsidRDefault="006839ED" w:rsidP="007C6AF3">
      <w:pPr>
        <w:rPr>
          <w:b/>
          <w:bCs/>
        </w:rPr>
      </w:pPr>
    </w:p>
    <w:p w14:paraId="349DCD08" w14:textId="77777777" w:rsidR="006839ED" w:rsidRDefault="006839ED" w:rsidP="007C6AF3">
      <w:pPr>
        <w:rPr>
          <w:b/>
          <w:bCs/>
        </w:rPr>
      </w:pPr>
    </w:p>
    <w:p w14:paraId="4941F6F0" w14:textId="77777777" w:rsidR="006839ED" w:rsidRDefault="006839ED" w:rsidP="007C6AF3">
      <w:pPr>
        <w:rPr>
          <w:b/>
          <w:bCs/>
        </w:rPr>
      </w:pPr>
    </w:p>
    <w:p w14:paraId="7AC801C4" w14:textId="77777777" w:rsidR="006839ED" w:rsidRDefault="006839ED" w:rsidP="007C6AF3">
      <w:pPr>
        <w:rPr>
          <w:b/>
          <w:bCs/>
        </w:rPr>
      </w:pPr>
    </w:p>
    <w:p w14:paraId="5FEF4C7B" w14:textId="77777777" w:rsidR="006839ED" w:rsidRDefault="006839ED" w:rsidP="007C6AF3">
      <w:pPr>
        <w:rPr>
          <w:b/>
          <w:bCs/>
        </w:rPr>
      </w:pPr>
    </w:p>
    <w:p w14:paraId="4F3D770C" w14:textId="3CFFCB4E" w:rsidR="006839ED" w:rsidRDefault="006839ED" w:rsidP="006839ED">
      <w:pPr>
        <w:pStyle w:val="Prrafodelista"/>
        <w:numPr>
          <w:ilvl w:val="0"/>
          <w:numId w:val="30"/>
        </w:numPr>
        <w:rPr>
          <w:b/>
          <w:bCs/>
        </w:rPr>
      </w:pPr>
      <w:r>
        <w:rPr>
          <w:b/>
          <w:bCs/>
        </w:rPr>
        <w:t>Menú para cambiar la contraseña</w:t>
      </w:r>
    </w:p>
    <w:p w14:paraId="4840AB43" w14:textId="77777777" w:rsidR="006839ED" w:rsidRDefault="006839ED" w:rsidP="006839ED">
      <w:pPr>
        <w:pStyle w:val="Prrafodelista"/>
        <w:rPr>
          <w:b/>
          <w:bCs/>
        </w:rPr>
      </w:pPr>
    </w:p>
    <w:p w14:paraId="68EDEE9A" w14:textId="77777777" w:rsidR="006839ED" w:rsidRPr="006839ED" w:rsidRDefault="006839ED" w:rsidP="006839ED">
      <w:pPr>
        <w:pStyle w:val="Prrafodelista"/>
        <w:rPr>
          <w:b/>
          <w:bCs/>
        </w:rPr>
      </w:pPr>
    </w:p>
    <w:p w14:paraId="063695EA" w14:textId="0BDF81F8" w:rsidR="007C6AF3" w:rsidRDefault="006839ED" w:rsidP="007C6AF3">
      <w:pPr>
        <w:rPr>
          <w:b/>
          <w:bCs/>
        </w:rPr>
      </w:pPr>
      <w:r>
        <w:rPr>
          <w:noProof/>
        </w:rPr>
        <w:drawing>
          <wp:inline distT="0" distB="0" distL="0" distR="0" wp14:anchorId="6DBB3C5E" wp14:editId="0E6023C1">
            <wp:extent cx="6031230" cy="3369310"/>
            <wp:effectExtent l="0" t="0" r="7620" b="2540"/>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31230" cy="3369310"/>
                    </a:xfrm>
                    <a:prstGeom prst="rect">
                      <a:avLst/>
                    </a:prstGeom>
                    <a:noFill/>
                    <a:ln>
                      <a:noFill/>
                    </a:ln>
                  </pic:spPr>
                </pic:pic>
              </a:graphicData>
            </a:graphic>
          </wp:inline>
        </w:drawing>
      </w:r>
    </w:p>
    <w:p w14:paraId="234CB5C3" w14:textId="77777777" w:rsidR="006839ED" w:rsidRDefault="006839ED" w:rsidP="007C6AF3">
      <w:pPr>
        <w:rPr>
          <w:b/>
          <w:bCs/>
        </w:rPr>
      </w:pPr>
    </w:p>
    <w:p w14:paraId="051DC854" w14:textId="77777777" w:rsidR="006839ED" w:rsidRDefault="006839ED" w:rsidP="007C6AF3">
      <w:pPr>
        <w:rPr>
          <w:b/>
          <w:bCs/>
        </w:rPr>
      </w:pPr>
    </w:p>
    <w:p w14:paraId="6BD83F3D" w14:textId="68858EC6" w:rsidR="006839ED" w:rsidRDefault="006839ED" w:rsidP="007C6AF3">
      <w:pPr>
        <w:rPr>
          <w:b/>
          <w:bCs/>
        </w:rPr>
      </w:pPr>
      <w:r>
        <w:rPr>
          <w:noProof/>
        </w:rPr>
        <w:drawing>
          <wp:inline distT="0" distB="0" distL="0" distR="0" wp14:anchorId="351A00D5" wp14:editId="6D612189">
            <wp:extent cx="6031230" cy="3369310"/>
            <wp:effectExtent l="0" t="0" r="7620" b="2540"/>
            <wp:docPr id="43" name="Imagen 4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31230" cy="3369310"/>
                    </a:xfrm>
                    <a:prstGeom prst="rect">
                      <a:avLst/>
                    </a:prstGeom>
                    <a:noFill/>
                    <a:ln>
                      <a:noFill/>
                    </a:ln>
                  </pic:spPr>
                </pic:pic>
              </a:graphicData>
            </a:graphic>
          </wp:inline>
        </w:drawing>
      </w:r>
    </w:p>
    <w:p w14:paraId="69DDDE2F" w14:textId="77777777" w:rsidR="007C6AF3" w:rsidRDefault="007C6AF3" w:rsidP="007C6AF3">
      <w:pPr>
        <w:rPr>
          <w:b/>
          <w:bCs/>
        </w:rPr>
      </w:pPr>
    </w:p>
    <w:p w14:paraId="756BECE1" w14:textId="77777777" w:rsidR="007C6AF3" w:rsidRDefault="007C6AF3" w:rsidP="007C6AF3">
      <w:pPr>
        <w:rPr>
          <w:b/>
          <w:bCs/>
        </w:rPr>
      </w:pPr>
    </w:p>
    <w:p w14:paraId="186754E2" w14:textId="77777777" w:rsidR="006839ED" w:rsidRDefault="006839ED" w:rsidP="007C6AF3">
      <w:pPr>
        <w:rPr>
          <w:b/>
          <w:bCs/>
        </w:rPr>
      </w:pPr>
    </w:p>
    <w:p w14:paraId="02F4FDBA" w14:textId="77777777" w:rsidR="006839ED" w:rsidRDefault="006839ED" w:rsidP="007C6AF3">
      <w:pPr>
        <w:rPr>
          <w:b/>
          <w:bCs/>
        </w:rPr>
      </w:pPr>
    </w:p>
    <w:p w14:paraId="7137DBC0" w14:textId="77777777" w:rsidR="006839ED" w:rsidRDefault="006839ED" w:rsidP="007C6AF3">
      <w:pPr>
        <w:rPr>
          <w:b/>
          <w:bCs/>
        </w:rPr>
      </w:pPr>
    </w:p>
    <w:p w14:paraId="2F26386B" w14:textId="77777777" w:rsidR="006839ED" w:rsidRDefault="006839ED" w:rsidP="007C6AF3">
      <w:pPr>
        <w:rPr>
          <w:b/>
          <w:bCs/>
        </w:rPr>
      </w:pPr>
    </w:p>
    <w:p w14:paraId="25C06FA3" w14:textId="77777777" w:rsidR="007C6AF3" w:rsidRDefault="007C6AF3" w:rsidP="007C6AF3">
      <w:pPr>
        <w:rPr>
          <w:b/>
          <w:bCs/>
        </w:rPr>
      </w:pPr>
    </w:p>
    <w:p w14:paraId="3F6C6A1D" w14:textId="77777777" w:rsidR="00F67207" w:rsidRDefault="00F67207" w:rsidP="00F67207">
      <w:pPr>
        <w:pStyle w:val="Prrafodelista"/>
        <w:rPr>
          <w:b/>
          <w:bCs/>
        </w:rPr>
      </w:pPr>
    </w:p>
    <w:p w14:paraId="03372A6A" w14:textId="3A8C9CE9" w:rsidR="007C6AF3" w:rsidRDefault="007C6AF3" w:rsidP="00DA7371">
      <w:pPr>
        <w:pStyle w:val="Prrafodelista"/>
        <w:numPr>
          <w:ilvl w:val="0"/>
          <w:numId w:val="30"/>
        </w:numPr>
        <w:rPr>
          <w:b/>
          <w:bCs/>
        </w:rPr>
      </w:pPr>
      <w:r w:rsidRPr="00DA7371">
        <w:rPr>
          <w:b/>
          <w:bCs/>
        </w:rPr>
        <w:t>Menú Tabla de Puntuaciones</w:t>
      </w:r>
    </w:p>
    <w:p w14:paraId="446CCEFF" w14:textId="77777777" w:rsidR="00F67207" w:rsidRPr="00DA7371" w:rsidRDefault="00F67207" w:rsidP="00F67207">
      <w:pPr>
        <w:pStyle w:val="Prrafodelista"/>
        <w:rPr>
          <w:b/>
          <w:bCs/>
        </w:rPr>
      </w:pPr>
    </w:p>
    <w:p w14:paraId="5A8179D8" w14:textId="77777777" w:rsidR="007C6AF3" w:rsidRDefault="007C6AF3" w:rsidP="007C6AF3">
      <w:pPr>
        <w:ind w:left="360"/>
        <w:rPr>
          <w:b/>
          <w:bCs/>
        </w:rPr>
      </w:pPr>
    </w:p>
    <w:p w14:paraId="5AE68026" w14:textId="6DAFDECC" w:rsidR="007C6AF3" w:rsidRDefault="007C6AF3" w:rsidP="002E274D">
      <w:pPr>
        <w:ind w:left="360"/>
        <w:jc w:val="center"/>
        <w:rPr>
          <w:b/>
          <w:bCs/>
        </w:rPr>
      </w:pPr>
      <w:r>
        <w:rPr>
          <w:b/>
          <w:bCs/>
          <w:noProof/>
        </w:rPr>
        <w:drawing>
          <wp:inline distT="0" distB="0" distL="0" distR="0" wp14:anchorId="517CC0A9" wp14:editId="5A4394CA">
            <wp:extent cx="6026785" cy="3371215"/>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3059B8D7" w14:textId="77777777" w:rsidR="007C6AF3" w:rsidRDefault="007C6AF3" w:rsidP="007C6AF3">
      <w:pPr>
        <w:ind w:left="360"/>
        <w:rPr>
          <w:b/>
          <w:bCs/>
        </w:rPr>
      </w:pPr>
    </w:p>
    <w:p w14:paraId="09FBA228" w14:textId="77777777" w:rsidR="007C6AF3" w:rsidRDefault="007C6AF3" w:rsidP="007C6AF3">
      <w:pPr>
        <w:ind w:left="360"/>
        <w:rPr>
          <w:b/>
          <w:bCs/>
        </w:rPr>
      </w:pPr>
    </w:p>
    <w:p w14:paraId="342D865B" w14:textId="1DEB71AE" w:rsidR="007C6AF3" w:rsidRDefault="007C6AF3" w:rsidP="002E274D">
      <w:pPr>
        <w:ind w:left="360"/>
        <w:jc w:val="center"/>
        <w:rPr>
          <w:b/>
          <w:bCs/>
        </w:rPr>
      </w:pPr>
      <w:r>
        <w:rPr>
          <w:b/>
          <w:bCs/>
          <w:noProof/>
        </w:rPr>
        <w:drawing>
          <wp:inline distT="0" distB="0" distL="0" distR="0" wp14:anchorId="14DD8D82" wp14:editId="0B8F9247">
            <wp:extent cx="6026785" cy="3371215"/>
            <wp:effectExtent l="0" t="0" r="0" b="63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26785" cy="3371215"/>
                    </a:xfrm>
                    <a:prstGeom prst="rect">
                      <a:avLst/>
                    </a:prstGeom>
                    <a:noFill/>
                    <a:ln>
                      <a:noFill/>
                    </a:ln>
                  </pic:spPr>
                </pic:pic>
              </a:graphicData>
            </a:graphic>
          </wp:inline>
        </w:drawing>
      </w:r>
    </w:p>
    <w:p w14:paraId="2670F9D0" w14:textId="77777777" w:rsidR="007C6AF3" w:rsidRDefault="007C6AF3" w:rsidP="007C6AF3">
      <w:pPr>
        <w:ind w:left="360"/>
        <w:rPr>
          <w:b/>
          <w:bCs/>
        </w:rPr>
      </w:pPr>
    </w:p>
    <w:p w14:paraId="5C9ABE8B" w14:textId="77777777" w:rsidR="007C6AF3" w:rsidRDefault="007C6AF3" w:rsidP="007C6AF3">
      <w:pPr>
        <w:ind w:left="360"/>
        <w:rPr>
          <w:b/>
          <w:bCs/>
        </w:rPr>
      </w:pPr>
    </w:p>
    <w:p w14:paraId="2C67D37C" w14:textId="77777777" w:rsidR="007C6AF3" w:rsidRDefault="007C6AF3" w:rsidP="007C6AF3">
      <w:pPr>
        <w:ind w:left="360"/>
        <w:rPr>
          <w:b/>
          <w:bCs/>
        </w:rPr>
      </w:pPr>
    </w:p>
    <w:p w14:paraId="0E3719CD" w14:textId="77777777" w:rsidR="007C6AF3" w:rsidRDefault="007C6AF3" w:rsidP="007C6AF3">
      <w:pPr>
        <w:ind w:left="360"/>
        <w:rPr>
          <w:b/>
          <w:bCs/>
        </w:rPr>
      </w:pPr>
    </w:p>
    <w:p w14:paraId="68490AB1" w14:textId="77777777" w:rsidR="007C6AF3" w:rsidRDefault="007C6AF3" w:rsidP="007C6AF3">
      <w:pPr>
        <w:ind w:left="360"/>
        <w:rPr>
          <w:b/>
          <w:bCs/>
        </w:rPr>
      </w:pPr>
    </w:p>
    <w:p w14:paraId="15B3E13C" w14:textId="77777777" w:rsidR="007C6AF3" w:rsidRDefault="007C6AF3" w:rsidP="007C6AF3">
      <w:pPr>
        <w:ind w:left="360"/>
        <w:rPr>
          <w:b/>
          <w:bCs/>
        </w:rPr>
      </w:pPr>
    </w:p>
    <w:p w14:paraId="708E8521" w14:textId="77777777" w:rsidR="007C6AF3" w:rsidRDefault="007C6AF3" w:rsidP="00F67207">
      <w:pPr>
        <w:rPr>
          <w:b/>
          <w:bCs/>
        </w:rPr>
      </w:pPr>
    </w:p>
    <w:p w14:paraId="056CD0A2" w14:textId="77777777" w:rsidR="00F67207" w:rsidRDefault="00F67207" w:rsidP="00F67207">
      <w:pPr>
        <w:pStyle w:val="Prrafodelista"/>
        <w:rPr>
          <w:b/>
          <w:bCs/>
        </w:rPr>
      </w:pPr>
    </w:p>
    <w:p w14:paraId="6B749960" w14:textId="14EA8E96" w:rsidR="007C6AF3" w:rsidRDefault="007C6AF3" w:rsidP="00DA7371">
      <w:pPr>
        <w:pStyle w:val="Prrafodelista"/>
        <w:numPr>
          <w:ilvl w:val="0"/>
          <w:numId w:val="30"/>
        </w:numPr>
        <w:rPr>
          <w:b/>
          <w:bCs/>
        </w:rPr>
      </w:pPr>
      <w:r>
        <w:rPr>
          <w:b/>
          <w:bCs/>
        </w:rPr>
        <w:t>Juego Conceptual</w:t>
      </w:r>
    </w:p>
    <w:p w14:paraId="75366652" w14:textId="77777777" w:rsidR="00F67207" w:rsidRDefault="00F67207" w:rsidP="00F67207">
      <w:pPr>
        <w:pStyle w:val="Prrafodelista"/>
        <w:rPr>
          <w:b/>
          <w:bCs/>
        </w:rPr>
      </w:pPr>
    </w:p>
    <w:p w14:paraId="0D110905" w14:textId="77777777" w:rsidR="006B43F4" w:rsidRDefault="006B43F4" w:rsidP="006B43F4">
      <w:pPr>
        <w:pStyle w:val="Prrafodelista"/>
        <w:rPr>
          <w:b/>
          <w:bCs/>
        </w:rPr>
      </w:pPr>
    </w:p>
    <w:p w14:paraId="7C7C169F" w14:textId="7927B33E" w:rsidR="006B43F4" w:rsidRDefault="006B43F4" w:rsidP="002E274D">
      <w:pPr>
        <w:jc w:val="center"/>
        <w:rPr>
          <w:b/>
          <w:bCs/>
        </w:rPr>
      </w:pPr>
      <w:r>
        <w:rPr>
          <w:noProof/>
        </w:rPr>
        <w:drawing>
          <wp:inline distT="0" distB="0" distL="0" distR="0" wp14:anchorId="11C5643E" wp14:editId="21BD6064">
            <wp:extent cx="6032500" cy="3371215"/>
            <wp:effectExtent l="0" t="0" r="635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40701B4A" w14:textId="77777777" w:rsidR="006B43F4" w:rsidRDefault="006B43F4" w:rsidP="006B43F4">
      <w:pPr>
        <w:rPr>
          <w:b/>
          <w:bCs/>
        </w:rPr>
      </w:pPr>
    </w:p>
    <w:p w14:paraId="3237411A" w14:textId="77777777" w:rsidR="006B43F4" w:rsidRDefault="006B43F4" w:rsidP="006B43F4">
      <w:pPr>
        <w:rPr>
          <w:b/>
          <w:bCs/>
        </w:rPr>
      </w:pPr>
    </w:p>
    <w:p w14:paraId="7E94CEB9" w14:textId="38BE5B3D" w:rsidR="006B43F4" w:rsidRDefault="006B43F4" w:rsidP="002E274D">
      <w:pPr>
        <w:jc w:val="center"/>
        <w:rPr>
          <w:b/>
          <w:bCs/>
        </w:rPr>
      </w:pPr>
      <w:r>
        <w:rPr>
          <w:b/>
          <w:bCs/>
          <w:noProof/>
        </w:rPr>
        <w:drawing>
          <wp:inline distT="0" distB="0" distL="0" distR="0" wp14:anchorId="1EBE5715" wp14:editId="740D2E83">
            <wp:extent cx="6032500" cy="3371215"/>
            <wp:effectExtent l="0" t="0" r="635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41FAB9B" w14:textId="77777777" w:rsidR="006B43F4" w:rsidRDefault="006B43F4" w:rsidP="006B43F4">
      <w:pPr>
        <w:rPr>
          <w:b/>
          <w:bCs/>
        </w:rPr>
      </w:pPr>
    </w:p>
    <w:p w14:paraId="24565515" w14:textId="77777777" w:rsidR="006B43F4" w:rsidRDefault="006B43F4" w:rsidP="006B43F4">
      <w:pPr>
        <w:rPr>
          <w:b/>
          <w:bCs/>
        </w:rPr>
      </w:pPr>
    </w:p>
    <w:p w14:paraId="7E273AB6" w14:textId="77777777" w:rsidR="006B43F4" w:rsidRDefault="006B43F4" w:rsidP="006B43F4">
      <w:pPr>
        <w:rPr>
          <w:b/>
          <w:bCs/>
        </w:rPr>
      </w:pPr>
    </w:p>
    <w:p w14:paraId="3CA8C8EE" w14:textId="77777777" w:rsidR="006B43F4" w:rsidRDefault="006B43F4" w:rsidP="006B43F4">
      <w:pPr>
        <w:rPr>
          <w:b/>
          <w:bCs/>
        </w:rPr>
      </w:pPr>
    </w:p>
    <w:p w14:paraId="25911FB9" w14:textId="77777777" w:rsidR="006B43F4" w:rsidRDefault="006B43F4" w:rsidP="006B43F4">
      <w:pPr>
        <w:rPr>
          <w:b/>
          <w:bCs/>
        </w:rPr>
      </w:pPr>
    </w:p>
    <w:p w14:paraId="3D5C369E" w14:textId="77777777" w:rsidR="006B43F4" w:rsidRDefault="006B43F4" w:rsidP="006B43F4">
      <w:pPr>
        <w:rPr>
          <w:b/>
          <w:bCs/>
        </w:rPr>
      </w:pPr>
    </w:p>
    <w:p w14:paraId="6EE14601" w14:textId="77777777" w:rsidR="006B43F4" w:rsidRDefault="006B43F4" w:rsidP="006B43F4">
      <w:pPr>
        <w:rPr>
          <w:b/>
          <w:bCs/>
        </w:rPr>
      </w:pPr>
    </w:p>
    <w:p w14:paraId="2ABFA35A" w14:textId="77777777" w:rsidR="00F67207" w:rsidRDefault="00F67207" w:rsidP="00F67207">
      <w:pPr>
        <w:pStyle w:val="Prrafodelista"/>
        <w:rPr>
          <w:b/>
          <w:bCs/>
        </w:rPr>
      </w:pPr>
    </w:p>
    <w:p w14:paraId="7904D3E9" w14:textId="5449B55D" w:rsidR="006B43F4" w:rsidRDefault="006B43F4" w:rsidP="00DA7371">
      <w:pPr>
        <w:pStyle w:val="Prrafodelista"/>
        <w:numPr>
          <w:ilvl w:val="0"/>
          <w:numId w:val="30"/>
        </w:numPr>
        <w:rPr>
          <w:b/>
          <w:bCs/>
        </w:rPr>
      </w:pPr>
      <w:r>
        <w:rPr>
          <w:b/>
          <w:bCs/>
        </w:rPr>
        <w:t>Menú de pausa</w:t>
      </w:r>
    </w:p>
    <w:p w14:paraId="0072EF0F" w14:textId="77777777" w:rsidR="00F67207" w:rsidRDefault="00F67207" w:rsidP="00F67207">
      <w:pPr>
        <w:pStyle w:val="Prrafodelista"/>
        <w:rPr>
          <w:b/>
          <w:bCs/>
        </w:rPr>
      </w:pPr>
    </w:p>
    <w:p w14:paraId="5C94EBFB" w14:textId="77777777" w:rsidR="006B43F4" w:rsidRDefault="006B43F4" w:rsidP="006B43F4">
      <w:pPr>
        <w:rPr>
          <w:b/>
          <w:bCs/>
        </w:rPr>
      </w:pPr>
    </w:p>
    <w:p w14:paraId="12C12EFC" w14:textId="0DB41C2C" w:rsidR="006B43F4" w:rsidRDefault="006B43F4" w:rsidP="002E274D">
      <w:pPr>
        <w:jc w:val="center"/>
        <w:rPr>
          <w:b/>
          <w:bCs/>
        </w:rPr>
      </w:pPr>
      <w:r>
        <w:rPr>
          <w:b/>
          <w:bCs/>
          <w:noProof/>
        </w:rPr>
        <w:drawing>
          <wp:inline distT="0" distB="0" distL="0" distR="0" wp14:anchorId="080ECD8D" wp14:editId="24593788">
            <wp:extent cx="6032500" cy="3371215"/>
            <wp:effectExtent l="0" t="0" r="635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70A8B563" w14:textId="77777777" w:rsidR="006B43F4" w:rsidRDefault="006B43F4" w:rsidP="006B43F4">
      <w:pPr>
        <w:rPr>
          <w:b/>
          <w:bCs/>
        </w:rPr>
      </w:pPr>
    </w:p>
    <w:p w14:paraId="41667E3B" w14:textId="77777777" w:rsidR="006B43F4" w:rsidRDefault="006B43F4" w:rsidP="006B43F4">
      <w:pPr>
        <w:rPr>
          <w:b/>
          <w:bCs/>
        </w:rPr>
      </w:pPr>
    </w:p>
    <w:p w14:paraId="01054EA7" w14:textId="590E7F87" w:rsidR="006B43F4" w:rsidRDefault="006B43F4" w:rsidP="002E274D">
      <w:pPr>
        <w:jc w:val="center"/>
        <w:rPr>
          <w:b/>
          <w:bCs/>
        </w:rPr>
      </w:pPr>
      <w:r>
        <w:rPr>
          <w:b/>
          <w:bCs/>
          <w:noProof/>
        </w:rPr>
        <w:drawing>
          <wp:inline distT="0" distB="0" distL="0" distR="0" wp14:anchorId="015E25D5" wp14:editId="3F0C61BE">
            <wp:extent cx="6032500" cy="3371215"/>
            <wp:effectExtent l="0" t="0" r="635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E4246AF" w14:textId="77777777" w:rsidR="006B43F4" w:rsidRDefault="006B43F4" w:rsidP="006B43F4">
      <w:pPr>
        <w:rPr>
          <w:b/>
          <w:bCs/>
        </w:rPr>
      </w:pPr>
    </w:p>
    <w:p w14:paraId="3D480328" w14:textId="77777777" w:rsidR="006B43F4" w:rsidRDefault="006B43F4" w:rsidP="006B43F4">
      <w:pPr>
        <w:rPr>
          <w:b/>
          <w:bCs/>
        </w:rPr>
      </w:pPr>
    </w:p>
    <w:p w14:paraId="414F067C" w14:textId="77777777" w:rsidR="006B43F4" w:rsidRDefault="006B43F4" w:rsidP="006B43F4">
      <w:pPr>
        <w:rPr>
          <w:b/>
          <w:bCs/>
        </w:rPr>
      </w:pPr>
    </w:p>
    <w:p w14:paraId="3AA94825" w14:textId="77777777" w:rsidR="006B43F4" w:rsidRDefault="006B43F4" w:rsidP="006B43F4">
      <w:pPr>
        <w:rPr>
          <w:b/>
          <w:bCs/>
        </w:rPr>
      </w:pPr>
    </w:p>
    <w:p w14:paraId="695D9CCA" w14:textId="77777777" w:rsidR="006B43F4" w:rsidRDefault="006B43F4" w:rsidP="006B43F4">
      <w:pPr>
        <w:rPr>
          <w:b/>
          <w:bCs/>
        </w:rPr>
      </w:pPr>
    </w:p>
    <w:p w14:paraId="1C106F5B" w14:textId="77777777" w:rsidR="006B43F4" w:rsidRDefault="006B43F4" w:rsidP="006B43F4">
      <w:pPr>
        <w:rPr>
          <w:b/>
          <w:bCs/>
        </w:rPr>
      </w:pPr>
    </w:p>
    <w:p w14:paraId="584DDE92" w14:textId="77777777" w:rsidR="006B43F4" w:rsidRDefault="006B43F4" w:rsidP="006B43F4">
      <w:pPr>
        <w:rPr>
          <w:b/>
          <w:bCs/>
        </w:rPr>
      </w:pPr>
    </w:p>
    <w:p w14:paraId="60CD41EE" w14:textId="77777777" w:rsidR="006B43F4" w:rsidRDefault="006B43F4" w:rsidP="006B43F4">
      <w:pPr>
        <w:rPr>
          <w:b/>
          <w:bCs/>
        </w:rPr>
      </w:pPr>
    </w:p>
    <w:p w14:paraId="3693D271" w14:textId="2673A6D5" w:rsidR="006B43F4" w:rsidRDefault="006B43F4" w:rsidP="00DA7371">
      <w:pPr>
        <w:pStyle w:val="Prrafodelista"/>
        <w:numPr>
          <w:ilvl w:val="0"/>
          <w:numId w:val="30"/>
        </w:numPr>
        <w:rPr>
          <w:b/>
          <w:bCs/>
        </w:rPr>
      </w:pPr>
      <w:r>
        <w:rPr>
          <w:b/>
          <w:bCs/>
        </w:rPr>
        <w:t>Menú Game Over.</w:t>
      </w:r>
    </w:p>
    <w:p w14:paraId="01AA3122" w14:textId="77777777" w:rsidR="006B43F4" w:rsidRDefault="006B43F4" w:rsidP="006B43F4">
      <w:pPr>
        <w:rPr>
          <w:b/>
          <w:bCs/>
        </w:rPr>
      </w:pPr>
    </w:p>
    <w:p w14:paraId="0DE948A0" w14:textId="77777777" w:rsidR="00F67207" w:rsidRDefault="00F67207" w:rsidP="006B43F4">
      <w:pPr>
        <w:rPr>
          <w:b/>
          <w:bCs/>
        </w:rPr>
      </w:pPr>
    </w:p>
    <w:p w14:paraId="3441D51D" w14:textId="4D1C336A" w:rsidR="006B43F4" w:rsidRDefault="006B43F4" w:rsidP="002E274D">
      <w:pPr>
        <w:jc w:val="center"/>
        <w:rPr>
          <w:b/>
          <w:bCs/>
        </w:rPr>
      </w:pPr>
      <w:r>
        <w:rPr>
          <w:b/>
          <w:bCs/>
          <w:noProof/>
        </w:rPr>
        <w:drawing>
          <wp:inline distT="0" distB="0" distL="0" distR="0" wp14:anchorId="6C7AD2AF" wp14:editId="3513A135">
            <wp:extent cx="6032500" cy="3371215"/>
            <wp:effectExtent l="0" t="0" r="635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2040B5E6" w14:textId="77777777" w:rsidR="006B43F4" w:rsidRDefault="006B43F4" w:rsidP="006B43F4">
      <w:pPr>
        <w:rPr>
          <w:b/>
          <w:bCs/>
        </w:rPr>
      </w:pPr>
    </w:p>
    <w:p w14:paraId="60A3F9E9" w14:textId="77777777" w:rsidR="006B43F4" w:rsidRDefault="006B43F4" w:rsidP="006B43F4">
      <w:pPr>
        <w:rPr>
          <w:b/>
          <w:bCs/>
        </w:rPr>
      </w:pPr>
    </w:p>
    <w:p w14:paraId="1F04A073" w14:textId="32648344" w:rsidR="006B43F4" w:rsidRDefault="006B43F4" w:rsidP="002E274D">
      <w:pPr>
        <w:jc w:val="center"/>
        <w:rPr>
          <w:b/>
          <w:bCs/>
        </w:rPr>
      </w:pPr>
      <w:r>
        <w:rPr>
          <w:b/>
          <w:bCs/>
          <w:noProof/>
        </w:rPr>
        <w:drawing>
          <wp:inline distT="0" distB="0" distL="0" distR="0" wp14:anchorId="0124EB86" wp14:editId="0324B5F1">
            <wp:extent cx="6032500" cy="3371215"/>
            <wp:effectExtent l="0" t="0" r="6350" b="63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32500" cy="3371215"/>
                    </a:xfrm>
                    <a:prstGeom prst="rect">
                      <a:avLst/>
                    </a:prstGeom>
                    <a:noFill/>
                    <a:ln>
                      <a:noFill/>
                    </a:ln>
                  </pic:spPr>
                </pic:pic>
              </a:graphicData>
            </a:graphic>
          </wp:inline>
        </w:drawing>
      </w:r>
    </w:p>
    <w:p w14:paraId="5519AC4A" w14:textId="77777777" w:rsidR="00D1625C" w:rsidRDefault="00D1625C" w:rsidP="002E274D">
      <w:pPr>
        <w:jc w:val="center"/>
        <w:rPr>
          <w:b/>
          <w:bCs/>
        </w:rPr>
      </w:pPr>
    </w:p>
    <w:p w14:paraId="1D9B38F8" w14:textId="77777777" w:rsidR="00D1625C" w:rsidRDefault="00D1625C" w:rsidP="002E274D">
      <w:pPr>
        <w:jc w:val="center"/>
        <w:rPr>
          <w:b/>
          <w:bCs/>
        </w:rPr>
      </w:pPr>
    </w:p>
    <w:p w14:paraId="072D1B33" w14:textId="77777777" w:rsidR="00D1625C" w:rsidRDefault="00D1625C" w:rsidP="002E274D">
      <w:pPr>
        <w:jc w:val="center"/>
        <w:rPr>
          <w:b/>
          <w:bCs/>
        </w:rPr>
      </w:pPr>
    </w:p>
    <w:p w14:paraId="0B1C4010" w14:textId="77777777" w:rsidR="00D1625C" w:rsidRDefault="00D1625C" w:rsidP="002E274D">
      <w:pPr>
        <w:jc w:val="center"/>
        <w:rPr>
          <w:b/>
          <w:bCs/>
        </w:rPr>
      </w:pPr>
    </w:p>
    <w:p w14:paraId="04B1FB4A" w14:textId="77777777" w:rsidR="00D1625C" w:rsidRDefault="00D1625C" w:rsidP="002E274D">
      <w:pPr>
        <w:jc w:val="center"/>
        <w:rPr>
          <w:b/>
          <w:bCs/>
        </w:rPr>
      </w:pPr>
    </w:p>
    <w:p w14:paraId="5307CFC7" w14:textId="77777777" w:rsidR="00D1625C" w:rsidRDefault="00D1625C" w:rsidP="002E274D">
      <w:pPr>
        <w:jc w:val="center"/>
        <w:rPr>
          <w:b/>
          <w:bCs/>
        </w:rPr>
      </w:pPr>
    </w:p>
    <w:p w14:paraId="36D238B8" w14:textId="77777777" w:rsidR="00D1625C" w:rsidRDefault="00D1625C" w:rsidP="002E274D">
      <w:pPr>
        <w:jc w:val="center"/>
        <w:rPr>
          <w:b/>
          <w:bCs/>
        </w:rPr>
      </w:pPr>
    </w:p>
    <w:p w14:paraId="7FFC36F7" w14:textId="1045126C" w:rsidR="00D1625C" w:rsidRDefault="00D1625C" w:rsidP="00D1625C">
      <w:pPr>
        <w:pStyle w:val="Ttulo2"/>
      </w:pPr>
      <w:bookmarkStart w:id="72" w:name="_Toc133778543"/>
      <w:r>
        <w:lastRenderedPageBreak/>
        <w:t>Estética y Arte</w:t>
      </w:r>
      <w:bookmarkEnd w:id="72"/>
    </w:p>
    <w:p w14:paraId="0A5198F7" w14:textId="77777777" w:rsidR="00D1625C" w:rsidRDefault="00D1625C" w:rsidP="00D1625C"/>
    <w:p w14:paraId="41BF6D6C" w14:textId="7D16788F" w:rsidR="00573DBC" w:rsidRDefault="00573DBC" w:rsidP="00D1625C">
      <w:r>
        <w:rPr>
          <w:b/>
          <w:bCs/>
        </w:rPr>
        <w:t xml:space="preserve">Aviso: </w:t>
      </w:r>
      <w:r w:rsidRPr="002E6E72">
        <w:rPr>
          <w:b/>
          <w:bCs/>
          <w:i/>
          <w:iCs/>
        </w:rPr>
        <w:t>Todos</w:t>
      </w:r>
      <w:r>
        <w:t xml:space="preserve"> los assets han sido sacados de la </w:t>
      </w:r>
      <w:r w:rsidR="002E6E72">
        <w:t>plataforma</w:t>
      </w:r>
      <w:r>
        <w:t xml:space="preserve"> online </w:t>
      </w:r>
      <w:r w:rsidRPr="002E6E72">
        <w:rPr>
          <w:b/>
          <w:bCs/>
        </w:rPr>
        <w:t>Itch.io</w:t>
      </w:r>
      <w:r>
        <w:t xml:space="preserve">; todos ellos han sido gratuitos, y han sido referenciados en la </w:t>
      </w:r>
      <w:r w:rsidRPr="00573DBC">
        <w:rPr>
          <w:b/>
          <w:bCs/>
        </w:rPr>
        <w:t>bibliografía</w:t>
      </w:r>
      <w:r>
        <w:t xml:space="preserve"> del documento con:</w:t>
      </w:r>
    </w:p>
    <w:p w14:paraId="02FC9EA2" w14:textId="5F6CF917" w:rsidR="00B777F5" w:rsidRDefault="00B777F5" w:rsidP="00B777F5">
      <w:pPr>
        <w:pStyle w:val="Prrafodelista"/>
        <w:numPr>
          <w:ilvl w:val="0"/>
          <w:numId w:val="30"/>
        </w:numPr>
      </w:pPr>
      <w:r>
        <w:t>Nombre del Asset/Pack.</w:t>
      </w:r>
    </w:p>
    <w:p w14:paraId="4449EC9E" w14:textId="4AB53834" w:rsidR="00B777F5" w:rsidRDefault="00B777F5" w:rsidP="00F532DF">
      <w:pPr>
        <w:pStyle w:val="Prrafodelista"/>
        <w:numPr>
          <w:ilvl w:val="1"/>
          <w:numId w:val="30"/>
        </w:numPr>
      </w:pPr>
      <w:r>
        <w:t>Nombre del Autor.</w:t>
      </w:r>
    </w:p>
    <w:p w14:paraId="6E773C85" w14:textId="49801A5F" w:rsidR="00573DBC" w:rsidRDefault="00573DBC" w:rsidP="00F532DF">
      <w:pPr>
        <w:pStyle w:val="Prrafodelista"/>
        <w:numPr>
          <w:ilvl w:val="1"/>
          <w:numId w:val="30"/>
        </w:numPr>
      </w:pPr>
      <w:r>
        <w:t>Enlace a la página de la tienda.</w:t>
      </w:r>
    </w:p>
    <w:p w14:paraId="673CA834" w14:textId="77777777" w:rsidR="00F57364" w:rsidRDefault="00F57364" w:rsidP="00F57364"/>
    <w:p w14:paraId="51F93F21" w14:textId="3A4DA450" w:rsidR="00F57364" w:rsidRDefault="00F57364" w:rsidP="00F57364">
      <w:r>
        <w:t>Se han tenido en cuenta las distintas formas de los elementos para facilitar la visión del jugador.</w:t>
      </w:r>
    </w:p>
    <w:p w14:paraId="1D62ACBF" w14:textId="51F719FB" w:rsidR="00D1625C" w:rsidRDefault="00573DBC" w:rsidP="00D1625C">
      <w:pPr>
        <w:pStyle w:val="Ttulo3"/>
      </w:pPr>
      <w:bookmarkStart w:id="73" w:name="_Toc133778544"/>
      <w:r>
        <w:t>Jugador</w:t>
      </w:r>
      <w:bookmarkEnd w:id="73"/>
    </w:p>
    <w:p w14:paraId="02924EA7" w14:textId="77777777" w:rsidR="00296614" w:rsidRPr="00296614" w:rsidRDefault="00296614" w:rsidP="00296614"/>
    <w:p w14:paraId="647BAD0B" w14:textId="38E0CD5E" w:rsidR="00296614" w:rsidRDefault="00296614" w:rsidP="00296614">
      <w:pPr>
        <w:pStyle w:val="Prrafodelista"/>
        <w:numPr>
          <w:ilvl w:val="0"/>
          <w:numId w:val="30"/>
        </w:numPr>
      </w:pPr>
      <w:r>
        <w:t>Nave:</w:t>
      </w:r>
    </w:p>
    <w:p w14:paraId="2444115F" w14:textId="77777777" w:rsidR="00296614" w:rsidRPr="00296614" w:rsidRDefault="00296614" w:rsidP="00296614">
      <w:pPr>
        <w:pStyle w:val="Prrafodelista"/>
      </w:pPr>
    </w:p>
    <w:p w14:paraId="73716626" w14:textId="56034F75" w:rsidR="00573DBC" w:rsidRDefault="00296614" w:rsidP="00296614">
      <w:r>
        <w:rPr>
          <w:noProof/>
        </w:rPr>
        <w:drawing>
          <wp:inline distT="0" distB="0" distL="0" distR="0" wp14:anchorId="6B0ECB8C" wp14:editId="2121CF2B">
            <wp:extent cx="1057656" cy="921608"/>
            <wp:effectExtent l="76200" t="76200" r="142875" b="126365"/>
            <wp:docPr id="56" name="Imagen 56" descr="Imagen que contiene verde, luz, ilumina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contiene verde, luz, iluminado, oscuro&#10;&#10;Descripción generada automá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67000" cy="92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A6FBCC" w14:textId="6E1C5481" w:rsidR="00296614" w:rsidRDefault="00296614" w:rsidP="00296614">
      <w:pPr>
        <w:pStyle w:val="Prrafodelista"/>
        <w:numPr>
          <w:ilvl w:val="0"/>
          <w:numId w:val="30"/>
        </w:numPr>
      </w:pPr>
      <w:r>
        <w:t>Proyectil:</w:t>
      </w:r>
    </w:p>
    <w:p w14:paraId="5F7EE488" w14:textId="77777777" w:rsidR="00296614" w:rsidRDefault="00296614" w:rsidP="00296614">
      <w:pPr>
        <w:pStyle w:val="Prrafodelista"/>
      </w:pPr>
    </w:p>
    <w:p w14:paraId="48F99D9A" w14:textId="2B1EC6E1" w:rsidR="00296614" w:rsidRDefault="00296614" w:rsidP="00296614">
      <w:pPr>
        <w:ind w:left="720"/>
      </w:pPr>
      <w:r>
        <w:rPr>
          <w:noProof/>
        </w:rPr>
        <w:drawing>
          <wp:inline distT="0" distB="0" distL="0" distR="0" wp14:anchorId="0FAB1CBF" wp14:editId="3D200A87">
            <wp:extent cx="362708" cy="443180"/>
            <wp:effectExtent l="76200" t="76200" r="132715" b="128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037" cy="452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2FDD9" w14:textId="77777777" w:rsidR="002E6E72" w:rsidRDefault="002E6E72" w:rsidP="00505544"/>
    <w:p w14:paraId="2B4758C1" w14:textId="14D3889D" w:rsidR="002E6E72" w:rsidRDefault="002E6E72" w:rsidP="002E6E72">
      <w:pPr>
        <w:pStyle w:val="Ttulo3"/>
      </w:pPr>
      <w:bookmarkStart w:id="74" w:name="_Toc133778545"/>
      <w:r>
        <w:t>Enemigos</w:t>
      </w:r>
      <w:bookmarkEnd w:id="74"/>
    </w:p>
    <w:p w14:paraId="4248C6B7" w14:textId="0240F5AC" w:rsidR="00505544" w:rsidRDefault="00505544" w:rsidP="00505544"/>
    <w:p w14:paraId="5EC2FDBB" w14:textId="4B41CF36" w:rsidR="00296614" w:rsidRDefault="00296614" w:rsidP="00296614">
      <w:pPr>
        <w:pStyle w:val="Prrafodelista"/>
        <w:numPr>
          <w:ilvl w:val="0"/>
          <w:numId w:val="30"/>
        </w:numPr>
      </w:pPr>
      <w:r>
        <w:t>Nave:</w:t>
      </w:r>
    </w:p>
    <w:p w14:paraId="2A7D13FF" w14:textId="77777777" w:rsidR="00296614" w:rsidRDefault="00296614" w:rsidP="00296614">
      <w:pPr>
        <w:pStyle w:val="Prrafodelista"/>
      </w:pPr>
    </w:p>
    <w:p w14:paraId="12DE84D3" w14:textId="51610CAD" w:rsidR="00296614" w:rsidRDefault="00296614" w:rsidP="00296614">
      <w:pPr>
        <w:ind w:left="360"/>
      </w:pPr>
      <w:r>
        <w:rPr>
          <w:noProof/>
        </w:rPr>
        <w:drawing>
          <wp:inline distT="0" distB="0" distL="0" distR="0" wp14:anchorId="0D61E49E" wp14:editId="755164D3">
            <wp:extent cx="889406" cy="889406"/>
            <wp:effectExtent l="76200" t="76200" r="139700" b="13970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00160" cy="900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773CB0" w14:textId="77777777" w:rsidR="00296614" w:rsidRDefault="00296614" w:rsidP="00296614">
      <w:pPr>
        <w:ind w:left="360"/>
      </w:pPr>
    </w:p>
    <w:p w14:paraId="7CF36131" w14:textId="59117127" w:rsidR="00296614" w:rsidRDefault="00296614" w:rsidP="00296614">
      <w:pPr>
        <w:pStyle w:val="Prrafodelista"/>
        <w:numPr>
          <w:ilvl w:val="0"/>
          <w:numId w:val="30"/>
        </w:numPr>
      </w:pPr>
      <w:r>
        <w:t>Proyectiles:</w:t>
      </w:r>
    </w:p>
    <w:p w14:paraId="3D06B7AD" w14:textId="3C666EAA" w:rsidR="00296614" w:rsidRDefault="00296614" w:rsidP="00296614">
      <w:pPr>
        <w:pStyle w:val="Prrafodelista"/>
        <w:numPr>
          <w:ilvl w:val="1"/>
          <w:numId w:val="30"/>
        </w:numPr>
      </w:pPr>
      <w:r>
        <w:t>Destruible por el jugador o Tipo 1</w:t>
      </w:r>
    </w:p>
    <w:p w14:paraId="1B0D3E21" w14:textId="77777777" w:rsidR="00296614" w:rsidRDefault="00296614" w:rsidP="00296614">
      <w:pPr>
        <w:pStyle w:val="Prrafodelista"/>
      </w:pPr>
    </w:p>
    <w:p w14:paraId="54D5EFB0" w14:textId="2EB78898" w:rsidR="00296614" w:rsidRDefault="00296614" w:rsidP="00296614">
      <w:pPr>
        <w:pStyle w:val="Prrafodelista"/>
        <w:ind w:firstLine="360"/>
      </w:pPr>
      <w:r>
        <w:rPr>
          <w:noProof/>
        </w:rPr>
        <w:drawing>
          <wp:inline distT="0" distB="0" distL="0" distR="0" wp14:anchorId="2E7018F8" wp14:editId="49D4A523">
            <wp:extent cx="475615" cy="475615"/>
            <wp:effectExtent l="76200" t="76200" r="133985" b="133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D30F6F" w14:textId="0A7D3BDD" w:rsidR="00296614" w:rsidRDefault="00296614" w:rsidP="00296614">
      <w:pPr>
        <w:pStyle w:val="Prrafodelista"/>
        <w:numPr>
          <w:ilvl w:val="1"/>
          <w:numId w:val="30"/>
        </w:numPr>
      </w:pPr>
      <w:r>
        <w:t>No destruible por el jugador o Tipo 2</w:t>
      </w:r>
    </w:p>
    <w:p w14:paraId="0CDECA45" w14:textId="77777777" w:rsidR="00487CDD" w:rsidRDefault="00487CDD" w:rsidP="00487CDD">
      <w:pPr>
        <w:pStyle w:val="Prrafodelista"/>
        <w:ind w:left="1440"/>
      </w:pPr>
    </w:p>
    <w:p w14:paraId="30AF8CAF" w14:textId="7764F2BF" w:rsidR="00296614" w:rsidRDefault="00296614" w:rsidP="00F57364">
      <w:pPr>
        <w:pStyle w:val="Prrafodelista"/>
        <w:ind w:firstLine="360"/>
      </w:pPr>
      <w:r>
        <w:rPr>
          <w:noProof/>
        </w:rPr>
        <w:drawing>
          <wp:inline distT="0" distB="0" distL="0" distR="0" wp14:anchorId="5364C093" wp14:editId="05E720A1">
            <wp:extent cx="465125" cy="465125"/>
            <wp:effectExtent l="76200" t="76200" r="125730" b="12573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661" cy="467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620849" w14:textId="709E22C5" w:rsidR="00505544" w:rsidRDefault="00505544" w:rsidP="00505544">
      <w:pPr>
        <w:pStyle w:val="Ttulo3"/>
      </w:pPr>
      <w:bookmarkStart w:id="75" w:name="_Toc133778546"/>
      <w:r>
        <w:lastRenderedPageBreak/>
        <w:t>Mundo</w:t>
      </w:r>
      <w:bookmarkEnd w:id="75"/>
    </w:p>
    <w:p w14:paraId="514D0985" w14:textId="77777777" w:rsidR="00505544" w:rsidRDefault="00505544" w:rsidP="00505544"/>
    <w:p w14:paraId="3F598E60" w14:textId="7EFD2FCA" w:rsidR="00505544" w:rsidRDefault="00505544" w:rsidP="00505544">
      <w:pPr>
        <w:jc w:val="center"/>
      </w:pPr>
      <w:r>
        <w:rPr>
          <w:noProof/>
        </w:rPr>
        <w:drawing>
          <wp:inline distT="0" distB="0" distL="0" distR="0" wp14:anchorId="25BE0EC8" wp14:editId="31D6697A">
            <wp:extent cx="2523744" cy="2523744"/>
            <wp:effectExtent l="133350" t="114300" r="143510" b="16256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rot="10800000" flipV="1">
                      <a:off x="0" y="0"/>
                      <a:ext cx="2534737" cy="2534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8E9907" w14:textId="6C4B4BBE" w:rsidR="008D7431" w:rsidRDefault="008D7431" w:rsidP="008D7431">
      <w:pPr>
        <w:pStyle w:val="Prrafodelista"/>
        <w:numPr>
          <w:ilvl w:val="0"/>
          <w:numId w:val="30"/>
        </w:numPr>
      </w:pPr>
      <w:r>
        <w:t>Ampliación de tiempo:</w:t>
      </w:r>
    </w:p>
    <w:p w14:paraId="303B019E" w14:textId="77777777" w:rsidR="008D7431" w:rsidRDefault="008D7431" w:rsidP="008D7431">
      <w:pPr>
        <w:pStyle w:val="Prrafodelista"/>
      </w:pPr>
    </w:p>
    <w:p w14:paraId="0CFD91CC" w14:textId="1EB15F75" w:rsidR="008D7431" w:rsidRPr="00505544" w:rsidRDefault="008D7431" w:rsidP="008D7431">
      <w:pPr>
        <w:pStyle w:val="Prrafodelista"/>
      </w:pPr>
      <w:r>
        <w:rPr>
          <w:noProof/>
        </w:rPr>
        <w:drawing>
          <wp:inline distT="0" distB="0" distL="0" distR="0" wp14:anchorId="021B2B56" wp14:editId="794C2E79">
            <wp:extent cx="1141095" cy="1141095"/>
            <wp:effectExtent l="76200" t="76200" r="135255" b="135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41095" cy="1141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4CF1E9" w14:textId="77777777" w:rsidR="00573DBC" w:rsidRDefault="00573DBC" w:rsidP="00573DBC"/>
    <w:p w14:paraId="51B97DD6" w14:textId="06FD3EA6" w:rsidR="00573DBC" w:rsidRDefault="00505544" w:rsidP="00573DBC">
      <w:r>
        <w:t>Se ha elegido una gama de colores que no choque ni moleste al jugador para así diferenciar de forma evidente que elementos son jugables</w:t>
      </w:r>
      <w:r w:rsidR="00F57364">
        <w:t xml:space="preserve"> e interactivos.</w:t>
      </w:r>
    </w:p>
    <w:p w14:paraId="61CE6906" w14:textId="77777777" w:rsidR="00B777F5" w:rsidRDefault="00B777F5" w:rsidP="00573DBC"/>
    <w:p w14:paraId="003895F3" w14:textId="348080D0" w:rsidR="00B777F5" w:rsidRDefault="00F532DF" w:rsidP="00F532DF">
      <w:pPr>
        <w:pStyle w:val="Ttulo2"/>
      </w:pPr>
      <w:bookmarkStart w:id="76" w:name="_Toc133778547"/>
      <w:r>
        <w:t>Elementos sonoros</w:t>
      </w:r>
      <w:bookmarkEnd w:id="76"/>
    </w:p>
    <w:p w14:paraId="1ACC4BA0" w14:textId="77777777" w:rsidR="00F532DF" w:rsidRDefault="00F532DF" w:rsidP="00F532DF"/>
    <w:p w14:paraId="3F76F8C0" w14:textId="05A17220" w:rsidR="00F532DF" w:rsidRDefault="00F532DF" w:rsidP="00F532DF">
      <w:r>
        <w:t>Se han elegido música y efectos sonoros futuristas, acompañando la ambientación descrita.</w:t>
      </w:r>
    </w:p>
    <w:p w14:paraId="13E3AACC" w14:textId="77777777" w:rsidR="007E2657" w:rsidRDefault="007E2657" w:rsidP="00F532DF"/>
    <w:p w14:paraId="516913FB" w14:textId="37DC1B2F" w:rsidR="007E2657" w:rsidRDefault="007E2657" w:rsidP="007E2657">
      <w:pPr>
        <w:pStyle w:val="Ttulo2"/>
      </w:pPr>
      <w:bookmarkStart w:id="77" w:name="_Toc133778548"/>
      <w:r>
        <w:t>PEGI</w:t>
      </w:r>
      <w:bookmarkEnd w:id="77"/>
    </w:p>
    <w:p w14:paraId="64C2D808" w14:textId="77777777" w:rsidR="007E2657" w:rsidRDefault="007E2657" w:rsidP="007E2657"/>
    <w:p w14:paraId="28BDC8AA" w14:textId="1E28B627" w:rsidR="007E2657" w:rsidRPr="007E2657" w:rsidRDefault="007E2657" w:rsidP="007E2657">
      <w:r>
        <w:t>El juego será PEGI 7.</w:t>
      </w:r>
    </w:p>
    <w:p w14:paraId="0ADF2FC8" w14:textId="77777777" w:rsidR="00B777F5" w:rsidRDefault="00B777F5" w:rsidP="00573DBC"/>
    <w:p w14:paraId="24AC6D63" w14:textId="77777777" w:rsidR="00B777F5" w:rsidRDefault="00B777F5" w:rsidP="00573DBC"/>
    <w:p w14:paraId="5F1656D0" w14:textId="77777777" w:rsidR="00B777F5" w:rsidRDefault="00B777F5" w:rsidP="00573DBC"/>
    <w:p w14:paraId="27EA4827" w14:textId="77777777" w:rsidR="00B777F5" w:rsidRDefault="00B777F5" w:rsidP="00573DBC"/>
    <w:p w14:paraId="21AA464E" w14:textId="77777777" w:rsidR="00B777F5" w:rsidRDefault="00B777F5" w:rsidP="00573DBC"/>
    <w:p w14:paraId="179DA291" w14:textId="77777777" w:rsidR="00B777F5" w:rsidRDefault="00B777F5" w:rsidP="00573DBC"/>
    <w:p w14:paraId="495B1375" w14:textId="77777777" w:rsidR="00B777F5" w:rsidRDefault="00B777F5" w:rsidP="00573DBC"/>
    <w:p w14:paraId="7638C5E9" w14:textId="77777777" w:rsidR="00B777F5" w:rsidRDefault="00B777F5" w:rsidP="00573DBC"/>
    <w:p w14:paraId="03FADA4A" w14:textId="77777777" w:rsidR="00B777F5" w:rsidRDefault="00B777F5" w:rsidP="00573DBC"/>
    <w:p w14:paraId="1D63BFB2" w14:textId="77777777" w:rsidR="00B777F5" w:rsidRDefault="00B777F5" w:rsidP="00573DBC"/>
    <w:p w14:paraId="4CF39A6D" w14:textId="19CF420A" w:rsidR="007E2657" w:rsidRDefault="00573DBC" w:rsidP="007E2657">
      <w:pPr>
        <w:pStyle w:val="Ttulo1"/>
      </w:pPr>
      <w:bookmarkStart w:id="78" w:name="_Toc133778549"/>
      <w:r>
        <w:lastRenderedPageBreak/>
        <w:t>Bibliografía</w:t>
      </w:r>
      <w:bookmarkEnd w:id="78"/>
    </w:p>
    <w:p w14:paraId="023EA2F2" w14:textId="77777777" w:rsidR="007E2657" w:rsidRDefault="007E2657" w:rsidP="007E2657">
      <w:pPr>
        <w:pStyle w:val="Ttulo2"/>
      </w:pPr>
      <w:bookmarkStart w:id="79" w:name="_Toc133778550"/>
      <w:r>
        <w:t>Back End</w:t>
      </w:r>
      <w:bookmarkEnd w:id="79"/>
    </w:p>
    <w:p w14:paraId="37FDC840" w14:textId="77777777" w:rsidR="007E2657" w:rsidRDefault="007E2657" w:rsidP="007E2657"/>
    <w:p w14:paraId="1DF80AC8" w14:textId="77777777" w:rsidR="007E2657" w:rsidRDefault="007E2657" w:rsidP="007E2657">
      <w:r>
        <w:t>Documentación Spring:</w:t>
      </w:r>
    </w:p>
    <w:p w14:paraId="4FC268BB" w14:textId="77777777" w:rsidR="007E2657" w:rsidRDefault="007E2657" w:rsidP="007E2657"/>
    <w:p w14:paraId="7038B21C" w14:textId="77777777" w:rsidR="007E2657" w:rsidRDefault="00000000" w:rsidP="007E2657">
      <w:pPr>
        <w:pStyle w:val="Prrafodelista"/>
        <w:numPr>
          <w:ilvl w:val="0"/>
          <w:numId w:val="30"/>
        </w:numPr>
      </w:pPr>
      <w:hyperlink r:id="rId64" w:history="1">
        <w:r w:rsidR="007E2657" w:rsidRPr="00551EB1">
          <w:rPr>
            <w:rStyle w:val="Hipervnculo"/>
          </w:rPr>
          <w:t>https://docs.spring.io/spring-data/r2dbc/docs/current/reference/html/</w:t>
        </w:r>
      </w:hyperlink>
    </w:p>
    <w:p w14:paraId="4A15D6C1" w14:textId="77777777" w:rsidR="007E2657" w:rsidRDefault="00000000" w:rsidP="007E2657">
      <w:pPr>
        <w:pStyle w:val="Prrafodelista"/>
        <w:numPr>
          <w:ilvl w:val="0"/>
          <w:numId w:val="30"/>
        </w:numPr>
      </w:pPr>
      <w:hyperlink r:id="rId65" w:history="1">
        <w:r w:rsidR="007E2657" w:rsidRPr="00551EB1">
          <w:rPr>
            <w:rStyle w:val="Hipervnculo"/>
          </w:rPr>
          <w:t>https://spring.io/projects/spring-boot</w:t>
        </w:r>
      </w:hyperlink>
    </w:p>
    <w:p w14:paraId="097541DC" w14:textId="77777777" w:rsidR="007E2657" w:rsidRDefault="007E2657" w:rsidP="007E2657"/>
    <w:p w14:paraId="398D3B79" w14:textId="77777777" w:rsidR="007E2657" w:rsidRDefault="007E2657" w:rsidP="007E2657">
      <w:pPr>
        <w:pStyle w:val="Ttulo2"/>
      </w:pPr>
      <w:bookmarkStart w:id="80" w:name="_Toc133778551"/>
      <w:r>
        <w:t>Front End / Godot</w:t>
      </w:r>
      <w:bookmarkEnd w:id="80"/>
    </w:p>
    <w:p w14:paraId="7A2F52F7" w14:textId="77777777" w:rsidR="007E2657" w:rsidRDefault="007E2657" w:rsidP="007E2657"/>
    <w:p w14:paraId="048ECEE9" w14:textId="77777777" w:rsidR="007E2657" w:rsidRDefault="007E2657" w:rsidP="007E2657">
      <w:r>
        <w:t xml:space="preserve">Se han realizado multitud de ejemplos desde varias fuentes; todos ellos han sido documentados en un </w:t>
      </w:r>
      <w:r w:rsidRPr="00F532DF">
        <w:rPr>
          <w:i/>
          <w:iCs/>
        </w:rPr>
        <w:t>repositorio personal</w:t>
      </w:r>
      <w:r>
        <w:t xml:space="preserve"> en </w:t>
      </w:r>
      <w:r w:rsidRPr="00F532DF">
        <w:rPr>
          <w:b/>
          <w:bCs/>
        </w:rPr>
        <w:t>Github</w:t>
      </w:r>
      <w:r>
        <w:t xml:space="preserve">, visibles desde el </w:t>
      </w:r>
      <w:r w:rsidRPr="00F532DF">
        <w:rPr>
          <w:b/>
          <w:bCs/>
        </w:rPr>
        <w:t>Readme</w:t>
      </w:r>
      <w:r>
        <w:t>.</w:t>
      </w:r>
    </w:p>
    <w:p w14:paraId="75A479D0" w14:textId="77777777" w:rsidR="007E2657" w:rsidRDefault="007E2657" w:rsidP="007E2657"/>
    <w:p w14:paraId="41E2111B" w14:textId="77777777" w:rsidR="007E2657" w:rsidRDefault="007E2657" w:rsidP="007E2657">
      <w:r>
        <w:t>Estos ejemplos han sido la base del videojuego.</w:t>
      </w:r>
    </w:p>
    <w:p w14:paraId="18B70C0F" w14:textId="77777777" w:rsidR="007E2657" w:rsidRDefault="007E2657" w:rsidP="007E2657"/>
    <w:p w14:paraId="254A96F0" w14:textId="25FC58D5" w:rsidR="007E2657" w:rsidRDefault="00000000" w:rsidP="007E2657">
      <w:hyperlink r:id="rId66" w:history="1">
        <w:r w:rsidR="007E2657" w:rsidRPr="00551EB1">
          <w:rPr>
            <w:rStyle w:val="Hipervnculo"/>
          </w:rPr>
          <w:t>https://github.com/Mario999X/TrasteandoConGDScript_Godot</w:t>
        </w:r>
      </w:hyperlink>
    </w:p>
    <w:p w14:paraId="725FE61A" w14:textId="77777777" w:rsidR="007E2657" w:rsidRPr="007E2657" w:rsidRDefault="007E2657" w:rsidP="007E2657"/>
    <w:p w14:paraId="0EE23D63" w14:textId="6AB7E2FF" w:rsidR="00573DBC" w:rsidRDefault="00B777F5" w:rsidP="00B777F5">
      <w:pPr>
        <w:pStyle w:val="Ttulo2"/>
      </w:pPr>
      <w:bookmarkStart w:id="81" w:name="_Toc133778552"/>
      <w:r>
        <w:t>Assets</w:t>
      </w:r>
      <w:bookmarkEnd w:id="81"/>
    </w:p>
    <w:p w14:paraId="3DC47F48" w14:textId="77777777" w:rsidR="00B777F5" w:rsidRDefault="00B777F5" w:rsidP="00B777F5"/>
    <w:p w14:paraId="47D4ECFF" w14:textId="5DB17D96" w:rsidR="00B777F5" w:rsidRPr="00B777F5" w:rsidRDefault="00B777F5" w:rsidP="00B777F5">
      <w:pPr>
        <w:pStyle w:val="Prrafodelista"/>
        <w:numPr>
          <w:ilvl w:val="0"/>
          <w:numId w:val="38"/>
        </w:numPr>
        <w:rPr>
          <w:b/>
          <w:bCs/>
        </w:rPr>
      </w:pPr>
      <w:r w:rsidRPr="00B777F5">
        <w:rPr>
          <w:b/>
          <w:bCs/>
        </w:rPr>
        <w:t>Space Ultimate Megapack</w:t>
      </w:r>
    </w:p>
    <w:p w14:paraId="05640D8B" w14:textId="0A54DC50" w:rsidR="00B777F5" w:rsidRDefault="00B777F5" w:rsidP="00B777F5">
      <w:pPr>
        <w:pStyle w:val="Prrafodelista"/>
        <w:numPr>
          <w:ilvl w:val="1"/>
          <w:numId w:val="30"/>
        </w:numPr>
      </w:pPr>
      <w:r>
        <w:t>GameSupplyGuy</w:t>
      </w:r>
    </w:p>
    <w:p w14:paraId="03603628" w14:textId="775D6DF6" w:rsidR="00B777F5" w:rsidRDefault="00000000" w:rsidP="00B777F5">
      <w:pPr>
        <w:pStyle w:val="Prrafodelista"/>
        <w:numPr>
          <w:ilvl w:val="1"/>
          <w:numId w:val="30"/>
        </w:numPr>
      </w:pPr>
      <w:hyperlink r:id="rId67" w:history="1">
        <w:r w:rsidR="00B777F5" w:rsidRPr="00551EB1">
          <w:rPr>
            <w:rStyle w:val="Hipervnculo"/>
          </w:rPr>
          <w:t>https://gamesupply.itch.io/ultimate-space-game-mega-asset-package</w:t>
        </w:r>
      </w:hyperlink>
    </w:p>
    <w:p w14:paraId="2FFE141B" w14:textId="13E3CE42" w:rsidR="00B777F5" w:rsidRPr="00B777F5" w:rsidRDefault="00B777F5" w:rsidP="00B777F5">
      <w:pPr>
        <w:pStyle w:val="Prrafodelista"/>
        <w:numPr>
          <w:ilvl w:val="0"/>
          <w:numId w:val="38"/>
        </w:numPr>
        <w:rPr>
          <w:b/>
          <w:bCs/>
        </w:rPr>
      </w:pPr>
      <w:proofErr w:type="gramStart"/>
      <w:r w:rsidRPr="00B777F5">
        <w:rPr>
          <w:b/>
          <w:bCs/>
        </w:rPr>
        <w:t>Pixel</w:t>
      </w:r>
      <w:proofErr w:type="gramEnd"/>
      <w:r w:rsidRPr="00B777F5">
        <w:rPr>
          <w:b/>
          <w:bCs/>
        </w:rPr>
        <w:t xml:space="preserve"> Space Background Generator</w:t>
      </w:r>
    </w:p>
    <w:p w14:paraId="4D8FD737" w14:textId="70917CAB" w:rsidR="00B777F5" w:rsidRDefault="00B777F5" w:rsidP="00B777F5">
      <w:pPr>
        <w:pStyle w:val="Prrafodelista"/>
        <w:numPr>
          <w:ilvl w:val="1"/>
          <w:numId w:val="30"/>
        </w:numPr>
      </w:pPr>
      <w:r>
        <w:t>Deep-Fold</w:t>
      </w:r>
    </w:p>
    <w:p w14:paraId="2B3A7BF1" w14:textId="08E65D22" w:rsidR="00B777F5" w:rsidRPr="00B777F5" w:rsidRDefault="00000000" w:rsidP="00B777F5">
      <w:pPr>
        <w:pStyle w:val="Prrafodelista"/>
        <w:numPr>
          <w:ilvl w:val="1"/>
          <w:numId w:val="30"/>
        </w:numPr>
      </w:pPr>
      <w:hyperlink r:id="rId68" w:history="1">
        <w:r w:rsidR="00B777F5" w:rsidRPr="00551EB1">
          <w:rPr>
            <w:rStyle w:val="Hipervnculo"/>
          </w:rPr>
          <w:t>https://deep-fold.itch.io/space-background-generator</w:t>
        </w:r>
      </w:hyperlink>
    </w:p>
    <w:sectPr w:rsidR="00B777F5" w:rsidRPr="00B777F5" w:rsidSect="00A978D7">
      <w:headerReference w:type="even" r:id="rId69"/>
      <w:headerReference w:type="default" r:id="rId70"/>
      <w:footerReference w:type="even" r:id="rId71"/>
      <w:footerReference w:type="default" r:id="rId72"/>
      <w:headerReference w:type="first" r:id="rId73"/>
      <w:footerReference w:type="first" r:id="rId74"/>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F6018" w14:textId="77777777" w:rsidR="00461851" w:rsidRDefault="00461851" w:rsidP="000B3C46">
      <w:r>
        <w:separator/>
      </w:r>
    </w:p>
    <w:p w14:paraId="004656D5" w14:textId="77777777" w:rsidR="00461851" w:rsidRDefault="00461851"/>
    <w:p w14:paraId="257DE240" w14:textId="77777777" w:rsidR="00461851" w:rsidRDefault="00461851" w:rsidP="00E464F5"/>
  </w:endnote>
  <w:endnote w:type="continuationSeparator" w:id="0">
    <w:p w14:paraId="43E77A56" w14:textId="77777777" w:rsidR="00461851" w:rsidRDefault="00461851" w:rsidP="000B3C46">
      <w:r>
        <w:continuationSeparator/>
      </w:r>
    </w:p>
    <w:p w14:paraId="224D19A6" w14:textId="77777777" w:rsidR="00461851" w:rsidRDefault="00461851"/>
    <w:p w14:paraId="02DDB812" w14:textId="77777777" w:rsidR="00461851" w:rsidRDefault="00461851"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fldChar w:fldCharType="begin"/>
    </w:r>
    <w:r>
      <w:instrText xml:space="preserve"> NUMPAGES </w:instrText>
    </w:r>
    <w:r>
      <w:fldChar w:fldCharType="separate"/>
    </w:r>
    <w:r>
      <w:rPr>
        <w:noProof/>
      </w:rPr>
      <w:t>14</w:t>
    </w:r>
    <w:r>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BC7A" w14:textId="77777777" w:rsidR="00461851" w:rsidRDefault="00461851" w:rsidP="000B3C46">
      <w:r>
        <w:separator/>
      </w:r>
    </w:p>
    <w:p w14:paraId="6C325069" w14:textId="77777777" w:rsidR="00461851" w:rsidRDefault="00461851"/>
    <w:p w14:paraId="6143BFE8" w14:textId="77777777" w:rsidR="00461851" w:rsidRDefault="00461851" w:rsidP="00E464F5"/>
  </w:footnote>
  <w:footnote w:type="continuationSeparator" w:id="0">
    <w:p w14:paraId="73AEE9C5" w14:textId="77777777" w:rsidR="00461851" w:rsidRDefault="00461851" w:rsidP="000B3C46">
      <w:r>
        <w:continuationSeparator/>
      </w:r>
    </w:p>
    <w:p w14:paraId="184B2993" w14:textId="77777777" w:rsidR="00461851" w:rsidRDefault="00461851"/>
    <w:p w14:paraId="16869B63" w14:textId="77777777" w:rsidR="00461851" w:rsidRDefault="00461851"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46C07F1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C410EA"/>
    <w:multiLevelType w:val="hybridMultilevel"/>
    <w:tmpl w:val="1C4AADA2"/>
    <w:lvl w:ilvl="0" w:tplc="68CCE328">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6D57393"/>
    <w:multiLevelType w:val="hybridMultilevel"/>
    <w:tmpl w:val="D6FAC2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1" w15:restartNumberingAfterBreak="0">
    <w:nsid w:val="3D9B27DB"/>
    <w:multiLevelType w:val="hybridMultilevel"/>
    <w:tmpl w:val="C49C37C4"/>
    <w:lvl w:ilvl="0" w:tplc="6AFE1FD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2"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8"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AAB73FD"/>
    <w:multiLevelType w:val="hybridMultilevel"/>
    <w:tmpl w:val="D3A27C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20"/>
  </w:num>
  <w:num w:numId="8" w16cid:durableId="170222666">
    <w:abstractNumId w:val="29"/>
  </w:num>
  <w:num w:numId="9" w16cid:durableId="1600093786">
    <w:abstractNumId w:val="9"/>
  </w:num>
  <w:num w:numId="10" w16cid:durableId="1040587730">
    <w:abstractNumId w:val="18"/>
  </w:num>
  <w:num w:numId="11" w16cid:durableId="164824627">
    <w:abstractNumId w:val="12"/>
  </w:num>
  <w:num w:numId="12" w16cid:durableId="154803462">
    <w:abstractNumId w:val="24"/>
  </w:num>
  <w:num w:numId="13" w16cid:durableId="571352904">
    <w:abstractNumId w:val="34"/>
  </w:num>
  <w:num w:numId="14" w16cid:durableId="1656446803">
    <w:abstractNumId w:val="17"/>
  </w:num>
  <w:num w:numId="15" w16cid:durableId="2106152000">
    <w:abstractNumId w:val="16"/>
  </w:num>
  <w:num w:numId="16" w16cid:durableId="809900131">
    <w:abstractNumId w:val="3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2"/>
  </w:num>
  <w:num w:numId="21" w16cid:durableId="1332610183">
    <w:abstractNumId w:val="10"/>
  </w:num>
  <w:num w:numId="22" w16cid:durableId="1071540279">
    <w:abstractNumId w:val="33"/>
  </w:num>
  <w:num w:numId="23" w16cid:durableId="1310983813">
    <w:abstractNumId w:val="27"/>
  </w:num>
  <w:num w:numId="24" w16cid:durableId="983779625">
    <w:abstractNumId w:val="28"/>
  </w:num>
  <w:num w:numId="25" w16cid:durableId="649746100">
    <w:abstractNumId w:val="35"/>
  </w:num>
  <w:num w:numId="26" w16cid:durableId="1954820238">
    <w:abstractNumId w:val="32"/>
  </w:num>
  <w:num w:numId="27" w16cid:durableId="818352339">
    <w:abstractNumId w:val="36"/>
  </w:num>
  <w:num w:numId="28" w16cid:durableId="1399204112">
    <w:abstractNumId w:val="15"/>
  </w:num>
  <w:num w:numId="29" w16cid:durableId="1746562815">
    <w:abstractNumId w:val="8"/>
  </w:num>
  <w:num w:numId="30" w16cid:durableId="503788911">
    <w:abstractNumId w:val="19"/>
  </w:num>
  <w:num w:numId="31" w16cid:durableId="948926767">
    <w:abstractNumId w:val="26"/>
  </w:num>
  <w:num w:numId="32" w16cid:durableId="109905941">
    <w:abstractNumId w:val="25"/>
  </w:num>
  <w:num w:numId="33" w16cid:durableId="2099714030">
    <w:abstractNumId w:val="30"/>
  </w:num>
  <w:num w:numId="34" w16cid:durableId="1513959770">
    <w:abstractNumId w:val="11"/>
  </w:num>
  <w:num w:numId="35" w16cid:durableId="524247351">
    <w:abstractNumId w:val="21"/>
  </w:num>
  <w:num w:numId="36" w16cid:durableId="1025905937">
    <w:abstractNumId w:val="31"/>
  </w:num>
  <w:num w:numId="37" w16cid:durableId="787939590">
    <w:abstractNumId w:val="14"/>
  </w:num>
  <w:num w:numId="38" w16cid:durableId="20009034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6ED0"/>
    <w:rsid w:val="00007886"/>
    <w:rsid w:val="000105AA"/>
    <w:rsid w:val="00011355"/>
    <w:rsid w:val="000179C9"/>
    <w:rsid w:val="00021892"/>
    <w:rsid w:val="0002202F"/>
    <w:rsid w:val="000227E6"/>
    <w:rsid w:val="00022D31"/>
    <w:rsid w:val="00023A3C"/>
    <w:rsid w:val="000271F0"/>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9586A"/>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4AF9"/>
    <w:rsid w:val="000F54D7"/>
    <w:rsid w:val="000F59C0"/>
    <w:rsid w:val="000F723F"/>
    <w:rsid w:val="000F797E"/>
    <w:rsid w:val="00101CC2"/>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2B5E"/>
    <w:rsid w:val="00170C26"/>
    <w:rsid w:val="001724D5"/>
    <w:rsid w:val="001737BB"/>
    <w:rsid w:val="00174729"/>
    <w:rsid w:val="0017634D"/>
    <w:rsid w:val="00181FA9"/>
    <w:rsid w:val="00183975"/>
    <w:rsid w:val="00183B5A"/>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3CDC"/>
    <w:rsid w:val="001C5A25"/>
    <w:rsid w:val="001C6509"/>
    <w:rsid w:val="001C6994"/>
    <w:rsid w:val="001C7008"/>
    <w:rsid w:val="001C7067"/>
    <w:rsid w:val="001C79C7"/>
    <w:rsid w:val="001D13B0"/>
    <w:rsid w:val="001D154F"/>
    <w:rsid w:val="001D3E8E"/>
    <w:rsid w:val="001D6E11"/>
    <w:rsid w:val="001E1F9E"/>
    <w:rsid w:val="001E6726"/>
    <w:rsid w:val="001E7EA1"/>
    <w:rsid w:val="001F0487"/>
    <w:rsid w:val="001F057B"/>
    <w:rsid w:val="001F0972"/>
    <w:rsid w:val="001F0BA4"/>
    <w:rsid w:val="001F10AB"/>
    <w:rsid w:val="001F31A8"/>
    <w:rsid w:val="001F32DB"/>
    <w:rsid w:val="001F37D4"/>
    <w:rsid w:val="001F4E85"/>
    <w:rsid w:val="001F6796"/>
    <w:rsid w:val="001F6F57"/>
    <w:rsid w:val="001F72AA"/>
    <w:rsid w:val="00200853"/>
    <w:rsid w:val="002020FA"/>
    <w:rsid w:val="00202A34"/>
    <w:rsid w:val="002067B9"/>
    <w:rsid w:val="002077F9"/>
    <w:rsid w:val="002109CC"/>
    <w:rsid w:val="00210CCA"/>
    <w:rsid w:val="00211295"/>
    <w:rsid w:val="00211835"/>
    <w:rsid w:val="00211B07"/>
    <w:rsid w:val="00213109"/>
    <w:rsid w:val="0021478B"/>
    <w:rsid w:val="00215781"/>
    <w:rsid w:val="002224CC"/>
    <w:rsid w:val="00222874"/>
    <w:rsid w:val="00223CD4"/>
    <w:rsid w:val="00224925"/>
    <w:rsid w:val="00224D30"/>
    <w:rsid w:val="00225045"/>
    <w:rsid w:val="00230A90"/>
    <w:rsid w:val="00233D18"/>
    <w:rsid w:val="002376E4"/>
    <w:rsid w:val="00237D55"/>
    <w:rsid w:val="00242801"/>
    <w:rsid w:val="002445DC"/>
    <w:rsid w:val="002452B9"/>
    <w:rsid w:val="002454AF"/>
    <w:rsid w:val="0024691A"/>
    <w:rsid w:val="002500E9"/>
    <w:rsid w:val="002565D5"/>
    <w:rsid w:val="00257404"/>
    <w:rsid w:val="002578EB"/>
    <w:rsid w:val="00260728"/>
    <w:rsid w:val="00262A3F"/>
    <w:rsid w:val="0027448D"/>
    <w:rsid w:val="00275243"/>
    <w:rsid w:val="0028216C"/>
    <w:rsid w:val="0028324B"/>
    <w:rsid w:val="00285ABF"/>
    <w:rsid w:val="00286E7C"/>
    <w:rsid w:val="0029525C"/>
    <w:rsid w:val="0029567D"/>
    <w:rsid w:val="00295A83"/>
    <w:rsid w:val="00296614"/>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5A"/>
    <w:rsid w:val="002C2DBB"/>
    <w:rsid w:val="002C314B"/>
    <w:rsid w:val="002C3F81"/>
    <w:rsid w:val="002C53EF"/>
    <w:rsid w:val="002C69B5"/>
    <w:rsid w:val="002D1C16"/>
    <w:rsid w:val="002D2AB7"/>
    <w:rsid w:val="002D470F"/>
    <w:rsid w:val="002D566C"/>
    <w:rsid w:val="002E210B"/>
    <w:rsid w:val="002E274D"/>
    <w:rsid w:val="002E3912"/>
    <w:rsid w:val="002E609C"/>
    <w:rsid w:val="002E6685"/>
    <w:rsid w:val="002E6E72"/>
    <w:rsid w:val="002F11CF"/>
    <w:rsid w:val="002F1D21"/>
    <w:rsid w:val="002F75A8"/>
    <w:rsid w:val="00303855"/>
    <w:rsid w:val="00304F64"/>
    <w:rsid w:val="0030613E"/>
    <w:rsid w:val="00310A5B"/>
    <w:rsid w:val="003124AD"/>
    <w:rsid w:val="00313CDC"/>
    <w:rsid w:val="003154EA"/>
    <w:rsid w:val="00315AFA"/>
    <w:rsid w:val="00316A16"/>
    <w:rsid w:val="00320CC0"/>
    <w:rsid w:val="003223D4"/>
    <w:rsid w:val="00322BF0"/>
    <w:rsid w:val="003248AD"/>
    <w:rsid w:val="00324C94"/>
    <w:rsid w:val="00325E90"/>
    <w:rsid w:val="003262AE"/>
    <w:rsid w:val="00327018"/>
    <w:rsid w:val="0032708C"/>
    <w:rsid w:val="0032742A"/>
    <w:rsid w:val="003419BA"/>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13"/>
    <w:rsid w:val="003C2D8D"/>
    <w:rsid w:val="003C55EB"/>
    <w:rsid w:val="003C688B"/>
    <w:rsid w:val="003D2E9E"/>
    <w:rsid w:val="003D4958"/>
    <w:rsid w:val="003D5607"/>
    <w:rsid w:val="003D569D"/>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1FD"/>
    <w:rsid w:val="00432CC5"/>
    <w:rsid w:val="0043349D"/>
    <w:rsid w:val="0043399F"/>
    <w:rsid w:val="004354DB"/>
    <w:rsid w:val="004358B1"/>
    <w:rsid w:val="00440EB4"/>
    <w:rsid w:val="004419E9"/>
    <w:rsid w:val="00442669"/>
    <w:rsid w:val="004431FC"/>
    <w:rsid w:val="0044378C"/>
    <w:rsid w:val="00443930"/>
    <w:rsid w:val="00445658"/>
    <w:rsid w:val="00446D30"/>
    <w:rsid w:val="00451EB8"/>
    <w:rsid w:val="00453DEA"/>
    <w:rsid w:val="00453EBC"/>
    <w:rsid w:val="00454C01"/>
    <w:rsid w:val="00455C96"/>
    <w:rsid w:val="00461851"/>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86D59"/>
    <w:rsid w:val="00487CDD"/>
    <w:rsid w:val="00491C9A"/>
    <w:rsid w:val="00493F22"/>
    <w:rsid w:val="00494F84"/>
    <w:rsid w:val="004A096E"/>
    <w:rsid w:val="004A0D0E"/>
    <w:rsid w:val="004A3A14"/>
    <w:rsid w:val="004A4254"/>
    <w:rsid w:val="004A4D01"/>
    <w:rsid w:val="004A5362"/>
    <w:rsid w:val="004B0395"/>
    <w:rsid w:val="004B1F73"/>
    <w:rsid w:val="004B30EF"/>
    <w:rsid w:val="004B665E"/>
    <w:rsid w:val="004B72FC"/>
    <w:rsid w:val="004B7E20"/>
    <w:rsid w:val="004C2893"/>
    <w:rsid w:val="004C4BB2"/>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0B04"/>
    <w:rsid w:val="004F1976"/>
    <w:rsid w:val="004F1F75"/>
    <w:rsid w:val="004F36CB"/>
    <w:rsid w:val="004F764D"/>
    <w:rsid w:val="004F7C9D"/>
    <w:rsid w:val="0050041D"/>
    <w:rsid w:val="0050156A"/>
    <w:rsid w:val="00502E2B"/>
    <w:rsid w:val="005048B7"/>
    <w:rsid w:val="00504EE3"/>
    <w:rsid w:val="00505544"/>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A51"/>
    <w:rsid w:val="00554F6F"/>
    <w:rsid w:val="00555319"/>
    <w:rsid w:val="00555571"/>
    <w:rsid w:val="00555F56"/>
    <w:rsid w:val="005567FE"/>
    <w:rsid w:val="0056119D"/>
    <w:rsid w:val="00562DF8"/>
    <w:rsid w:val="00562FFE"/>
    <w:rsid w:val="00563B95"/>
    <w:rsid w:val="00564F5F"/>
    <w:rsid w:val="0056526D"/>
    <w:rsid w:val="00567D5E"/>
    <w:rsid w:val="00570281"/>
    <w:rsid w:val="00573DBC"/>
    <w:rsid w:val="00574AA9"/>
    <w:rsid w:val="005757DD"/>
    <w:rsid w:val="00576061"/>
    <w:rsid w:val="00576069"/>
    <w:rsid w:val="00576F84"/>
    <w:rsid w:val="0057754E"/>
    <w:rsid w:val="00577FD5"/>
    <w:rsid w:val="005800D0"/>
    <w:rsid w:val="00582401"/>
    <w:rsid w:val="00584644"/>
    <w:rsid w:val="00584C41"/>
    <w:rsid w:val="00585665"/>
    <w:rsid w:val="0059064D"/>
    <w:rsid w:val="0059318D"/>
    <w:rsid w:val="00595214"/>
    <w:rsid w:val="00597B15"/>
    <w:rsid w:val="00597D7B"/>
    <w:rsid w:val="005A23E9"/>
    <w:rsid w:val="005A47FA"/>
    <w:rsid w:val="005A6833"/>
    <w:rsid w:val="005A6DE1"/>
    <w:rsid w:val="005A76B0"/>
    <w:rsid w:val="005B1CF3"/>
    <w:rsid w:val="005B5FA5"/>
    <w:rsid w:val="005B6E79"/>
    <w:rsid w:val="005B7ADC"/>
    <w:rsid w:val="005B7B26"/>
    <w:rsid w:val="005C273E"/>
    <w:rsid w:val="005C4B9F"/>
    <w:rsid w:val="005C4F01"/>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5495"/>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E89"/>
    <w:rsid w:val="00640215"/>
    <w:rsid w:val="006409DF"/>
    <w:rsid w:val="00640EA3"/>
    <w:rsid w:val="0064122E"/>
    <w:rsid w:val="00643136"/>
    <w:rsid w:val="006435C3"/>
    <w:rsid w:val="006446F5"/>
    <w:rsid w:val="00645513"/>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9ED"/>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0F6"/>
    <w:rsid w:val="006A3E0F"/>
    <w:rsid w:val="006A40C3"/>
    <w:rsid w:val="006A59FC"/>
    <w:rsid w:val="006A6134"/>
    <w:rsid w:val="006A796A"/>
    <w:rsid w:val="006A79BC"/>
    <w:rsid w:val="006B1AD7"/>
    <w:rsid w:val="006B2980"/>
    <w:rsid w:val="006B2B25"/>
    <w:rsid w:val="006B3B1F"/>
    <w:rsid w:val="006B4119"/>
    <w:rsid w:val="006B43F4"/>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0460"/>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209C"/>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4A72"/>
    <w:rsid w:val="0077518B"/>
    <w:rsid w:val="00776D6C"/>
    <w:rsid w:val="00781072"/>
    <w:rsid w:val="00791E20"/>
    <w:rsid w:val="007921EE"/>
    <w:rsid w:val="00792592"/>
    <w:rsid w:val="007A1DD2"/>
    <w:rsid w:val="007A4F8A"/>
    <w:rsid w:val="007A579E"/>
    <w:rsid w:val="007B59A7"/>
    <w:rsid w:val="007B79DD"/>
    <w:rsid w:val="007C1F89"/>
    <w:rsid w:val="007C22CE"/>
    <w:rsid w:val="007C3060"/>
    <w:rsid w:val="007C551E"/>
    <w:rsid w:val="007C615D"/>
    <w:rsid w:val="007C6AF3"/>
    <w:rsid w:val="007D339E"/>
    <w:rsid w:val="007D3E15"/>
    <w:rsid w:val="007D535F"/>
    <w:rsid w:val="007E2506"/>
    <w:rsid w:val="007E2657"/>
    <w:rsid w:val="007E3399"/>
    <w:rsid w:val="007E5E2A"/>
    <w:rsid w:val="007F10C8"/>
    <w:rsid w:val="007F1358"/>
    <w:rsid w:val="007F14FD"/>
    <w:rsid w:val="007F155A"/>
    <w:rsid w:val="007F1719"/>
    <w:rsid w:val="007F18F4"/>
    <w:rsid w:val="007F269B"/>
    <w:rsid w:val="007F4635"/>
    <w:rsid w:val="007F648D"/>
    <w:rsid w:val="0080020B"/>
    <w:rsid w:val="0080110B"/>
    <w:rsid w:val="008014F8"/>
    <w:rsid w:val="00801FBF"/>
    <w:rsid w:val="0080369B"/>
    <w:rsid w:val="008042EF"/>
    <w:rsid w:val="00804AB9"/>
    <w:rsid w:val="00804BCE"/>
    <w:rsid w:val="0081078F"/>
    <w:rsid w:val="008112AD"/>
    <w:rsid w:val="0081183D"/>
    <w:rsid w:val="0081198C"/>
    <w:rsid w:val="00813E91"/>
    <w:rsid w:val="00814A7A"/>
    <w:rsid w:val="00817B86"/>
    <w:rsid w:val="0082006D"/>
    <w:rsid w:val="00821030"/>
    <w:rsid w:val="00821114"/>
    <w:rsid w:val="00821C04"/>
    <w:rsid w:val="00822785"/>
    <w:rsid w:val="008231C0"/>
    <w:rsid w:val="00827060"/>
    <w:rsid w:val="008272E1"/>
    <w:rsid w:val="00827CE2"/>
    <w:rsid w:val="00830DF4"/>
    <w:rsid w:val="00830F0E"/>
    <w:rsid w:val="00831CAA"/>
    <w:rsid w:val="00833466"/>
    <w:rsid w:val="008344B9"/>
    <w:rsid w:val="00834A9B"/>
    <w:rsid w:val="00841C26"/>
    <w:rsid w:val="00842C21"/>
    <w:rsid w:val="00842C88"/>
    <w:rsid w:val="00851CEA"/>
    <w:rsid w:val="008525E4"/>
    <w:rsid w:val="00852841"/>
    <w:rsid w:val="008538C9"/>
    <w:rsid w:val="00853C06"/>
    <w:rsid w:val="008544B8"/>
    <w:rsid w:val="00855865"/>
    <w:rsid w:val="008566D7"/>
    <w:rsid w:val="00857C18"/>
    <w:rsid w:val="008604F4"/>
    <w:rsid w:val="00860B48"/>
    <w:rsid w:val="00860EC9"/>
    <w:rsid w:val="00860F5E"/>
    <w:rsid w:val="00864DCC"/>
    <w:rsid w:val="008656A5"/>
    <w:rsid w:val="008679C3"/>
    <w:rsid w:val="00873BFD"/>
    <w:rsid w:val="008746EF"/>
    <w:rsid w:val="00884B84"/>
    <w:rsid w:val="00885CDF"/>
    <w:rsid w:val="00885FAE"/>
    <w:rsid w:val="0088694B"/>
    <w:rsid w:val="00886ED2"/>
    <w:rsid w:val="0088754B"/>
    <w:rsid w:val="0089123F"/>
    <w:rsid w:val="00892E06"/>
    <w:rsid w:val="00893B8D"/>
    <w:rsid w:val="0089461E"/>
    <w:rsid w:val="008978F9"/>
    <w:rsid w:val="008A0CA4"/>
    <w:rsid w:val="008A285E"/>
    <w:rsid w:val="008A2DD4"/>
    <w:rsid w:val="008A34AB"/>
    <w:rsid w:val="008A4BC7"/>
    <w:rsid w:val="008A5F0C"/>
    <w:rsid w:val="008A73D6"/>
    <w:rsid w:val="008B0E3A"/>
    <w:rsid w:val="008B2026"/>
    <w:rsid w:val="008B2595"/>
    <w:rsid w:val="008B2FF2"/>
    <w:rsid w:val="008B3FEB"/>
    <w:rsid w:val="008B5D1E"/>
    <w:rsid w:val="008C13BB"/>
    <w:rsid w:val="008D5993"/>
    <w:rsid w:val="008D5E01"/>
    <w:rsid w:val="008D7431"/>
    <w:rsid w:val="008D74A1"/>
    <w:rsid w:val="008E078C"/>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310AC"/>
    <w:rsid w:val="00931F2A"/>
    <w:rsid w:val="00933572"/>
    <w:rsid w:val="0093556B"/>
    <w:rsid w:val="009410CA"/>
    <w:rsid w:val="009433EA"/>
    <w:rsid w:val="00944104"/>
    <w:rsid w:val="00946BD7"/>
    <w:rsid w:val="00947AAD"/>
    <w:rsid w:val="009500EE"/>
    <w:rsid w:val="009512F0"/>
    <w:rsid w:val="00951D6B"/>
    <w:rsid w:val="00951F44"/>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85234"/>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3D7C"/>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200C"/>
    <w:rsid w:val="00A24337"/>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24F8"/>
    <w:rsid w:val="00A65CAD"/>
    <w:rsid w:val="00A6644F"/>
    <w:rsid w:val="00A7006C"/>
    <w:rsid w:val="00A73C3F"/>
    <w:rsid w:val="00A75AB6"/>
    <w:rsid w:val="00A76EDA"/>
    <w:rsid w:val="00A7797E"/>
    <w:rsid w:val="00A813B3"/>
    <w:rsid w:val="00A817F9"/>
    <w:rsid w:val="00A8226E"/>
    <w:rsid w:val="00A85FA3"/>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D8A"/>
    <w:rsid w:val="00AF5B7E"/>
    <w:rsid w:val="00AF5E42"/>
    <w:rsid w:val="00AF7983"/>
    <w:rsid w:val="00B0056B"/>
    <w:rsid w:val="00B01CE4"/>
    <w:rsid w:val="00B022C2"/>
    <w:rsid w:val="00B03836"/>
    <w:rsid w:val="00B045E5"/>
    <w:rsid w:val="00B047E6"/>
    <w:rsid w:val="00B05899"/>
    <w:rsid w:val="00B076CA"/>
    <w:rsid w:val="00B07715"/>
    <w:rsid w:val="00B10305"/>
    <w:rsid w:val="00B114F4"/>
    <w:rsid w:val="00B122F1"/>
    <w:rsid w:val="00B14AEB"/>
    <w:rsid w:val="00B158C2"/>
    <w:rsid w:val="00B15C12"/>
    <w:rsid w:val="00B17A74"/>
    <w:rsid w:val="00B22FA0"/>
    <w:rsid w:val="00B26D93"/>
    <w:rsid w:val="00B2760E"/>
    <w:rsid w:val="00B30C33"/>
    <w:rsid w:val="00B31047"/>
    <w:rsid w:val="00B321DE"/>
    <w:rsid w:val="00B325EC"/>
    <w:rsid w:val="00B41CF1"/>
    <w:rsid w:val="00B42257"/>
    <w:rsid w:val="00B424A1"/>
    <w:rsid w:val="00B42BDA"/>
    <w:rsid w:val="00B42FC7"/>
    <w:rsid w:val="00B42FCD"/>
    <w:rsid w:val="00B43198"/>
    <w:rsid w:val="00B44557"/>
    <w:rsid w:val="00B44BBE"/>
    <w:rsid w:val="00B4566C"/>
    <w:rsid w:val="00B470B6"/>
    <w:rsid w:val="00B5113F"/>
    <w:rsid w:val="00B5162B"/>
    <w:rsid w:val="00B52F92"/>
    <w:rsid w:val="00B544D3"/>
    <w:rsid w:val="00B56C8A"/>
    <w:rsid w:val="00B65722"/>
    <w:rsid w:val="00B700A6"/>
    <w:rsid w:val="00B722A2"/>
    <w:rsid w:val="00B75734"/>
    <w:rsid w:val="00B7732B"/>
    <w:rsid w:val="00B777F5"/>
    <w:rsid w:val="00B83886"/>
    <w:rsid w:val="00B8596C"/>
    <w:rsid w:val="00B92EA6"/>
    <w:rsid w:val="00B94071"/>
    <w:rsid w:val="00B9644D"/>
    <w:rsid w:val="00B9766F"/>
    <w:rsid w:val="00B979F0"/>
    <w:rsid w:val="00BA0AAB"/>
    <w:rsid w:val="00BA0C9C"/>
    <w:rsid w:val="00BA0E7F"/>
    <w:rsid w:val="00BA2578"/>
    <w:rsid w:val="00BA2D1C"/>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2D6"/>
    <w:rsid w:val="00BC49F2"/>
    <w:rsid w:val="00BC4CE4"/>
    <w:rsid w:val="00BC51C5"/>
    <w:rsid w:val="00BC52E9"/>
    <w:rsid w:val="00BC6334"/>
    <w:rsid w:val="00BC7757"/>
    <w:rsid w:val="00BC77E7"/>
    <w:rsid w:val="00BC79C8"/>
    <w:rsid w:val="00BD1192"/>
    <w:rsid w:val="00BD1ADF"/>
    <w:rsid w:val="00BD1EDC"/>
    <w:rsid w:val="00BD2C1B"/>
    <w:rsid w:val="00BD462C"/>
    <w:rsid w:val="00BD4DD4"/>
    <w:rsid w:val="00BE0B1F"/>
    <w:rsid w:val="00BE305E"/>
    <w:rsid w:val="00BE33B4"/>
    <w:rsid w:val="00BE3693"/>
    <w:rsid w:val="00BE66BB"/>
    <w:rsid w:val="00BE7A55"/>
    <w:rsid w:val="00BF29A2"/>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599B"/>
    <w:rsid w:val="00C46C50"/>
    <w:rsid w:val="00C503BA"/>
    <w:rsid w:val="00C52BDB"/>
    <w:rsid w:val="00C535ED"/>
    <w:rsid w:val="00C54DF4"/>
    <w:rsid w:val="00C562CA"/>
    <w:rsid w:val="00C563D4"/>
    <w:rsid w:val="00C6095D"/>
    <w:rsid w:val="00C6465B"/>
    <w:rsid w:val="00C65DF4"/>
    <w:rsid w:val="00C65EDF"/>
    <w:rsid w:val="00C6701B"/>
    <w:rsid w:val="00C675A9"/>
    <w:rsid w:val="00C72075"/>
    <w:rsid w:val="00C728AE"/>
    <w:rsid w:val="00C72FB3"/>
    <w:rsid w:val="00C742C4"/>
    <w:rsid w:val="00C750C4"/>
    <w:rsid w:val="00C76555"/>
    <w:rsid w:val="00C843E8"/>
    <w:rsid w:val="00C8574E"/>
    <w:rsid w:val="00C91B19"/>
    <w:rsid w:val="00C95268"/>
    <w:rsid w:val="00C957DA"/>
    <w:rsid w:val="00C9729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124B"/>
    <w:rsid w:val="00CE2CA9"/>
    <w:rsid w:val="00CE39E5"/>
    <w:rsid w:val="00CE3BF9"/>
    <w:rsid w:val="00CE5D99"/>
    <w:rsid w:val="00CE6653"/>
    <w:rsid w:val="00CF4505"/>
    <w:rsid w:val="00CF5FD2"/>
    <w:rsid w:val="00D00256"/>
    <w:rsid w:val="00D0166F"/>
    <w:rsid w:val="00D052E8"/>
    <w:rsid w:val="00D0539B"/>
    <w:rsid w:val="00D05CFE"/>
    <w:rsid w:val="00D06969"/>
    <w:rsid w:val="00D11BFE"/>
    <w:rsid w:val="00D152FB"/>
    <w:rsid w:val="00D1625C"/>
    <w:rsid w:val="00D17ABD"/>
    <w:rsid w:val="00D2095C"/>
    <w:rsid w:val="00D21E78"/>
    <w:rsid w:val="00D22289"/>
    <w:rsid w:val="00D22C79"/>
    <w:rsid w:val="00D249AA"/>
    <w:rsid w:val="00D311BF"/>
    <w:rsid w:val="00D31A9D"/>
    <w:rsid w:val="00D31B56"/>
    <w:rsid w:val="00D340D3"/>
    <w:rsid w:val="00D351F7"/>
    <w:rsid w:val="00D379BB"/>
    <w:rsid w:val="00D37E14"/>
    <w:rsid w:val="00D40BDC"/>
    <w:rsid w:val="00D41B5A"/>
    <w:rsid w:val="00D41C18"/>
    <w:rsid w:val="00D42B31"/>
    <w:rsid w:val="00D46A46"/>
    <w:rsid w:val="00D551FE"/>
    <w:rsid w:val="00D56742"/>
    <w:rsid w:val="00D5713D"/>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479A"/>
    <w:rsid w:val="00DA606F"/>
    <w:rsid w:val="00DA7371"/>
    <w:rsid w:val="00DB04AA"/>
    <w:rsid w:val="00DB1E29"/>
    <w:rsid w:val="00DB7D18"/>
    <w:rsid w:val="00DC031D"/>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51DB"/>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76072"/>
    <w:rsid w:val="00E832A4"/>
    <w:rsid w:val="00E90211"/>
    <w:rsid w:val="00E94AB1"/>
    <w:rsid w:val="00E94B50"/>
    <w:rsid w:val="00E9587B"/>
    <w:rsid w:val="00E95AB3"/>
    <w:rsid w:val="00EA113F"/>
    <w:rsid w:val="00EA144C"/>
    <w:rsid w:val="00EA3180"/>
    <w:rsid w:val="00EA31F6"/>
    <w:rsid w:val="00EA33E4"/>
    <w:rsid w:val="00EA34D7"/>
    <w:rsid w:val="00EA4816"/>
    <w:rsid w:val="00EA4E43"/>
    <w:rsid w:val="00EA5A00"/>
    <w:rsid w:val="00EA5B51"/>
    <w:rsid w:val="00EA7660"/>
    <w:rsid w:val="00EB27E3"/>
    <w:rsid w:val="00EB6581"/>
    <w:rsid w:val="00EC3D7A"/>
    <w:rsid w:val="00EC759F"/>
    <w:rsid w:val="00ED17D3"/>
    <w:rsid w:val="00ED4BE6"/>
    <w:rsid w:val="00ED5C22"/>
    <w:rsid w:val="00ED6206"/>
    <w:rsid w:val="00ED6AA1"/>
    <w:rsid w:val="00ED7461"/>
    <w:rsid w:val="00EE0B4C"/>
    <w:rsid w:val="00EE1415"/>
    <w:rsid w:val="00EE3C47"/>
    <w:rsid w:val="00EE4C4A"/>
    <w:rsid w:val="00EE5867"/>
    <w:rsid w:val="00EE694E"/>
    <w:rsid w:val="00EF01D0"/>
    <w:rsid w:val="00EF0710"/>
    <w:rsid w:val="00EF2110"/>
    <w:rsid w:val="00EF4936"/>
    <w:rsid w:val="00EF4F28"/>
    <w:rsid w:val="00EF6C09"/>
    <w:rsid w:val="00F00D6C"/>
    <w:rsid w:val="00F034DD"/>
    <w:rsid w:val="00F04927"/>
    <w:rsid w:val="00F11119"/>
    <w:rsid w:val="00F11AEE"/>
    <w:rsid w:val="00F16C9C"/>
    <w:rsid w:val="00F17F4B"/>
    <w:rsid w:val="00F17FD4"/>
    <w:rsid w:val="00F2193D"/>
    <w:rsid w:val="00F21A05"/>
    <w:rsid w:val="00F23A69"/>
    <w:rsid w:val="00F25706"/>
    <w:rsid w:val="00F25A14"/>
    <w:rsid w:val="00F3143E"/>
    <w:rsid w:val="00F3202D"/>
    <w:rsid w:val="00F32CF3"/>
    <w:rsid w:val="00F35D88"/>
    <w:rsid w:val="00F430B3"/>
    <w:rsid w:val="00F43800"/>
    <w:rsid w:val="00F45A80"/>
    <w:rsid w:val="00F46586"/>
    <w:rsid w:val="00F50379"/>
    <w:rsid w:val="00F51EDE"/>
    <w:rsid w:val="00F532DF"/>
    <w:rsid w:val="00F544F7"/>
    <w:rsid w:val="00F546AF"/>
    <w:rsid w:val="00F546EB"/>
    <w:rsid w:val="00F54FBC"/>
    <w:rsid w:val="00F55636"/>
    <w:rsid w:val="00F57000"/>
    <w:rsid w:val="00F57364"/>
    <w:rsid w:val="00F57B96"/>
    <w:rsid w:val="00F60A57"/>
    <w:rsid w:val="00F61110"/>
    <w:rsid w:val="00F61BF6"/>
    <w:rsid w:val="00F6401E"/>
    <w:rsid w:val="00F66EFA"/>
    <w:rsid w:val="00F67207"/>
    <w:rsid w:val="00F6795E"/>
    <w:rsid w:val="00F7166C"/>
    <w:rsid w:val="00F73875"/>
    <w:rsid w:val="00F73E0F"/>
    <w:rsid w:val="00F81C02"/>
    <w:rsid w:val="00F81C0A"/>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87C"/>
    <w:rsid w:val="00FA5F39"/>
    <w:rsid w:val="00FA68BB"/>
    <w:rsid w:val="00FA6C7B"/>
    <w:rsid w:val="00FA6F35"/>
    <w:rsid w:val="00FA7EEB"/>
    <w:rsid w:val="00FA7FB8"/>
    <w:rsid w:val="00FB01E5"/>
    <w:rsid w:val="00FB18A2"/>
    <w:rsid w:val="00FB30EF"/>
    <w:rsid w:val="00FB3878"/>
    <w:rsid w:val="00FB5FBA"/>
    <w:rsid w:val="00FB6876"/>
    <w:rsid w:val="00FC09B3"/>
    <w:rsid w:val="00FC4A96"/>
    <w:rsid w:val="00FC5203"/>
    <w:rsid w:val="00FC6C9A"/>
    <w:rsid w:val="00FC7399"/>
    <w:rsid w:val="00FC7CC4"/>
    <w:rsid w:val="00FC7F34"/>
    <w:rsid w:val="00FC7FA5"/>
    <w:rsid w:val="00FD661E"/>
    <w:rsid w:val="00FD6634"/>
    <w:rsid w:val="00FD6D62"/>
    <w:rsid w:val="00FD7636"/>
    <w:rsid w:val="00FE12BC"/>
    <w:rsid w:val="00FE2880"/>
    <w:rsid w:val="00FE51EE"/>
    <w:rsid w:val="00FE7691"/>
    <w:rsid w:val="00FF1804"/>
    <w:rsid w:val="00FF22F2"/>
    <w:rsid w:val="00FF6EDD"/>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A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388454234">
      <w:bodyDiv w:val="1"/>
      <w:marLeft w:val="0"/>
      <w:marRight w:val="0"/>
      <w:marTop w:val="0"/>
      <w:marBottom w:val="0"/>
      <w:divBdr>
        <w:top w:val="none" w:sz="0" w:space="0" w:color="auto"/>
        <w:left w:val="none" w:sz="0" w:space="0" w:color="auto"/>
        <w:bottom w:val="none" w:sz="0" w:space="0" w:color="auto"/>
        <w:right w:val="none" w:sz="0" w:space="0" w:color="auto"/>
      </w:divBdr>
      <w:divsChild>
        <w:div w:id="2110932063">
          <w:marLeft w:val="0"/>
          <w:marRight w:val="0"/>
          <w:marTop w:val="0"/>
          <w:marBottom w:val="0"/>
          <w:divBdr>
            <w:top w:val="none" w:sz="0" w:space="0" w:color="auto"/>
            <w:left w:val="none" w:sz="0" w:space="0" w:color="auto"/>
            <w:bottom w:val="none" w:sz="0" w:space="0" w:color="auto"/>
            <w:right w:val="none" w:sz="0" w:space="0" w:color="auto"/>
          </w:divBdr>
          <w:divsChild>
            <w:div w:id="20686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deep-fold.itch.io/space-background-generato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localhost:6969/swagger-ui/index.html" TargetMode="External"/><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github.com/Mario999X/TrasteandoConGDScript_Godot" TargetMode="External"/><Relationship Id="rId74"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docs.spring.io/spring-data/r2dbc/docs/current/reference/html/"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amesupply.itch.io/ultimate-space-game-mega-asset-package"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spring.io/projects/spring-boot"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_rels/header3.xml.rels><?xml version="1.0" encoding="UTF-8" standalone="yes"?>
<Relationships xmlns="http://schemas.openxmlformats.org/package/2006/relationships"><Relationship Id="rId2" Type="http://schemas.openxmlformats.org/officeDocument/2006/relationships/image" Target="media/image57.jpeg"/><Relationship Id="rId1" Type="http://schemas.openxmlformats.org/officeDocument/2006/relationships/image" Target="media/image5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Pages>
  <Words>5764</Words>
  <Characters>31707</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7397</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140</cp:revision>
  <cp:lastPrinted>2023-05-03T20:53:00Z</cp:lastPrinted>
  <dcterms:created xsi:type="dcterms:W3CDTF">2021-03-25T08:42:00Z</dcterms:created>
  <dcterms:modified xsi:type="dcterms:W3CDTF">2023-05-03T20:53:00Z</dcterms:modified>
  <cp:category>Programaciones</cp:category>
  <cp:contentStatus>Versión 1, mayo 2017</cp:contentStatus>
</cp:coreProperties>
</file>